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3A" w:rsidRDefault="0094123A" w:rsidP="008C39FD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94123A" w:rsidRDefault="0094123A" w:rsidP="008C39FD">
      <w:pPr>
        <w:spacing w:before="120"/>
        <w:jc w:val="center"/>
        <w:rPr>
          <w:sz w:val="28"/>
          <w:szCs w:val="28"/>
        </w:rPr>
      </w:pPr>
    </w:p>
    <w:p w:rsidR="008C39FD" w:rsidRPr="00DD34FE" w:rsidRDefault="008C39FD" w:rsidP="008C39FD">
      <w:pPr>
        <w:spacing w:before="120"/>
        <w:jc w:val="center"/>
        <w:rPr>
          <w:sz w:val="28"/>
          <w:szCs w:val="28"/>
        </w:rPr>
      </w:pPr>
      <w:r w:rsidRPr="00DD34FE">
        <w:rPr>
          <w:noProof/>
          <w:sz w:val="28"/>
          <w:szCs w:val="28"/>
        </w:rPr>
        <w:drawing>
          <wp:inline distT="0" distB="0" distL="0" distR="0" wp14:anchorId="2E0E37D2" wp14:editId="72803B71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FD" w:rsidRPr="00DD34FE" w:rsidRDefault="008C39FD" w:rsidP="008C39FD">
      <w:pPr>
        <w:ind w:right="68"/>
        <w:jc w:val="center"/>
        <w:rPr>
          <w:b/>
          <w:sz w:val="36"/>
          <w:szCs w:val="36"/>
        </w:rPr>
      </w:pPr>
      <w:r w:rsidRPr="00DD34FE">
        <w:rPr>
          <w:b/>
          <w:sz w:val="36"/>
          <w:szCs w:val="36"/>
        </w:rPr>
        <w:t>СОВЕТ ДЕПУТАТОВ</w:t>
      </w:r>
    </w:p>
    <w:p w:rsidR="008C39FD" w:rsidRPr="00DD34FE" w:rsidRDefault="008C39FD" w:rsidP="008C39FD">
      <w:pPr>
        <w:ind w:right="68"/>
        <w:jc w:val="center"/>
        <w:rPr>
          <w:b/>
          <w:sz w:val="36"/>
          <w:szCs w:val="36"/>
        </w:rPr>
      </w:pPr>
      <w:r w:rsidRPr="00DD34FE">
        <w:rPr>
          <w:b/>
          <w:sz w:val="36"/>
          <w:szCs w:val="36"/>
        </w:rPr>
        <w:t>ОСТЕРСКОГО СЕЛЬСКОГО ПОСЕЛЕНИЯ РОСЛАВЛЬСКОГО  РАЙОНА СМОЛЕНСКОЙ ОБЛАСТИ</w:t>
      </w:r>
    </w:p>
    <w:p w:rsidR="008C39FD" w:rsidRPr="00DD34FE" w:rsidRDefault="008C39FD" w:rsidP="008C39FD">
      <w:pPr>
        <w:ind w:right="68"/>
        <w:jc w:val="center"/>
        <w:rPr>
          <w:b/>
          <w:i/>
          <w:sz w:val="36"/>
          <w:szCs w:val="36"/>
        </w:rPr>
      </w:pPr>
    </w:p>
    <w:p w:rsidR="008C39FD" w:rsidRPr="00DD34FE" w:rsidRDefault="008C39FD" w:rsidP="008C39FD">
      <w:pPr>
        <w:ind w:right="68"/>
        <w:jc w:val="center"/>
        <w:rPr>
          <w:b/>
          <w:sz w:val="36"/>
          <w:szCs w:val="36"/>
        </w:rPr>
      </w:pPr>
      <w:proofErr w:type="gramStart"/>
      <w:r w:rsidRPr="00DD34FE">
        <w:rPr>
          <w:b/>
          <w:sz w:val="36"/>
          <w:szCs w:val="36"/>
        </w:rPr>
        <w:t>Р</w:t>
      </w:r>
      <w:proofErr w:type="gramEnd"/>
      <w:r w:rsidRPr="00DD34FE">
        <w:rPr>
          <w:b/>
          <w:sz w:val="36"/>
          <w:szCs w:val="36"/>
        </w:rPr>
        <w:t xml:space="preserve">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DD34FE" w:rsidRPr="00DD34FE" w:rsidTr="00ED3AF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8C39FD" w:rsidRPr="00DD34FE" w:rsidRDefault="008C39FD" w:rsidP="008C39FD">
      <w:pPr>
        <w:pStyle w:val="8"/>
        <w:rPr>
          <w:rFonts w:ascii="Times New Roman" w:hAnsi="Times New Roman"/>
          <w:i/>
          <w:color w:val="auto"/>
          <w:sz w:val="28"/>
          <w:szCs w:val="28"/>
        </w:rPr>
      </w:pPr>
      <w:r w:rsidRPr="00DD34FE">
        <w:rPr>
          <w:rFonts w:ascii="Times New Roman" w:hAnsi="Times New Roman"/>
          <w:color w:val="auto"/>
          <w:sz w:val="28"/>
          <w:szCs w:val="28"/>
        </w:rPr>
        <w:t xml:space="preserve">от года                                                                               </w:t>
      </w:r>
      <w:r w:rsidR="00A26944">
        <w:rPr>
          <w:rFonts w:ascii="Times New Roman" w:hAnsi="Times New Roman"/>
          <w:color w:val="auto"/>
          <w:sz w:val="28"/>
          <w:szCs w:val="28"/>
        </w:rPr>
        <w:t xml:space="preserve">                      </w:t>
      </w:r>
      <w:r w:rsidRPr="00DD34FE">
        <w:rPr>
          <w:rFonts w:ascii="Times New Roman" w:hAnsi="Times New Roman"/>
          <w:color w:val="auto"/>
          <w:sz w:val="28"/>
          <w:szCs w:val="28"/>
        </w:rPr>
        <w:t xml:space="preserve">  №</w:t>
      </w:r>
    </w:p>
    <w:p w:rsidR="008C39FD" w:rsidRPr="00DD34FE" w:rsidRDefault="008C39FD" w:rsidP="008C39FD"/>
    <w:p w:rsidR="008C39FD" w:rsidRPr="00DD34FE" w:rsidRDefault="008C39FD" w:rsidP="008C39F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DA344A" w:rsidRPr="00DD34FE" w:rsidTr="00ED3AF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  <w:r w:rsidRPr="00DD34FE">
              <w:rPr>
                <w:sz w:val="28"/>
                <w:szCs w:val="28"/>
              </w:rPr>
              <w:t>О бюджете Остерского сельского поселения Рославльского района Смоленской области на 202</w:t>
            </w:r>
            <w:r w:rsidR="007F1B8D" w:rsidRPr="00DD34FE">
              <w:rPr>
                <w:sz w:val="28"/>
                <w:szCs w:val="28"/>
              </w:rPr>
              <w:t>2</w:t>
            </w:r>
            <w:r w:rsidRPr="00DD34FE">
              <w:rPr>
                <w:sz w:val="28"/>
                <w:szCs w:val="28"/>
              </w:rPr>
              <w:t xml:space="preserve"> год и на плановый период 202</w:t>
            </w:r>
            <w:r w:rsidR="007F1B8D" w:rsidRPr="00DD34FE">
              <w:rPr>
                <w:sz w:val="28"/>
                <w:szCs w:val="28"/>
              </w:rPr>
              <w:t>3</w:t>
            </w:r>
            <w:r w:rsidRPr="00DD34FE">
              <w:rPr>
                <w:sz w:val="28"/>
                <w:szCs w:val="28"/>
              </w:rPr>
              <w:t xml:space="preserve"> и 202</w:t>
            </w:r>
            <w:r w:rsidR="007F1B8D" w:rsidRPr="00DD34FE">
              <w:rPr>
                <w:sz w:val="28"/>
                <w:szCs w:val="28"/>
              </w:rPr>
              <w:t>4</w:t>
            </w:r>
            <w:r w:rsidRPr="00DD34FE">
              <w:rPr>
                <w:sz w:val="28"/>
                <w:szCs w:val="28"/>
              </w:rPr>
              <w:t xml:space="preserve"> годов</w:t>
            </w:r>
          </w:p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C39FD" w:rsidRPr="00DD34FE" w:rsidRDefault="008C39FD" w:rsidP="008C39FD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DD34FE">
        <w:rPr>
          <w:rFonts w:ascii="Times New Roman" w:hAnsi="Times New Roman"/>
          <w:b w:val="0"/>
          <w:i w:val="0"/>
        </w:rPr>
        <w:t>В соответствии со статьей 184.1. Бюджетного кодекса Российской Федерации, Уставом 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8C39FD" w:rsidRPr="00DD34FE" w:rsidRDefault="008C39FD" w:rsidP="008C39FD">
      <w:pPr>
        <w:widowControl w:val="0"/>
        <w:jc w:val="both"/>
        <w:rPr>
          <w:sz w:val="28"/>
          <w:szCs w:val="28"/>
        </w:rPr>
      </w:pPr>
    </w:p>
    <w:p w:rsidR="008C39FD" w:rsidRPr="00DD34FE" w:rsidRDefault="008C39FD" w:rsidP="008C39FD">
      <w:pPr>
        <w:widowControl w:val="0"/>
        <w:jc w:val="both"/>
        <w:rPr>
          <w:b/>
          <w:sz w:val="28"/>
          <w:szCs w:val="28"/>
        </w:rPr>
      </w:pPr>
      <w:r w:rsidRPr="00DD34FE">
        <w:rPr>
          <w:b/>
          <w:sz w:val="28"/>
          <w:szCs w:val="28"/>
        </w:rPr>
        <w:t>РЕШИЛ:</w:t>
      </w:r>
    </w:p>
    <w:p w:rsidR="008C39FD" w:rsidRPr="00DD34FE" w:rsidRDefault="008C39FD" w:rsidP="008C39FD">
      <w:pPr>
        <w:widowControl w:val="0"/>
        <w:ind w:firstLine="709"/>
        <w:jc w:val="both"/>
        <w:rPr>
          <w:b/>
          <w:sz w:val="28"/>
          <w:szCs w:val="28"/>
        </w:rPr>
      </w:pP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1.  Утвердить основные характеристики бюджета Остерского сельского поселения Рославльского района Смоленской области (далее - бюджет сельского поселения) на 202</w:t>
      </w:r>
      <w:r w:rsidR="007F1B8D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> год:</w:t>
      </w: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1) общий объем доходов бюджета сельского поселения в сумме </w:t>
      </w:r>
      <w:r w:rsidR="002176B6" w:rsidRPr="00DD34FE">
        <w:rPr>
          <w:b/>
          <w:sz w:val="28"/>
          <w:szCs w:val="28"/>
        </w:rPr>
        <w:t>14560,5</w:t>
      </w:r>
      <w:r w:rsidRPr="00DD34FE">
        <w:rPr>
          <w:b/>
          <w:sz w:val="28"/>
          <w:szCs w:val="28"/>
        </w:rPr>
        <w:t> </w:t>
      </w:r>
      <w:r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2176B6" w:rsidRPr="00DD34FE">
        <w:rPr>
          <w:b/>
          <w:sz w:val="28"/>
          <w:szCs w:val="28"/>
        </w:rPr>
        <w:t>2789,7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 рублей, из которых объем получаемых межбюджетных трансфертов –</w:t>
      </w:r>
      <w:r w:rsidRPr="00DD34FE">
        <w:rPr>
          <w:b/>
          <w:sz w:val="28"/>
          <w:szCs w:val="28"/>
        </w:rPr>
        <w:t xml:space="preserve"> </w:t>
      </w:r>
      <w:r w:rsidR="002176B6" w:rsidRPr="00DD34FE">
        <w:rPr>
          <w:b/>
          <w:sz w:val="28"/>
          <w:szCs w:val="28"/>
        </w:rPr>
        <w:t xml:space="preserve">2789,7 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widowControl w:val="0"/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2) общий объем расходов бюджета сельского поселения в сумме </w:t>
      </w:r>
      <w:r w:rsidR="002176B6" w:rsidRPr="00DD34FE">
        <w:rPr>
          <w:b/>
          <w:sz w:val="28"/>
          <w:szCs w:val="28"/>
        </w:rPr>
        <w:t>14560,5 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3) дефицит бюджета сельского поселения в сумме 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 рублей, что составляет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процента от утвержденного общего годового объема доходов бюджета сельского поселения без учета утвержденного объема безвозмездных поступлени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lastRenderedPageBreak/>
        <w:t>2. Утвердить основные характеристики бюджета сельского п</w:t>
      </w:r>
      <w:r w:rsidR="002176B6" w:rsidRPr="00DD34FE">
        <w:rPr>
          <w:sz w:val="28"/>
          <w:szCs w:val="28"/>
        </w:rPr>
        <w:t>оселения на плановый период 2023 и 2024</w:t>
      </w:r>
      <w:r w:rsidRPr="00DD34FE">
        <w:rPr>
          <w:sz w:val="28"/>
          <w:szCs w:val="28"/>
        </w:rPr>
        <w:t xml:space="preserve"> годов: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D34FE">
        <w:rPr>
          <w:sz w:val="28"/>
          <w:szCs w:val="28"/>
        </w:rPr>
        <w:t>1) общий объем доходов бюджета сельского поселения на 202</w:t>
      </w:r>
      <w:r w:rsidR="002176B6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в сумме </w:t>
      </w:r>
      <w:r w:rsidR="002176B6" w:rsidRPr="00DD34FE">
        <w:rPr>
          <w:b/>
          <w:sz w:val="28"/>
          <w:szCs w:val="28"/>
        </w:rPr>
        <w:t>14738,6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2176B6" w:rsidRPr="00DD34FE">
        <w:rPr>
          <w:b/>
          <w:sz w:val="28"/>
          <w:szCs w:val="28"/>
        </w:rPr>
        <w:t>2624,6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 рублей, из которых объем получаемых межбюджетных трансфертов – </w:t>
      </w:r>
      <w:r w:rsidR="002176B6" w:rsidRPr="00DD34FE">
        <w:rPr>
          <w:b/>
          <w:sz w:val="28"/>
          <w:szCs w:val="28"/>
        </w:rPr>
        <w:t>2624,6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, и на 202</w:t>
      </w:r>
      <w:r w:rsidR="002176B6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 </w:t>
      </w:r>
      <w:r w:rsidR="002176B6" w:rsidRPr="00DD34FE">
        <w:rPr>
          <w:b/>
          <w:sz w:val="28"/>
          <w:szCs w:val="28"/>
        </w:rPr>
        <w:t>14468,</w:t>
      </w:r>
      <w:r w:rsidR="00C0114E">
        <w:rPr>
          <w:b/>
          <w:sz w:val="28"/>
          <w:szCs w:val="28"/>
        </w:rPr>
        <w:t>6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в том числе объем безвозмездных поступлений в сумме </w:t>
      </w:r>
      <w:r w:rsidR="002176B6" w:rsidRPr="00DD34FE">
        <w:rPr>
          <w:b/>
          <w:sz w:val="28"/>
          <w:szCs w:val="28"/>
        </w:rPr>
        <w:t>2026,2</w:t>
      </w:r>
      <w:r w:rsidRPr="00DD34FE">
        <w:rPr>
          <w:sz w:val="28"/>
          <w:szCs w:val="28"/>
        </w:rPr>
        <w:t> тыс. рублей, из которых объем получаемых межбюджетных</w:t>
      </w:r>
      <w:proofErr w:type="gramEnd"/>
      <w:r w:rsidRPr="00DD34FE">
        <w:rPr>
          <w:sz w:val="28"/>
          <w:szCs w:val="28"/>
        </w:rPr>
        <w:t xml:space="preserve"> трансфертов – </w:t>
      </w:r>
      <w:r w:rsidR="002176B6" w:rsidRPr="00DD34FE">
        <w:rPr>
          <w:b/>
          <w:sz w:val="28"/>
          <w:szCs w:val="28"/>
        </w:rPr>
        <w:t>2026,2</w:t>
      </w:r>
      <w:r w:rsidRPr="00DD34FE">
        <w:rPr>
          <w:sz w:val="28"/>
          <w:szCs w:val="28"/>
        </w:rPr>
        <w:t> тыс. рублей;</w:t>
      </w:r>
    </w:p>
    <w:p w:rsidR="008C39FD" w:rsidRPr="00DD34FE" w:rsidRDefault="008C39FD" w:rsidP="008C39FD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2) общий объем расходов бюджета сельского поселения на 202</w:t>
      </w:r>
      <w:r w:rsidR="002176B6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в сумме </w:t>
      </w:r>
      <w:r w:rsidR="00C0114E">
        <w:rPr>
          <w:b/>
          <w:sz w:val="28"/>
          <w:szCs w:val="28"/>
        </w:rPr>
        <w:t>14738,6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2970AC" w:rsidRPr="00DD34FE">
        <w:rPr>
          <w:b/>
          <w:sz w:val="28"/>
          <w:szCs w:val="28"/>
        </w:rPr>
        <w:t>365,0</w:t>
      </w:r>
      <w:r w:rsidRPr="00DD34FE">
        <w:rPr>
          <w:sz w:val="28"/>
          <w:szCs w:val="28"/>
        </w:rPr>
        <w:t> </w:t>
      </w:r>
      <w:proofErr w:type="spellStart"/>
      <w:r w:rsidRPr="00DD34FE">
        <w:rPr>
          <w:sz w:val="28"/>
          <w:szCs w:val="28"/>
        </w:rPr>
        <w:t>тыс</w:t>
      </w:r>
      <w:proofErr w:type="gramStart"/>
      <w:r w:rsidRPr="00DD34FE">
        <w:rPr>
          <w:sz w:val="28"/>
          <w:szCs w:val="28"/>
        </w:rPr>
        <w:t>.р</w:t>
      </w:r>
      <w:proofErr w:type="gramEnd"/>
      <w:r w:rsidRPr="00DD34FE">
        <w:rPr>
          <w:sz w:val="28"/>
          <w:szCs w:val="28"/>
        </w:rPr>
        <w:t>ублей</w:t>
      </w:r>
      <w:proofErr w:type="spellEnd"/>
      <w:r w:rsidRPr="00DD34FE">
        <w:rPr>
          <w:sz w:val="28"/>
          <w:szCs w:val="28"/>
        </w:rPr>
        <w:t xml:space="preserve"> и на 202</w:t>
      </w:r>
      <w:r w:rsidR="002970AC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 </w:t>
      </w:r>
      <w:r w:rsidR="002970AC" w:rsidRPr="00DD34FE">
        <w:rPr>
          <w:b/>
          <w:sz w:val="28"/>
          <w:szCs w:val="28"/>
        </w:rPr>
        <w:t>14468,6</w:t>
      </w:r>
      <w:r w:rsidRPr="00DD34FE">
        <w:rPr>
          <w:sz w:val="28"/>
          <w:szCs w:val="28"/>
        </w:rPr>
        <w:t xml:space="preserve"> тыс. рублей, в том числе условно утвержденные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2970AC" w:rsidRPr="00DD34FE">
        <w:rPr>
          <w:b/>
          <w:sz w:val="28"/>
          <w:szCs w:val="28"/>
        </w:rPr>
        <w:t>710,0</w:t>
      </w:r>
      <w:r w:rsidRPr="00DD34FE">
        <w:rPr>
          <w:sz w:val="28"/>
          <w:szCs w:val="28"/>
        </w:rPr>
        <w:t xml:space="preserve"> </w:t>
      </w:r>
      <w:proofErr w:type="spellStart"/>
      <w:r w:rsidRPr="00DD34FE">
        <w:rPr>
          <w:sz w:val="28"/>
          <w:szCs w:val="28"/>
        </w:rPr>
        <w:t>тыс</w:t>
      </w:r>
      <w:proofErr w:type="gramStart"/>
      <w:r w:rsidRPr="00DD34FE">
        <w:rPr>
          <w:sz w:val="28"/>
          <w:szCs w:val="28"/>
        </w:rPr>
        <w:t>.р</w:t>
      </w:r>
      <w:proofErr w:type="gramEnd"/>
      <w:r w:rsidRPr="00DD34FE">
        <w:rPr>
          <w:sz w:val="28"/>
          <w:szCs w:val="28"/>
        </w:rPr>
        <w:t>ублей</w:t>
      </w:r>
      <w:proofErr w:type="spellEnd"/>
      <w:r w:rsidRPr="00DD34FE">
        <w:rPr>
          <w:sz w:val="28"/>
          <w:szCs w:val="28"/>
        </w:rPr>
        <w:t>;</w:t>
      </w:r>
    </w:p>
    <w:p w:rsidR="008C39FD" w:rsidRPr="00DD34FE" w:rsidRDefault="008C39FD" w:rsidP="008C3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дефицит бюджета сельского поселения на 202</w:t>
      </w:r>
      <w:r w:rsidR="002970AC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в сумме </w:t>
      </w:r>
      <w:r w:rsidRPr="00DD34FE">
        <w:rPr>
          <w:b/>
          <w:sz w:val="28"/>
          <w:szCs w:val="28"/>
        </w:rPr>
        <w:t>0,0 </w:t>
      </w:r>
      <w:r w:rsidRPr="00DD34FE">
        <w:rPr>
          <w:sz w:val="28"/>
          <w:szCs w:val="28"/>
        </w:rPr>
        <w:t>тыс. рублей, на 202</w:t>
      </w:r>
      <w:r w:rsidR="002970AC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. Утвердить общий объем межбюджетных трансфертов, предоставляемых из бюджета сельского поселения бюджету муниципального образования «Рославльский район»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 в 202</w:t>
      </w:r>
      <w:r w:rsidR="002970AC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у  в сумме </w:t>
      </w:r>
      <w:r w:rsidRPr="00DD34FE">
        <w:rPr>
          <w:b/>
          <w:sz w:val="28"/>
          <w:szCs w:val="28"/>
        </w:rPr>
        <w:t>27,</w:t>
      </w:r>
      <w:r w:rsidR="002970AC" w:rsidRPr="00DD34FE">
        <w:rPr>
          <w:b/>
          <w:sz w:val="28"/>
          <w:szCs w:val="28"/>
        </w:rPr>
        <w:t>0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 в 202</w:t>
      </w:r>
      <w:r w:rsidR="002970AC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 в 202</w:t>
      </w:r>
      <w:r w:rsidR="002970AC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 xml:space="preserve">4. Утвердить </w:t>
      </w:r>
      <w:hyperlink r:id="rId9" w:history="1">
        <w:r w:rsidRPr="00DD34FE">
          <w:rPr>
            <w:sz w:val="28"/>
            <w:szCs w:val="28"/>
          </w:rPr>
          <w:t>источники финансирования</w:t>
        </w:r>
      </w:hyperlink>
      <w:r w:rsidRPr="00DD34FE">
        <w:rPr>
          <w:sz w:val="28"/>
          <w:szCs w:val="28"/>
        </w:rPr>
        <w:t xml:space="preserve"> дефицита бюджета сельского поселения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2970AC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> год согласно приложению 1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2970AC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2970AC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ов согласно приложению 2 к настоящему решению.</w:t>
      </w:r>
    </w:p>
    <w:p w:rsidR="008C39FD" w:rsidRPr="00DD34FE" w:rsidRDefault="001374B9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C39FD" w:rsidRPr="00DD34FE">
        <w:rPr>
          <w:sz w:val="28"/>
          <w:szCs w:val="28"/>
        </w:rPr>
        <w:t xml:space="preserve">. Утвердить </w:t>
      </w:r>
      <w:hyperlink r:id="rId10" w:history="1">
        <w:r w:rsidR="008C39FD" w:rsidRPr="00DD34FE">
          <w:rPr>
            <w:sz w:val="28"/>
            <w:szCs w:val="28"/>
          </w:rPr>
          <w:t>прогнозируемые доходы</w:t>
        </w:r>
      </w:hyperlink>
      <w:r w:rsidR="008C39FD" w:rsidRPr="00DD34FE">
        <w:rPr>
          <w:sz w:val="28"/>
          <w:szCs w:val="28"/>
        </w:rPr>
        <w:t xml:space="preserve"> бюджета</w:t>
      </w:r>
      <w:r w:rsidR="008C39FD" w:rsidRPr="00DD34FE">
        <w:rPr>
          <w:sz w:val="28"/>
        </w:rPr>
        <w:t xml:space="preserve"> сельского поселения</w:t>
      </w:r>
      <w:r w:rsidR="008C39FD" w:rsidRPr="00DD34FE">
        <w:rPr>
          <w:sz w:val="28"/>
          <w:szCs w:val="28"/>
        </w:rPr>
        <w:t>, за исключением безвозмездных поступлений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2970AC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2970AC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2970AC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ов согласно приложению </w:t>
      </w:r>
      <w:r w:rsidR="001374B9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1374B9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6</w:t>
      </w:r>
      <w:r w:rsidR="008C39FD" w:rsidRPr="00DD34FE">
        <w:rPr>
          <w:sz w:val="28"/>
        </w:rPr>
        <w:t>.</w:t>
      </w:r>
      <w:r w:rsidR="008C39FD" w:rsidRPr="00DD34FE">
        <w:rPr>
          <w:sz w:val="28"/>
          <w:szCs w:val="28"/>
        </w:rPr>
        <w:t xml:space="preserve"> </w:t>
      </w:r>
      <w:proofErr w:type="gramStart"/>
      <w:r w:rsidR="008C39FD" w:rsidRPr="00DD34FE">
        <w:rPr>
          <w:sz w:val="28"/>
          <w:szCs w:val="28"/>
        </w:rPr>
        <w:t xml:space="preserve">Утвердить </w:t>
      </w:r>
      <w:hyperlink r:id="rId11" w:history="1">
        <w:r w:rsidR="008C39FD" w:rsidRPr="00DD34FE">
          <w:rPr>
            <w:sz w:val="28"/>
            <w:szCs w:val="28"/>
          </w:rPr>
          <w:t xml:space="preserve">прогнозируемые безвозмездные </w:t>
        </w:r>
        <w:hyperlink r:id="rId12" w:history="1">
          <w:r w:rsidR="008C39FD" w:rsidRPr="00DD34FE">
            <w:rPr>
              <w:sz w:val="28"/>
              <w:szCs w:val="28"/>
            </w:rPr>
            <w:t>поступления</w:t>
          </w:r>
        </w:hyperlink>
      </w:hyperlink>
      <w:r w:rsidR="008C39FD" w:rsidRPr="00DD34FE">
        <w:rPr>
          <w:sz w:val="28"/>
          <w:szCs w:val="28"/>
        </w:rPr>
        <w:t xml:space="preserve"> в бюджет</w:t>
      </w:r>
      <w:r w:rsidR="008C39FD" w:rsidRPr="00DD34FE">
        <w:rPr>
          <w:sz w:val="28"/>
        </w:rPr>
        <w:t xml:space="preserve"> сельского поселения</w:t>
      </w:r>
      <w:r w:rsidR="008C39FD" w:rsidRPr="00DD34FE">
        <w:rPr>
          <w:sz w:val="28"/>
          <w:szCs w:val="28"/>
        </w:rPr>
        <w:t>:</w:t>
      </w:r>
      <w:proofErr w:type="gramEnd"/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2970AC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2970AC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2970AC" w:rsidRPr="00DD34FE">
        <w:rPr>
          <w:sz w:val="28"/>
          <w:szCs w:val="28"/>
        </w:rPr>
        <w:t xml:space="preserve">4 </w:t>
      </w:r>
      <w:r w:rsidRPr="00DD34FE">
        <w:rPr>
          <w:sz w:val="28"/>
          <w:szCs w:val="28"/>
        </w:rPr>
        <w:t xml:space="preserve">годов согласно приложению </w:t>
      </w:r>
      <w:r w:rsidR="001374B9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1374B9" w:rsidP="008C39FD">
      <w:pPr>
        <w:pStyle w:val="ConsNormal"/>
        <w:widowControl/>
        <w:tabs>
          <w:tab w:val="left" w:pos="177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C39FD" w:rsidRPr="00DD34FE">
        <w:rPr>
          <w:rFonts w:ascii="Times New Roman" w:hAnsi="Times New Roman"/>
          <w:sz w:val="28"/>
        </w:rPr>
        <w:t>.</w:t>
      </w:r>
      <w:r w:rsidR="008C39FD" w:rsidRPr="00DD34FE">
        <w:rPr>
          <w:rFonts w:ascii="Times New Roman" w:hAnsi="Times New Roman"/>
          <w:sz w:val="28"/>
          <w:szCs w:val="28"/>
        </w:rPr>
        <w:t xml:space="preserve"> Утвердить</w:t>
      </w:r>
      <w:r w:rsidR="008C39FD" w:rsidRPr="00DD34FE">
        <w:rPr>
          <w:rFonts w:ascii="Times New Roman" w:hAnsi="Times New Roman"/>
          <w:sz w:val="28"/>
        </w:rPr>
        <w:t xml:space="preserve"> </w:t>
      </w:r>
      <w:hyperlink r:id="rId13" w:history="1">
        <w:r w:rsidR="008C39FD" w:rsidRPr="00DD34FE">
          <w:rPr>
            <w:rFonts w:ascii="Times New Roman" w:hAnsi="Times New Roman"/>
            <w:bCs/>
            <w:sz w:val="28"/>
            <w:szCs w:val="28"/>
          </w:rPr>
          <w:t>распределение</w:t>
        </w:r>
      </w:hyperlink>
      <w:r w:rsidR="008C39FD" w:rsidRPr="00DD34FE">
        <w:rPr>
          <w:rFonts w:ascii="Times New Roman" w:hAnsi="Times New Roman"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8C39FD" w:rsidRPr="00DD34F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8C39FD" w:rsidRPr="00DD34FE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ов</w:t>
      </w:r>
      <w:r w:rsidR="008C39FD" w:rsidRPr="00DD34FE">
        <w:rPr>
          <w:rFonts w:ascii="Times New Roman" w:hAnsi="Times New Roman"/>
          <w:sz w:val="28"/>
          <w:szCs w:val="28"/>
        </w:rPr>
        <w:t>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lastRenderedPageBreak/>
        <w:t>1) на 202</w:t>
      </w:r>
      <w:r w:rsidR="002970AC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 согласно приложению </w:t>
      </w:r>
      <w:r w:rsidR="001374B9">
        <w:rPr>
          <w:sz w:val="28"/>
          <w:szCs w:val="28"/>
        </w:rPr>
        <w:t>7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2970AC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2970AC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ов согласно приложению </w:t>
      </w:r>
      <w:r w:rsidR="001374B9">
        <w:rPr>
          <w:sz w:val="28"/>
          <w:szCs w:val="28"/>
        </w:rPr>
        <w:t>8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C39FD" w:rsidRPr="00DD34FE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2970AC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год согласно приложению </w:t>
      </w:r>
      <w:r w:rsidR="00536765">
        <w:rPr>
          <w:sz w:val="28"/>
          <w:szCs w:val="28"/>
        </w:rPr>
        <w:t>9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2970AC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2970AC" w:rsidRPr="00DD34FE">
        <w:rPr>
          <w:sz w:val="28"/>
          <w:szCs w:val="28"/>
        </w:rPr>
        <w:t xml:space="preserve">4 </w:t>
      </w:r>
      <w:r w:rsidRPr="00DD34FE">
        <w:rPr>
          <w:sz w:val="28"/>
          <w:szCs w:val="28"/>
        </w:rPr>
        <w:t xml:space="preserve">годов согласно приложению </w:t>
      </w:r>
      <w:r w:rsidR="00536765">
        <w:rPr>
          <w:sz w:val="28"/>
          <w:szCs w:val="28"/>
        </w:rPr>
        <w:t>10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C39FD" w:rsidRPr="00DD34FE">
        <w:rPr>
          <w:sz w:val="28"/>
          <w:szCs w:val="28"/>
        </w:rPr>
        <w:t xml:space="preserve">. </w:t>
      </w:r>
      <w:proofErr w:type="gramStart"/>
      <w:r w:rsidR="008C39FD" w:rsidRPr="00DD34FE">
        <w:rPr>
          <w:sz w:val="28"/>
          <w:szCs w:val="28"/>
        </w:rPr>
        <w:t xml:space="preserve">Утвердить ведомственную </w:t>
      </w:r>
      <w:hyperlink r:id="rId14" w:history="1">
        <w:r w:rsidR="008C39FD" w:rsidRPr="00DD34FE">
          <w:rPr>
            <w:sz w:val="28"/>
            <w:szCs w:val="28"/>
          </w:rPr>
          <w:t>структуру</w:t>
        </w:r>
      </w:hyperlink>
      <w:r w:rsidR="008C39FD" w:rsidRPr="00DD34FE">
        <w:rPr>
          <w:sz w:val="28"/>
          <w:szCs w:val="28"/>
        </w:rPr>
        <w:t xml:space="preserve"> расходов бюджета сельского поселения (распределения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  <w:proofErr w:type="gramEnd"/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2970AC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 согласно приложению </w:t>
      </w:r>
      <w:r w:rsidR="00536765">
        <w:rPr>
          <w:sz w:val="28"/>
          <w:szCs w:val="28"/>
        </w:rPr>
        <w:t>11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2970AC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2970AC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ов согласно приложению 1</w:t>
      </w:r>
      <w:r w:rsidR="00536765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0</w:t>
      </w:r>
      <w:r w:rsidR="008C39FD" w:rsidRPr="00DD34FE">
        <w:rPr>
          <w:sz w:val="28"/>
        </w:rPr>
        <w:t xml:space="preserve">. </w:t>
      </w:r>
      <w:r w:rsidR="008C39FD" w:rsidRPr="00DD34FE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</w:t>
      </w:r>
      <w:r w:rsidR="002970AC" w:rsidRPr="00DD34FE">
        <w:rPr>
          <w:sz w:val="28"/>
          <w:szCs w:val="28"/>
        </w:rPr>
        <w:t>2</w:t>
      </w:r>
      <w:r w:rsidR="008C39FD" w:rsidRPr="00DD34FE">
        <w:rPr>
          <w:sz w:val="28"/>
          <w:szCs w:val="28"/>
        </w:rPr>
        <w:t xml:space="preserve"> году в сумме </w:t>
      </w:r>
      <w:r w:rsidR="002970AC" w:rsidRPr="00DD34FE">
        <w:rPr>
          <w:b/>
          <w:sz w:val="28"/>
          <w:szCs w:val="28"/>
        </w:rPr>
        <w:t>367,9</w:t>
      </w:r>
      <w:r w:rsidR="008C39FD" w:rsidRPr="00DD34FE">
        <w:rPr>
          <w:b/>
          <w:sz w:val="28"/>
          <w:szCs w:val="28"/>
        </w:rPr>
        <w:t> </w:t>
      </w:r>
      <w:r w:rsidR="008C39FD" w:rsidRPr="00DD34FE">
        <w:rPr>
          <w:sz w:val="28"/>
          <w:szCs w:val="28"/>
        </w:rPr>
        <w:t>тыс. рублей, в 202</w:t>
      </w:r>
      <w:r w:rsidR="002970AC" w:rsidRPr="00DD34FE">
        <w:rPr>
          <w:sz w:val="28"/>
          <w:szCs w:val="28"/>
        </w:rPr>
        <w:t>3</w:t>
      </w:r>
      <w:r w:rsidR="008C39FD" w:rsidRPr="00DD34FE">
        <w:rPr>
          <w:sz w:val="28"/>
          <w:szCs w:val="28"/>
        </w:rPr>
        <w:t xml:space="preserve"> году в сумме </w:t>
      </w:r>
      <w:r w:rsidR="002970AC" w:rsidRPr="00DD34FE">
        <w:rPr>
          <w:b/>
          <w:sz w:val="28"/>
          <w:szCs w:val="28"/>
        </w:rPr>
        <w:t>367,9</w:t>
      </w:r>
      <w:r w:rsidR="008C39FD" w:rsidRPr="00DD34FE">
        <w:rPr>
          <w:b/>
          <w:sz w:val="28"/>
          <w:szCs w:val="28"/>
        </w:rPr>
        <w:t xml:space="preserve"> </w:t>
      </w:r>
      <w:r w:rsidR="008C39FD" w:rsidRPr="00DD34FE">
        <w:rPr>
          <w:sz w:val="28"/>
          <w:szCs w:val="28"/>
        </w:rPr>
        <w:t>тыс. рублей, в 202</w:t>
      </w:r>
      <w:r w:rsidR="002970AC" w:rsidRPr="00DD34FE">
        <w:rPr>
          <w:sz w:val="28"/>
          <w:szCs w:val="28"/>
        </w:rPr>
        <w:t>4</w:t>
      </w:r>
      <w:r w:rsidR="008C39FD" w:rsidRPr="00DD34FE">
        <w:rPr>
          <w:sz w:val="28"/>
          <w:szCs w:val="28"/>
        </w:rPr>
        <w:t xml:space="preserve"> году в сумме </w:t>
      </w:r>
      <w:r w:rsidR="002970AC" w:rsidRPr="00DD34FE">
        <w:rPr>
          <w:b/>
          <w:sz w:val="28"/>
          <w:szCs w:val="28"/>
        </w:rPr>
        <w:t>367,9</w:t>
      </w:r>
      <w:r w:rsidR="008C39FD" w:rsidRPr="00DD34FE">
        <w:rPr>
          <w:sz w:val="28"/>
          <w:szCs w:val="28"/>
        </w:rPr>
        <w:t xml:space="preserve"> тыс. рублей.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1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 xml:space="preserve">Утвердить объем бюджетных ассигнований </w:t>
      </w:r>
      <w:r w:rsidRPr="00DD34FE">
        <w:rPr>
          <w:bCs/>
          <w:sz w:val="28"/>
          <w:szCs w:val="28"/>
        </w:rPr>
        <w:t>на финансовое обеспечение реализации муниципальных программ</w:t>
      </w:r>
      <w:r w:rsidRPr="00DD34FE">
        <w:rPr>
          <w:sz w:val="28"/>
          <w:szCs w:val="28"/>
        </w:rPr>
        <w:t xml:space="preserve"> в 202</w:t>
      </w:r>
      <w:r w:rsidR="002970AC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у в сумме </w:t>
      </w:r>
      <w:r w:rsidR="00815A48">
        <w:rPr>
          <w:b/>
          <w:sz w:val="28"/>
          <w:szCs w:val="28"/>
        </w:rPr>
        <w:t>804</w:t>
      </w:r>
      <w:r w:rsidR="00570AB4" w:rsidRPr="00DD34FE">
        <w:rPr>
          <w:b/>
          <w:sz w:val="28"/>
          <w:szCs w:val="28"/>
        </w:rPr>
        <w:t>1,4</w:t>
      </w:r>
      <w:r w:rsidRPr="00DD34FE">
        <w:rPr>
          <w:b/>
          <w:sz w:val="28"/>
          <w:szCs w:val="28"/>
        </w:rPr>
        <w:t> </w:t>
      </w:r>
      <w:r w:rsidRPr="00DD34FE">
        <w:rPr>
          <w:sz w:val="28"/>
          <w:szCs w:val="28"/>
        </w:rPr>
        <w:t>тыс. рублей, в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у в сумме </w:t>
      </w:r>
      <w:r w:rsidR="00570AB4" w:rsidRPr="00DD34FE">
        <w:rPr>
          <w:b/>
          <w:sz w:val="28"/>
          <w:szCs w:val="28"/>
        </w:rPr>
        <w:t>7732,1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, в 202</w:t>
      </w:r>
      <w:r w:rsidR="00570AB4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 году в сумме </w:t>
      </w:r>
      <w:r w:rsidR="00570AB4" w:rsidRPr="00DD34FE">
        <w:rPr>
          <w:b/>
          <w:sz w:val="28"/>
          <w:szCs w:val="28"/>
        </w:rPr>
        <w:t>6965,1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.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2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 xml:space="preserve">Утвердить </w:t>
      </w:r>
      <w:r w:rsidRPr="00DD34FE">
        <w:rPr>
          <w:bCs/>
          <w:sz w:val="28"/>
          <w:szCs w:val="28"/>
        </w:rPr>
        <w:t>распределение</w:t>
      </w:r>
      <w:r w:rsidRPr="00DD34FE">
        <w:rPr>
          <w:sz w:val="28"/>
          <w:szCs w:val="28"/>
        </w:rPr>
        <w:t xml:space="preserve"> </w:t>
      </w:r>
      <w:r w:rsidRPr="00DD34FE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DD34FE">
        <w:rPr>
          <w:sz w:val="28"/>
          <w:szCs w:val="28"/>
        </w:rPr>
        <w:t>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570AB4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 согласно приложению 1</w:t>
      </w:r>
      <w:r w:rsidR="00536765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570AB4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ов согласно приложению 1</w:t>
      </w:r>
      <w:r w:rsidR="00536765">
        <w:rPr>
          <w:sz w:val="28"/>
          <w:szCs w:val="28"/>
        </w:rPr>
        <w:t>4</w:t>
      </w:r>
      <w:r w:rsidRPr="00DD34FE">
        <w:rPr>
          <w:sz w:val="28"/>
          <w:szCs w:val="28"/>
        </w:rPr>
        <w:t> к настоящему решению.</w:t>
      </w:r>
      <w:r w:rsidRPr="00DD34FE">
        <w:rPr>
          <w:i/>
          <w:sz w:val="28"/>
          <w:szCs w:val="28"/>
        </w:rPr>
        <w:t xml:space="preserve">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3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>Утвердить объем бюджетных ассигнований муниципального дорожного фонда сельского поселения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570AB4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 в сумме </w:t>
      </w:r>
      <w:r w:rsidR="00570AB4" w:rsidRPr="00DD34FE">
        <w:rPr>
          <w:b/>
          <w:sz w:val="28"/>
          <w:szCs w:val="28"/>
        </w:rPr>
        <w:t>2263,4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D34FE">
        <w:rPr>
          <w:sz w:val="28"/>
          <w:szCs w:val="28"/>
        </w:rPr>
        <w:t>2) на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в сумме </w:t>
      </w:r>
      <w:r w:rsidR="00570AB4" w:rsidRPr="00DD34FE">
        <w:rPr>
          <w:b/>
          <w:sz w:val="28"/>
          <w:szCs w:val="28"/>
        </w:rPr>
        <w:t>2312,0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на 202</w:t>
      </w:r>
      <w:r w:rsidR="00570AB4" w:rsidRPr="00DD34FE">
        <w:rPr>
          <w:sz w:val="28"/>
          <w:szCs w:val="28"/>
        </w:rPr>
        <w:t xml:space="preserve">4 </w:t>
      </w:r>
      <w:r w:rsidRPr="00DD34FE">
        <w:rPr>
          <w:sz w:val="28"/>
          <w:szCs w:val="28"/>
        </w:rPr>
        <w:t>год в сумме </w:t>
      </w:r>
      <w:r w:rsidR="00570AB4" w:rsidRPr="00DD34FE">
        <w:rPr>
          <w:b/>
          <w:sz w:val="28"/>
          <w:szCs w:val="28"/>
        </w:rPr>
        <w:t>2359,1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4</w:t>
      </w:r>
      <w:r w:rsidRPr="00DD34FE">
        <w:rPr>
          <w:sz w:val="28"/>
        </w:rPr>
        <w:t>.</w:t>
      </w:r>
      <w:r w:rsidRPr="00DD34FE">
        <w:rPr>
          <w:sz w:val="28"/>
          <w:szCs w:val="28"/>
        </w:rPr>
        <w:t xml:space="preserve"> Утвердить прогнозируемый объем доходов бюджета сельского поселения в части доходов, установленных решением Совета депутатов Остерского сельского поселения Рославльского района Смоленской области от 14.11.2013 года № 20 «О муниципальном дорожном фонде Остерского сельского поселения Рославльского района Смоленской области»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DD34FE">
        <w:rPr>
          <w:sz w:val="28"/>
          <w:szCs w:val="28"/>
        </w:rPr>
        <w:t>1) в 2021 году в сумме</w:t>
      </w:r>
      <w:r w:rsidRPr="00DD34FE">
        <w:rPr>
          <w:b/>
          <w:bCs/>
          <w:sz w:val="28"/>
          <w:szCs w:val="28"/>
        </w:rPr>
        <w:t> </w:t>
      </w:r>
      <w:r w:rsidR="00570AB4" w:rsidRPr="00DD34FE">
        <w:rPr>
          <w:b/>
          <w:sz w:val="28"/>
          <w:szCs w:val="28"/>
        </w:rPr>
        <w:t>2263,4</w:t>
      </w:r>
      <w:r w:rsidRPr="00DD34FE">
        <w:rPr>
          <w:sz w:val="28"/>
          <w:szCs w:val="28"/>
        </w:rPr>
        <w:t xml:space="preserve"> тыс. рублей согласно приложению 1</w:t>
      </w:r>
      <w:r w:rsidR="00536765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lastRenderedPageBreak/>
        <w:t>2) в плановом периоде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570AB4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ов в сумме </w:t>
      </w:r>
      <w:r w:rsidR="00570AB4" w:rsidRPr="00DD34FE">
        <w:rPr>
          <w:b/>
          <w:sz w:val="28"/>
          <w:szCs w:val="28"/>
        </w:rPr>
        <w:t xml:space="preserve">2312,0 </w:t>
      </w:r>
      <w:r w:rsidRPr="00DD34FE">
        <w:rPr>
          <w:sz w:val="28"/>
          <w:szCs w:val="28"/>
        </w:rPr>
        <w:t>тыс. рублей и в сумме </w:t>
      </w:r>
      <w:r w:rsidR="00570AB4" w:rsidRPr="00DD34FE">
        <w:rPr>
          <w:b/>
          <w:sz w:val="28"/>
          <w:szCs w:val="28"/>
        </w:rPr>
        <w:t>2359,1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>тыс. рублей соответственно согласно приложению 1</w:t>
      </w:r>
      <w:r w:rsidR="00536765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5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>Утвердить в составе расходов бюджета сельского поселения резервный фонд Администрации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570AB4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 в размере </w:t>
      </w:r>
      <w:r w:rsidRPr="00DD34FE">
        <w:rPr>
          <w:b/>
          <w:sz w:val="28"/>
          <w:szCs w:val="28"/>
        </w:rPr>
        <w:t>40,0</w:t>
      </w:r>
      <w:r w:rsidRPr="00DD34FE">
        <w:rPr>
          <w:sz w:val="28"/>
          <w:szCs w:val="28"/>
        </w:rPr>
        <w:t xml:space="preserve"> тыс. рублей, что составляет </w:t>
      </w:r>
      <w:r w:rsidRPr="00DD34FE">
        <w:rPr>
          <w:b/>
          <w:sz w:val="28"/>
          <w:szCs w:val="28"/>
        </w:rPr>
        <w:t xml:space="preserve">0,3 </w:t>
      </w:r>
      <w:r w:rsidRPr="00DD34FE">
        <w:rPr>
          <w:sz w:val="28"/>
          <w:szCs w:val="28"/>
        </w:rPr>
        <w:t>процента от общего объема расходов бюджета сельского поселения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 в размере </w:t>
      </w:r>
      <w:r w:rsidR="00570AB4" w:rsidRPr="00DD34FE">
        <w:rPr>
          <w:b/>
          <w:sz w:val="28"/>
          <w:szCs w:val="28"/>
        </w:rPr>
        <w:t>40,0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что составляет </w:t>
      </w:r>
      <w:r w:rsidR="00570AB4" w:rsidRPr="00DD34FE">
        <w:rPr>
          <w:b/>
          <w:sz w:val="28"/>
          <w:szCs w:val="28"/>
        </w:rPr>
        <w:t>0,3</w:t>
      </w:r>
      <w:r w:rsidRPr="00DD34FE">
        <w:rPr>
          <w:sz w:val="28"/>
          <w:szCs w:val="28"/>
        </w:rPr>
        <w:t xml:space="preserve"> процента от общего объема расходов бюджета сельского поселения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3) на 202</w:t>
      </w:r>
      <w:r w:rsidR="00570AB4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 в размере </w:t>
      </w:r>
      <w:r w:rsidR="00570AB4" w:rsidRPr="00DD34FE">
        <w:rPr>
          <w:b/>
          <w:sz w:val="28"/>
          <w:szCs w:val="28"/>
        </w:rPr>
        <w:t>40,0</w:t>
      </w:r>
      <w:r w:rsidR="00570AB4" w:rsidRPr="00DD34FE"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тыс. рублей, что составляет </w:t>
      </w:r>
      <w:r w:rsidRPr="00DD34FE">
        <w:rPr>
          <w:b/>
          <w:sz w:val="28"/>
          <w:szCs w:val="28"/>
        </w:rPr>
        <w:t>0,</w:t>
      </w:r>
      <w:r w:rsidR="00570AB4" w:rsidRPr="00DD34FE">
        <w:rPr>
          <w:b/>
          <w:sz w:val="28"/>
          <w:szCs w:val="28"/>
        </w:rPr>
        <w:t>3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процента от общего объема расходов бюджета сельского поселения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</w:t>
      </w:r>
      <w:r w:rsidR="00536765">
        <w:rPr>
          <w:sz w:val="28"/>
          <w:szCs w:val="28"/>
        </w:rPr>
        <w:t>6</w:t>
      </w:r>
      <w:r w:rsidRPr="00DD34FE">
        <w:rPr>
          <w:sz w:val="28"/>
          <w:szCs w:val="28"/>
        </w:rPr>
        <w:t xml:space="preserve">. Утвердить </w:t>
      </w:r>
      <w:proofErr w:type="gramStart"/>
      <w:r w:rsidRPr="00DD34FE">
        <w:rPr>
          <w:sz w:val="28"/>
          <w:szCs w:val="28"/>
        </w:rPr>
        <w:t>п</w:t>
      </w:r>
      <w:proofErr w:type="gramEnd"/>
      <w:r w:rsidR="00ED3AF6" w:rsidRPr="00DD34FE">
        <w:fldChar w:fldCharType="begin"/>
      </w:r>
      <w:r w:rsidR="00ED3AF6" w:rsidRPr="00DD34FE">
        <w:instrText xml:space="preserve"> HYPERLINK "consultantplus://offline/main?base=RLAW376;n=47127;fld=134;dst=104250" </w:instrText>
      </w:r>
      <w:r w:rsidR="00ED3AF6" w:rsidRPr="00DD34FE">
        <w:fldChar w:fldCharType="separate"/>
      </w:r>
      <w:r w:rsidRPr="00DD34FE">
        <w:rPr>
          <w:sz w:val="28"/>
          <w:szCs w:val="28"/>
        </w:rPr>
        <w:t>рограмму</w:t>
      </w:r>
      <w:r w:rsidR="00ED3AF6" w:rsidRPr="00DD34FE">
        <w:rPr>
          <w:sz w:val="28"/>
          <w:szCs w:val="28"/>
        </w:rPr>
        <w:fldChar w:fldCharType="end"/>
      </w:r>
      <w:r w:rsidRPr="00DD34FE">
        <w:rPr>
          <w:sz w:val="28"/>
          <w:szCs w:val="28"/>
        </w:rPr>
        <w:t xml:space="preserve"> муниципальных внутренних заимствований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570AB4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 согласно приложению 1</w:t>
      </w:r>
      <w:r w:rsidR="00536765">
        <w:rPr>
          <w:sz w:val="28"/>
          <w:szCs w:val="28"/>
        </w:rPr>
        <w:t>7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570AB4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ов согласно приложению </w:t>
      </w:r>
      <w:r w:rsidR="00536765">
        <w:rPr>
          <w:sz w:val="28"/>
          <w:szCs w:val="28"/>
        </w:rPr>
        <w:t>18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1</w:t>
      </w:r>
      <w:r w:rsidR="00536765">
        <w:rPr>
          <w:sz w:val="28"/>
        </w:rPr>
        <w:t>7</w:t>
      </w:r>
      <w:r w:rsidRPr="00DD34FE">
        <w:rPr>
          <w:sz w:val="28"/>
        </w:rPr>
        <w:t xml:space="preserve">. </w:t>
      </w:r>
      <w:r w:rsidRPr="00DD34FE">
        <w:rPr>
          <w:sz w:val="28"/>
          <w:szCs w:val="28"/>
        </w:rPr>
        <w:t>Установить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 объем муниципального  долга на 202</w:t>
      </w:r>
      <w:r w:rsidR="00570AB4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 год в сумме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верхний предел муниципального внутреннего долга  на 1 января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 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 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 рублей;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</w:rPr>
        <w:t>3)</w:t>
      </w:r>
      <w:r w:rsidRPr="00DD34FE">
        <w:rPr>
          <w:sz w:val="28"/>
          <w:szCs w:val="28"/>
        </w:rPr>
        <w:t xml:space="preserve"> объем муниципального долга на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год в сумме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4) верхний предел муниципального внутреннего долга  на 1 января 202</w:t>
      </w:r>
      <w:r w:rsidR="00570AB4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</w:t>
      </w:r>
      <w:r w:rsidRPr="00DD34FE">
        <w:rPr>
          <w:b/>
          <w:sz w:val="28"/>
          <w:szCs w:val="28"/>
        </w:rPr>
        <w:t xml:space="preserve"> 0,0 </w:t>
      </w:r>
      <w:r w:rsidRPr="00DD34FE">
        <w:rPr>
          <w:sz w:val="28"/>
          <w:szCs w:val="28"/>
        </w:rPr>
        <w:t>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 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 рублей; 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5) объем муниципального долга на 202</w:t>
      </w:r>
      <w:r w:rsidR="00570AB4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 год в сумме </w:t>
      </w:r>
      <w:r w:rsidRPr="00DD34FE">
        <w:rPr>
          <w:b/>
          <w:sz w:val="28"/>
          <w:szCs w:val="28"/>
        </w:rPr>
        <w:t xml:space="preserve">0,0 </w:t>
      </w:r>
      <w:r w:rsidRPr="00DD34FE">
        <w:rPr>
          <w:sz w:val="28"/>
          <w:szCs w:val="28"/>
        </w:rPr>
        <w:t>тыс. 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6) верхний предел муниципального внутреннего долга  на 1 января 202</w:t>
      </w:r>
      <w:r w:rsidR="00570AB4" w:rsidRPr="00DD34FE">
        <w:rPr>
          <w:sz w:val="28"/>
          <w:szCs w:val="28"/>
        </w:rPr>
        <w:t>5</w:t>
      </w:r>
      <w:r w:rsidRPr="00DD34FE">
        <w:rPr>
          <w:sz w:val="28"/>
          <w:szCs w:val="28"/>
        </w:rPr>
        <w:t xml:space="preserve"> года по долговым обязательствам Остерского сельского поселения Рославльского района Смоленской области в сумме 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, в том числе верхний предел долга по муниципальным гарантиям Остерского сельского поселения Рославльского района Смоленской области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 рублей. </w:t>
      </w:r>
    </w:p>
    <w:p w:rsidR="008C39FD" w:rsidRPr="00DD34FE" w:rsidRDefault="008C39FD" w:rsidP="008C39FD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DD34FE">
        <w:rPr>
          <w:sz w:val="28"/>
        </w:rPr>
        <w:tab/>
        <w:t>Утвердить объем расходов бюджета Остерского сельского поселения Рославльского района Смоленской области на обслуживание муниципального долга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1)</w:t>
      </w:r>
      <w:r w:rsidRPr="00DD34FE">
        <w:rPr>
          <w:sz w:val="28"/>
        </w:rPr>
        <w:tab/>
        <w:t>в 202</w:t>
      </w:r>
      <w:r w:rsidR="00570AB4" w:rsidRPr="00DD34FE">
        <w:rPr>
          <w:sz w:val="28"/>
        </w:rPr>
        <w:t>2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)</w:t>
      </w:r>
      <w:r w:rsidRPr="00DD34FE">
        <w:rPr>
          <w:sz w:val="28"/>
        </w:rPr>
        <w:tab/>
        <w:t>в 202</w:t>
      </w:r>
      <w:r w:rsidR="00570AB4" w:rsidRPr="00DD34FE">
        <w:rPr>
          <w:sz w:val="28"/>
        </w:rPr>
        <w:t>3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</w:t>
      </w:r>
      <w:r w:rsidRPr="00DD34FE">
        <w:rPr>
          <w:sz w:val="28"/>
        </w:rPr>
        <w:lastRenderedPageBreak/>
        <w:t>которые осуществляются за счет субвенций, предоставляемых из бюджетов бюджетной системы Российской Федерации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3)</w:t>
      </w:r>
      <w:r w:rsidRPr="00DD34FE">
        <w:rPr>
          <w:sz w:val="28"/>
        </w:rPr>
        <w:tab/>
        <w:t>в 202</w:t>
      </w:r>
      <w:r w:rsidR="00570AB4" w:rsidRPr="00DD34FE">
        <w:rPr>
          <w:sz w:val="28"/>
        </w:rPr>
        <w:t>4</w:t>
      </w:r>
      <w:r w:rsidRPr="00DD34FE">
        <w:rPr>
          <w:sz w:val="28"/>
        </w:rPr>
        <w:t xml:space="preserve"> году в размере </w:t>
      </w:r>
      <w:r w:rsidRPr="00DD34FE">
        <w:rPr>
          <w:b/>
          <w:sz w:val="28"/>
        </w:rPr>
        <w:t>0,0</w:t>
      </w:r>
      <w:r w:rsidRPr="00DD34FE">
        <w:rPr>
          <w:sz w:val="28"/>
        </w:rPr>
        <w:t xml:space="preserve"> тыс. рублей, что составляет 0,0 процента от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8</w:t>
      </w:r>
      <w:r w:rsidR="008C39FD" w:rsidRPr="00DD34FE">
        <w:rPr>
          <w:sz w:val="28"/>
        </w:rPr>
        <w:t xml:space="preserve">. </w:t>
      </w:r>
      <w:r w:rsidR="008C39FD" w:rsidRPr="00DD34FE">
        <w:rPr>
          <w:sz w:val="28"/>
          <w:szCs w:val="28"/>
        </w:rPr>
        <w:t xml:space="preserve">Утвердить </w:t>
      </w:r>
      <w:hyperlink r:id="rId15" w:history="1">
        <w:r w:rsidR="008C39FD" w:rsidRPr="00DD34FE">
          <w:rPr>
            <w:sz w:val="28"/>
            <w:szCs w:val="28"/>
          </w:rPr>
          <w:t>Программу</w:t>
        </w:r>
      </w:hyperlink>
      <w:r w:rsidR="008C39FD" w:rsidRPr="00DD34FE">
        <w:rPr>
          <w:sz w:val="28"/>
          <w:szCs w:val="28"/>
        </w:rPr>
        <w:t xml:space="preserve"> муниципальных гарантий 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 на 202</w:t>
      </w:r>
      <w:r w:rsidR="00570AB4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 согласно приложению </w:t>
      </w:r>
      <w:r w:rsidR="00536765">
        <w:rPr>
          <w:sz w:val="28"/>
          <w:szCs w:val="28"/>
        </w:rPr>
        <w:t>19</w:t>
      </w:r>
      <w:r w:rsidRPr="00DD34FE">
        <w:rPr>
          <w:sz w:val="28"/>
          <w:szCs w:val="28"/>
        </w:rPr>
        <w:t xml:space="preserve"> к настоящему решению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 на плановый период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570AB4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ов согласно приложению 2</w:t>
      </w:r>
      <w:r w:rsidR="00536765">
        <w:rPr>
          <w:sz w:val="28"/>
          <w:szCs w:val="28"/>
        </w:rPr>
        <w:t>0</w:t>
      </w:r>
      <w:r w:rsidRPr="00DD34FE">
        <w:rPr>
          <w:sz w:val="28"/>
          <w:szCs w:val="28"/>
        </w:rPr>
        <w:t xml:space="preserve"> к настоящему решению.</w:t>
      </w:r>
    </w:p>
    <w:p w:rsidR="008C39FD" w:rsidRPr="00DD34FE" w:rsidRDefault="00536765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9</w:t>
      </w:r>
      <w:r w:rsidR="008C39FD" w:rsidRPr="00DD34FE">
        <w:rPr>
          <w:sz w:val="28"/>
        </w:rPr>
        <w:t xml:space="preserve">. Утвердить в составе Программы муниципальных гарантий </w:t>
      </w:r>
      <w:r w:rsidR="008C39FD" w:rsidRPr="00DD34FE">
        <w:rPr>
          <w:sz w:val="28"/>
          <w:szCs w:val="28"/>
        </w:rPr>
        <w:t>Остерского сельского поселения Рославльского района Смоленской области: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1) на 202</w:t>
      </w:r>
      <w:r w:rsidR="00570AB4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 Остерского сельского поселения Рославльского района Смоленской области по возможным гарантийным случаям в 202</w:t>
      </w:r>
      <w:r w:rsidR="00570AB4" w:rsidRPr="00DD34FE">
        <w:rPr>
          <w:sz w:val="28"/>
          <w:szCs w:val="28"/>
        </w:rPr>
        <w:t>2</w:t>
      </w:r>
      <w:r w:rsidRPr="00DD34FE">
        <w:rPr>
          <w:sz w:val="28"/>
          <w:szCs w:val="28"/>
        </w:rPr>
        <w:t xml:space="preserve"> году,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;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34FE">
        <w:rPr>
          <w:sz w:val="28"/>
          <w:szCs w:val="28"/>
        </w:rPr>
        <w:t>2) на плановый период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и 202</w:t>
      </w:r>
      <w:r w:rsidR="00570AB4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ов общий объем бюджетных ассигнований, предусмотренных на исполнение муниципальных гарантий Остерского сельского поселения Рославльского района Смоленской области по возможным гарантийным случаям в 202</w:t>
      </w:r>
      <w:r w:rsidR="00570AB4" w:rsidRPr="00DD34FE">
        <w:rPr>
          <w:sz w:val="28"/>
          <w:szCs w:val="28"/>
        </w:rPr>
        <w:t>3</w:t>
      </w:r>
      <w:r w:rsidRPr="00DD34FE">
        <w:rPr>
          <w:sz w:val="28"/>
          <w:szCs w:val="28"/>
        </w:rPr>
        <w:t xml:space="preserve"> году,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, в 202</w:t>
      </w:r>
      <w:r w:rsidR="00570AB4" w:rsidRPr="00DD34FE">
        <w:rPr>
          <w:sz w:val="28"/>
          <w:szCs w:val="28"/>
        </w:rPr>
        <w:t>4</w:t>
      </w:r>
      <w:r w:rsidRPr="00DD34FE">
        <w:rPr>
          <w:sz w:val="28"/>
          <w:szCs w:val="28"/>
        </w:rPr>
        <w:t xml:space="preserve"> году в сумме </w:t>
      </w:r>
      <w:r w:rsidRPr="00DD34FE">
        <w:rPr>
          <w:b/>
          <w:sz w:val="28"/>
          <w:szCs w:val="28"/>
        </w:rPr>
        <w:t>0,0</w:t>
      </w:r>
      <w:r w:rsidRPr="00DD34FE">
        <w:rPr>
          <w:sz w:val="28"/>
          <w:szCs w:val="28"/>
        </w:rPr>
        <w:t xml:space="preserve"> тыс. рублей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536765">
        <w:rPr>
          <w:sz w:val="28"/>
        </w:rPr>
        <w:t>0</w:t>
      </w:r>
      <w:r w:rsidRPr="00DD34FE">
        <w:rPr>
          <w:sz w:val="28"/>
        </w:rPr>
        <w:t>. Настоящее решение вступает в силу с 1 января 202</w:t>
      </w:r>
      <w:r w:rsidR="00DD34FE" w:rsidRPr="00DD34FE">
        <w:rPr>
          <w:sz w:val="28"/>
        </w:rPr>
        <w:t>2</w:t>
      </w:r>
      <w:r w:rsidRPr="00DD34FE">
        <w:rPr>
          <w:sz w:val="28"/>
        </w:rPr>
        <w:t xml:space="preserve"> года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536765">
        <w:rPr>
          <w:sz w:val="28"/>
        </w:rPr>
        <w:t>1</w:t>
      </w:r>
      <w:r w:rsidRPr="00DD34FE">
        <w:rPr>
          <w:sz w:val="28"/>
        </w:rPr>
        <w:t>. Настоящее решение подлежит официальному опубликованию в газете «Рославльская правда» и размещению на официальном сайте Администрации Остерского сельского поселения  Рославльского района Смоленской области в информационно-телекоммуникационной сети «Интернет».</w:t>
      </w:r>
    </w:p>
    <w:p w:rsidR="008C39FD" w:rsidRPr="00DD34FE" w:rsidRDefault="008C39FD" w:rsidP="008C39FD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 w:rsidRPr="00DD34FE">
        <w:rPr>
          <w:sz w:val="28"/>
        </w:rPr>
        <w:t>2</w:t>
      </w:r>
      <w:r w:rsidR="00536765">
        <w:rPr>
          <w:sz w:val="28"/>
        </w:rPr>
        <w:t>2</w:t>
      </w:r>
      <w:r w:rsidRPr="00DD34FE">
        <w:rPr>
          <w:sz w:val="28"/>
        </w:rPr>
        <w:t>. Контроль исполнения настоящего решения возложить на постоянную комиссию Совета депутатов Остерского сельского поселения Рославльского района Смоленской области по бюджету, финансовой и налоговой политике, по вопросам муниципального имущества (Миронова А.А.).</w:t>
      </w: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Глава муниципального образования </w:t>
      </w: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Остерского сельского поселения </w:t>
      </w:r>
    </w:p>
    <w:p w:rsidR="00395E0E" w:rsidRPr="00DD34FE" w:rsidRDefault="00395E0E" w:rsidP="00395E0E">
      <w:pPr>
        <w:pStyle w:val="af3"/>
        <w:rPr>
          <w:b/>
          <w:sz w:val="28"/>
          <w:szCs w:val="28"/>
        </w:rPr>
      </w:pPr>
      <w:r w:rsidRPr="00DD34FE">
        <w:rPr>
          <w:sz w:val="28"/>
          <w:szCs w:val="28"/>
        </w:rPr>
        <w:t xml:space="preserve">Рославльского района Смоленской области                               </w:t>
      </w:r>
      <w:proofErr w:type="spellStart"/>
      <w:r w:rsidRPr="00DD34FE">
        <w:rPr>
          <w:sz w:val="28"/>
          <w:szCs w:val="28"/>
        </w:rPr>
        <w:t>С.Г.Ананченков</w:t>
      </w:r>
      <w:proofErr w:type="spellEnd"/>
      <w:r w:rsidRPr="00DD34FE">
        <w:rPr>
          <w:sz w:val="28"/>
          <w:szCs w:val="28"/>
        </w:rPr>
        <w:t xml:space="preserve">                          </w:t>
      </w:r>
    </w:p>
    <w:p w:rsidR="00395E0E" w:rsidRPr="00DA344A" w:rsidRDefault="00395E0E" w:rsidP="00395E0E">
      <w:pPr>
        <w:pStyle w:val="af3"/>
        <w:rPr>
          <w:b/>
          <w:color w:val="FF0000"/>
          <w:sz w:val="28"/>
          <w:szCs w:val="28"/>
        </w:rPr>
      </w:pPr>
    </w:p>
    <w:p w:rsidR="00395E0E" w:rsidRPr="00DA344A" w:rsidRDefault="00395E0E" w:rsidP="00395E0E">
      <w:pPr>
        <w:pStyle w:val="a3"/>
        <w:tabs>
          <w:tab w:val="left" w:pos="5080"/>
          <w:tab w:val="left" w:pos="5760"/>
        </w:tabs>
        <w:jc w:val="both"/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DD34FE" w:rsidRDefault="00DD34FE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Default="008C39FD" w:rsidP="009D0E20">
      <w:pPr>
        <w:pStyle w:val="a3"/>
        <w:tabs>
          <w:tab w:val="left" w:pos="5080"/>
          <w:tab w:val="left" w:pos="5760"/>
        </w:tabs>
        <w:jc w:val="left"/>
        <w:rPr>
          <w:color w:val="FF0000"/>
          <w:sz w:val="24"/>
          <w:szCs w:val="24"/>
        </w:rPr>
      </w:pPr>
    </w:p>
    <w:p w:rsidR="009D0E20" w:rsidRPr="00DA344A" w:rsidRDefault="009D0E20" w:rsidP="009D0E20">
      <w:pPr>
        <w:pStyle w:val="a3"/>
        <w:tabs>
          <w:tab w:val="left" w:pos="5080"/>
          <w:tab w:val="left" w:pos="5760"/>
        </w:tabs>
        <w:jc w:val="left"/>
        <w:rPr>
          <w:color w:val="FF0000"/>
          <w:sz w:val="24"/>
          <w:szCs w:val="24"/>
        </w:rPr>
      </w:pPr>
    </w:p>
    <w:p w:rsidR="007217B6" w:rsidRPr="009A3CED" w:rsidRDefault="00B045C5" w:rsidP="00B045C5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</w:t>
      </w:r>
      <w:r w:rsidR="00333C52" w:rsidRPr="009A3CED">
        <w:rPr>
          <w:sz w:val="24"/>
          <w:szCs w:val="24"/>
        </w:rPr>
        <w:t xml:space="preserve">                                                         </w:t>
      </w:r>
      <w:r w:rsidR="00A26944">
        <w:rPr>
          <w:sz w:val="24"/>
          <w:szCs w:val="24"/>
        </w:rPr>
        <w:t xml:space="preserve">              </w:t>
      </w:r>
      <w:r w:rsidR="00333C52" w:rsidRPr="009A3CED">
        <w:rPr>
          <w:sz w:val="24"/>
          <w:szCs w:val="24"/>
        </w:rPr>
        <w:t xml:space="preserve"> </w:t>
      </w:r>
      <w:r w:rsidR="007217B6" w:rsidRPr="009A3CED">
        <w:rPr>
          <w:sz w:val="24"/>
          <w:szCs w:val="24"/>
        </w:rPr>
        <w:t>Приложение № 1</w:t>
      </w:r>
    </w:p>
    <w:p w:rsidR="007217B6" w:rsidRPr="009A3CED" w:rsidRDefault="00B045C5" w:rsidP="00B045C5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        </w:t>
      </w:r>
      <w:r w:rsidR="00F226E0" w:rsidRPr="009A3CED">
        <w:rPr>
          <w:sz w:val="24"/>
          <w:szCs w:val="24"/>
        </w:rPr>
        <w:t xml:space="preserve"> </w:t>
      </w:r>
      <w:r w:rsidRPr="009A3CED">
        <w:rPr>
          <w:sz w:val="24"/>
          <w:szCs w:val="24"/>
        </w:rPr>
        <w:t xml:space="preserve">     </w:t>
      </w:r>
      <w:r w:rsidR="00333C52" w:rsidRPr="009A3CED">
        <w:rPr>
          <w:sz w:val="24"/>
          <w:szCs w:val="24"/>
        </w:rPr>
        <w:t xml:space="preserve">                       </w:t>
      </w:r>
      <w:r w:rsidR="007217B6" w:rsidRPr="009A3CED">
        <w:rPr>
          <w:sz w:val="24"/>
          <w:szCs w:val="24"/>
        </w:rPr>
        <w:t>к</w:t>
      </w:r>
      <w:r w:rsidR="00BE0B03" w:rsidRPr="009A3CED">
        <w:rPr>
          <w:sz w:val="24"/>
          <w:szCs w:val="24"/>
        </w:rPr>
        <w:t xml:space="preserve"> </w:t>
      </w:r>
      <w:r w:rsidR="007217B6" w:rsidRPr="009A3CED">
        <w:rPr>
          <w:sz w:val="24"/>
          <w:szCs w:val="24"/>
        </w:rPr>
        <w:t xml:space="preserve"> </w:t>
      </w:r>
      <w:r w:rsidR="00640AFC" w:rsidRPr="009A3CED">
        <w:rPr>
          <w:sz w:val="24"/>
          <w:szCs w:val="24"/>
        </w:rPr>
        <w:t>решению</w:t>
      </w:r>
      <w:r w:rsidR="007217B6" w:rsidRPr="009A3CED">
        <w:rPr>
          <w:sz w:val="24"/>
          <w:szCs w:val="24"/>
        </w:rPr>
        <w:t xml:space="preserve"> Совета депутатов</w:t>
      </w:r>
    </w:p>
    <w:p w:rsidR="007217B6" w:rsidRPr="009A3CED" w:rsidRDefault="00B045C5" w:rsidP="00B045C5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           </w:t>
      </w:r>
      <w:r w:rsidR="00F226E0" w:rsidRPr="009A3CED">
        <w:rPr>
          <w:sz w:val="24"/>
          <w:szCs w:val="24"/>
        </w:rPr>
        <w:t xml:space="preserve"> </w:t>
      </w:r>
      <w:r w:rsidR="007217B6" w:rsidRPr="009A3CED">
        <w:rPr>
          <w:sz w:val="24"/>
          <w:szCs w:val="24"/>
        </w:rPr>
        <w:t xml:space="preserve">  </w:t>
      </w:r>
      <w:r w:rsidR="00333C52" w:rsidRPr="009A3CED">
        <w:rPr>
          <w:sz w:val="24"/>
          <w:szCs w:val="24"/>
        </w:rPr>
        <w:t xml:space="preserve">                  </w:t>
      </w:r>
      <w:r w:rsidR="007217B6" w:rsidRPr="009A3CED">
        <w:rPr>
          <w:sz w:val="24"/>
          <w:szCs w:val="24"/>
        </w:rPr>
        <w:t>Остерского сельского поселения</w:t>
      </w:r>
    </w:p>
    <w:p w:rsidR="007217B6" w:rsidRPr="009A3CED" w:rsidRDefault="00A26944" w:rsidP="00A26944">
      <w:pPr>
        <w:pStyle w:val="a3"/>
        <w:tabs>
          <w:tab w:val="left" w:pos="37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7217B6" w:rsidRPr="009A3CED">
        <w:rPr>
          <w:sz w:val="24"/>
          <w:szCs w:val="24"/>
        </w:rPr>
        <w:t xml:space="preserve"> Рославльского района Смоленской области</w:t>
      </w:r>
    </w:p>
    <w:p w:rsidR="007217B6" w:rsidRPr="009A3CED" w:rsidRDefault="007217B6" w:rsidP="007217B6">
      <w:pPr>
        <w:pStyle w:val="a3"/>
        <w:tabs>
          <w:tab w:val="left" w:pos="5760"/>
        </w:tabs>
        <w:jc w:val="right"/>
      </w:pPr>
    </w:p>
    <w:p w:rsidR="007217B6" w:rsidRPr="009A3CED" w:rsidRDefault="007217B6" w:rsidP="007217B6">
      <w:pPr>
        <w:pStyle w:val="a3"/>
        <w:jc w:val="right"/>
      </w:pPr>
    </w:p>
    <w:p w:rsidR="007217B6" w:rsidRPr="009A3CED" w:rsidRDefault="007217B6" w:rsidP="007217B6">
      <w:pPr>
        <w:pStyle w:val="a3"/>
        <w:jc w:val="right"/>
      </w:pPr>
    </w:p>
    <w:p w:rsidR="007217B6" w:rsidRPr="009A3CED" w:rsidRDefault="007217B6" w:rsidP="007217B6">
      <w:pPr>
        <w:pStyle w:val="a3"/>
        <w:jc w:val="right"/>
      </w:pPr>
    </w:p>
    <w:p w:rsidR="007217B6" w:rsidRPr="009A3CED" w:rsidRDefault="007217B6" w:rsidP="007217B6">
      <w:pPr>
        <w:jc w:val="center"/>
        <w:rPr>
          <w:b/>
          <w:sz w:val="28"/>
        </w:rPr>
      </w:pPr>
      <w:r w:rsidRPr="009A3CED">
        <w:rPr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20</w:t>
      </w:r>
      <w:r w:rsidR="00DA344A" w:rsidRPr="009A3CED">
        <w:rPr>
          <w:b/>
          <w:sz w:val="28"/>
        </w:rPr>
        <w:t>22</w:t>
      </w:r>
      <w:r w:rsidRPr="009A3CED">
        <w:rPr>
          <w:b/>
          <w:sz w:val="28"/>
        </w:rPr>
        <w:t xml:space="preserve"> год</w:t>
      </w:r>
    </w:p>
    <w:p w:rsidR="007217B6" w:rsidRPr="009A3CED" w:rsidRDefault="007217B6" w:rsidP="007217B6">
      <w:pPr>
        <w:jc w:val="center"/>
        <w:rPr>
          <w:sz w:val="28"/>
        </w:rPr>
      </w:pPr>
    </w:p>
    <w:p w:rsidR="007217B6" w:rsidRPr="009A3CED" w:rsidRDefault="007217B6" w:rsidP="007217B6">
      <w:pPr>
        <w:jc w:val="right"/>
        <w:rPr>
          <w:sz w:val="28"/>
        </w:rPr>
      </w:pPr>
      <w:r w:rsidRPr="009A3CED">
        <w:rPr>
          <w:sz w:val="28"/>
        </w:rPr>
        <w:t>(</w:t>
      </w:r>
      <w:r w:rsidRPr="009A3CED">
        <w:rPr>
          <w:sz w:val="24"/>
          <w:szCs w:val="24"/>
        </w:rPr>
        <w:t>рублей</w:t>
      </w:r>
      <w:r w:rsidRPr="009A3CED">
        <w:rPr>
          <w:sz w:val="28"/>
        </w:rPr>
        <w:t>)</w:t>
      </w:r>
    </w:p>
    <w:tbl>
      <w:tblPr>
        <w:tblW w:w="10730" w:type="dxa"/>
        <w:tblInd w:w="-9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2083"/>
      </w:tblGrid>
      <w:tr w:rsidR="00DA344A" w:rsidRPr="009A3CED" w:rsidTr="005931A6">
        <w:tc>
          <w:tcPr>
            <w:tcW w:w="3119" w:type="dxa"/>
            <w:vAlign w:val="center"/>
          </w:tcPr>
          <w:p w:rsidR="007217B6" w:rsidRPr="009A3CED" w:rsidRDefault="007217B6" w:rsidP="009328C5">
            <w:pPr>
              <w:pStyle w:val="1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7217B6" w:rsidRPr="009A3CED" w:rsidRDefault="007217B6" w:rsidP="009328C5">
            <w:pPr>
              <w:jc w:val="center"/>
              <w:rPr>
                <w:b/>
                <w:sz w:val="24"/>
                <w:szCs w:val="24"/>
              </w:rPr>
            </w:pPr>
            <w:r w:rsidRPr="009A3CED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083" w:type="dxa"/>
            <w:vAlign w:val="center"/>
          </w:tcPr>
          <w:p w:rsidR="007217B6" w:rsidRPr="009A3CED" w:rsidRDefault="007217B6" w:rsidP="009328C5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3CE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</w:p>
        </w:tc>
      </w:tr>
    </w:tbl>
    <w:p w:rsidR="007217B6" w:rsidRPr="009A3CED" w:rsidRDefault="007217B6" w:rsidP="007217B6">
      <w:pPr>
        <w:rPr>
          <w:sz w:val="2"/>
          <w:szCs w:val="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5528"/>
        <w:gridCol w:w="2083"/>
      </w:tblGrid>
      <w:tr w:rsidR="009A3CED" w:rsidRPr="009A3CED" w:rsidTr="00294768">
        <w:trPr>
          <w:tblHeader/>
        </w:trPr>
        <w:tc>
          <w:tcPr>
            <w:tcW w:w="2879" w:type="dxa"/>
            <w:vAlign w:val="center"/>
          </w:tcPr>
          <w:p w:rsidR="007217B6" w:rsidRPr="009A3CED" w:rsidRDefault="007217B6" w:rsidP="009328C5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217B6" w:rsidRPr="009A3CED" w:rsidRDefault="007217B6" w:rsidP="009328C5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bottom"/>
          </w:tcPr>
          <w:p w:rsidR="007217B6" w:rsidRPr="009A3CED" w:rsidRDefault="007217B6" w:rsidP="009328C5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3</w:t>
            </w:r>
          </w:p>
        </w:tc>
      </w:tr>
      <w:tr w:rsidR="009A3CED" w:rsidRPr="009A3CED" w:rsidTr="00294768">
        <w:trPr>
          <w:tblHeader/>
        </w:trPr>
        <w:tc>
          <w:tcPr>
            <w:tcW w:w="2879" w:type="dxa"/>
            <w:vAlign w:val="center"/>
          </w:tcPr>
          <w:p w:rsidR="007217B6" w:rsidRPr="009A3CED" w:rsidRDefault="007217B6" w:rsidP="00572059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0 00 00 00  0000 000</w:t>
            </w:r>
          </w:p>
        </w:tc>
        <w:tc>
          <w:tcPr>
            <w:tcW w:w="5528" w:type="dxa"/>
          </w:tcPr>
          <w:p w:rsidR="007217B6" w:rsidRPr="009A3CED" w:rsidRDefault="007217B6" w:rsidP="009328C5">
            <w:pPr>
              <w:rPr>
                <w:b/>
                <w:sz w:val="24"/>
                <w:szCs w:val="24"/>
              </w:rPr>
            </w:pPr>
            <w:r w:rsidRPr="009A3CED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83" w:type="dxa"/>
            <w:vAlign w:val="bottom"/>
          </w:tcPr>
          <w:p w:rsidR="007217B6" w:rsidRPr="009A3CED" w:rsidRDefault="00BE0B03" w:rsidP="00BE0B03">
            <w:pPr>
              <w:jc w:val="center"/>
              <w:rPr>
                <w:b/>
                <w:sz w:val="24"/>
                <w:szCs w:val="24"/>
              </w:rPr>
            </w:pPr>
            <w:r w:rsidRPr="009A3CED">
              <w:rPr>
                <w:b/>
                <w:sz w:val="24"/>
                <w:szCs w:val="24"/>
              </w:rPr>
              <w:t>0,0</w:t>
            </w:r>
            <w:r w:rsidR="00FA040D" w:rsidRPr="009A3CED">
              <w:rPr>
                <w:b/>
                <w:sz w:val="24"/>
                <w:szCs w:val="24"/>
              </w:rPr>
              <w:t>0</w:t>
            </w:r>
          </w:p>
        </w:tc>
      </w:tr>
      <w:tr w:rsidR="009A3CED" w:rsidRPr="009A3CED" w:rsidTr="00294768">
        <w:trPr>
          <w:trHeight w:val="499"/>
        </w:trPr>
        <w:tc>
          <w:tcPr>
            <w:tcW w:w="2879" w:type="dxa"/>
            <w:vAlign w:val="center"/>
          </w:tcPr>
          <w:p w:rsidR="007217B6" w:rsidRPr="009A3CED" w:rsidRDefault="007217B6" w:rsidP="00572059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7217B6" w:rsidRPr="009A3CED" w:rsidRDefault="007217B6" w:rsidP="009328C5">
            <w:pPr>
              <w:jc w:val="both"/>
              <w:rPr>
                <w:b/>
                <w:sz w:val="24"/>
                <w:szCs w:val="24"/>
              </w:rPr>
            </w:pPr>
            <w:r w:rsidRPr="009A3CED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  <w:vAlign w:val="center"/>
          </w:tcPr>
          <w:p w:rsidR="007217B6" w:rsidRPr="009A3CED" w:rsidRDefault="00BE0B03" w:rsidP="00BE0B03">
            <w:pPr>
              <w:jc w:val="center"/>
              <w:rPr>
                <w:b/>
                <w:sz w:val="24"/>
                <w:szCs w:val="24"/>
              </w:rPr>
            </w:pPr>
            <w:r w:rsidRPr="009A3CED">
              <w:rPr>
                <w:b/>
                <w:sz w:val="24"/>
                <w:szCs w:val="24"/>
              </w:rPr>
              <w:t>0,0</w:t>
            </w:r>
            <w:r w:rsidR="00FA040D" w:rsidRPr="009A3CED">
              <w:rPr>
                <w:b/>
                <w:sz w:val="24"/>
                <w:szCs w:val="24"/>
              </w:rPr>
              <w:t>0</w:t>
            </w:r>
          </w:p>
        </w:tc>
      </w:tr>
      <w:tr w:rsidR="009A3CED" w:rsidRPr="009A3CED" w:rsidTr="00294768">
        <w:trPr>
          <w:trHeight w:val="365"/>
        </w:trPr>
        <w:tc>
          <w:tcPr>
            <w:tcW w:w="2879" w:type="dxa"/>
            <w:vAlign w:val="center"/>
          </w:tcPr>
          <w:p w:rsidR="007217B6" w:rsidRPr="009A3CED" w:rsidRDefault="007217B6" w:rsidP="00572059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</w:tcPr>
          <w:p w:rsidR="007217B6" w:rsidRPr="009A3CED" w:rsidRDefault="007217B6" w:rsidP="009328C5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83" w:type="dxa"/>
            <w:vAlign w:val="center"/>
          </w:tcPr>
          <w:p w:rsidR="007217B6" w:rsidRPr="009A3CED" w:rsidRDefault="007217B6" w:rsidP="009A3CED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-</w:t>
            </w:r>
            <w:r w:rsidR="00BE0B03" w:rsidRPr="009A3CED">
              <w:rPr>
                <w:sz w:val="24"/>
                <w:szCs w:val="24"/>
              </w:rPr>
              <w:t>1</w:t>
            </w:r>
            <w:r w:rsidR="009A3CED" w:rsidRPr="009A3CED">
              <w:rPr>
                <w:sz w:val="24"/>
                <w:szCs w:val="24"/>
                <w:lang w:val="en-US"/>
              </w:rPr>
              <w:t>4 560 520</w:t>
            </w:r>
            <w:r w:rsidR="00BE0B03" w:rsidRPr="009A3CED">
              <w:rPr>
                <w:sz w:val="24"/>
                <w:szCs w:val="24"/>
              </w:rPr>
              <w:t>,</w:t>
            </w:r>
            <w:r w:rsidRPr="009A3CED">
              <w:rPr>
                <w:sz w:val="24"/>
                <w:szCs w:val="24"/>
              </w:rPr>
              <w:t>00</w:t>
            </w:r>
          </w:p>
        </w:tc>
      </w:tr>
      <w:tr w:rsidR="009A3CED" w:rsidRPr="009A3CED" w:rsidTr="00294768">
        <w:tc>
          <w:tcPr>
            <w:tcW w:w="2879" w:type="dxa"/>
            <w:vAlign w:val="center"/>
          </w:tcPr>
          <w:p w:rsidR="009A3CED" w:rsidRPr="009A3CED" w:rsidRDefault="009A3CED" w:rsidP="00BE0B03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</w:tcPr>
          <w:p w:rsidR="009A3CED" w:rsidRPr="009A3CED" w:rsidRDefault="009A3CED" w:rsidP="00BE0B03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83" w:type="dxa"/>
          </w:tcPr>
          <w:p w:rsidR="009A3CED" w:rsidRPr="009A3CED" w:rsidRDefault="009A3CED" w:rsidP="009A3CED">
            <w:pPr>
              <w:jc w:val="center"/>
            </w:pPr>
            <w:r w:rsidRPr="009A3CED">
              <w:rPr>
                <w:sz w:val="24"/>
                <w:szCs w:val="24"/>
              </w:rPr>
              <w:t>-1</w:t>
            </w:r>
            <w:r w:rsidRPr="009A3CED">
              <w:rPr>
                <w:sz w:val="24"/>
                <w:szCs w:val="24"/>
                <w:lang w:val="en-US"/>
              </w:rPr>
              <w:t>4 560 520</w:t>
            </w:r>
            <w:r w:rsidRPr="009A3CED">
              <w:rPr>
                <w:sz w:val="24"/>
                <w:szCs w:val="24"/>
              </w:rPr>
              <w:t>,00</w:t>
            </w:r>
          </w:p>
        </w:tc>
      </w:tr>
      <w:tr w:rsidR="009A3CED" w:rsidRPr="009A3CED" w:rsidTr="00294768">
        <w:trPr>
          <w:trHeight w:val="495"/>
        </w:trPr>
        <w:tc>
          <w:tcPr>
            <w:tcW w:w="2879" w:type="dxa"/>
            <w:vAlign w:val="center"/>
          </w:tcPr>
          <w:p w:rsidR="009A3CED" w:rsidRPr="009A3CED" w:rsidRDefault="009A3CED" w:rsidP="00BE0B03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</w:tcPr>
          <w:p w:rsidR="009A3CED" w:rsidRPr="009A3CED" w:rsidRDefault="009A3CED" w:rsidP="00BE0B03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83" w:type="dxa"/>
          </w:tcPr>
          <w:p w:rsidR="009A3CED" w:rsidRPr="009A3CED" w:rsidRDefault="009A3CED" w:rsidP="009A3CED">
            <w:pPr>
              <w:jc w:val="center"/>
            </w:pPr>
            <w:r w:rsidRPr="009A3CED">
              <w:rPr>
                <w:sz w:val="24"/>
                <w:szCs w:val="24"/>
              </w:rPr>
              <w:t>-1</w:t>
            </w:r>
            <w:r w:rsidRPr="009A3CED">
              <w:rPr>
                <w:sz w:val="24"/>
                <w:szCs w:val="24"/>
                <w:lang w:val="en-US"/>
              </w:rPr>
              <w:t>4 560 520</w:t>
            </w:r>
            <w:r w:rsidRPr="009A3CED">
              <w:rPr>
                <w:sz w:val="24"/>
                <w:szCs w:val="24"/>
              </w:rPr>
              <w:t>,00</w:t>
            </w:r>
          </w:p>
        </w:tc>
      </w:tr>
      <w:tr w:rsidR="009A3CED" w:rsidRPr="009A3CED" w:rsidTr="00294768">
        <w:trPr>
          <w:trHeight w:val="667"/>
        </w:trPr>
        <w:tc>
          <w:tcPr>
            <w:tcW w:w="2879" w:type="dxa"/>
            <w:vAlign w:val="center"/>
          </w:tcPr>
          <w:p w:rsidR="009A3CED" w:rsidRPr="009A3CED" w:rsidRDefault="009A3CED" w:rsidP="00BE0B03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</w:tcPr>
          <w:p w:rsidR="009A3CED" w:rsidRPr="009A3CED" w:rsidRDefault="009A3CED" w:rsidP="00BE0B03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9A3CED" w:rsidRPr="009A3CED" w:rsidRDefault="009A3CED" w:rsidP="009A3CED">
            <w:pPr>
              <w:jc w:val="center"/>
            </w:pPr>
            <w:r w:rsidRPr="009A3CED">
              <w:rPr>
                <w:sz w:val="24"/>
                <w:szCs w:val="24"/>
              </w:rPr>
              <w:t>-1</w:t>
            </w:r>
            <w:r w:rsidRPr="009A3CED">
              <w:rPr>
                <w:sz w:val="24"/>
                <w:szCs w:val="24"/>
                <w:lang w:val="en-US"/>
              </w:rPr>
              <w:t>4 560 520</w:t>
            </w:r>
            <w:r w:rsidRPr="009A3CED">
              <w:rPr>
                <w:sz w:val="24"/>
                <w:szCs w:val="24"/>
              </w:rPr>
              <w:t>,00</w:t>
            </w:r>
          </w:p>
        </w:tc>
      </w:tr>
      <w:tr w:rsidR="009A3CED" w:rsidRPr="009A3CED" w:rsidTr="00294768">
        <w:tc>
          <w:tcPr>
            <w:tcW w:w="2879" w:type="dxa"/>
            <w:vAlign w:val="center"/>
          </w:tcPr>
          <w:p w:rsidR="00BE0B03" w:rsidRPr="009A3CED" w:rsidRDefault="00BE0B03" w:rsidP="00BE0B03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</w:tcPr>
          <w:p w:rsidR="00BE0B03" w:rsidRPr="009A3CED" w:rsidRDefault="00BE0B03" w:rsidP="00BE0B03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2083" w:type="dxa"/>
          </w:tcPr>
          <w:p w:rsidR="00BE0B03" w:rsidRPr="009A3CED" w:rsidRDefault="00BE0B03" w:rsidP="009A3CED">
            <w:pPr>
              <w:jc w:val="center"/>
            </w:pPr>
            <w:r w:rsidRPr="009A3CED">
              <w:rPr>
                <w:sz w:val="24"/>
                <w:szCs w:val="24"/>
              </w:rPr>
              <w:t>14</w:t>
            </w:r>
            <w:r w:rsidR="009A3CED" w:rsidRPr="009A3CED">
              <w:rPr>
                <w:sz w:val="24"/>
                <w:szCs w:val="24"/>
              </w:rPr>
              <w:t> </w:t>
            </w:r>
            <w:r w:rsidR="009A3CED" w:rsidRPr="009A3CED">
              <w:rPr>
                <w:sz w:val="24"/>
                <w:szCs w:val="24"/>
                <w:lang w:val="en-US"/>
              </w:rPr>
              <w:t>560 520</w:t>
            </w:r>
            <w:r w:rsidRPr="009A3CED">
              <w:rPr>
                <w:sz w:val="24"/>
                <w:szCs w:val="24"/>
              </w:rPr>
              <w:t>,00</w:t>
            </w:r>
          </w:p>
        </w:tc>
      </w:tr>
      <w:tr w:rsidR="009A3CED" w:rsidRPr="009A3CED" w:rsidTr="00294768">
        <w:tc>
          <w:tcPr>
            <w:tcW w:w="2879" w:type="dxa"/>
            <w:vAlign w:val="center"/>
          </w:tcPr>
          <w:p w:rsidR="009A3CED" w:rsidRPr="009A3CED" w:rsidRDefault="009A3CED" w:rsidP="00BE0B03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9A3CED" w:rsidRPr="009A3CED" w:rsidRDefault="009A3CED" w:rsidP="00BE0B03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83" w:type="dxa"/>
          </w:tcPr>
          <w:p w:rsidR="009A3CED" w:rsidRPr="009A3CED" w:rsidRDefault="009A3CED" w:rsidP="009A3CED">
            <w:pPr>
              <w:jc w:val="center"/>
            </w:pPr>
            <w:r w:rsidRPr="009A3CED">
              <w:rPr>
                <w:sz w:val="24"/>
                <w:szCs w:val="24"/>
              </w:rPr>
              <w:t>14 </w:t>
            </w:r>
            <w:r w:rsidRPr="009A3CED">
              <w:rPr>
                <w:sz w:val="24"/>
                <w:szCs w:val="24"/>
                <w:lang w:val="en-US"/>
              </w:rPr>
              <w:t>560 520</w:t>
            </w:r>
            <w:r w:rsidRPr="009A3CED">
              <w:rPr>
                <w:sz w:val="24"/>
                <w:szCs w:val="24"/>
              </w:rPr>
              <w:t>,00</w:t>
            </w:r>
          </w:p>
        </w:tc>
      </w:tr>
      <w:tr w:rsidR="009A3CED" w:rsidRPr="009A3CED" w:rsidTr="00294768">
        <w:tc>
          <w:tcPr>
            <w:tcW w:w="2879" w:type="dxa"/>
            <w:vAlign w:val="center"/>
          </w:tcPr>
          <w:p w:rsidR="009A3CED" w:rsidRPr="009A3CED" w:rsidRDefault="009A3CED" w:rsidP="00BE0B03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9A3CED" w:rsidRPr="009A3CED" w:rsidRDefault="009A3CED" w:rsidP="00BE0B03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83" w:type="dxa"/>
          </w:tcPr>
          <w:p w:rsidR="009A3CED" w:rsidRPr="009A3CED" w:rsidRDefault="009A3CED" w:rsidP="009A3CED">
            <w:pPr>
              <w:jc w:val="center"/>
            </w:pPr>
            <w:r w:rsidRPr="009A3CED">
              <w:rPr>
                <w:sz w:val="24"/>
                <w:szCs w:val="24"/>
              </w:rPr>
              <w:t>14 </w:t>
            </w:r>
            <w:r w:rsidRPr="009A3CED">
              <w:rPr>
                <w:sz w:val="24"/>
                <w:szCs w:val="24"/>
                <w:lang w:val="en-US"/>
              </w:rPr>
              <w:t>560 520</w:t>
            </w:r>
            <w:r w:rsidRPr="009A3CED">
              <w:rPr>
                <w:sz w:val="24"/>
                <w:szCs w:val="24"/>
              </w:rPr>
              <w:t>,00</w:t>
            </w:r>
          </w:p>
        </w:tc>
      </w:tr>
      <w:tr w:rsidR="009A3CED" w:rsidRPr="009A3CED" w:rsidTr="00294768">
        <w:trPr>
          <w:trHeight w:val="608"/>
        </w:trPr>
        <w:tc>
          <w:tcPr>
            <w:tcW w:w="2879" w:type="dxa"/>
            <w:vAlign w:val="center"/>
          </w:tcPr>
          <w:p w:rsidR="009A3CED" w:rsidRPr="009A3CED" w:rsidRDefault="009A3CED" w:rsidP="00BE0B03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</w:tcPr>
          <w:p w:rsidR="009A3CED" w:rsidRPr="009A3CED" w:rsidRDefault="009A3CED" w:rsidP="00BE0B03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9A3CED" w:rsidRPr="009A3CED" w:rsidRDefault="009A3CED" w:rsidP="009A3CED">
            <w:pPr>
              <w:jc w:val="center"/>
            </w:pPr>
            <w:r w:rsidRPr="009A3CED">
              <w:rPr>
                <w:sz w:val="24"/>
                <w:szCs w:val="24"/>
              </w:rPr>
              <w:t>14 </w:t>
            </w:r>
            <w:r w:rsidRPr="009A3CED">
              <w:rPr>
                <w:sz w:val="24"/>
                <w:szCs w:val="24"/>
                <w:lang w:val="en-US"/>
              </w:rPr>
              <w:t>560 520</w:t>
            </w:r>
            <w:r w:rsidRPr="009A3CED">
              <w:rPr>
                <w:sz w:val="24"/>
                <w:szCs w:val="24"/>
              </w:rPr>
              <w:t>,00</w:t>
            </w:r>
          </w:p>
        </w:tc>
      </w:tr>
    </w:tbl>
    <w:p w:rsidR="007217B6" w:rsidRPr="009A3CED" w:rsidRDefault="007217B6" w:rsidP="007217B6"/>
    <w:p w:rsidR="0008722A" w:rsidRPr="009A3CED" w:rsidRDefault="0008722A"/>
    <w:p w:rsidR="007217B6" w:rsidRPr="009A3CED" w:rsidRDefault="007217B6"/>
    <w:p w:rsidR="007217B6" w:rsidRPr="009A3CED" w:rsidRDefault="007217B6"/>
    <w:p w:rsidR="007217B6" w:rsidRPr="009A3CED" w:rsidRDefault="007217B6"/>
    <w:p w:rsidR="007217B6" w:rsidRPr="00DA344A" w:rsidRDefault="007217B6">
      <w:pPr>
        <w:rPr>
          <w:color w:val="FF0000"/>
        </w:rPr>
      </w:pPr>
    </w:p>
    <w:p w:rsidR="007217B6" w:rsidRPr="00DA344A" w:rsidRDefault="007217B6">
      <w:pPr>
        <w:rPr>
          <w:color w:val="FF0000"/>
        </w:rPr>
      </w:pPr>
    </w:p>
    <w:p w:rsidR="007217B6" w:rsidRPr="00DA344A" w:rsidRDefault="007217B6">
      <w:pPr>
        <w:rPr>
          <w:color w:val="FF0000"/>
        </w:rPr>
      </w:pPr>
    </w:p>
    <w:p w:rsidR="00FD487C" w:rsidRPr="00DA344A" w:rsidRDefault="00FD487C">
      <w:pPr>
        <w:rPr>
          <w:color w:val="FF0000"/>
        </w:rPr>
      </w:pPr>
    </w:p>
    <w:p w:rsidR="007217B6" w:rsidRDefault="007217B6">
      <w:pPr>
        <w:rPr>
          <w:color w:val="FF0000"/>
        </w:rPr>
      </w:pPr>
    </w:p>
    <w:p w:rsidR="009D0E20" w:rsidRDefault="009D0E20">
      <w:pPr>
        <w:rPr>
          <w:color w:val="FF0000"/>
        </w:rPr>
      </w:pPr>
    </w:p>
    <w:p w:rsidR="009D0E20" w:rsidRDefault="009D0E20">
      <w:pPr>
        <w:rPr>
          <w:color w:val="FF0000"/>
        </w:rPr>
      </w:pPr>
    </w:p>
    <w:p w:rsidR="009D0E20" w:rsidRDefault="009D0E20">
      <w:pPr>
        <w:rPr>
          <w:color w:val="FF0000"/>
        </w:rPr>
      </w:pPr>
    </w:p>
    <w:p w:rsidR="00294768" w:rsidRPr="00DA344A" w:rsidRDefault="00294768">
      <w:pPr>
        <w:rPr>
          <w:color w:val="FF0000"/>
        </w:rPr>
      </w:pPr>
    </w:p>
    <w:p w:rsidR="007217B6" w:rsidRPr="002176B6" w:rsidRDefault="00BE0B03" w:rsidP="00BE0B03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 w:rsidRPr="002176B6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217B6" w:rsidRPr="002176B6">
        <w:rPr>
          <w:sz w:val="24"/>
          <w:szCs w:val="24"/>
        </w:rPr>
        <w:t>Приложение № 2</w:t>
      </w:r>
    </w:p>
    <w:p w:rsidR="007217B6" w:rsidRPr="002176B6" w:rsidRDefault="007217B6" w:rsidP="007217B6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2176B6">
        <w:rPr>
          <w:sz w:val="24"/>
          <w:szCs w:val="24"/>
        </w:rPr>
        <w:t xml:space="preserve">                          к реше</w:t>
      </w:r>
      <w:r w:rsidR="00640AFC" w:rsidRPr="002176B6">
        <w:rPr>
          <w:sz w:val="24"/>
          <w:szCs w:val="24"/>
        </w:rPr>
        <w:t xml:space="preserve">нию </w:t>
      </w:r>
      <w:r w:rsidRPr="002176B6">
        <w:rPr>
          <w:sz w:val="24"/>
          <w:szCs w:val="24"/>
        </w:rPr>
        <w:t>Совета депутатов</w:t>
      </w:r>
    </w:p>
    <w:p w:rsidR="007217B6" w:rsidRPr="002176B6" w:rsidRDefault="007217B6" w:rsidP="007217B6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2176B6">
        <w:rPr>
          <w:sz w:val="24"/>
          <w:szCs w:val="24"/>
        </w:rPr>
        <w:tab/>
        <w:t xml:space="preserve">  Остерского сельского поселения</w:t>
      </w:r>
    </w:p>
    <w:p w:rsidR="007217B6" w:rsidRPr="002176B6" w:rsidRDefault="007217B6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2176B6">
        <w:rPr>
          <w:sz w:val="24"/>
          <w:szCs w:val="24"/>
        </w:rPr>
        <w:tab/>
        <w:t xml:space="preserve">  Рославльского района </w:t>
      </w:r>
      <w:r w:rsidR="00CE5A98" w:rsidRPr="002176B6">
        <w:rPr>
          <w:sz w:val="24"/>
          <w:szCs w:val="24"/>
        </w:rPr>
        <w:t>Смоленской области</w:t>
      </w:r>
    </w:p>
    <w:p w:rsidR="007217B6" w:rsidRPr="002176B6" w:rsidRDefault="007217B6" w:rsidP="007217B6">
      <w:pPr>
        <w:pStyle w:val="a3"/>
        <w:tabs>
          <w:tab w:val="left" w:pos="5760"/>
        </w:tabs>
        <w:jc w:val="right"/>
      </w:pPr>
    </w:p>
    <w:p w:rsidR="007217B6" w:rsidRPr="002176B6" w:rsidRDefault="007217B6" w:rsidP="007217B6">
      <w:pPr>
        <w:pStyle w:val="a3"/>
        <w:jc w:val="right"/>
      </w:pPr>
    </w:p>
    <w:p w:rsidR="007217B6" w:rsidRPr="002176B6" w:rsidRDefault="007217B6" w:rsidP="007217B6">
      <w:pPr>
        <w:pStyle w:val="a3"/>
        <w:jc w:val="right"/>
      </w:pPr>
    </w:p>
    <w:p w:rsidR="007217B6" w:rsidRPr="002176B6" w:rsidRDefault="007217B6" w:rsidP="007217B6">
      <w:pPr>
        <w:pStyle w:val="a3"/>
        <w:jc w:val="right"/>
      </w:pPr>
    </w:p>
    <w:p w:rsidR="007217B6" w:rsidRPr="002176B6" w:rsidRDefault="007217B6" w:rsidP="007217B6">
      <w:pPr>
        <w:jc w:val="center"/>
        <w:rPr>
          <w:b/>
          <w:sz w:val="28"/>
        </w:rPr>
      </w:pPr>
      <w:r w:rsidRPr="002176B6">
        <w:rPr>
          <w:b/>
          <w:sz w:val="28"/>
        </w:rPr>
        <w:t xml:space="preserve">Источники финансирования дефицита бюджета Остерского сельского поселения Рославльского района Смоленской области на </w:t>
      </w:r>
      <w:r w:rsidR="006D1166" w:rsidRPr="002176B6">
        <w:rPr>
          <w:b/>
          <w:sz w:val="28"/>
        </w:rPr>
        <w:t>плановый период 20</w:t>
      </w:r>
      <w:r w:rsidR="00DA344A" w:rsidRPr="002176B6">
        <w:rPr>
          <w:b/>
          <w:sz w:val="28"/>
        </w:rPr>
        <w:t>23</w:t>
      </w:r>
      <w:r w:rsidR="006D1166" w:rsidRPr="002176B6">
        <w:rPr>
          <w:b/>
          <w:sz w:val="28"/>
        </w:rPr>
        <w:t xml:space="preserve"> и </w:t>
      </w:r>
      <w:r w:rsidR="00DA344A" w:rsidRPr="002176B6">
        <w:rPr>
          <w:b/>
          <w:sz w:val="28"/>
        </w:rPr>
        <w:t>2024</w:t>
      </w:r>
      <w:r w:rsidR="00192A99" w:rsidRPr="002176B6">
        <w:rPr>
          <w:b/>
          <w:sz w:val="28"/>
        </w:rPr>
        <w:t xml:space="preserve"> </w:t>
      </w:r>
      <w:r w:rsidR="00B4386B" w:rsidRPr="002176B6">
        <w:rPr>
          <w:b/>
          <w:sz w:val="28"/>
        </w:rPr>
        <w:t>годов</w:t>
      </w:r>
    </w:p>
    <w:p w:rsidR="007217B6" w:rsidRPr="002176B6" w:rsidRDefault="00BE0B03" w:rsidP="007217B6">
      <w:pPr>
        <w:jc w:val="center"/>
        <w:rPr>
          <w:sz w:val="24"/>
          <w:szCs w:val="24"/>
        </w:rPr>
      </w:pPr>
      <w:r w:rsidRPr="002176B6">
        <w:rPr>
          <w:sz w:val="28"/>
        </w:rPr>
        <w:t xml:space="preserve">                                                                                                                       </w:t>
      </w:r>
      <w:r w:rsidRPr="002176B6">
        <w:rPr>
          <w:sz w:val="24"/>
          <w:szCs w:val="24"/>
        </w:rPr>
        <w:t>(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1985"/>
        <w:gridCol w:w="1984"/>
      </w:tblGrid>
      <w:tr w:rsidR="00DD34FE" w:rsidRPr="002176B6" w:rsidTr="00294768">
        <w:trPr>
          <w:trHeight w:val="892"/>
        </w:trPr>
        <w:tc>
          <w:tcPr>
            <w:tcW w:w="2694" w:type="dxa"/>
            <w:vMerge w:val="restart"/>
            <w:vAlign w:val="center"/>
          </w:tcPr>
          <w:p w:rsidR="00BE0B03" w:rsidRPr="002176B6" w:rsidRDefault="00BE0B03" w:rsidP="009328C5">
            <w:pPr>
              <w:pStyle w:val="1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Код</w:t>
            </w:r>
          </w:p>
        </w:tc>
        <w:tc>
          <w:tcPr>
            <w:tcW w:w="4252" w:type="dxa"/>
            <w:vMerge w:val="restart"/>
          </w:tcPr>
          <w:p w:rsidR="00FA040D" w:rsidRPr="002176B6" w:rsidRDefault="00BE0B03" w:rsidP="00FA040D">
            <w:pPr>
              <w:jc w:val="center"/>
              <w:rPr>
                <w:b/>
                <w:sz w:val="24"/>
                <w:szCs w:val="24"/>
              </w:rPr>
            </w:pPr>
            <w:r w:rsidRPr="002176B6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969" w:type="dxa"/>
            <w:gridSpan w:val="2"/>
            <w:vAlign w:val="center"/>
          </w:tcPr>
          <w:p w:rsidR="00BE0B03" w:rsidRPr="002176B6" w:rsidRDefault="00BE0B03" w:rsidP="00770159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</w:p>
          <w:p w:rsidR="00BE0B03" w:rsidRPr="002176B6" w:rsidRDefault="00BE0B03" w:rsidP="00770159">
            <w:pPr>
              <w:jc w:val="center"/>
            </w:pPr>
          </w:p>
          <w:p w:rsidR="00BE0B03" w:rsidRPr="002176B6" w:rsidRDefault="00BE0B03" w:rsidP="00770159">
            <w:pPr>
              <w:jc w:val="center"/>
              <w:rPr>
                <w:sz w:val="24"/>
                <w:szCs w:val="24"/>
              </w:rPr>
            </w:pPr>
          </w:p>
          <w:p w:rsidR="00BE0B03" w:rsidRPr="002176B6" w:rsidRDefault="00BE0B03" w:rsidP="00770159">
            <w:pPr>
              <w:jc w:val="center"/>
              <w:rPr>
                <w:sz w:val="24"/>
                <w:szCs w:val="24"/>
              </w:rPr>
            </w:pPr>
          </w:p>
        </w:tc>
      </w:tr>
      <w:tr w:rsidR="00DD34FE" w:rsidRPr="002176B6" w:rsidTr="00294768">
        <w:trPr>
          <w:trHeight w:val="1530"/>
        </w:trPr>
        <w:tc>
          <w:tcPr>
            <w:tcW w:w="2694" w:type="dxa"/>
            <w:vMerge/>
            <w:vAlign w:val="center"/>
          </w:tcPr>
          <w:p w:rsidR="00BE0B03" w:rsidRPr="002176B6" w:rsidRDefault="00BE0B03" w:rsidP="009328C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E0B03" w:rsidRPr="002176B6" w:rsidRDefault="00BE0B03" w:rsidP="009328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0B03" w:rsidRPr="002176B6" w:rsidRDefault="00DA344A" w:rsidP="00FA040D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Pr="002176B6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3</w:t>
            </w:r>
            <w:r w:rsidR="00FA040D" w:rsidRPr="002176B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BE0B03" w:rsidRPr="002176B6" w:rsidRDefault="00BE0B03" w:rsidP="00FA040D">
            <w:pPr>
              <w:jc w:val="center"/>
            </w:pPr>
          </w:p>
          <w:p w:rsidR="00FA040D" w:rsidRPr="002176B6" w:rsidRDefault="00FA040D" w:rsidP="00FA040D">
            <w:pPr>
              <w:jc w:val="center"/>
            </w:pPr>
          </w:p>
          <w:p w:rsidR="00FA040D" w:rsidRPr="002176B6" w:rsidRDefault="00FA040D" w:rsidP="00FA040D">
            <w:pPr>
              <w:jc w:val="center"/>
            </w:pPr>
          </w:p>
          <w:p w:rsidR="00FA040D" w:rsidRPr="002176B6" w:rsidRDefault="00DA344A" w:rsidP="00FA040D">
            <w:pPr>
              <w:jc w:val="center"/>
              <w:rPr>
                <w:b/>
                <w:sz w:val="24"/>
                <w:szCs w:val="24"/>
              </w:rPr>
            </w:pPr>
            <w:r w:rsidRPr="002176B6">
              <w:rPr>
                <w:b/>
                <w:sz w:val="24"/>
                <w:szCs w:val="24"/>
              </w:rPr>
              <w:t>202</w:t>
            </w:r>
            <w:r w:rsidRPr="002176B6">
              <w:rPr>
                <w:b/>
                <w:sz w:val="24"/>
                <w:szCs w:val="24"/>
                <w:lang w:val="en-US"/>
              </w:rPr>
              <w:t>4</w:t>
            </w:r>
            <w:r w:rsidR="00FA040D" w:rsidRPr="002176B6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7217B6" w:rsidRPr="002176B6" w:rsidRDefault="007217B6" w:rsidP="007217B6">
      <w:pPr>
        <w:rPr>
          <w:sz w:val="2"/>
          <w:szCs w:val="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1985"/>
        <w:gridCol w:w="1984"/>
      </w:tblGrid>
      <w:tr w:rsidR="002176B6" w:rsidRPr="002176B6" w:rsidTr="00294768">
        <w:trPr>
          <w:trHeight w:val="70"/>
          <w:tblHeader/>
        </w:trPr>
        <w:tc>
          <w:tcPr>
            <w:tcW w:w="2694" w:type="dxa"/>
            <w:vAlign w:val="center"/>
          </w:tcPr>
          <w:p w:rsidR="007217B6" w:rsidRPr="002176B6" w:rsidRDefault="007217B6" w:rsidP="009328C5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217B6" w:rsidRPr="002176B6" w:rsidRDefault="007217B6" w:rsidP="009328C5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7217B6" w:rsidRPr="002176B6" w:rsidRDefault="007217B6" w:rsidP="009328C5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217B6" w:rsidRPr="002176B6" w:rsidRDefault="00BE0B03" w:rsidP="009328C5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4</w:t>
            </w:r>
          </w:p>
        </w:tc>
      </w:tr>
      <w:tr w:rsidR="002176B6" w:rsidRPr="002176B6" w:rsidTr="00294768">
        <w:trPr>
          <w:tblHeader/>
        </w:trPr>
        <w:tc>
          <w:tcPr>
            <w:tcW w:w="2694" w:type="dxa"/>
            <w:vAlign w:val="center"/>
          </w:tcPr>
          <w:p w:rsidR="007217B6" w:rsidRPr="002176B6" w:rsidRDefault="007217B6" w:rsidP="009328C5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 xml:space="preserve">01 00 00 00 00  0000 000 </w:t>
            </w:r>
          </w:p>
        </w:tc>
        <w:tc>
          <w:tcPr>
            <w:tcW w:w="4252" w:type="dxa"/>
          </w:tcPr>
          <w:p w:rsidR="007217B6" w:rsidRPr="002176B6" w:rsidRDefault="007217B6" w:rsidP="009328C5">
            <w:pPr>
              <w:rPr>
                <w:b/>
                <w:sz w:val="24"/>
                <w:szCs w:val="24"/>
              </w:rPr>
            </w:pPr>
            <w:r w:rsidRPr="002176B6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7217B6" w:rsidRPr="002176B6" w:rsidRDefault="00FA040D" w:rsidP="00A67E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76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217B6" w:rsidRPr="002176B6" w:rsidRDefault="007217B6" w:rsidP="00FA040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217B6" w:rsidRPr="002176B6" w:rsidRDefault="007217B6" w:rsidP="00FA040D">
            <w:pPr>
              <w:contextualSpacing/>
              <w:jc w:val="center"/>
              <w:rPr>
                <w:sz w:val="24"/>
                <w:szCs w:val="24"/>
              </w:rPr>
            </w:pPr>
          </w:p>
          <w:p w:rsidR="007217B6" w:rsidRPr="002176B6" w:rsidRDefault="00FA040D" w:rsidP="00FA04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76B6">
              <w:rPr>
                <w:b/>
                <w:sz w:val="24"/>
                <w:szCs w:val="24"/>
              </w:rPr>
              <w:t>0,00</w:t>
            </w:r>
          </w:p>
        </w:tc>
      </w:tr>
      <w:tr w:rsidR="002176B6" w:rsidRPr="002176B6" w:rsidTr="00294768">
        <w:trPr>
          <w:trHeight w:val="624"/>
        </w:trPr>
        <w:tc>
          <w:tcPr>
            <w:tcW w:w="2694" w:type="dxa"/>
            <w:vAlign w:val="center"/>
          </w:tcPr>
          <w:p w:rsidR="007217B6" w:rsidRPr="002176B6" w:rsidRDefault="007217B6" w:rsidP="009328C5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2" w:type="dxa"/>
          </w:tcPr>
          <w:p w:rsidR="007217B6" w:rsidRPr="002176B6" w:rsidRDefault="007217B6" w:rsidP="009328C5">
            <w:pPr>
              <w:jc w:val="both"/>
              <w:rPr>
                <w:b/>
                <w:sz w:val="24"/>
                <w:szCs w:val="24"/>
              </w:rPr>
            </w:pPr>
            <w:r w:rsidRPr="002176B6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:rsidR="007217B6" w:rsidRPr="002176B6" w:rsidRDefault="00FA040D" w:rsidP="00A67E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76B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7217B6" w:rsidRPr="002176B6" w:rsidRDefault="007217B6" w:rsidP="00FA040D">
            <w:pPr>
              <w:tabs>
                <w:tab w:val="center" w:pos="742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217B6" w:rsidRPr="002176B6" w:rsidRDefault="00FA040D" w:rsidP="00FA040D">
            <w:pPr>
              <w:tabs>
                <w:tab w:val="center" w:pos="7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176B6">
              <w:rPr>
                <w:b/>
                <w:sz w:val="24"/>
                <w:szCs w:val="24"/>
              </w:rPr>
              <w:t>0,00</w:t>
            </w:r>
          </w:p>
        </w:tc>
      </w:tr>
      <w:tr w:rsidR="002176B6" w:rsidRPr="002176B6" w:rsidTr="00294768">
        <w:trPr>
          <w:trHeight w:val="365"/>
        </w:trPr>
        <w:tc>
          <w:tcPr>
            <w:tcW w:w="2694" w:type="dxa"/>
            <w:vAlign w:val="center"/>
          </w:tcPr>
          <w:p w:rsidR="007217B6" w:rsidRPr="002176B6" w:rsidRDefault="007217B6" w:rsidP="009328C5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252" w:type="dxa"/>
          </w:tcPr>
          <w:p w:rsidR="007217B6" w:rsidRPr="002176B6" w:rsidRDefault="007217B6" w:rsidP="009328C5">
            <w:pPr>
              <w:jc w:val="both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vAlign w:val="center"/>
          </w:tcPr>
          <w:p w:rsidR="007217B6" w:rsidRPr="002176B6" w:rsidRDefault="007217B6" w:rsidP="009A3CED">
            <w:pPr>
              <w:contextualSpacing/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-</w:t>
            </w:r>
            <w:r w:rsidR="00A67ECE" w:rsidRPr="002176B6">
              <w:rPr>
                <w:sz w:val="24"/>
                <w:szCs w:val="24"/>
              </w:rPr>
              <w:t>14</w:t>
            </w:r>
            <w:r w:rsidR="009A3CED" w:rsidRPr="002176B6">
              <w:rPr>
                <w:sz w:val="24"/>
                <w:szCs w:val="24"/>
              </w:rPr>
              <w:t> </w:t>
            </w:r>
            <w:r w:rsidR="009A3CED" w:rsidRPr="002176B6">
              <w:rPr>
                <w:sz w:val="24"/>
                <w:szCs w:val="24"/>
                <w:lang w:val="en-US"/>
              </w:rPr>
              <w:t>738 610</w:t>
            </w:r>
            <w:r w:rsidR="00FA040D" w:rsidRPr="002176B6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7217B6" w:rsidRPr="002176B6" w:rsidRDefault="007217B6" w:rsidP="009A3CED">
            <w:pPr>
              <w:contextualSpacing/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-</w:t>
            </w:r>
            <w:r w:rsidR="00FA040D" w:rsidRPr="002176B6">
              <w:rPr>
                <w:sz w:val="24"/>
                <w:szCs w:val="24"/>
              </w:rPr>
              <w:t>14</w:t>
            </w:r>
            <w:r w:rsidR="009A3CED" w:rsidRPr="002176B6">
              <w:rPr>
                <w:sz w:val="24"/>
                <w:szCs w:val="24"/>
                <w:lang w:val="en-US"/>
              </w:rPr>
              <w:t> 468 550</w:t>
            </w:r>
            <w:r w:rsidR="00FA040D" w:rsidRPr="002176B6">
              <w:rPr>
                <w:sz w:val="24"/>
                <w:szCs w:val="24"/>
              </w:rPr>
              <w:t>,00</w:t>
            </w:r>
          </w:p>
        </w:tc>
      </w:tr>
      <w:tr w:rsidR="002176B6" w:rsidRPr="002176B6" w:rsidTr="00294768">
        <w:tc>
          <w:tcPr>
            <w:tcW w:w="2694" w:type="dxa"/>
            <w:vAlign w:val="center"/>
          </w:tcPr>
          <w:p w:rsidR="009A3CED" w:rsidRPr="002176B6" w:rsidRDefault="009A3CED" w:rsidP="00A67ECE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252" w:type="dxa"/>
          </w:tcPr>
          <w:p w:rsidR="009A3CED" w:rsidRPr="002176B6" w:rsidRDefault="009A3CED" w:rsidP="00A67ECE">
            <w:pPr>
              <w:jc w:val="both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</w:tcPr>
          <w:p w:rsidR="009A3CED" w:rsidRPr="002176B6" w:rsidRDefault="009A3CED">
            <w:r w:rsidRPr="002176B6">
              <w:rPr>
                <w:sz w:val="24"/>
                <w:szCs w:val="24"/>
              </w:rPr>
              <w:t>-14 </w:t>
            </w:r>
            <w:r w:rsidRPr="002176B6">
              <w:rPr>
                <w:sz w:val="24"/>
                <w:szCs w:val="24"/>
                <w:lang w:val="en-US"/>
              </w:rPr>
              <w:t>738 610</w:t>
            </w:r>
            <w:r w:rsidRPr="002176B6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9A3CED" w:rsidRPr="002176B6" w:rsidRDefault="009A3CED" w:rsidP="007A5E67">
            <w:pPr>
              <w:contextualSpacing/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-14</w:t>
            </w:r>
            <w:r w:rsidRPr="002176B6">
              <w:rPr>
                <w:sz w:val="24"/>
                <w:szCs w:val="24"/>
                <w:lang w:val="en-US"/>
              </w:rPr>
              <w:t> 468 550</w:t>
            </w:r>
            <w:r w:rsidRPr="002176B6">
              <w:rPr>
                <w:sz w:val="24"/>
                <w:szCs w:val="24"/>
              </w:rPr>
              <w:t>,00</w:t>
            </w:r>
          </w:p>
        </w:tc>
      </w:tr>
      <w:tr w:rsidR="002176B6" w:rsidRPr="002176B6" w:rsidTr="00294768">
        <w:trPr>
          <w:trHeight w:val="495"/>
        </w:trPr>
        <w:tc>
          <w:tcPr>
            <w:tcW w:w="2694" w:type="dxa"/>
            <w:vAlign w:val="center"/>
          </w:tcPr>
          <w:p w:rsidR="009A3CED" w:rsidRPr="002176B6" w:rsidRDefault="009A3CED" w:rsidP="00A67ECE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252" w:type="dxa"/>
          </w:tcPr>
          <w:p w:rsidR="009A3CED" w:rsidRPr="002176B6" w:rsidRDefault="009A3CED" w:rsidP="00A67ECE">
            <w:pPr>
              <w:jc w:val="both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</w:tcPr>
          <w:p w:rsidR="009A3CED" w:rsidRPr="002176B6" w:rsidRDefault="009A3CED">
            <w:r w:rsidRPr="002176B6">
              <w:rPr>
                <w:sz w:val="24"/>
                <w:szCs w:val="24"/>
              </w:rPr>
              <w:t>-14 </w:t>
            </w:r>
            <w:r w:rsidRPr="002176B6">
              <w:rPr>
                <w:sz w:val="24"/>
                <w:szCs w:val="24"/>
                <w:lang w:val="en-US"/>
              </w:rPr>
              <w:t>738 610</w:t>
            </w:r>
            <w:r w:rsidRPr="002176B6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9A3CED" w:rsidRPr="002176B6" w:rsidRDefault="009A3CED" w:rsidP="007A5E67">
            <w:pPr>
              <w:contextualSpacing/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-14</w:t>
            </w:r>
            <w:r w:rsidRPr="002176B6">
              <w:rPr>
                <w:sz w:val="24"/>
                <w:szCs w:val="24"/>
                <w:lang w:val="en-US"/>
              </w:rPr>
              <w:t> 468 550</w:t>
            </w:r>
            <w:r w:rsidRPr="002176B6">
              <w:rPr>
                <w:sz w:val="24"/>
                <w:szCs w:val="24"/>
              </w:rPr>
              <w:t>,00</w:t>
            </w:r>
          </w:p>
        </w:tc>
      </w:tr>
      <w:tr w:rsidR="002176B6" w:rsidRPr="002176B6" w:rsidTr="00294768">
        <w:trPr>
          <w:trHeight w:val="667"/>
        </w:trPr>
        <w:tc>
          <w:tcPr>
            <w:tcW w:w="2694" w:type="dxa"/>
            <w:vAlign w:val="center"/>
          </w:tcPr>
          <w:p w:rsidR="009A3CED" w:rsidRPr="002176B6" w:rsidRDefault="009A3CED" w:rsidP="00A67ECE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252" w:type="dxa"/>
          </w:tcPr>
          <w:p w:rsidR="009A3CED" w:rsidRPr="002176B6" w:rsidRDefault="009A3CED" w:rsidP="00A67ECE">
            <w:pPr>
              <w:jc w:val="both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</w:tcPr>
          <w:p w:rsidR="009A3CED" w:rsidRPr="002176B6" w:rsidRDefault="009A3CED">
            <w:r w:rsidRPr="002176B6">
              <w:rPr>
                <w:sz w:val="24"/>
                <w:szCs w:val="24"/>
              </w:rPr>
              <w:t>-14 </w:t>
            </w:r>
            <w:r w:rsidRPr="002176B6">
              <w:rPr>
                <w:sz w:val="24"/>
                <w:szCs w:val="24"/>
                <w:lang w:val="en-US"/>
              </w:rPr>
              <w:t>738 610</w:t>
            </w:r>
            <w:r w:rsidRPr="002176B6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9A3CED" w:rsidRPr="002176B6" w:rsidRDefault="009A3CED" w:rsidP="007A5E67">
            <w:pPr>
              <w:contextualSpacing/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-14</w:t>
            </w:r>
            <w:r w:rsidRPr="002176B6">
              <w:rPr>
                <w:sz w:val="24"/>
                <w:szCs w:val="24"/>
                <w:lang w:val="en-US"/>
              </w:rPr>
              <w:t> 468 550</w:t>
            </w:r>
            <w:r w:rsidRPr="002176B6">
              <w:rPr>
                <w:sz w:val="24"/>
                <w:szCs w:val="24"/>
              </w:rPr>
              <w:t>,00</w:t>
            </w:r>
          </w:p>
        </w:tc>
      </w:tr>
      <w:tr w:rsidR="002176B6" w:rsidRPr="002176B6" w:rsidTr="00294768">
        <w:tc>
          <w:tcPr>
            <w:tcW w:w="2694" w:type="dxa"/>
            <w:vAlign w:val="center"/>
          </w:tcPr>
          <w:p w:rsidR="002176B6" w:rsidRPr="002176B6" w:rsidRDefault="002176B6" w:rsidP="00A67ECE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252" w:type="dxa"/>
          </w:tcPr>
          <w:p w:rsidR="002176B6" w:rsidRPr="002176B6" w:rsidRDefault="002176B6" w:rsidP="00A67ECE">
            <w:pPr>
              <w:jc w:val="both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1985" w:type="dxa"/>
          </w:tcPr>
          <w:p w:rsidR="002176B6" w:rsidRPr="002176B6" w:rsidRDefault="002176B6" w:rsidP="002176B6">
            <w:pPr>
              <w:jc w:val="center"/>
            </w:pPr>
            <w:r w:rsidRPr="002176B6">
              <w:rPr>
                <w:sz w:val="24"/>
                <w:szCs w:val="24"/>
              </w:rPr>
              <w:t>14 </w:t>
            </w:r>
            <w:r w:rsidRPr="002176B6">
              <w:rPr>
                <w:sz w:val="24"/>
                <w:szCs w:val="24"/>
                <w:lang w:val="en-US"/>
              </w:rPr>
              <w:t>738 610</w:t>
            </w:r>
            <w:r w:rsidRPr="002176B6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2176B6" w:rsidRPr="002176B6" w:rsidRDefault="002176B6" w:rsidP="002176B6">
            <w:pPr>
              <w:jc w:val="center"/>
            </w:pPr>
            <w:r w:rsidRPr="002176B6">
              <w:rPr>
                <w:sz w:val="24"/>
                <w:szCs w:val="24"/>
              </w:rPr>
              <w:t>14</w:t>
            </w:r>
            <w:r w:rsidRPr="002176B6">
              <w:rPr>
                <w:sz w:val="24"/>
                <w:szCs w:val="24"/>
                <w:lang w:val="en-US"/>
              </w:rPr>
              <w:t> 468 550</w:t>
            </w:r>
            <w:r w:rsidRPr="002176B6">
              <w:rPr>
                <w:sz w:val="24"/>
                <w:szCs w:val="24"/>
              </w:rPr>
              <w:t>,00</w:t>
            </w:r>
          </w:p>
        </w:tc>
      </w:tr>
      <w:tr w:rsidR="002176B6" w:rsidRPr="002176B6" w:rsidTr="00294768">
        <w:tc>
          <w:tcPr>
            <w:tcW w:w="2694" w:type="dxa"/>
            <w:vAlign w:val="center"/>
          </w:tcPr>
          <w:p w:rsidR="002176B6" w:rsidRPr="002176B6" w:rsidRDefault="002176B6" w:rsidP="00A67ECE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252" w:type="dxa"/>
          </w:tcPr>
          <w:p w:rsidR="002176B6" w:rsidRPr="002176B6" w:rsidRDefault="002176B6" w:rsidP="00A67ECE">
            <w:pPr>
              <w:jc w:val="both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</w:tcPr>
          <w:p w:rsidR="002176B6" w:rsidRPr="002176B6" w:rsidRDefault="002176B6" w:rsidP="002176B6">
            <w:pPr>
              <w:jc w:val="center"/>
            </w:pPr>
            <w:r w:rsidRPr="002176B6">
              <w:rPr>
                <w:sz w:val="24"/>
                <w:szCs w:val="24"/>
              </w:rPr>
              <w:t>14 </w:t>
            </w:r>
            <w:r w:rsidRPr="002176B6">
              <w:rPr>
                <w:sz w:val="24"/>
                <w:szCs w:val="24"/>
                <w:lang w:val="en-US"/>
              </w:rPr>
              <w:t>738 610</w:t>
            </w:r>
            <w:r w:rsidRPr="002176B6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2176B6" w:rsidRPr="002176B6" w:rsidRDefault="002176B6" w:rsidP="002176B6">
            <w:pPr>
              <w:jc w:val="center"/>
            </w:pPr>
            <w:r w:rsidRPr="002176B6">
              <w:rPr>
                <w:sz w:val="24"/>
                <w:szCs w:val="24"/>
              </w:rPr>
              <w:t>14</w:t>
            </w:r>
            <w:r w:rsidRPr="002176B6">
              <w:rPr>
                <w:sz w:val="24"/>
                <w:szCs w:val="24"/>
                <w:lang w:val="en-US"/>
              </w:rPr>
              <w:t> 468 550</w:t>
            </w:r>
            <w:r w:rsidRPr="002176B6">
              <w:rPr>
                <w:sz w:val="24"/>
                <w:szCs w:val="24"/>
              </w:rPr>
              <w:t>,00</w:t>
            </w:r>
          </w:p>
        </w:tc>
      </w:tr>
      <w:tr w:rsidR="002176B6" w:rsidRPr="002176B6" w:rsidTr="00294768">
        <w:tc>
          <w:tcPr>
            <w:tcW w:w="2694" w:type="dxa"/>
            <w:vAlign w:val="center"/>
          </w:tcPr>
          <w:p w:rsidR="002176B6" w:rsidRPr="002176B6" w:rsidRDefault="002176B6" w:rsidP="00A67ECE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252" w:type="dxa"/>
          </w:tcPr>
          <w:p w:rsidR="002176B6" w:rsidRPr="002176B6" w:rsidRDefault="002176B6" w:rsidP="00A67ECE">
            <w:pPr>
              <w:jc w:val="both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</w:tcPr>
          <w:p w:rsidR="002176B6" w:rsidRPr="002176B6" w:rsidRDefault="002176B6" w:rsidP="002176B6">
            <w:pPr>
              <w:jc w:val="center"/>
            </w:pPr>
            <w:r w:rsidRPr="002176B6">
              <w:rPr>
                <w:sz w:val="24"/>
                <w:szCs w:val="24"/>
              </w:rPr>
              <w:t>14 </w:t>
            </w:r>
            <w:r w:rsidRPr="002176B6">
              <w:rPr>
                <w:sz w:val="24"/>
                <w:szCs w:val="24"/>
                <w:lang w:val="en-US"/>
              </w:rPr>
              <w:t>738 610</w:t>
            </w:r>
            <w:r w:rsidRPr="002176B6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2176B6" w:rsidRPr="002176B6" w:rsidRDefault="002176B6" w:rsidP="002176B6">
            <w:pPr>
              <w:jc w:val="center"/>
            </w:pPr>
            <w:r w:rsidRPr="002176B6">
              <w:rPr>
                <w:sz w:val="24"/>
                <w:szCs w:val="24"/>
              </w:rPr>
              <w:t>14</w:t>
            </w:r>
            <w:r w:rsidRPr="002176B6">
              <w:rPr>
                <w:sz w:val="24"/>
                <w:szCs w:val="24"/>
                <w:lang w:val="en-US"/>
              </w:rPr>
              <w:t> 468 550</w:t>
            </w:r>
            <w:r w:rsidRPr="002176B6">
              <w:rPr>
                <w:sz w:val="24"/>
                <w:szCs w:val="24"/>
              </w:rPr>
              <w:t>,00</w:t>
            </w:r>
          </w:p>
        </w:tc>
      </w:tr>
      <w:tr w:rsidR="002176B6" w:rsidRPr="002176B6" w:rsidTr="00294768">
        <w:trPr>
          <w:trHeight w:val="608"/>
        </w:trPr>
        <w:tc>
          <w:tcPr>
            <w:tcW w:w="2694" w:type="dxa"/>
            <w:vAlign w:val="center"/>
          </w:tcPr>
          <w:p w:rsidR="002176B6" w:rsidRPr="002176B6" w:rsidRDefault="002176B6" w:rsidP="00A67ECE">
            <w:pPr>
              <w:jc w:val="center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252" w:type="dxa"/>
          </w:tcPr>
          <w:p w:rsidR="002176B6" w:rsidRPr="002176B6" w:rsidRDefault="002176B6" w:rsidP="00A67ECE">
            <w:pPr>
              <w:jc w:val="both"/>
              <w:rPr>
                <w:sz w:val="24"/>
                <w:szCs w:val="24"/>
              </w:rPr>
            </w:pPr>
            <w:r w:rsidRPr="002176B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</w:tcPr>
          <w:p w:rsidR="002176B6" w:rsidRPr="002176B6" w:rsidRDefault="002176B6" w:rsidP="002176B6">
            <w:pPr>
              <w:jc w:val="center"/>
            </w:pPr>
            <w:r w:rsidRPr="002176B6">
              <w:rPr>
                <w:sz w:val="24"/>
                <w:szCs w:val="24"/>
              </w:rPr>
              <w:t>14 </w:t>
            </w:r>
            <w:r w:rsidRPr="002176B6">
              <w:rPr>
                <w:sz w:val="24"/>
                <w:szCs w:val="24"/>
                <w:lang w:val="en-US"/>
              </w:rPr>
              <w:t>738 610</w:t>
            </w:r>
            <w:r w:rsidRPr="002176B6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2176B6" w:rsidRPr="002176B6" w:rsidRDefault="002176B6" w:rsidP="002176B6">
            <w:pPr>
              <w:jc w:val="center"/>
            </w:pPr>
            <w:r w:rsidRPr="002176B6">
              <w:rPr>
                <w:sz w:val="24"/>
                <w:szCs w:val="24"/>
              </w:rPr>
              <w:t>14</w:t>
            </w:r>
            <w:r w:rsidRPr="002176B6">
              <w:rPr>
                <w:sz w:val="24"/>
                <w:szCs w:val="24"/>
                <w:lang w:val="en-US"/>
              </w:rPr>
              <w:t> 468 550</w:t>
            </w:r>
            <w:r w:rsidRPr="002176B6">
              <w:rPr>
                <w:sz w:val="24"/>
                <w:szCs w:val="24"/>
              </w:rPr>
              <w:t>,00</w:t>
            </w:r>
          </w:p>
        </w:tc>
      </w:tr>
    </w:tbl>
    <w:p w:rsidR="007217B6" w:rsidRPr="002176B6" w:rsidRDefault="007217B6" w:rsidP="007217B6"/>
    <w:p w:rsidR="007217B6" w:rsidRPr="002176B6" w:rsidRDefault="007217B6" w:rsidP="007217B6"/>
    <w:p w:rsidR="007217B6" w:rsidRPr="002176B6" w:rsidRDefault="007217B6" w:rsidP="007217B6"/>
    <w:p w:rsidR="007217B6" w:rsidRPr="002176B6" w:rsidRDefault="007217B6" w:rsidP="007217B6"/>
    <w:p w:rsidR="00FD487C" w:rsidRPr="002176B6" w:rsidRDefault="00FD487C" w:rsidP="007217B6"/>
    <w:p w:rsidR="00A67ECE" w:rsidRDefault="00A67ECE"/>
    <w:p w:rsidR="006E2807" w:rsidRPr="00333C52" w:rsidRDefault="006E2807" w:rsidP="006E2807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Приложение № </w:t>
      </w:r>
      <w:r w:rsidR="00012083">
        <w:rPr>
          <w:sz w:val="24"/>
          <w:szCs w:val="24"/>
        </w:rPr>
        <w:t>3</w:t>
      </w:r>
    </w:p>
    <w:p w:rsidR="006E2807" w:rsidRPr="00333C52" w:rsidRDefault="00640AFC" w:rsidP="006E2807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                          к решению</w:t>
      </w:r>
      <w:r w:rsidR="006E2807" w:rsidRPr="00333C52">
        <w:rPr>
          <w:sz w:val="24"/>
          <w:szCs w:val="24"/>
        </w:rPr>
        <w:t xml:space="preserve"> Совета депутатов</w:t>
      </w:r>
    </w:p>
    <w:p w:rsidR="006E2807" w:rsidRPr="00333C52" w:rsidRDefault="006E2807" w:rsidP="00CE5A98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  <w:t xml:space="preserve">  </w:t>
      </w:r>
      <w:r w:rsidR="00CE5A98" w:rsidRPr="00333C52">
        <w:rPr>
          <w:sz w:val="24"/>
          <w:szCs w:val="24"/>
        </w:rPr>
        <w:t>Остерского сельского поселения</w:t>
      </w:r>
    </w:p>
    <w:p w:rsidR="00CE5A98" w:rsidRPr="00333C52" w:rsidRDefault="006E2807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</w:r>
      <w:r w:rsidR="00CE5A98" w:rsidRPr="00333C52">
        <w:rPr>
          <w:sz w:val="24"/>
          <w:szCs w:val="24"/>
        </w:rPr>
        <w:t xml:space="preserve">  Рославльского района Смоленской области</w:t>
      </w:r>
    </w:p>
    <w:p w:rsidR="006E2807" w:rsidRDefault="006E2807"/>
    <w:p w:rsidR="006E2807" w:rsidRDefault="006E2807"/>
    <w:p w:rsidR="006E2807" w:rsidRDefault="006E2807" w:rsidP="0014185D">
      <w:pPr>
        <w:tabs>
          <w:tab w:val="left" w:pos="2952"/>
        </w:tabs>
        <w:ind w:left="5103" w:hanging="5103"/>
        <w:jc w:val="center"/>
        <w:rPr>
          <w:b/>
          <w:sz w:val="28"/>
        </w:rPr>
      </w:pPr>
      <w:r>
        <w:rPr>
          <w:b/>
          <w:sz w:val="28"/>
        </w:rPr>
        <w:t>Прогнозируемые  доходы бюджета</w:t>
      </w:r>
    </w:p>
    <w:p w:rsidR="006E2807" w:rsidRDefault="006E2807" w:rsidP="0014185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6E2807" w:rsidRDefault="006E2807" w:rsidP="0014185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 xml:space="preserve">Рославльского района Смоленской </w:t>
      </w:r>
      <w:r w:rsidRPr="00E57D6B">
        <w:rPr>
          <w:b/>
          <w:sz w:val="28"/>
        </w:rPr>
        <w:t>области</w:t>
      </w:r>
      <w:r w:rsidR="00002B1E">
        <w:rPr>
          <w:b/>
          <w:sz w:val="28"/>
        </w:rPr>
        <w:t>,</w:t>
      </w:r>
    </w:p>
    <w:p w:rsidR="006E2807" w:rsidRPr="00E57D6B" w:rsidRDefault="006E2807" w:rsidP="0014185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 w:rsidRPr="00E57D6B">
        <w:rPr>
          <w:b/>
          <w:sz w:val="28"/>
        </w:rPr>
        <w:t>за исключе</w:t>
      </w:r>
      <w:r w:rsidR="00C475AD">
        <w:rPr>
          <w:b/>
          <w:sz w:val="28"/>
        </w:rPr>
        <w:t>нием безвозмездных поступлений</w:t>
      </w:r>
      <w:r w:rsidR="00002B1E">
        <w:rPr>
          <w:b/>
          <w:sz w:val="28"/>
        </w:rPr>
        <w:t>,</w:t>
      </w:r>
      <w:r w:rsidR="00C475AD">
        <w:rPr>
          <w:b/>
          <w:sz w:val="28"/>
        </w:rPr>
        <w:t xml:space="preserve"> на</w:t>
      </w:r>
      <w:r w:rsidRPr="00E57D6B">
        <w:rPr>
          <w:b/>
          <w:sz w:val="28"/>
        </w:rPr>
        <w:t xml:space="preserve"> 20</w:t>
      </w:r>
      <w:r w:rsidR="00ED3AF6">
        <w:rPr>
          <w:b/>
          <w:sz w:val="28"/>
        </w:rPr>
        <w:t>2</w:t>
      </w:r>
      <w:r w:rsidR="00ED3AF6" w:rsidRPr="00ED3AF6">
        <w:rPr>
          <w:b/>
          <w:sz w:val="28"/>
        </w:rPr>
        <w:t>2</w:t>
      </w:r>
      <w:r w:rsidR="00C475AD">
        <w:rPr>
          <w:b/>
          <w:sz w:val="28"/>
        </w:rPr>
        <w:t xml:space="preserve"> год</w:t>
      </w:r>
    </w:p>
    <w:p w:rsidR="006E2807" w:rsidRDefault="006E2807" w:rsidP="006E2807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ind w:left="1440" w:firstLine="720"/>
        <w:jc w:val="both"/>
        <w:rPr>
          <w:b/>
          <w:bCs/>
        </w:rPr>
      </w:pPr>
    </w:p>
    <w:p w:rsidR="006E2807" w:rsidRDefault="006E2807" w:rsidP="006E2807">
      <w:pPr>
        <w:tabs>
          <w:tab w:val="left" w:pos="708"/>
          <w:tab w:val="left" w:pos="1416"/>
          <w:tab w:val="left" w:pos="2124"/>
          <w:tab w:val="left" w:pos="8580"/>
        </w:tabs>
        <w:ind w:left="1440" w:firstLine="720"/>
        <w:jc w:val="both"/>
        <w:rPr>
          <w:bCs/>
        </w:rPr>
      </w:pPr>
      <w:r>
        <w:rPr>
          <w:bCs/>
        </w:rPr>
        <w:tab/>
        <w:t>(рублей)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5670"/>
        <w:gridCol w:w="1864"/>
      </w:tblGrid>
      <w:tr w:rsidR="006E2807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002B1E" w:rsidRDefault="006E2807" w:rsidP="0014185D">
            <w:pPr>
              <w:pStyle w:val="a3"/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002B1E" w:rsidRDefault="006E2807" w:rsidP="00E908D9">
            <w:pPr>
              <w:pStyle w:val="a3"/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 xml:space="preserve">Наименование </w:t>
            </w:r>
            <w:r w:rsidR="00E908D9">
              <w:rPr>
                <w:b/>
                <w:sz w:val="24"/>
                <w:szCs w:val="24"/>
              </w:rPr>
              <w:t>кода дохода бюдже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002B1E" w:rsidRDefault="006E2807" w:rsidP="0014185D">
            <w:pPr>
              <w:pStyle w:val="a3"/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>Сумма</w:t>
            </w:r>
          </w:p>
          <w:p w:rsidR="004A06BC" w:rsidRPr="00002B1E" w:rsidRDefault="004A06BC" w:rsidP="0014185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6E2807" w:rsidRPr="0014185D" w:rsidTr="00C41718">
        <w:trPr>
          <w:trHeight w:val="15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333C52" w:rsidRDefault="006E2807" w:rsidP="0014185D">
            <w:pPr>
              <w:pStyle w:val="a3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333C52" w:rsidRDefault="006E2807" w:rsidP="0014185D">
            <w:pPr>
              <w:pStyle w:val="a3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333C52" w:rsidRDefault="0014185D" w:rsidP="0014185D">
            <w:pPr>
              <w:pStyle w:val="a3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3</w:t>
            </w:r>
          </w:p>
        </w:tc>
      </w:tr>
      <w:tr w:rsidR="006E2807" w:rsidRPr="0014185D" w:rsidTr="00C41718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002B1E" w:rsidRDefault="0014185D" w:rsidP="000E6154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02B1E">
              <w:rPr>
                <w:b/>
                <w:sz w:val="24"/>
                <w:szCs w:val="24"/>
              </w:rPr>
              <w:t xml:space="preserve"> </w:t>
            </w:r>
            <w:r w:rsidR="006E2807" w:rsidRPr="00002B1E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002B1E" w:rsidRDefault="006E2807" w:rsidP="0014185D">
            <w:pPr>
              <w:pStyle w:val="a3"/>
              <w:rPr>
                <w:b/>
                <w:caps/>
                <w:sz w:val="24"/>
                <w:szCs w:val="24"/>
              </w:rPr>
            </w:pPr>
            <w:r w:rsidRPr="00002B1E">
              <w:rPr>
                <w:b/>
                <w:cap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807" w:rsidRPr="00C41718" w:rsidRDefault="00E254AC" w:rsidP="00C41718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770 820</w:t>
            </w:r>
            <w:r w:rsidR="00C41718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916674" w:rsidRPr="0014185D" w:rsidTr="00C41718">
        <w:trPr>
          <w:trHeight w:val="306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002B1E" w:rsidRDefault="00916674" w:rsidP="0091667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002B1E">
              <w:rPr>
                <w:b/>
                <w:i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002B1E" w:rsidRDefault="00916674" w:rsidP="00916674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логи </w:t>
            </w:r>
            <w:r w:rsidR="00422793">
              <w:rPr>
                <w:b/>
                <w:i/>
                <w:sz w:val="24"/>
                <w:szCs w:val="24"/>
              </w:rPr>
              <w:t>на прибыль, доход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ED3AF6" w:rsidP="00C41718">
            <w:pPr>
              <w:pStyle w:val="a3"/>
              <w:rPr>
                <w:b/>
                <w:iCs/>
                <w:sz w:val="24"/>
                <w:szCs w:val="24"/>
              </w:rPr>
            </w:pPr>
            <w:r w:rsidRPr="002F0622">
              <w:rPr>
                <w:b/>
                <w:iCs/>
                <w:sz w:val="24"/>
                <w:szCs w:val="24"/>
              </w:rPr>
              <w:t>3</w:t>
            </w:r>
            <w:r w:rsidR="002F0622">
              <w:rPr>
                <w:b/>
                <w:iCs/>
                <w:sz w:val="24"/>
                <w:szCs w:val="24"/>
                <w:lang w:val="en-US"/>
              </w:rPr>
              <w:t> </w:t>
            </w:r>
            <w:r w:rsidR="002F0622">
              <w:rPr>
                <w:b/>
                <w:iCs/>
                <w:sz w:val="24"/>
                <w:szCs w:val="24"/>
              </w:rPr>
              <w:t>615</w:t>
            </w:r>
            <w:r w:rsidR="002F0622">
              <w:rPr>
                <w:b/>
                <w:iCs/>
                <w:sz w:val="24"/>
                <w:szCs w:val="24"/>
                <w:lang w:val="en-US"/>
              </w:rPr>
              <w:t xml:space="preserve"> 400</w:t>
            </w:r>
            <w:r w:rsidR="00422793" w:rsidRPr="00C41718">
              <w:rPr>
                <w:b/>
                <w:iCs/>
                <w:sz w:val="24"/>
                <w:szCs w:val="24"/>
              </w:rPr>
              <w:t>,00</w:t>
            </w:r>
          </w:p>
        </w:tc>
      </w:tr>
      <w:tr w:rsidR="00916674" w:rsidRPr="0014185D" w:rsidTr="00C41718">
        <w:trPr>
          <w:trHeight w:val="363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333C52" w:rsidRDefault="00916674" w:rsidP="00916674">
            <w:pPr>
              <w:pStyle w:val="a3"/>
              <w:jc w:val="lef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333C52" w:rsidRDefault="00916674" w:rsidP="00916674">
            <w:pPr>
              <w:pStyle w:val="a3"/>
              <w:jc w:val="both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2F0622" w:rsidRDefault="002F0622" w:rsidP="00C41718">
            <w:pPr>
              <w:pStyle w:val="a3"/>
              <w:rPr>
                <w:iCs/>
                <w:sz w:val="24"/>
                <w:szCs w:val="24"/>
              </w:rPr>
            </w:pPr>
            <w:r w:rsidRPr="002F0622">
              <w:rPr>
                <w:iCs/>
                <w:sz w:val="24"/>
                <w:szCs w:val="24"/>
              </w:rPr>
              <w:t>3</w:t>
            </w:r>
            <w:r w:rsidRPr="002F0622">
              <w:rPr>
                <w:iCs/>
                <w:sz w:val="24"/>
                <w:szCs w:val="24"/>
                <w:lang w:val="en-US"/>
              </w:rPr>
              <w:t> </w:t>
            </w:r>
            <w:r w:rsidRPr="002F0622">
              <w:rPr>
                <w:iCs/>
                <w:sz w:val="24"/>
                <w:szCs w:val="24"/>
              </w:rPr>
              <w:t>615</w:t>
            </w:r>
            <w:r w:rsidRPr="002F0622">
              <w:rPr>
                <w:iCs/>
                <w:sz w:val="24"/>
                <w:szCs w:val="24"/>
                <w:lang w:val="en-US"/>
              </w:rPr>
              <w:t xml:space="preserve"> 400</w:t>
            </w:r>
            <w:r w:rsidRPr="002F0622">
              <w:rPr>
                <w:iCs/>
                <w:sz w:val="24"/>
                <w:szCs w:val="24"/>
              </w:rPr>
              <w:t>,00</w:t>
            </w:r>
          </w:p>
        </w:tc>
      </w:tr>
      <w:tr w:rsidR="00916674" w:rsidRPr="0014185D" w:rsidTr="00C41718">
        <w:trPr>
          <w:trHeight w:val="607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002B1E" w:rsidRDefault="00916674" w:rsidP="0091667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002B1E">
              <w:rPr>
                <w:b/>
                <w:i/>
                <w:sz w:val="24"/>
                <w:szCs w:val="24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002B1E" w:rsidRDefault="00916674" w:rsidP="00916674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002B1E">
              <w:rPr>
                <w:b/>
                <w:i/>
                <w:sz w:val="24"/>
                <w:szCs w:val="24"/>
              </w:rPr>
              <w:t>Налоги на товары (</w:t>
            </w:r>
            <w:proofErr w:type="spellStart"/>
            <w:r w:rsidRPr="00002B1E">
              <w:rPr>
                <w:b/>
                <w:i/>
                <w:sz w:val="24"/>
                <w:szCs w:val="24"/>
              </w:rPr>
              <w:t>работы</w:t>
            </w:r>
            <w:proofErr w:type="gramStart"/>
            <w:r w:rsidRPr="00002B1E">
              <w:rPr>
                <w:b/>
                <w:i/>
                <w:sz w:val="24"/>
                <w:szCs w:val="24"/>
              </w:rPr>
              <w:t>,у</w:t>
            </w:r>
            <w:proofErr w:type="gramEnd"/>
            <w:r w:rsidRPr="00002B1E">
              <w:rPr>
                <w:b/>
                <w:i/>
                <w:sz w:val="24"/>
                <w:szCs w:val="24"/>
              </w:rPr>
              <w:t>слуги</w:t>
            </w:r>
            <w:proofErr w:type="spellEnd"/>
            <w:r w:rsidRPr="00002B1E">
              <w:rPr>
                <w:b/>
                <w:i/>
                <w:sz w:val="24"/>
                <w:szCs w:val="24"/>
              </w:rPr>
              <w:t>), реализуемые на территории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2F0622" w:rsidP="00C41718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 263 420</w:t>
            </w:r>
            <w:proofErr w:type="gramStart"/>
            <w:r w:rsidR="00422793" w:rsidRPr="00C41718">
              <w:rPr>
                <w:b/>
                <w:sz w:val="24"/>
                <w:szCs w:val="24"/>
              </w:rPr>
              <w:t>,00</w:t>
            </w:r>
            <w:proofErr w:type="gramEnd"/>
          </w:p>
        </w:tc>
      </w:tr>
      <w:tr w:rsidR="00916674" w:rsidRPr="0014185D" w:rsidTr="00C41718">
        <w:trPr>
          <w:trHeight w:val="44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333C52" w:rsidRDefault="00916674" w:rsidP="00916674">
            <w:pPr>
              <w:pStyle w:val="a3"/>
              <w:jc w:val="lef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333C52" w:rsidRDefault="00916674" w:rsidP="00916674">
            <w:pPr>
              <w:pStyle w:val="a3"/>
              <w:jc w:val="both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2F0622" w:rsidRDefault="002F0622" w:rsidP="00C41718">
            <w:pPr>
              <w:pStyle w:val="a3"/>
              <w:rPr>
                <w:iCs/>
                <w:sz w:val="24"/>
                <w:szCs w:val="24"/>
              </w:rPr>
            </w:pPr>
            <w:r w:rsidRPr="002F0622">
              <w:rPr>
                <w:sz w:val="24"/>
                <w:szCs w:val="24"/>
                <w:lang w:val="en-US"/>
              </w:rPr>
              <w:t>2 263 420</w:t>
            </w:r>
            <w:proofErr w:type="gramStart"/>
            <w:r w:rsidRPr="002F0622">
              <w:rPr>
                <w:sz w:val="24"/>
                <w:szCs w:val="24"/>
              </w:rPr>
              <w:t>,00</w:t>
            </w:r>
            <w:proofErr w:type="gramEnd"/>
          </w:p>
        </w:tc>
      </w:tr>
      <w:tr w:rsidR="002F0622" w:rsidRPr="0014185D" w:rsidTr="007F1B8D">
        <w:trPr>
          <w:trHeight w:val="44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22" w:rsidRPr="002F0622" w:rsidRDefault="002F0622" w:rsidP="007F1B8D">
            <w:pPr>
              <w:pStyle w:val="a3"/>
              <w:rPr>
                <w:b/>
                <w:sz w:val="24"/>
                <w:szCs w:val="24"/>
              </w:rPr>
            </w:pPr>
            <w:r w:rsidRPr="002F062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22" w:rsidRPr="002F0622" w:rsidRDefault="002F0622" w:rsidP="007F1B8D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2F062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622" w:rsidRPr="002F0622" w:rsidRDefault="002F0622" w:rsidP="00C41718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2F0622">
              <w:rPr>
                <w:b/>
                <w:sz w:val="24"/>
                <w:szCs w:val="24"/>
                <w:lang w:val="en-US"/>
              </w:rPr>
              <w:t>5 000</w:t>
            </w:r>
            <w:proofErr w:type="gramStart"/>
            <w:r w:rsidRPr="002F0622">
              <w:rPr>
                <w:b/>
                <w:sz w:val="24"/>
                <w:szCs w:val="24"/>
              </w:rPr>
              <w:t>,</w:t>
            </w:r>
            <w:r w:rsidRPr="002F0622">
              <w:rPr>
                <w:b/>
                <w:sz w:val="24"/>
                <w:szCs w:val="24"/>
                <w:lang w:val="en-US"/>
              </w:rPr>
              <w:t>00</w:t>
            </w:r>
            <w:proofErr w:type="gramEnd"/>
          </w:p>
        </w:tc>
      </w:tr>
      <w:tr w:rsidR="002F0622" w:rsidRPr="0014185D" w:rsidTr="007F1B8D">
        <w:trPr>
          <w:trHeight w:val="44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22" w:rsidRPr="00990E86" w:rsidRDefault="002F0622" w:rsidP="007F1B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22" w:rsidRPr="00990E86" w:rsidRDefault="002F0622" w:rsidP="007F1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2" w:rsidRDefault="002F0622" w:rsidP="002F0622">
            <w:pPr>
              <w:jc w:val="center"/>
            </w:pPr>
            <w:r w:rsidRPr="00D405C3">
              <w:rPr>
                <w:sz w:val="24"/>
                <w:szCs w:val="24"/>
                <w:lang w:val="en-US"/>
              </w:rPr>
              <w:t>5 000</w:t>
            </w:r>
            <w:r w:rsidRPr="00D405C3">
              <w:rPr>
                <w:sz w:val="24"/>
                <w:szCs w:val="24"/>
              </w:rPr>
              <w:t>,</w:t>
            </w:r>
            <w:r w:rsidRPr="00D405C3">
              <w:rPr>
                <w:sz w:val="24"/>
                <w:szCs w:val="24"/>
                <w:lang w:val="en-US"/>
              </w:rPr>
              <w:t>00</w:t>
            </w:r>
          </w:p>
        </w:tc>
      </w:tr>
      <w:tr w:rsidR="002F0622" w:rsidRPr="0014185D" w:rsidTr="007F1B8D">
        <w:trPr>
          <w:trHeight w:val="44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22" w:rsidRPr="00990E86" w:rsidRDefault="002F0622" w:rsidP="007F1B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22" w:rsidRPr="00990E86" w:rsidRDefault="002F0622" w:rsidP="007F1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2" w:rsidRDefault="002F0622" w:rsidP="002F0622">
            <w:pPr>
              <w:jc w:val="center"/>
            </w:pPr>
            <w:r w:rsidRPr="00D405C3">
              <w:rPr>
                <w:sz w:val="24"/>
                <w:szCs w:val="24"/>
                <w:lang w:val="en-US"/>
              </w:rPr>
              <w:t>5 000</w:t>
            </w:r>
            <w:r w:rsidRPr="00D405C3">
              <w:rPr>
                <w:sz w:val="24"/>
                <w:szCs w:val="24"/>
              </w:rPr>
              <w:t>,</w:t>
            </w:r>
            <w:r w:rsidRPr="00D405C3">
              <w:rPr>
                <w:sz w:val="24"/>
                <w:szCs w:val="24"/>
                <w:lang w:val="en-US"/>
              </w:rPr>
              <w:t>00</w:t>
            </w:r>
          </w:p>
        </w:tc>
      </w:tr>
      <w:tr w:rsidR="00916674" w:rsidRPr="0014185D" w:rsidTr="00C41718">
        <w:trPr>
          <w:trHeight w:val="43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002B1E" w:rsidRDefault="00916674" w:rsidP="0091667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002B1E">
              <w:rPr>
                <w:b/>
                <w:i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002B1E" w:rsidRDefault="00916674" w:rsidP="00916674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002B1E">
              <w:rPr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2F0622" w:rsidP="00C41718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 486</w:t>
            </w:r>
            <w:r w:rsidR="00C41718" w:rsidRPr="00C41718">
              <w:rPr>
                <w:b/>
                <w:iCs/>
                <w:sz w:val="24"/>
                <w:szCs w:val="24"/>
              </w:rPr>
              <w:t> 000,00</w:t>
            </w:r>
          </w:p>
        </w:tc>
      </w:tr>
      <w:tr w:rsidR="00916674" w:rsidRPr="0014185D" w:rsidTr="00C41718">
        <w:trPr>
          <w:trHeight w:val="43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74" w:rsidRPr="00333C52" w:rsidRDefault="00916674" w:rsidP="0091667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</w:t>
            </w:r>
            <w:r w:rsidRPr="00333C52">
              <w:rPr>
                <w:sz w:val="24"/>
                <w:szCs w:val="24"/>
              </w:rPr>
              <w:t>0 0000 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333C52" w:rsidRDefault="00916674" w:rsidP="00916674">
            <w:pPr>
              <w:pStyle w:val="a3"/>
              <w:jc w:val="both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Нал</w:t>
            </w:r>
            <w:r>
              <w:rPr>
                <w:sz w:val="24"/>
                <w:szCs w:val="24"/>
              </w:rPr>
              <w:t>ог на имущество физических лиц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2F0622" w:rsidP="00C41718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4 000</w:t>
            </w:r>
            <w:r w:rsidR="00422793" w:rsidRPr="00C41718">
              <w:rPr>
                <w:iCs/>
                <w:sz w:val="24"/>
                <w:szCs w:val="24"/>
              </w:rPr>
              <w:t>,00</w:t>
            </w:r>
          </w:p>
        </w:tc>
      </w:tr>
      <w:tr w:rsidR="00916674" w:rsidRPr="0014185D" w:rsidTr="00C41718">
        <w:trPr>
          <w:trHeight w:val="431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333C52" w:rsidRDefault="00916674" w:rsidP="00916674">
            <w:pPr>
              <w:pStyle w:val="a3"/>
              <w:jc w:val="lef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333C52" w:rsidRDefault="00916674" w:rsidP="00916674">
            <w:pPr>
              <w:pStyle w:val="a3"/>
              <w:jc w:val="both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2F0622" w:rsidP="00C41718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 492 000</w:t>
            </w:r>
            <w:r w:rsidR="00422793" w:rsidRPr="00C41718">
              <w:rPr>
                <w:iCs/>
                <w:sz w:val="24"/>
                <w:szCs w:val="24"/>
              </w:rPr>
              <w:t>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E908D9" w:rsidRDefault="00916674" w:rsidP="0091667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E908D9">
              <w:rPr>
                <w:b/>
                <w:i/>
                <w:sz w:val="24"/>
                <w:szCs w:val="24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908D9" w:rsidRDefault="00916674" w:rsidP="00916674">
            <w:pPr>
              <w:pStyle w:val="a3"/>
              <w:jc w:val="both"/>
              <w:rPr>
                <w:b/>
                <w:i/>
                <w:iCs/>
                <w:sz w:val="24"/>
                <w:szCs w:val="24"/>
              </w:rPr>
            </w:pPr>
            <w:r w:rsidRPr="00E908D9">
              <w:rPr>
                <w:b/>
                <w:i/>
                <w:iCs/>
                <w:sz w:val="24"/>
                <w:szCs w:val="24"/>
              </w:rPr>
              <w:t>Доходы от использования  имущества, находящегося в государственной или муниципальной собствен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74" w:rsidRPr="00C41718" w:rsidRDefault="00E254AC" w:rsidP="00C41718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 311 000</w:t>
            </w:r>
            <w:r w:rsidR="002F0622">
              <w:rPr>
                <w:b/>
                <w:iCs/>
                <w:sz w:val="24"/>
                <w:szCs w:val="24"/>
              </w:rPr>
              <w:t>,00</w:t>
            </w:r>
          </w:p>
        </w:tc>
      </w:tr>
      <w:tr w:rsidR="00E254AC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AC" w:rsidRPr="00E254AC" w:rsidRDefault="00E254AC" w:rsidP="00916674">
            <w:pPr>
              <w:pStyle w:val="a3"/>
              <w:jc w:val="left"/>
              <w:rPr>
                <w:sz w:val="24"/>
                <w:szCs w:val="24"/>
              </w:rPr>
            </w:pPr>
            <w:r w:rsidRPr="00E254AC">
              <w:rPr>
                <w:sz w:val="24"/>
                <w:szCs w:val="24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AC" w:rsidRPr="00E254AC" w:rsidRDefault="00E254AC" w:rsidP="00916674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254AC">
              <w:rPr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4AC" w:rsidRPr="00E254AC" w:rsidRDefault="00E254AC" w:rsidP="00C41718">
            <w:pPr>
              <w:pStyle w:val="a3"/>
              <w:rPr>
                <w:iCs/>
                <w:sz w:val="24"/>
                <w:szCs w:val="24"/>
              </w:rPr>
            </w:pPr>
            <w:r w:rsidRPr="00E254AC">
              <w:rPr>
                <w:iCs/>
                <w:sz w:val="24"/>
                <w:szCs w:val="24"/>
              </w:rPr>
              <w:t>1 236 500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333C52" w:rsidRDefault="00916674" w:rsidP="009166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333C52" w:rsidRDefault="00260533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605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2605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916674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1718" w:rsidRPr="002F0622" w:rsidRDefault="002F0622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0622">
              <w:rPr>
                <w:iCs/>
                <w:sz w:val="24"/>
                <w:szCs w:val="24"/>
              </w:rPr>
              <w:t>74 500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425BAB" w:rsidRDefault="00916674" w:rsidP="00916674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425BAB">
              <w:rPr>
                <w:b/>
                <w:i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425BAB" w:rsidRDefault="00916674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25BA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C41718" w:rsidP="00C417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1718">
              <w:rPr>
                <w:b/>
                <w:sz w:val="24"/>
                <w:szCs w:val="24"/>
              </w:rPr>
              <w:t>0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425BAB" w:rsidRDefault="00916674" w:rsidP="009166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916674" w:rsidRDefault="00916674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C41718" w:rsidP="00C417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1718">
              <w:rPr>
                <w:b/>
                <w:sz w:val="24"/>
                <w:szCs w:val="24"/>
              </w:rPr>
              <w:t>0,00</w:t>
            </w:r>
          </w:p>
        </w:tc>
      </w:tr>
      <w:tr w:rsidR="00916674" w:rsidRPr="00916674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916674" w:rsidRDefault="00916674" w:rsidP="00916674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916674">
              <w:rPr>
                <w:b/>
                <w:i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916674" w:rsidRDefault="00916674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1667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E254AC" w:rsidP="00C417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82734D">
              <w:rPr>
                <w:b/>
                <w:sz w:val="24"/>
                <w:szCs w:val="24"/>
              </w:rPr>
              <w:t xml:space="preserve"> 000</w:t>
            </w:r>
            <w:r w:rsidR="00C41718" w:rsidRPr="00C41718">
              <w:rPr>
                <w:b/>
                <w:sz w:val="24"/>
                <w:szCs w:val="24"/>
              </w:rPr>
              <w:t>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333C52" w:rsidRDefault="00916674" w:rsidP="009166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333C52" w:rsidRDefault="00916674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C41718" w:rsidP="00C417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1718">
              <w:rPr>
                <w:sz w:val="24"/>
                <w:szCs w:val="24"/>
              </w:rPr>
              <w:t>0,00</w:t>
            </w:r>
          </w:p>
        </w:tc>
      </w:tr>
      <w:tr w:rsidR="00916674" w:rsidRPr="0014185D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333C52" w:rsidRDefault="00916674" w:rsidP="009166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0</w:t>
            </w:r>
            <w:r w:rsidR="002B3D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</w:t>
            </w:r>
            <w:r w:rsidRPr="00333C52">
              <w:rPr>
                <w:sz w:val="24"/>
                <w:szCs w:val="24"/>
              </w:rPr>
              <w:t>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333C52" w:rsidRDefault="00916674" w:rsidP="00916674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33C5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неналоговые до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ходы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C41718" w:rsidP="00E254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1718">
              <w:rPr>
                <w:sz w:val="24"/>
                <w:szCs w:val="24"/>
              </w:rPr>
              <w:t>9</w:t>
            </w:r>
            <w:r w:rsidR="00E254AC">
              <w:rPr>
                <w:sz w:val="24"/>
                <w:szCs w:val="24"/>
              </w:rPr>
              <w:t>0</w:t>
            </w:r>
            <w:r w:rsidRPr="00C41718">
              <w:rPr>
                <w:sz w:val="24"/>
                <w:szCs w:val="24"/>
              </w:rPr>
              <w:t xml:space="preserve"> 0</w:t>
            </w:r>
            <w:r w:rsidR="00916674" w:rsidRPr="00C41718">
              <w:rPr>
                <w:sz w:val="24"/>
                <w:szCs w:val="24"/>
              </w:rPr>
              <w:t>00,00</w:t>
            </w:r>
          </w:p>
        </w:tc>
      </w:tr>
      <w:tr w:rsidR="00916674" w:rsidRPr="00C41718" w:rsidTr="00C41718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4" w:rsidRPr="00C41718" w:rsidRDefault="00916674" w:rsidP="00916674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74" w:rsidRPr="00C41718" w:rsidRDefault="00916674" w:rsidP="00916674">
            <w:pPr>
              <w:pStyle w:val="a3"/>
              <w:rPr>
                <w:b/>
                <w:sz w:val="24"/>
                <w:szCs w:val="24"/>
              </w:rPr>
            </w:pPr>
            <w:r w:rsidRPr="00C41718">
              <w:rPr>
                <w:b/>
                <w:sz w:val="24"/>
                <w:szCs w:val="24"/>
              </w:rPr>
              <w:tab/>
              <w:t>И Т О Г 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74" w:rsidRPr="00C41718" w:rsidRDefault="00E254AC" w:rsidP="00C41718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770 820,00</w:t>
            </w:r>
          </w:p>
        </w:tc>
      </w:tr>
    </w:tbl>
    <w:p w:rsidR="0082734D" w:rsidRDefault="0082734D" w:rsidP="00333C52">
      <w:pPr>
        <w:pStyle w:val="a3"/>
        <w:tabs>
          <w:tab w:val="left" w:pos="5080"/>
          <w:tab w:val="left" w:pos="5760"/>
        </w:tabs>
        <w:jc w:val="left"/>
      </w:pPr>
    </w:p>
    <w:p w:rsidR="00197914" w:rsidRDefault="00197914" w:rsidP="00333C52">
      <w:pPr>
        <w:pStyle w:val="a3"/>
        <w:tabs>
          <w:tab w:val="left" w:pos="5080"/>
          <w:tab w:val="left" w:pos="5760"/>
        </w:tabs>
        <w:jc w:val="left"/>
      </w:pPr>
    </w:p>
    <w:p w:rsidR="006B29B3" w:rsidRDefault="006B29B3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C1394E" w:rsidRDefault="00C1394E" w:rsidP="00333C52">
      <w:pPr>
        <w:pStyle w:val="a3"/>
        <w:tabs>
          <w:tab w:val="left" w:pos="5080"/>
          <w:tab w:val="left" w:pos="5760"/>
        </w:tabs>
        <w:jc w:val="left"/>
      </w:pPr>
    </w:p>
    <w:p w:rsidR="00D038AF" w:rsidRDefault="00333C52" w:rsidP="00333C52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  <w:r w:rsidRPr="00333C52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D038AF" w:rsidRDefault="00D038AF" w:rsidP="00333C52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D038AF" w:rsidRDefault="00D038AF" w:rsidP="00333C52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p w:rsidR="004A06BC" w:rsidRPr="00333C52" w:rsidRDefault="00333C52" w:rsidP="00333C52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A06BC" w:rsidRPr="00333C52">
        <w:rPr>
          <w:sz w:val="24"/>
          <w:szCs w:val="24"/>
        </w:rPr>
        <w:t xml:space="preserve">Приложение № </w:t>
      </w:r>
      <w:r w:rsidR="00012083">
        <w:rPr>
          <w:sz w:val="24"/>
          <w:szCs w:val="24"/>
        </w:rPr>
        <w:t>4</w:t>
      </w:r>
    </w:p>
    <w:p w:rsidR="004A06BC" w:rsidRPr="00333C52" w:rsidRDefault="004A06BC" w:rsidP="004A06B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                          к </w:t>
      </w:r>
      <w:r w:rsidR="00640AFC" w:rsidRPr="00333C52">
        <w:rPr>
          <w:sz w:val="24"/>
          <w:szCs w:val="24"/>
        </w:rPr>
        <w:t>решению</w:t>
      </w:r>
      <w:r w:rsidRPr="00333C52">
        <w:rPr>
          <w:sz w:val="24"/>
          <w:szCs w:val="24"/>
        </w:rPr>
        <w:t xml:space="preserve"> Совета депутатов</w:t>
      </w:r>
    </w:p>
    <w:p w:rsidR="004A06BC" w:rsidRPr="00333C52" w:rsidRDefault="004A06BC" w:rsidP="004A06B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  <w:t xml:space="preserve">  Остерского сельского поселения</w:t>
      </w:r>
    </w:p>
    <w:p w:rsidR="00CE5A98" w:rsidRPr="00333C52" w:rsidRDefault="004A06BC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  <w:t xml:space="preserve">  </w:t>
      </w:r>
      <w:r w:rsidR="00CE5A98" w:rsidRPr="00333C52">
        <w:rPr>
          <w:sz w:val="24"/>
          <w:szCs w:val="24"/>
        </w:rPr>
        <w:t xml:space="preserve">  Рославльского района Смоленской области</w:t>
      </w:r>
    </w:p>
    <w:p w:rsidR="004A06BC" w:rsidRPr="00333C52" w:rsidRDefault="001A2D5A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                                                    </w:t>
      </w:r>
      <w:r w:rsidR="00333C52">
        <w:rPr>
          <w:sz w:val="24"/>
          <w:szCs w:val="24"/>
        </w:rPr>
        <w:t xml:space="preserve">       </w:t>
      </w:r>
    </w:p>
    <w:p w:rsidR="00333C52" w:rsidRDefault="00333C52" w:rsidP="004A06BC"/>
    <w:p w:rsidR="004A06BC" w:rsidRDefault="004A06BC" w:rsidP="004A06BC"/>
    <w:p w:rsidR="004A06BC" w:rsidRDefault="004A06BC" w:rsidP="004A06BC"/>
    <w:p w:rsidR="004A06BC" w:rsidRDefault="004A06BC" w:rsidP="004A06BC">
      <w:pPr>
        <w:tabs>
          <w:tab w:val="left" w:pos="2952"/>
        </w:tabs>
        <w:ind w:left="5103" w:hanging="5103"/>
        <w:jc w:val="center"/>
        <w:rPr>
          <w:b/>
          <w:sz w:val="28"/>
        </w:rPr>
      </w:pPr>
      <w:r>
        <w:rPr>
          <w:b/>
          <w:sz w:val="28"/>
        </w:rPr>
        <w:t>Прогнозируемые  доходы бюджета</w:t>
      </w:r>
    </w:p>
    <w:p w:rsidR="004A06BC" w:rsidRDefault="004A06BC" w:rsidP="004A06BC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4A06BC" w:rsidRDefault="004A06BC" w:rsidP="004A06BC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 xml:space="preserve">Рославльского района Смоленской </w:t>
      </w:r>
      <w:r w:rsidRPr="00E57D6B">
        <w:rPr>
          <w:b/>
          <w:sz w:val="28"/>
        </w:rPr>
        <w:t>области</w:t>
      </w:r>
      <w:r w:rsidR="00333C52">
        <w:rPr>
          <w:b/>
          <w:sz w:val="28"/>
        </w:rPr>
        <w:t>,</w:t>
      </w:r>
    </w:p>
    <w:p w:rsidR="00C475AD" w:rsidRDefault="004A06BC" w:rsidP="004A06BC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 w:rsidRPr="00E57D6B">
        <w:rPr>
          <w:b/>
          <w:sz w:val="28"/>
        </w:rPr>
        <w:t>за исключением безвозмездных поступлений</w:t>
      </w:r>
      <w:r w:rsidR="00333C52">
        <w:rPr>
          <w:b/>
          <w:sz w:val="28"/>
        </w:rPr>
        <w:t>,</w:t>
      </w:r>
    </w:p>
    <w:p w:rsidR="0082734D" w:rsidRPr="00C1394E" w:rsidRDefault="004A06BC" w:rsidP="00C1394E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 w:rsidRPr="00E57D6B">
        <w:rPr>
          <w:b/>
          <w:sz w:val="28"/>
        </w:rPr>
        <w:t xml:space="preserve"> </w:t>
      </w:r>
      <w:r w:rsidR="00C475AD">
        <w:rPr>
          <w:b/>
          <w:sz w:val="28"/>
        </w:rPr>
        <w:t>на</w:t>
      </w:r>
      <w:r w:rsidRPr="00E57D6B">
        <w:rPr>
          <w:b/>
          <w:sz w:val="28"/>
        </w:rPr>
        <w:t xml:space="preserve"> </w:t>
      </w:r>
      <w:r w:rsidR="00C475AD">
        <w:rPr>
          <w:b/>
          <w:sz w:val="28"/>
        </w:rPr>
        <w:t>плановый период 20</w:t>
      </w:r>
      <w:r w:rsidR="00C1394E">
        <w:rPr>
          <w:b/>
          <w:sz w:val="28"/>
        </w:rPr>
        <w:t>23 и 2024</w:t>
      </w:r>
      <w:r w:rsidR="00F72DE1">
        <w:rPr>
          <w:b/>
          <w:sz w:val="28"/>
        </w:rPr>
        <w:t xml:space="preserve"> </w:t>
      </w:r>
      <w:r w:rsidR="00C475AD">
        <w:rPr>
          <w:b/>
          <w:sz w:val="28"/>
        </w:rPr>
        <w:t>годов</w:t>
      </w:r>
      <w:r w:rsidR="0082734D" w:rsidRPr="0082734D">
        <w:rPr>
          <w:sz w:val="28"/>
        </w:rPr>
        <w:t xml:space="preserve"> </w:t>
      </w:r>
      <w:r w:rsidR="0082734D">
        <w:rPr>
          <w:sz w:val="28"/>
        </w:rPr>
        <w:t xml:space="preserve"> </w:t>
      </w:r>
    </w:p>
    <w:p w:rsidR="0082734D" w:rsidRPr="006B29B3" w:rsidRDefault="0082734D" w:rsidP="0082734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4"/>
          <w:szCs w:val="24"/>
        </w:rPr>
      </w:pPr>
      <w:r w:rsidRPr="006B29B3">
        <w:rPr>
          <w:sz w:val="24"/>
          <w:szCs w:val="24"/>
        </w:rPr>
        <w:t xml:space="preserve">                                                                                      </w:t>
      </w:r>
      <w:r w:rsidR="0081522A" w:rsidRPr="006B29B3">
        <w:rPr>
          <w:sz w:val="24"/>
          <w:szCs w:val="24"/>
        </w:rPr>
        <w:t xml:space="preserve">                              </w:t>
      </w:r>
      <w:r w:rsidR="006B29B3">
        <w:rPr>
          <w:sz w:val="24"/>
          <w:szCs w:val="24"/>
        </w:rPr>
        <w:t xml:space="preserve">                       </w:t>
      </w:r>
      <w:r w:rsidR="0081522A" w:rsidRPr="006B29B3">
        <w:rPr>
          <w:sz w:val="24"/>
          <w:szCs w:val="24"/>
        </w:rPr>
        <w:t xml:space="preserve"> </w:t>
      </w:r>
      <w:r w:rsidRPr="006B29B3">
        <w:rPr>
          <w:sz w:val="24"/>
          <w:szCs w:val="24"/>
        </w:rPr>
        <w:t xml:space="preserve"> (рублей)</w:t>
      </w:r>
    </w:p>
    <w:tbl>
      <w:tblPr>
        <w:tblW w:w="10511" w:type="dxa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4394"/>
        <w:gridCol w:w="1559"/>
        <w:gridCol w:w="1852"/>
      </w:tblGrid>
      <w:tr w:rsidR="0082734D" w:rsidRPr="0082734D" w:rsidTr="001252A1">
        <w:trPr>
          <w:trHeight w:val="585"/>
          <w:jc w:val="center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  <w:r w:rsidRPr="0082734D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  <w:r w:rsidRPr="0082734D">
              <w:rPr>
                <w:b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  <w:r w:rsidRPr="0082734D">
              <w:rPr>
                <w:b/>
                <w:sz w:val="22"/>
                <w:szCs w:val="22"/>
              </w:rPr>
              <w:t>Сумма</w:t>
            </w:r>
          </w:p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734D" w:rsidRPr="0082734D" w:rsidTr="001252A1">
        <w:trPr>
          <w:trHeight w:val="499"/>
          <w:jc w:val="center"/>
        </w:trPr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C139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1394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C139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1394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2734D" w:rsidRPr="0082734D" w:rsidTr="001252A1">
        <w:trPr>
          <w:trHeight w:val="155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jc w:val="center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center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center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2734D" w:rsidRPr="0082734D" w:rsidTr="001252A1">
        <w:trPr>
          <w:trHeight w:val="397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b/>
                <w:sz w:val="22"/>
                <w:szCs w:val="22"/>
              </w:rPr>
            </w:pPr>
            <w:r w:rsidRPr="0082734D">
              <w:rPr>
                <w:b/>
                <w:sz w:val="22"/>
                <w:szCs w:val="22"/>
              </w:rPr>
              <w:t xml:space="preserve">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center"/>
              <w:rPr>
                <w:b/>
                <w:caps/>
                <w:sz w:val="22"/>
                <w:szCs w:val="22"/>
              </w:rPr>
            </w:pPr>
            <w:r w:rsidRPr="0082734D">
              <w:rPr>
                <w:b/>
                <w:cap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B151A2" w:rsidP="008273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2 114 010</w:t>
            </w:r>
            <w:r w:rsidRPr="00F31D9D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1522A" w:rsidRDefault="00B151A2" w:rsidP="008273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 442 350</w:t>
            </w:r>
            <w:r w:rsidR="0081522A" w:rsidRPr="0081522A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82734D" w:rsidRPr="00B151A2" w:rsidTr="001252A1">
        <w:trPr>
          <w:trHeight w:val="306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1252A1" w:rsidP="0082734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 765 700</w:t>
            </w:r>
            <w:r w:rsidR="0081522A">
              <w:rPr>
                <w:b/>
                <w:iCs/>
                <w:sz w:val="22"/>
                <w:szCs w:val="22"/>
              </w:rPr>
              <w:t>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B151A2" w:rsidRDefault="00B151A2" w:rsidP="0082734D">
            <w:pPr>
              <w:rPr>
                <w:b/>
                <w:iCs/>
                <w:sz w:val="22"/>
                <w:szCs w:val="22"/>
              </w:rPr>
            </w:pPr>
            <w:r w:rsidRPr="00B151A2">
              <w:rPr>
                <w:b/>
                <w:iCs/>
                <w:sz w:val="22"/>
                <w:szCs w:val="22"/>
              </w:rPr>
              <w:t>3 944 600,00</w:t>
            </w:r>
          </w:p>
        </w:tc>
      </w:tr>
      <w:tr w:rsidR="0082734D" w:rsidRPr="0082734D" w:rsidTr="001252A1">
        <w:trPr>
          <w:trHeight w:val="363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1252A1" w:rsidRDefault="001252A1" w:rsidP="0082734D">
            <w:pPr>
              <w:rPr>
                <w:iCs/>
                <w:sz w:val="22"/>
                <w:szCs w:val="22"/>
              </w:rPr>
            </w:pPr>
            <w:r w:rsidRPr="001252A1">
              <w:rPr>
                <w:iCs/>
                <w:sz w:val="22"/>
                <w:szCs w:val="22"/>
              </w:rPr>
              <w:t>3 765 7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B151A2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944 600</w:t>
            </w:r>
            <w:r w:rsidR="0081522A">
              <w:rPr>
                <w:iCs/>
                <w:sz w:val="22"/>
                <w:szCs w:val="22"/>
              </w:rPr>
              <w:t>,00</w:t>
            </w:r>
          </w:p>
        </w:tc>
      </w:tr>
      <w:tr w:rsidR="0082734D" w:rsidRPr="0082734D" w:rsidTr="001252A1">
        <w:trPr>
          <w:trHeight w:val="607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Налоги на товары (</w:t>
            </w:r>
            <w:proofErr w:type="spellStart"/>
            <w:r w:rsidRPr="0082734D">
              <w:rPr>
                <w:b/>
                <w:i/>
                <w:sz w:val="22"/>
                <w:szCs w:val="22"/>
              </w:rPr>
              <w:t>работы</w:t>
            </w:r>
            <w:proofErr w:type="gramStart"/>
            <w:r w:rsidRPr="0082734D">
              <w:rPr>
                <w:b/>
                <w:i/>
                <w:sz w:val="22"/>
                <w:szCs w:val="22"/>
              </w:rPr>
              <w:t>,у</w:t>
            </w:r>
            <w:proofErr w:type="gramEnd"/>
            <w:r w:rsidRPr="0082734D">
              <w:rPr>
                <w:b/>
                <w:i/>
                <w:sz w:val="22"/>
                <w:szCs w:val="22"/>
              </w:rPr>
              <w:t>слуги</w:t>
            </w:r>
            <w:proofErr w:type="spellEnd"/>
            <w:r w:rsidRPr="0082734D">
              <w:rPr>
                <w:b/>
                <w:i/>
                <w:sz w:val="22"/>
                <w:szCs w:val="22"/>
              </w:rPr>
              <w:t>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1252A1" w:rsidP="00827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12 01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B151A2" w:rsidP="00827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59 050</w:t>
            </w:r>
            <w:r w:rsidR="0081522A">
              <w:rPr>
                <w:b/>
                <w:sz w:val="22"/>
                <w:szCs w:val="22"/>
              </w:rPr>
              <w:t>,00</w:t>
            </w:r>
          </w:p>
        </w:tc>
      </w:tr>
      <w:tr w:rsidR="001252A1" w:rsidRPr="0082734D" w:rsidTr="001252A1">
        <w:trPr>
          <w:trHeight w:val="44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A1" w:rsidRPr="0082734D" w:rsidRDefault="001252A1" w:rsidP="0082734D">
            <w:pPr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A1" w:rsidRPr="0082734D" w:rsidRDefault="001252A1" w:rsidP="0082734D">
            <w:pPr>
              <w:jc w:val="both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2A1" w:rsidRPr="001252A1" w:rsidRDefault="001252A1" w:rsidP="007F1B8D">
            <w:pPr>
              <w:rPr>
                <w:sz w:val="22"/>
                <w:szCs w:val="22"/>
              </w:rPr>
            </w:pPr>
            <w:r w:rsidRPr="001252A1">
              <w:rPr>
                <w:sz w:val="22"/>
                <w:szCs w:val="22"/>
              </w:rPr>
              <w:t>2 312 01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2A1" w:rsidRPr="00B151A2" w:rsidRDefault="00B151A2" w:rsidP="0082734D">
            <w:pPr>
              <w:rPr>
                <w:iCs/>
                <w:sz w:val="22"/>
                <w:szCs w:val="22"/>
              </w:rPr>
            </w:pPr>
            <w:r w:rsidRPr="00B151A2">
              <w:rPr>
                <w:sz w:val="22"/>
                <w:szCs w:val="22"/>
              </w:rPr>
              <w:t>2 359 050,00</w:t>
            </w:r>
          </w:p>
        </w:tc>
      </w:tr>
      <w:tr w:rsidR="00C1394E" w:rsidRPr="0082734D" w:rsidTr="001252A1">
        <w:trPr>
          <w:trHeight w:val="44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4E" w:rsidRPr="002F0622" w:rsidRDefault="00C1394E" w:rsidP="007F1B8D">
            <w:pPr>
              <w:pStyle w:val="a3"/>
              <w:rPr>
                <w:b/>
                <w:sz w:val="24"/>
                <w:szCs w:val="24"/>
              </w:rPr>
            </w:pPr>
            <w:r w:rsidRPr="002F062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4E" w:rsidRPr="002F0622" w:rsidRDefault="00C1394E" w:rsidP="007F1B8D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2F062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94E" w:rsidRPr="001252A1" w:rsidRDefault="001252A1" w:rsidP="0082734D">
            <w:pPr>
              <w:rPr>
                <w:b/>
                <w:iCs/>
                <w:sz w:val="22"/>
                <w:szCs w:val="22"/>
              </w:rPr>
            </w:pPr>
            <w:r w:rsidRPr="001252A1">
              <w:rPr>
                <w:b/>
                <w:iCs/>
                <w:sz w:val="22"/>
                <w:szCs w:val="22"/>
              </w:rPr>
              <w:t>5 3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94E" w:rsidRPr="00B151A2" w:rsidRDefault="00B151A2" w:rsidP="0082734D">
            <w:pPr>
              <w:rPr>
                <w:b/>
                <w:iCs/>
                <w:sz w:val="22"/>
                <w:szCs w:val="22"/>
              </w:rPr>
            </w:pPr>
            <w:r w:rsidRPr="00B151A2">
              <w:rPr>
                <w:b/>
                <w:iCs/>
                <w:sz w:val="22"/>
                <w:szCs w:val="22"/>
              </w:rPr>
              <w:t>5 700,00</w:t>
            </w:r>
          </w:p>
        </w:tc>
      </w:tr>
      <w:tr w:rsidR="00B151A2" w:rsidRPr="0082734D" w:rsidTr="007F1B8D">
        <w:trPr>
          <w:trHeight w:val="44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990E86" w:rsidRDefault="00B151A2" w:rsidP="007F1B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990E86" w:rsidRDefault="00B151A2" w:rsidP="007F1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2" w:rsidRDefault="00B151A2">
            <w:r w:rsidRPr="00306C75">
              <w:rPr>
                <w:iCs/>
                <w:sz w:val="22"/>
                <w:szCs w:val="22"/>
              </w:rPr>
              <w:t>5 3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2" w:rsidRPr="00B151A2" w:rsidRDefault="00B151A2">
            <w:r w:rsidRPr="00B151A2">
              <w:rPr>
                <w:iCs/>
                <w:sz w:val="22"/>
                <w:szCs w:val="22"/>
              </w:rPr>
              <w:t>5 700,00</w:t>
            </w:r>
          </w:p>
        </w:tc>
      </w:tr>
      <w:tr w:rsidR="00B151A2" w:rsidRPr="0082734D" w:rsidTr="007F1B8D">
        <w:trPr>
          <w:trHeight w:val="44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990E86" w:rsidRDefault="00B151A2" w:rsidP="007F1B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990E86" w:rsidRDefault="00B151A2" w:rsidP="007F1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2" w:rsidRDefault="00B151A2">
            <w:r w:rsidRPr="00306C75">
              <w:rPr>
                <w:iCs/>
                <w:sz w:val="22"/>
                <w:szCs w:val="22"/>
              </w:rPr>
              <w:t>5 3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2" w:rsidRPr="00B151A2" w:rsidRDefault="00B151A2">
            <w:r w:rsidRPr="00B151A2">
              <w:rPr>
                <w:iCs/>
                <w:sz w:val="22"/>
                <w:szCs w:val="22"/>
              </w:rPr>
              <w:t>5 700,00</w:t>
            </w:r>
          </w:p>
        </w:tc>
      </w:tr>
      <w:tr w:rsidR="0082734D" w:rsidRPr="0082734D" w:rsidTr="001252A1">
        <w:trPr>
          <w:trHeight w:val="43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1252A1" w:rsidP="0082734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4 630 </w:t>
            </w:r>
            <w:r w:rsidR="00B151A2">
              <w:rPr>
                <w:b/>
                <w:iCs/>
                <w:sz w:val="22"/>
                <w:szCs w:val="22"/>
              </w:rPr>
              <w:t>0</w:t>
            </w:r>
            <w:r>
              <w:rPr>
                <w:b/>
                <w:iCs/>
                <w:sz w:val="22"/>
                <w:szCs w:val="22"/>
              </w:rPr>
              <w:t>00</w:t>
            </w:r>
            <w:r w:rsidR="0081522A">
              <w:rPr>
                <w:b/>
                <w:iCs/>
                <w:sz w:val="22"/>
                <w:szCs w:val="22"/>
              </w:rPr>
              <w:t>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B151A2" w:rsidP="0082734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 732 000</w:t>
            </w:r>
            <w:r w:rsidR="0081522A">
              <w:rPr>
                <w:b/>
                <w:iCs/>
                <w:sz w:val="22"/>
                <w:szCs w:val="22"/>
              </w:rPr>
              <w:t>,00</w:t>
            </w:r>
          </w:p>
        </w:tc>
      </w:tr>
      <w:tr w:rsidR="0082734D" w:rsidRPr="0082734D" w:rsidTr="001252A1">
        <w:trPr>
          <w:trHeight w:val="43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4D" w:rsidRPr="0082734D" w:rsidRDefault="0082734D" w:rsidP="0082734D">
            <w:pPr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06 01000 00 0000 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both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1252A1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032 000</w:t>
            </w:r>
            <w:r w:rsidR="0081522A">
              <w:rPr>
                <w:iCs/>
                <w:sz w:val="22"/>
                <w:szCs w:val="22"/>
              </w:rPr>
              <w:t>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B151A2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074 000</w:t>
            </w:r>
            <w:r w:rsidR="0081522A">
              <w:rPr>
                <w:iCs/>
                <w:sz w:val="22"/>
                <w:szCs w:val="22"/>
              </w:rPr>
              <w:t>,00</w:t>
            </w:r>
          </w:p>
        </w:tc>
      </w:tr>
      <w:tr w:rsidR="0082734D" w:rsidRPr="0082734D" w:rsidTr="001252A1">
        <w:trPr>
          <w:trHeight w:val="431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jc w:val="both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1252A1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598 000</w:t>
            </w:r>
            <w:r w:rsidR="0081522A">
              <w:rPr>
                <w:iCs/>
                <w:sz w:val="22"/>
                <w:szCs w:val="22"/>
              </w:rPr>
              <w:t>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B151A2" w:rsidP="0082734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658 000</w:t>
            </w:r>
            <w:r w:rsidR="0081522A">
              <w:rPr>
                <w:iCs/>
                <w:sz w:val="22"/>
                <w:szCs w:val="22"/>
              </w:rPr>
              <w:t>,00</w:t>
            </w:r>
          </w:p>
        </w:tc>
      </w:tr>
      <w:tr w:rsidR="00C1394E" w:rsidRPr="0082734D" w:rsidTr="001252A1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4E" w:rsidRPr="00E908D9" w:rsidRDefault="00C1394E" w:rsidP="007F1B8D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E908D9">
              <w:rPr>
                <w:b/>
                <w:i/>
                <w:sz w:val="24"/>
                <w:szCs w:val="24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E" w:rsidRPr="00E908D9" w:rsidRDefault="00C1394E" w:rsidP="007F1B8D">
            <w:pPr>
              <w:pStyle w:val="a3"/>
              <w:jc w:val="both"/>
              <w:rPr>
                <w:b/>
                <w:i/>
                <w:iCs/>
                <w:sz w:val="24"/>
                <w:szCs w:val="24"/>
              </w:rPr>
            </w:pPr>
            <w:r w:rsidRPr="00E908D9">
              <w:rPr>
                <w:b/>
                <w:i/>
                <w:iCs/>
                <w:sz w:val="24"/>
                <w:szCs w:val="24"/>
              </w:rPr>
              <w:t>Доходы от использования  имущества, находящего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94E" w:rsidRPr="00C41718" w:rsidRDefault="00C1394E" w:rsidP="007F1B8D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 311 0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94E" w:rsidRPr="00C41718" w:rsidRDefault="00C1394E" w:rsidP="007F1B8D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 311 000,00</w:t>
            </w:r>
          </w:p>
        </w:tc>
      </w:tr>
      <w:tr w:rsidR="00C1394E" w:rsidRPr="0082734D" w:rsidTr="001252A1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4E" w:rsidRPr="00E254AC" w:rsidRDefault="00C1394E" w:rsidP="007F1B8D">
            <w:pPr>
              <w:pStyle w:val="a3"/>
              <w:jc w:val="left"/>
              <w:rPr>
                <w:sz w:val="24"/>
                <w:szCs w:val="24"/>
              </w:rPr>
            </w:pPr>
            <w:r w:rsidRPr="00E254AC">
              <w:rPr>
                <w:sz w:val="24"/>
                <w:szCs w:val="24"/>
              </w:rPr>
              <w:t>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E" w:rsidRPr="00E254AC" w:rsidRDefault="00C1394E" w:rsidP="007F1B8D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254AC">
              <w:rPr>
                <w:i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</w:t>
            </w:r>
            <w:r w:rsidRPr="00E254AC">
              <w:rPr>
                <w:iCs/>
                <w:sz w:val="24"/>
                <w:szCs w:val="24"/>
              </w:rPr>
              <w:lastRenderedPageBreak/>
              <w:t>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94E" w:rsidRPr="00E254AC" w:rsidRDefault="00C1394E" w:rsidP="007F1B8D">
            <w:pPr>
              <w:pStyle w:val="a3"/>
              <w:rPr>
                <w:iCs/>
                <w:sz w:val="24"/>
                <w:szCs w:val="24"/>
              </w:rPr>
            </w:pPr>
            <w:r w:rsidRPr="00E254AC">
              <w:rPr>
                <w:iCs/>
                <w:sz w:val="24"/>
                <w:szCs w:val="24"/>
              </w:rPr>
              <w:lastRenderedPageBreak/>
              <w:t>1 236 5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94E" w:rsidRPr="00E254AC" w:rsidRDefault="00C1394E" w:rsidP="007F1B8D">
            <w:pPr>
              <w:pStyle w:val="a3"/>
              <w:rPr>
                <w:iCs/>
                <w:sz w:val="24"/>
                <w:szCs w:val="24"/>
              </w:rPr>
            </w:pPr>
            <w:r w:rsidRPr="00E254AC">
              <w:rPr>
                <w:iCs/>
                <w:sz w:val="24"/>
                <w:szCs w:val="24"/>
              </w:rPr>
              <w:t>1 236 500,00</w:t>
            </w:r>
          </w:p>
        </w:tc>
      </w:tr>
      <w:tr w:rsidR="00C1394E" w:rsidRPr="0082734D" w:rsidTr="001252A1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4E" w:rsidRPr="00333C52" w:rsidRDefault="00C1394E" w:rsidP="007F1B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4E" w:rsidRPr="00333C52" w:rsidRDefault="00C1394E" w:rsidP="007F1B8D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605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2F0622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0622">
              <w:rPr>
                <w:iCs/>
                <w:sz w:val="24"/>
                <w:szCs w:val="24"/>
              </w:rPr>
              <w:t>74 5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C41718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94E" w:rsidRPr="002F0622" w:rsidRDefault="00C1394E" w:rsidP="007F1B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0622">
              <w:rPr>
                <w:iCs/>
                <w:sz w:val="24"/>
                <w:szCs w:val="24"/>
              </w:rPr>
              <w:t>74 500,00</w:t>
            </w:r>
          </w:p>
        </w:tc>
      </w:tr>
      <w:tr w:rsidR="0082734D" w:rsidRPr="0082734D" w:rsidTr="001252A1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/>
                <w:bCs/>
                <w:i/>
                <w:sz w:val="22"/>
                <w:szCs w:val="22"/>
              </w:rPr>
            </w:pPr>
            <w:r w:rsidRPr="0082734D">
              <w:rPr>
                <w:rFonts w:eastAsiaTheme="majorEastAsia" w:cstheme="majorBidi"/>
                <w:b/>
                <w:bCs/>
                <w:i/>
                <w:sz w:val="22"/>
                <w:szCs w:val="22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F31D9D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1522A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2734D" w:rsidRPr="0082734D" w:rsidTr="001252A1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spacing w:line="276" w:lineRule="auto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D" w:rsidRPr="0082734D" w:rsidRDefault="0082734D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Cs/>
                <w:sz w:val="22"/>
                <w:szCs w:val="22"/>
              </w:rPr>
            </w:pPr>
            <w:r w:rsidRPr="0082734D">
              <w:rPr>
                <w:rFonts w:eastAsiaTheme="majorEastAsia" w:cstheme="majorBidi"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F31D9D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1522A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151A2" w:rsidRPr="0082734D" w:rsidTr="001252A1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82734D" w:rsidRDefault="00B151A2" w:rsidP="0082734D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82734D">
              <w:rPr>
                <w:b/>
                <w:i/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2" w:rsidRPr="0082734D" w:rsidRDefault="00B151A2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/>
                <w:bCs/>
                <w:i/>
                <w:sz w:val="22"/>
                <w:szCs w:val="22"/>
              </w:rPr>
            </w:pPr>
            <w:r w:rsidRPr="0082734D">
              <w:rPr>
                <w:rFonts w:eastAsiaTheme="majorEastAsia" w:cstheme="majorBidi"/>
                <w:b/>
                <w:bCs/>
                <w:i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82734D" w:rsidRDefault="00B151A2" w:rsidP="00827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82734D" w:rsidRDefault="00B151A2" w:rsidP="007F1B8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,00</w:t>
            </w:r>
          </w:p>
        </w:tc>
      </w:tr>
      <w:tr w:rsidR="00B151A2" w:rsidRPr="0082734D" w:rsidTr="001252A1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82734D" w:rsidRDefault="00B151A2" w:rsidP="0082734D">
            <w:pPr>
              <w:spacing w:line="276" w:lineRule="auto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17 01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2" w:rsidRPr="0082734D" w:rsidRDefault="00B151A2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Cs/>
                <w:sz w:val="22"/>
                <w:szCs w:val="22"/>
              </w:rPr>
            </w:pPr>
            <w:r w:rsidRPr="0082734D">
              <w:rPr>
                <w:rFonts w:eastAsiaTheme="majorEastAsia" w:cstheme="majorBidi"/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82734D" w:rsidRDefault="00B151A2" w:rsidP="00827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82734D" w:rsidRDefault="00B151A2" w:rsidP="007F1B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151A2" w:rsidRPr="0082734D" w:rsidTr="001252A1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82734D" w:rsidRDefault="00B151A2" w:rsidP="0082734D">
            <w:pPr>
              <w:spacing w:line="276" w:lineRule="auto"/>
              <w:rPr>
                <w:sz w:val="22"/>
                <w:szCs w:val="22"/>
              </w:rPr>
            </w:pPr>
            <w:r w:rsidRPr="0082734D">
              <w:rPr>
                <w:sz w:val="22"/>
                <w:szCs w:val="22"/>
              </w:rPr>
              <w:t>1 17 05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2" w:rsidRPr="0082734D" w:rsidRDefault="00B151A2" w:rsidP="0082734D">
            <w:pPr>
              <w:keepNext/>
              <w:keepLines/>
              <w:spacing w:line="276" w:lineRule="auto"/>
              <w:jc w:val="both"/>
              <w:outlineLvl w:val="2"/>
              <w:rPr>
                <w:rFonts w:eastAsiaTheme="majorEastAsia" w:cstheme="majorBidi"/>
                <w:bCs/>
                <w:sz w:val="22"/>
                <w:szCs w:val="22"/>
              </w:rPr>
            </w:pPr>
            <w:r w:rsidRPr="0082734D">
              <w:rPr>
                <w:rFonts w:eastAsiaTheme="majorEastAsia" w:cstheme="majorBidi"/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82734D" w:rsidRDefault="00B151A2" w:rsidP="00827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A2" w:rsidRPr="0082734D" w:rsidRDefault="00B151A2" w:rsidP="007F1B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,00</w:t>
            </w:r>
          </w:p>
        </w:tc>
      </w:tr>
      <w:tr w:rsidR="0082734D" w:rsidRPr="0082734D" w:rsidTr="001252A1">
        <w:trPr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D" w:rsidRPr="0082734D" w:rsidRDefault="0082734D" w:rsidP="0082734D">
            <w:pPr>
              <w:jc w:val="center"/>
              <w:rPr>
                <w:b/>
                <w:sz w:val="22"/>
                <w:szCs w:val="22"/>
              </w:rPr>
            </w:pPr>
            <w:r w:rsidRPr="0082734D">
              <w:rPr>
                <w:b/>
                <w:sz w:val="22"/>
                <w:szCs w:val="22"/>
              </w:rPr>
              <w:tab/>
              <w:t>И Т О Г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1252A1" w:rsidP="008273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2 114 </w:t>
            </w:r>
            <w:r w:rsidR="00B151A2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10</w:t>
            </w:r>
            <w:r w:rsidR="00F31D9D" w:rsidRPr="00F31D9D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34D" w:rsidRPr="0082734D" w:rsidRDefault="00B151A2" w:rsidP="008273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2 442 350</w:t>
            </w:r>
            <w:r w:rsidRPr="0081522A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:rsidR="006D1166" w:rsidRDefault="006D1166" w:rsidP="001A2D5A">
      <w:pPr>
        <w:pStyle w:val="a3"/>
        <w:jc w:val="left"/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9D0E20" w:rsidRDefault="009D0E20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B151A2" w:rsidRDefault="00B151A2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475AD" w:rsidRPr="00333C52" w:rsidRDefault="00C475AD" w:rsidP="00C475AD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Приложение № </w:t>
      </w:r>
      <w:r w:rsidR="00012083">
        <w:rPr>
          <w:sz w:val="24"/>
          <w:szCs w:val="24"/>
        </w:rPr>
        <w:t>5</w:t>
      </w:r>
    </w:p>
    <w:p w:rsidR="00C475AD" w:rsidRPr="00333C52" w:rsidRDefault="00C475AD" w:rsidP="00C475AD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 xml:space="preserve">    </w:t>
      </w:r>
      <w:r w:rsidR="00640AFC" w:rsidRPr="00333C52">
        <w:rPr>
          <w:sz w:val="24"/>
          <w:szCs w:val="24"/>
        </w:rPr>
        <w:t xml:space="preserve">                      к решению</w:t>
      </w:r>
      <w:r w:rsidRPr="00333C52">
        <w:rPr>
          <w:sz w:val="24"/>
          <w:szCs w:val="24"/>
        </w:rPr>
        <w:t xml:space="preserve"> Совета депутатов</w:t>
      </w:r>
    </w:p>
    <w:p w:rsidR="00C475AD" w:rsidRPr="00333C52" w:rsidRDefault="00C475AD" w:rsidP="00C475AD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  <w:t xml:space="preserve">  Остерского сельского поселения</w:t>
      </w:r>
    </w:p>
    <w:p w:rsidR="00CE5A98" w:rsidRPr="00333C52" w:rsidRDefault="00C475AD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33C52">
        <w:rPr>
          <w:sz w:val="24"/>
          <w:szCs w:val="24"/>
        </w:rPr>
        <w:tab/>
      </w:r>
      <w:r w:rsidR="00CE5A98" w:rsidRPr="00333C52">
        <w:rPr>
          <w:sz w:val="24"/>
          <w:szCs w:val="24"/>
        </w:rPr>
        <w:t xml:space="preserve">  Рославльского района Смоленской области</w:t>
      </w:r>
    </w:p>
    <w:p w:rsidR="00B95626" w:rsidRDefault="00B95626" w:rsidP="00C47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B95626" w:rsidRDefault="00B95626" w:rsidP="00B95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C475AD" w:rsidRPr="005F3D08" w:rsidRDefault="00C475AD" w:rsidP="00C475AD">
      <w:pPr>
        <w:jc w:val="center"/>
        <w:rPr>
          <w:b/>
          <w:sz w:val="28"/>
          <w:szCs w:val="28"/>
        </w:rPr>
      </w:pPr>
      <w:r w:rsidRPr="005F3D08">
        <w:rPr>
          <w:b/>
          <w:sz w:val="28"/>
          <w:szCs w:val="28"/>
        </w:rPr>
        <w:t xml:space="preserve">Рославльского района Смоленской области   </w:t>
      </w:r>
      <w:r w:rsidR="00BF709B">
        <w:rPr>
          <w:b/>
          <w:sz w:val="28"/>
          <w:szCs w:val="28"/>
        </w:rPr>
        <w:t>на 202</w:t>
      </w:r>
      <w:r w:rsidR="00B151A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C475AD" w:rsidRDefault="00C475AD" w:rsidP="00B95626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475AD" w:rsidRDefault="00C475AD" w:rsidP="00C475AD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475AD" w:rsidRPr="00005963" w:rsidRDefault="00C475AD" w:rsidP="00C475AD">
      <w:pPr>
        <w:tabs>
          <w:tab w:val="center" w:pos="4677"/>
          <w:tab w:val="left" w:pos="83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рублей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961"/>
        <w:gridCol w:w="1843"/>
      </w:tblGrid>
      <w:tr w:rsidR="00197914" w:rsidRPr="00005963" w:rsidTr="00197914">
        <w:trPr>
          <w:trHeight w:val="5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F31D9D" w:rsidRDefault="00197914" w:rsidP="00F31D9D">
            <w:pPr>
              <w:jc w:val="center"/>
              <w:rPr>
                <w:b/>
                <w:iCs/>
                <w:sz w:val="24"/>
                <w:szCs w:val="24"/>
              </w:rPr>
            </w:pPr>
            <w:r w:rsidRPr="00F31D9D">
              <w:rPr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F31D9D" w:rsidRDefault="00197914" w:rsidP="00F31D9D">
            <w:pPr>
              <w:pStyle w:val="7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31D9D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475AD" w:rsidRDefault="00197914" w:rsidP="00333C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197914" w:rsidRPr="00005963" w:rsidTr="00197914">
        <w:trPr>
          <w:trHeight w:val="5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9328C5">
            <w:pPr>
              <w:rPr>
                <w:iCs/>
                <w:sz w:val="24"/>
                <w:szCs w:val="24"/>
              </w:rPr>
            </w:pPr>
            <w:r w:rsidRPr="00C475AD">
              <w:rPr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F31D9D" w:rsidRDefault="00197914" w:rsidP="009328C5">
            <w:pPr>
              <w:pStyle w:val="7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31D9D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151A2" w:rsidRDefault="009A3CED" w:rsidP="009328C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F1B8D">
              <w:rPr>
                <w:b/>
                <w:sz w:val="24"/>
                <w:szCs w:val="24"/>
                <w:lang w:val="en-US"/>
              </w:rPr>
              <w:t>2 789 700</w:t>
            </w:r>
            <w:r w:rsidRPr="007F1B8D">
              <w:rPr>
                <w:b/>
                <w:sz w:val="24"/>
                <w:szCs w:val="24"/>
              </w:rPr>
              <w:t>,00</w:t>
            </w:r>
          </w:p>
        </w:tc>
      </w:tr>
      <w:tr w:rsidR="00197914" w:rsidRPr="00005963" w:rsidTr="00197914">
        <w:trPr>
          <w:trHeight w:val="11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F31D9D" w:rsidRDefault="00197914" w:rsidP="009328C5">
            <w:pPr>
              <w:spacing w:before="120"/>
              <w:rPr>
                <w:b/>
                <w:i/>
                <w:sz w:val="24"/>
                <w:szCs w:val="24"/>
              </w:rPr>
            </w:pPr>
            <w:r w:rsidRPr="00F31D9D">
              <w:rPr>
                <w:b/>
                <w:i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F31D9D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31D9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7F1B8D" w:rsidRDefault="007F1B8D" w:rsidP="009328C5">
            <w:pPr>
              <w:jc w:val="center"/>
              <w:rPr>
                <w:b/>
                <w:sz w:val="24"/>
                <w:szCs w:val="24"/>
              </w:rPr>
            </w:pPr>
            <w:r w:rsidRPr="007F1B8D">
              <w:rPr>
                <w:b/>
                <w:sz w:val="24"/>
                <w:szCs w:val="24"/>
                <w:lang w:val="en-US"/>
              </w:rPr>
              <w:t>2 789 700</w:t>
            </w:r>
            <w:r w:rsidR="00197914" w:rsidRPr="007F1B8D">
              <w:rPr>
                <w:b/>
                <w:sz w:val="24"/>
                <w:szCs w:val="24"/>
              </w:rPr>
              <w:t>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C475AD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</w:t>
            </w:r>
            <w:r w:rsidRPr="00C475AD">
              <w:rPr>
                <w:sz w:val="24"/>
                <w:szCs w:val="24"/>
              </w:rPr>
              <w:t>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475AD" w:rsidRDefault="00197914" w:rsidP="00C475A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F709B" w:rsidRDefault="00B151A2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 508 300</w:t>
            </w:r>
            <w:r w:rsidR="00197914" w:rsidRPr="00BF709B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B151A2" w:rsidRPr="00005963" w:rsidTr="007F1B8D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A2" w:rsidRPr="00C475AD" w:rsidRDefault="00B151A2" w:rsidP="00C475AD">
            <w:pPr>
              <w:spacing w:before="120"/>
              <w:rPr>
                <w:sz w:val="24"/>
                <w:szCs w:val="24"/>
              </w:rPr>
            </w:pPr>
            <w:r w:rsidRPr="00BF709B">
              <w:rPr>
                <w:sz w:val="24"/>
                <w:szCs w:val="24"/>
              </w:rPr>
              <w:t>2 02 16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A2" w:rsidRPr="00C475AD" w:rsidRDefault="00B151A2" w:rsidP="00C475A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BF709B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A2" w:rsidRDefault="00B151A2">
            <w:pPr>
              <w:rPr>
                <w:bCs/>
                <w:iCs/>
                <w:sz w:val="24"/>
                <w:szCs w:val="24"/>
              </w:rPr>
            </w:pPr>
          </w:p>
          <w:p w:rsidR="00B151A2" w:rsidRDefault="00B151A2">
            <w:pPr>
              <w:rPr>
                <w:bCs/>
                <w:iCs/>
                <w:sz w:val="24"/>
                <w:szCs w:val="24"/>
              </w:rPr>
            </w:pPr>
          </w:p>
          <w:p w:rsidR="00B151A2" w:rsidRDefault="00B151A2">
            <w:pPr>
              <w:rPr>
                <w:bCs/>
                <w:iCs/>
                <w:sz w:val="24"/>
                <w:szCs w:val="24"/>
              </w:rPr>
            </w:pPr>
          </w:p>
          <w:p w:rsidR="00B151A2" w:rsidRDefault="00B151A2">
            <w:r w:rsidRPr="0045344E">
              <w:rPr>
                <w:bCs/>
                <w:iCs/>
                <w:sz w:val="24"/>
                <w:szCs w:val="24"/>
              </w:rPr>
              <w:t>2 508 300,00</w:t>
            </w:r>
          </w:p>
        </w:tc>
      </w:tr>
      <w:tr w:rsidR="00B151A2" w:rsidRPr="00005963" w:rsidTr="007F1B8D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A2" w:rsidRPr="00C475AD" w:rsidRDefault="00B151A2" w:rsidP="00C475AD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6</w:t>
            </w:r>
            <w:r w:rsidRPr="00C475AD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A2" w:rsidRPr="00C475AD" w:rsidRDefault="00B151A2" w:rsidP="00B4386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тации </w:t>
            </w: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юджетам сельских поселений  на выравнивание   бюджетной обеспеченност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 бюджетов муниципальных районов</w:t>
            </w: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A2" w:rsidRDefault="00B151A2">
            <w:pPr>
              <w:rPr>
                <w:bCs/>
                <w:iCs/>
                <w:sz w:val="24"/>
                <w:szCs w:val="24"/>
              </w:rPr>
            </w:pPr>
          </w:p>
          <w:p w:rsidR="00B151A2" w:rsidRDefault="00B151A2">
            <w:pPr>
              <w:rPr>
                <w:bCs/>
                <w:iCs/>
                <w:sz w:val="24"/>
                <w:szCs w:val="24"/>
              </w:rPr>
            </w:pPr>
          </w:p>
          <w:p w:rsidR="00B151A2" w:rsidRDefault="00B151A2">
            <w:r w:rsidRPr="0045344E">
              <w:rPr>
                <w:bCs/>
                <w:iCs/>
                <w:sz w:val="24"/>
                <w:szCs w:val="24"/>
              </w:rPr>
              <w:t>2 508 30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C475A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Default="00197914" w:rsidP="00B4386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F709B" w:rsidRDefault="00197914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Default="00197914" w:rsidP="00C475A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5576 10 0000 15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Default="00197914" w:rsidP="00B4386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Default="00197914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Default="00197914" w:rsidP="00C475A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Default="00197914" w:rsidP="00B4386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Default="00197914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C475A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</w:t>
            </w:r>
            <w:r w:rsidRPr="00C47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00 00</w:t>
            </w:r>
            <w:r w:rsidRPr="00C475AD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475AD" w:rsidRDefault="00197914" w:rsidP="00C475A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7F1B8D" w:rsidRDefault="007F1B8D" w:rsidP="009328C5">
            <w:pPr>
              <w:jc w:val="center"/>
              <w:rPr>
                <w:sz w:val="24"/>
                <w:szCs w:val="24"/>
              </w:rPr>
            </w:pPr>
            <w:r w:rsidRPr="007F1B8D">
              <w:rPr>
                <w:sz w:val="24"/>
                <w:szCs w:val="24"/>
                <w:lang w:val="en-US"/>
              </w:rPr>
              <w:t>281 4</w:t>
            </w:r>
            <w:r w:rsidR="00197914" w:rsidRPr="007F1B8D">
              <w:rPr>
                <w:sz w:val="24"/>
                <w:szCs w:val="24"/>
              </w:rPr>
              <w:t>00,00</w:t>
            </w:r>
          </w:p>
        </w:tc>
      </w:tr>
      <w:tr w:rsidR="00197914" w:rsidRPr="00005963" w:rsidTr="001979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D701BD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35118</w:t>
            </w:r>
            <w:r w:rsidRPr="00C475AD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475AD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7F1B8D" w:rsidRDefault="007F1B8D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1B8D">
              <w:rPr>
                <w:sz w:val="24"/>
                <w:szCs w:val="24"/>
                <w:lang w:val="en-US"/>
              </w:rPr>
              <w:t>281 4</w:t>
            </w:r>
            <w:r w:rsidRPr="007F1B8D">
              <w:rPr>
                <w:sz w:val="24"/>
                <w:szCs w:val="24"/>
              </w:rPr>
              <w:t>00,00</w:t>
            </w:r>
          </w:p>
        </w:tc>
      </w:tr>
      <w:tr w:rsidR="00197914" w:rsidRPr="00005963" w:rsidTr="001979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D873C2" w:rsidRDefault="00197914" w:rsidP="00D701BD">
            <w:pPr>
              <w:spacing w:before="120"/>
              <w:rPr>
                <w:i/>
                <w:sz w:val="24"/>
                <w:szCs w:val="24"/>
              </w:rPr>
            </w:pPr>
            <w:r w:rsidRPr="00D873C2">
              <w:rPr>
                <w:i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D873C2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873C2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D873C2" w:rsidRDefault="00197914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D873C2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197914" w:rsidRPr="00005963" w:rsidTr="001979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091E7E" w:rsidRDefault="00197914" w:rsidP="00D701BD">
            <w:pPr>
              <w:spacing w:before="120"/>
              <w:rPr>
                <w:sz w:val="24"/>
                <w:szCs w:val="24"/>
              </w:rPr>
            </w:pPr>
            <w:r w:rsidRPr="00091E7E">
              <w:rPr>
                <w:sz w:val="24"/>
                <w:szCs w:val="24"/>
              </w:rPr>
              <w:t>2 02 4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091E7E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1E7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Default="00197914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197914" w:rsidRPr="00005963" w:rsidTr="001979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3B641B" w:rsidRDefault="00197914" w:rsidP="00D701BD">
            <w:pPr>
              <w:spacing w:before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3B641B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7914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197914" w:rsidRPr="00005963" w:rsidTr="001979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D873C2" w:rsidRDefault="00197914" w:rsidP="00D701B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D873C2" w:rsidRDefault="00197914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юджетом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7914">
              <w:rPr>
                <w:bCs/>
                <w:iCs/>
                <w:sz w:val="24"/>
                <w:szCs w:val="24"/>
              </w:rPr>
              <w:t>0,00</w:t>
            </w:r>
          </w:p>
        </w:tc>
      </w:tr>
      <w:tr w:rsidR="00197914" w:rsidRPr="00005963" w:rsidTr="00197914">
        <w:trPr>
          <w:trHeight w:val="8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475AD" w:rsidRDefault="00197914" w:rsidP="009328C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475AD" w:rsidRDefault="00197914" w:rsidP="009328C5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197914" w:rsidRPr="00C475AD" w:rsidRDefault="00197914" w:rsidP="009328C5">
            <w:pPr>
              <w:rPr>
                <w:b/>
                <w:sz w:val="24"/>
                <w:szCs w:val="24"/>
              </w:rPr>
            </w:pPr>
          </w:p>
          <w:p w:rsidR="00197914" w:rsidRPr="00C475AD" w:rsidRDefault="00197914" w:rsidP="009328C5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ab/>
            </w:r>
            <w:r w:rsidRPr="00C475AD"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B151A2" w:rsidRDefault="007F1B8D" w:rsidP="009328C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F1B8D">
              <w:rPr>
                <w:b/>
                <w:sz w:val="24"/>
                <w:szCs w:val="24"/>
                <w:lang w:val="en-US"/>
              </w:rPr>
              <w:t>2 789 700</w:t>
            </w:r>
            <w:r w:rsidRPr="007F1B8D">
              <w:rPr>
                <w:b/>
                <w:sz w:val="24"/>
                <w:szCs w:val="24"/>
              </w:rPr>
              <w:t>,00</w:t>
            </w:r>
          </w:p>
        </w:tc>
      </w:tr>
    </w:tbl>
    <w:p w:rsidR="00C475AD" w:rsidRDefault="00C475AD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FD487C" w:rsidRDefault="00FD487C" w:rsidP="0014185D">
      <w:pPr>
        <w:pStyle w:val="a3"/>
      </w:pPr>
    </w:p>
    <w:p w:rsidR="00FD487C" w:rsidRDefault="00FD487C" w:rsidP="0014185D">
      <w:pPr>
        <w:pStyle w:val="a3"/>
      </w:pPr>
    </w:p>
    <w:p w:rsidR="00B95626" w:rsidRDefault="00B95626" w:rsidP="00E04CAC">
      <w:pPr>
        <w:pStyle w:val="a3"/>
        <w:jc w:val="left"/>
      </w:pPr>
    </w:p>
    <w:p w:rsidR="00E04CAC" w:rsidRDefault="00E04CAC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9D0E20" w:rsidRDefault="009D0E20" w:rsidP="00E04CAC">
      <w:pPr>
        <w:pStyle w:val="a3"/>
        <w:jc w:val="left"/>
      </w:pPr>
    </w:p>
    <w:p w:rsidR="00C942CA" w:rsidRDefault="00C942CA" w:rsidP="00E04CAC">
      <w:pPr>
        <w:pStyle w:val="a3"/>
        <w:jc w:val="left"/>
      </w:pPr>
    </w:p>
    <w:p w:rsidR="00D77427" w:rsidRDefault="00D77427" w:rsidP="00197914">
      <w:pPr>
        <w:pStyle w:val="a3"/>
        <w:jc w:val="left"/>
      </w:pPr>
    </w:p>
    <w:p w:rsidR="00294768" w:rsidRDefault="00294768" w:rsidP="00197914">
      <w:pPr>
        <w:pStyle w:val="a3"/>
        <w:jc w:val="left"/>
      </w:pPr>
    </w:p>
    <w:p w:rsidR="00D038AF" w:rsidRDefault="00D038AF" w:rsidP="00197914">
      <w:pPr>
        <w:pStyle w:val="a3"/>
        <w:jc w:val="left"/>
      </w:pPr>
    </w:p>
    <w:p w:rsidR="00D038AF" w:rsidRDefault="00D038AF" w:rsidP="00197914">
      <w:pPr>
        <w:pStyle w:val="a3"/>
        <w:jc w:val="left"/>
      </w:pPr>
    </w:p>
    <w:p w:rsidR="00D038AF" w:rsidRDefault="00D038AF" w:rsidP="00197914">
      <w:pPr>
        <w:pStyle w:val="a3"/>
        <w:jc w:val="left"/>
      </w:pPr>
    </w:p>
    <w:p w:rsidR="00072060" w:rsidRPr="00E04CAC" w:rsidRDefault="00072060" w:rsidP="00072060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04CAC">
        <w:rPr>
          <w:sz w:val="24"/>
          <w:szCs w:val="24"/>
        </w:rPr>
        <w:t xml:space="preserve">Приложение № </w:t>
      </w:r>
      <w:r w:rsidR="00012083">
        <w:rPr>
          <w:sz w:val="24"/>
          <w:szCs w:val="24"/>
        </w:rPr>
        <w:t>6</w:t>
      </w:r>
    </w:p>
    <w:p w:rsidR="00072060" w:rsidRPr="00E04CAC" w:rsidRDefault="00640AFC" w:rsidP="00072060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04CAC">
        <w:rPr>
          <w:sz w:val="24"/>
          <w:szCs w:val="24"/>
        </w:rPr>
        <w:t xml:space="preserve">                          к решению</w:t>
      </w:r>
      <w:r w:rsidR="00072060" w:rsidRPr="00E04CAC">
        <w:rPr>
          <w:sz w:val="24"/>
          <w:szCs w:val="24"/>
        </w:rPr>
        <w:t xml:space="preserve"> Совета депутатов</w:t>
      </w:r>
    </w:p>
    <w:p w:rsidR="00072060" w:rsidRPr="00E04CAC" w:rsidRDefault="00072060" w:rsidP="00072060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E04CAC">
        <w:rPr>
          <w:sz w:val="24"/>
          <w:szCs w:val="24"/>
        </w:rPr>
        <w:tab/>
        <w:t xml:space="preserve">  Остерского сельского поселения</w:t>
      </w:r>
    </w:p>
    <w:p w:rsidR="00CE5A98" w:rsidRPr="00E04CAC" w:rsidRDefault="00072060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04CAC">
        <w:rPr>
          <w:sz w:val="24"/>
          <w:szCs w:val="24"/>
        </w:rPr>
        <w:tab/>
        <w:t xml:space="preserve">  </w:t>
      </w:r>
      <w:r w:rsidR="00CE5A98" w:rsidRPr="00E04CAC">
        <w:rPr>
          <w:sz w:val="24"/>
          <w:szCs w:val="24"/>
        </w:rPr>
        <w:t xml:space="preserve">  Рославльского района Смоленской области</w:t>
      </w:r>
    </w:p>
    <w:p w:rsidR="00072060" w:rsidRPr="00E04CAC" w:rsidRDefault="001A2D5A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04CAC">
        <w:rPr>
          <w:sz w:val="24"/>
          <w:szCs w:val="24"/>
        </w:rPr>
        <w:t xml:space="preserve">                                                            </w:t>
      </w:r>
      <w:r w:rsidR="00A26944" w:rsidRPr="009A3CED">
        <w:rPr>
          <w:sz w:val="24"/>
          <w:szCs w:val="24"/>
        </w:rPr>
        <w:t>от</w:t>
      </w:r>
      <w:r w:rsidR="00E04CAC">
        <w:rPr>
          <w:sz w:val="24"/>
          <w:szCs w:val="24"/>
        </w:rPr>
        <w:t xml:space="preserve"> </w:t>
      </w:r>
    </w:p>
    <w:p w:rsidR="00072060" w:rsidRPr="00E04CAC" w:rsidRDefault="00072060" w:rsidP="00072060">
      <w:pPr>
        <w:pStyle w:val="a3"/>
        <w:rPr>
          <w:sz w:val="24"/>
          <w:szCs w:val="24"/>
        </w:rPr>
      </w:pPr>
    </w:p>
    <w:p w:rsidR="00B95626" w:rsidRDefault="00B95626" w:rsidP="00B95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B95626" w:rsidRDefault="00B95626" w:rsidP="00B95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072060" w:rsidRDefault="00072060" w:rsidP="00072060">
      <w:pPr>
        <w:jc w:val="center"/>
        <w:rPr>
          <w:b/>
          <w:sz w:val="28"/>
          <w:szCs w:val="28"/>
        </w:rPr>
      </w:pPr>
      <w:r w:rsidRPr="005F3D08">
        <w:rPr>
          <w:b/>
          <w:sz w:val="28"/>
          <w:szCs w:val="28"/>
        </w:rPr>
        <w:t xml:space="preserve">Рославльского района Смоленской области   </w:t>
      </w:r>
    </w:p>
    <w:p w:rsidR="00072060" w:rsidRPr="005F3D08" w:rsidRDefault="002310F1" w:rsidP="002310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3 и 2024</w:t>
      </w:r>
      <w:r w:rsidR="00072060">
        <w:rPr>
          <w:b/>
          <w:sz w:val="28"/>
          <w:szCs w:val="28"/>
        </w:rPr>
        <w:t xml:space="preserve"> годов</w:t>
      </w:r>
    </w:p>
    <w:p w:rsidR="00072060" w:rsidRDefault="00072060" w:rsidP="00EF1A0D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072060" w:rsidRDefault="00072060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(рублей)</w:t>
      </w: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4525"/>
        <w:gridCol w:w="1653"/>
        <w:gridCol w:w="1424"/>
      </w:tblGrid>
      <w:tr w:rsidR="00197914" w:rsidRPr="00005963" w:rsidTr="00197914">
        <w:trPr>
          <w:trHeight w:val="585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jc w:val="center"/>
              <w:rPr>
                <w:b/>
                <w:iCs/>
                <w:sz w:val="23"/>
                <w:szCs w:val="23"/>
              </w:rPr>
            </w:pPr>
            <w:r w:rsidRPr="00C942CA">
              <w:rPr>
                <w:b/>
                <w:iCs/>
                <w:sz w:val="23"/>
                <w:szCs w:val="23"/>
              </w:rPr>
              <w:t>Код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7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3"/>
                <w:szCs w:val="23"/>
              </w:rPr>
              <w:t>Наименование кода дохода бюджета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197914">
            <w:pPr>
              <w:jc w:val="center"/>
              <w:rPr>
                <w:b/>
                <w:bCs/>
                <w:sz w:val="23"/>
                <w:szCs w:val="23"/>
              </w:rPr>
            </w:pPr>
            <w:r w:rsidRPr="00C942CA">
              <w:rPr>
                <w:b/>
                <w:bCs/>
                <w:sz w:val="23"/>
                <w:szCs w:val="23"/>
              </w:rPr>
              <w:t xml:space="preserve">Сумма </w:t>
            </w:r>
          </w:p>
        </w:tc>
      </w:tr>
      <w:tr w:rsidR="00197914" w:rsidRPr="00005963" w:rsidTr="00197914">
        <w:trPr>
          <w:trHeight w:val="585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rPr>
                <w:iCs/>
                <w:sz w:val="23"/>
                <w:szCs w:val="23"/>
              </w:rPr>
            </w:pPr>
          </w:p>
        </w:tc>
        <w:tc>
          <w:tcPr>
            <w:tcW w:w="4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7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2310F1" w:rsidP="0019791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23</w:t>
            </w:r>
            <w:r w:rsidR="00197914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2310F1" w:rsidP="0019791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24</w:t>
            </w:r>
            <w:r w:rsidR="00197914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</w:tr>
      <w:tr w:rsidR="00197914" w:rsidRPr="00005963" w:rsidTr="00197914">
        <w:trPr>
          <w:trHeight w:val="58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rPr>
                <w:iCs/>
                <w:sz w:val="23"/>
                <w:szCs w:val="23"/>
              </w:rPr>
            </w:pPr>
            <w:r w:rsidRPr="00C942CA">
              <w:rPr>
                <w:iCs/>
                <w:sz w:val="23"/>
                <w:szCs w:val="23"/>
              </w:rPr>
              <w:t>2 00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7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7F1B8D" w:rsidRDefault="007F1B8D" w:rsidP="00C942CA">
            <w:pPr>
              <w:rPr>
                <w:b/>
                <w:bCs/>
                <w:sz w:val="23"/>
                <w:szCs w:val="23"/>
              </w:rPr>
            </w:pPr>
            <w:r w:rsidRPr="007F1B8D">
              <w:rPr>
                <w:b/>
                <w:bCs/>
                <w:sz w:val="23"/>
                <w:szCs w:val="23"/>
                <w:lang w:val="en-US"/>
              </w:rPr>
              <w:t>2 624 600</w:t>
            </w:r>
            <w:r w:rsidR="00197914" w:rsidRPr="007F1B8D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7F1B8D" w:rsidRDefault="007F1B8D" w:rsidP="00EB5953">
            <w:pPr>
              <w:rPr>
                <w:b/>
                <w:bCs/>
                <w:sz w:val="23"/>
                <w:szCs w:val="23"/>
              </w:rPr>
            </w:pPr>
            <w:r w:rsidRPr="007F1B8D">
              <w:rPr>
                <w:b/>
                <w:bCs/>
                <w:sz w:val="23"/>
                <w:szCs w:val="23"/>
                <w:lang w:val="en-US"/>
              </w:rPr>
              <w:t>2 026 200</w:t>
            </w:r>
            <w:r w:rsidR="00197914" w:rsidRPr="007F1B8D">
              <w:rPr>
                <w:b/>
                <w:bCs/>
                <w:sz w:val="23"/>
                <w:szCs w:val="23"/>
              </w:rPr>
              <w:t>,00</w:t>
            </w:r>
          </w:p>
        </w:tc>
      </w:tr>
      <w:tr w:rsidR="007F1B8D" w:rsidRPr="00005963" w:rsidTr="00197914">
        <w:trPr>
          <w:trHeight w:val="113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8D" w:rsidRPr="00C942CA" w:rsidRDefault="007F1B8D" w:rsidP="00197914">
            <w:pPr>
              <w:spacing w:before="120"/>
              <w:rPr>
                <w:b/>
                <w:i/>
                <w:sz w:val="23"/>
                <w:szCs w:val="23"/>
              </w:rPr>
            </w:pPr>
            <w:r w:rsidRPr="00C942CA">
              <w:rPr>
                <w:b/>
                <w:i/>
                <w:sz w:val="23"/>
                <w:szCs w:val="23"/>
              </w:rPr>
              <w:t>2 02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8D" w:rsidRPr="00C942CA" w:rsidRDefault="007F1B8D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B8D" w:rsidRPr="007F1B8D" w:rsidRDefault="007F1B8D" w:rsidP="007F1B8D">
            <w:pPr>
              <w:rPr>
                <w:b/>
                <w:bCs/>
                <w:sz w:val="23"/>
                <w:szCs w:val="23"/>
              </w:rPr>
            </w:pPr>
            <w:r w:rsidRPr="007F1B8D">
              <w:rPr>
                <w:b/>
                <w:bCs/>
                <w:sz w:val="23"/>
                <w:szCs w:val="23"/>
                <w:lang w:val="en-US"/>
              </w:rPr>
              <w:t>2 624 600</w:t>
            </w:r>
            <w:r w:rsidRPr="007F1B8D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B8D" w:rsidRPr="007F1B8D" w:rsidRDefault="007F1B8D" w:rsidP="007F1B8D">
            <w:pPr>
              <w:rPr>
                <w:b/>
                <w:bCs/>
                <w:sz w:val="23"/>
                <w:szCs w:val="23"/>
              </w:rPr>
            </w:pPr>
            <w:r w:rsidRPr="007F1B8D">
              <w:rPr>
                <w:b/>
                <w:bCs/>
                <w:sz w:val="23"/>
                <w:szCs w:val="23"/>
                <w:lang w:val="en-US"/>
              </w:rPr>
              <w:t>2 026 200</w:t>
            </w:r>
            <w:r w:rsidRPr="007F1B8D">
              <w:rPr>
                <w:b/>
                <w:bCs/>
                <w:sz w:val="23"/>
                <w:szCs w:val="23"/>
              </w:rPr>
              <w:t>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197914" w:rsidRDefault="00197914" w:rsidP="00197914">
            <w:pPr>
              <w:spacing w:before="120"/>
              <w:rPr>
                <w:i/>
                <w:sz w:val="23"/>
                <w:szCs w:val="23"/>
              </w:rPr>
            </w:pPr>
            <w:r w:rsidRPr="00197914">
              <w:rPr>
                <w:i/>
                <w:sz w:val="23"/>
                <w:szCs w:val="23"/>
              </w:rPr>
              <w:t>2 02 10000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197914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3"/>
                <w:szCs w:val="23"/>
              </w:rPr>
            </w:pPr>
            <w:r w:rsidRPr="0019791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  <w:t xml:space="preserve">Дотации бюджетам </w:t>
            </w:r>
            <w:r w:rsidRPr="0019791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  <w:t>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2310F1" w:rsidP="00C942CA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 334 900</w:t>
            </w:r>
            <w:r w:rsidR="00197914" w:rsidRPr="00C942CA">
              <w:rPr>
                <w:bCs/>
                <w:iCs/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2310F1" w:rsidP="00EB5953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 726 400</w:t>
            </w:r>
            <w:r w:rsidR="00197914">
              <w:rPr>
                <w:bCs/>
                <w:iCs/>
                <w:sz w:val="23"/>
                <w:szCs w:val="23"/>
              </w:rPr>
              <w:t>,00</w:t>
            </w:r>
          </w:p>
        </w:tc>
      </w:tr>
      <w:tr w:rsidR="002310F1" w:rsidRPr="00005963" w:rsidTr="007F1B8D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F1" w:rsidRPr="00C942CA" w:rsidRDefault="002310F1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2 02 16001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1" w:rsidRPr="00C942CA" w:rsidRDefault="002310F1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3"/>
                <w:szCs w:val="23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r w:rsidRPr="00020442">
              <w:rPr>
                <w:bCs/>
                <w:iCs/>
                <w:sz w:val="23"/>
                <w:szCs w:val="23"/>
              </w:rPr>
              <w:t>2 334 9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r w:rsidRPr="00A60E13">
              <w:rPr>
                <w:bCs/>
                <w:iCs/>
                <w:sz w:val="23"/>
                <w:szCs w:val="23"/>
              </w:rPr>
              <w:t>1 726 400,00</w:t>
            </w:r>
          </w:p>
        </w:tc>
      </w:tr>
      <w:tr w:rsidR="002310F1" w:rsidRPr="00005963" w:rsidTr="007F1B8D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F1" w:rsidRPr="00C942CA" w:rsidRDefault="002310F1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2 02 16001 1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1" w:rsidRPr="00C942CA" w:rsidRDefault="002310F1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r w:rsidRPr="00020442">
              <w:rPr>
                <w:bCs/>
                <w:iCs/>
                <w:sz w:val="23"/>
                <w:szCs w:val="23"/>
              </w:rPr>
              <w:t>2 334 9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pPr>
              <w:rPr>
                <w:bCs/>
                <w:iCs/>
                <w:sz w:val="23"/>
                <w:szCs w:val="23"/>
              </w:rPr>
            </w:pPr>
          </w:p>
          <w:p w:rsidR="002310F1" w:rsidRDefault="002310F1">
            <w:r w:rsidRPr="00A60E13">
              <w:rPr>
                <w:bCs/>
                <w:iCs/>
                <w:sz w:val="23"/>
                <w:szCs w:val="23"/>
              </w:rPr>
              <w:t>1 726 400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197914" w:rsidRDefault="00197914" w:rsidP="00197914">
            <w:pPr>
              <w:spacing w:before="120"/>
              <w:rPr>
                <w:i/>
                <w:sz w:val="23"/>
                <w:szCs w:val="23"/>
              </w:rPr>
            </w:pPr>
            <w:r w:rsidRPr="00197914">
              <w:rPr>
                <w:i/>
                <w:sz w:val="23"/>
                <w:szCs w:val="23"/>
              </w:rPr>
              <w:t>2 02 20000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197914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3"/>
                <w:szCs w:val="23"/>
              </w:rPr>
            </w:pPr>
            <w:r w:rsidRPr="0019791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 xml:space="preserve">2 02 25576 10 0000 150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197914" w:rsidRPr="00005963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2 02 29999 1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Прочие субсидии бюджета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м</w:t>
            </w: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 xml:space="preserve">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2310F1" w:rsidRPr="002310F1" w:rsidTr="00197914">
        <w:trPr>
          <w:trHeight w:val="97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197914" w:rsidRDefault="00197914" w:rsidP="00197914">
            <w:pPr>
              <w:spacing w:before="120"/>
              <w:rPr>
                <w:i/>
                <w:sz w:val="23"/>
                <w:szCs w:val="23"/>
              </w:rPr>
            </w:pPr>
            <w:r w:rsidRPr="00197914">
              <w:rPr>
                <w:i/>
                <w:sz w:val="23"/>
                <w:szCs w:val="23"/>
              </w:rPr>
              <w:lastRenderedPageBreak/>
              <w:t>2 02 30000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197914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</w:pPr>
            <w:r w:rsidRPr="0019791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  <w:t xml:space="preserve">Субвенции бюджетам </w:t>
            </w:r>
            <w:r w:rsidRPr="0019791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3"/>
                <w:szCs w:val="23"/>
              </w:rPr>
              <w:t>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7F1B8D" w:rsidRDefault="007F1B8D" w:rsidP="00C942CA">
            <w:pPr>
              <w:rPr>
                <w:sz w:val="23"/>
                <w:szCs w:val="23"/>
              </w:rPr>
            </w:pPr>
            <w:r w:rsidRPr="007F1B8D">
              <w:rPr>
                <w:sz w:val="23"/>
                <w:szCs w:val="23"/>
                <w:lang w:val="en-US"/>
              </w:rPr>
              <w:t>289 700</w:t>
            </w:r>
            <w:r w:rsidR="00197914" w:rsidRPr="007F1B8D">
              <w:rPr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7F1B8D" w:rsidRDefault="007F1B8D" w:rsidP="00EB5953">
            <w:pPr>
              <w:rPr>
                <w:sz w:val="23"/>
                <w:szCs w:val="23"/>
              </w:rPr>
            </w:pPr>
            <w:r w:rsidRPr="007F1B8D">
              <w:rPr>
                <w:sz w:val="23"/>
                <w:szCs w:val="23"/>
                <w:lang w:val="en-US"/>
              </w:rPr>
              <w:t>299 800</w:t>
            </w:r>
            <w:r w:rsidR="00197914" w:rsidRPr="007F1B8D">
              <w:rPr>
                <w:sz w:val="23"/>
                <w:szCs w:val="23"/>
              </w:rPr>
              <w:t>,00</w:t>
            </w:r>
          </w:p>
        </w:tc>
      </w:tr>
      <w:tr w:rsidR="007F1B8D" w:rsidRPr="002310F1" w:rsidTr="00197914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8D" w:rsidRPr="00C942CA" w:rsidRDefault="007F1B8D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 xml:space="preserve"> 2 02 35118 1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8D" w:rsidRPr="00C942CA" w:rsidRDefault="007F1B8D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B8D" w:rsidRPr="007F1B8D" w:rsidRDefault="007F1B8D" w:rsidP="007F1B8D">
            <w:pPr>
              <w:rPr>
                <w:sz w:val="23"/>
                <w:szCs w:val="23"/>
              </w:rPr>
            </w:pPr>
            <w:r w:rsidRPr="007F1B8D">
              <w:rPr>
                <w:sz w:val="23"/>
                <w:szCs w:val="23"/>
                <w:lang w:val="en-US"/>
              </w:rPr>
              <w:t>289 700</w:t>
            </w:r>
            <w:r w:rsidRPr="007F1B8D">
              <w:rPr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B8D" w:rsidRPr="007F1B8D" w:rsidRDefault="007F1B8D" w:rsidP="007F1B8D">
            <w:pPr>
              <w:rPr>
                <w:sz w:val="23"/>
                <w:szCs w:val="23"/>
              </w:rPr>
            </w:pPr>
            <w:r w:rsidRPr="007F1B8D">
              <w:rPr>
                <w:sz w:val="23"/>
                <w:szCs w:val="23"/>
                <w:lang w:val="en-US"/>
              </w:rPr>
              <w:t>299 800</w:t>
            </w:r>
            <w:r w:rsidRPr="007F1B8D">
              <w:rPr>
                <w:sz w:val="23"/>
                <w:szCs w:val="23"/>
              </w:rPr>
              <w:t>,00</w:t>
            </w:r>
          </w:p>
        </w:tc>
      </w:tr>
      <w:tr w:rsidR="00197914" w:rsidRPr="00005963" w:rsidTr="006B29B3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i/>
                <w:sz w:val="23"/>
                <w:szCs w:val="23"/>
              </w:rPr>
            </w:pPr>
            <w:r w:rsidRPr="00C942CA">
              <w:rPr>
                <w:i/>
                <w:sz w:val="23"/>
                <w:szCs w:val="23"/>
              </w:rPr>
              <w:t>2 02 40000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bCs/>
                <w:iCs/>
                <w:sz w:val="23"/>
                <w:szCs w:val="23"/>
              </w:rPr>
            </w:pPr>
            <w:r w:rsidRPr="00C942CA"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197914" w:rsidRPr="00005963" w:rsidTr="006B29B3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2 02 49999 0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C942CA">
            <w:pPr>
              <w:rPr>
                <w:bCs/>
                <w:iCs/>
                <w:sz w:val="23"/>
                <w:szCs w:val="23"/>
              </w:rPr>
            </w:pPr>
            <w:r w:rsidRPr="00C942CA"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C942CA" w:rsidRDefault="00197914" w:rsidP="00EB5953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197914" w:rsidRPr="00005963" w:rsidTr="006B29B3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b/>
                <w:i/>
                <w:sz w:val="23"/>
                <w:szCs w:val="23"/>
              </w:rPr>
            </w:pPr>
            <w:r w:rsidRPr="00C942CA">
              <w:rPr>
                <w:b/>
                <w:i/>
                <w:sz w:val="23"/>
                <w:szCs w:val="23"/>
              </w:rPr>
              <w:t>2 19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C942CA">
            <w:pPr>
              <w:rPr>
                <w:bCs/>
                <w:iCs/>
                <w:sz w:val="23"/>
                <w:szCs w:val="23"/>
              </w:rPr>
            </w:pPr>
            <w:r w:rsidRPr="00197914"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EB5953">
            <w:pPr>
              <w:rPr>
                <w:bCs/>
                <w:iCs/>
                <w:sz w:val="23"/>
                <w:szCs w:val="23"/>
              </w:rPr>
            </w:pPr>
            <w:r w:rsidRPr="00197914"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197914" w:rsidRPr="00005963" w:rsidTr="006B29B3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14" w:rsidRPr="00C942CA" w:rsidRDefault="00197914" w:rsidP="00197914">
            <w:pPr>
              <w:spacing w:before="120"/>
              <w:rPr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>2 19 60010 10 0000 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14" w:rsidRPr="00C942CA" w:rsidRDefault="00197914" w:rsidP="0019791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</w:t>
            </w:r>
            <w:proofErr w:type="gramStart"/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из</w:t>
            </w:r>
            <w:proofErr w:type="gramEnd"/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>бюджетом</w:t>
            </w:r>
            <w:proofErr w:type="gramEnd"/>
            <w:r w:rsidRPr="00C942CA">
              <w:rPr>
                <w:rFonts w:ascii="Times New Roman" w:eastAsia="Times New Roman" w:hAnsi="Times New Roman" w:cs="Times New Roman"/>
                <w:b w:val="0"/>
                <w:color w:val="auto"/>
                <w:sz w:val="23"/>
                <w:szCs w:val="23"/>
              </w:rPr>
              <w:t xml:space="preserve">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C942CA">
            <w:pPr>
              <w:rPr>
                <w:bCs/>
                <w:iCs/>
                <w:sz w:val="23"/>
                <w:szCs w:val="23"/>
              </w:rPr>
            </w:pPr>
            <w:r w:rsidRPr="00197914">
              <w:rPr>
                <w:bCs/>
                <w:iCs/>
                <w:sz w:val="23"/>
                <w:szCs w:val="23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14" w:rsidRPr="00197914" w:rsidRDefault="00197914" w:rsidP="00EB5953">
            <w:pPr>
              <w:rPr>
                <w:bCs/>
                <w:iCs/>
                <w:sz w:val="23"/>
                <w:szCs w:val="23"/>
              </w:rPr>
            </w:pPr>
            <w:r w:rsidRPr="00197914">
              <w:rPr>
                <w:bCs/>
                <w:iCs/>
                <w:sz w:val="23"/>
                <w:szCs w:val="23"/>
              </w:rPr>
              <w:t>0,00</w:t>
            </w:r>
          </w:p>
        </w:tc>
      </w:tr>
      <w:tr w:rsidR="007F1B8D" w:rsidRPr="00005963" w:rsidTr="006B29B3">
        <w:trPr>
          <w:trHeight w:val="86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8D" w:rsidRPr="00C942CA" w:rsidRDefault="007F1B8D" w:rsidP="00197914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8D" w:rsidRPr="00C942CA" w:rsidRDefault="007F1B8D" w:rsidP="00197914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3"/>
                <w:szCs w:val="23"/>
              </w:rPr>
            </w:pPr>
          </w:p>
          <w:p w:rsidR="007F1B8D" w:rsidRPr="00C942CA" w:rsidRDefault="007F1B8D" w:rsidP="00197914">
            <w:pPr>
              <w:rPr>
                <w:b/>
                <w:sz w:val="23"/>
                <w:szCs w:val="23"/>
              </w:rPr>
            </w:pPr>
          </w:p>
          <w:p w:rsidR="007F1B8D" w:rsidRPr="00C942CA" w:rsidRDefault="007F1B8D" w:rsidP="00197914">
            <w:pPr>
              <w:tabs>
                <w:tab w:val="left" w:pos="1632"/>
              </w:tabs>
              <w:rPr>
                <w:b/>
                <w:sz w:val="23"/>
                <w:szCs w:val="23"/>
              </w:rPr>
            </w:pPr>
            <w:r w:rsidRPr="00C942CA">
              <w:rPr>
                <w:sz w:val="23"/>
                <w:szCs w:val="23"/>
              </w:rPr>
              <w:tab/>
            </w:r>
            <w:r w:rsidRPr="00C942CA">
              <w:rPr>
                <w:b/>
                <w:sz w:val="23"/>
                <w:szCs w:val="23"/>
              </w:rPr>
              <w:t>И Т О Г 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B8D" w:rsidRPr="007F1B8D" w:rsidRDefault="007F1B8D" w:rsidP="007F1B8D">
            <w:pPr>
              <w:rPr>
                <w:b/>
                <w:bCs/>
                <w:sz w:val="23"/>
                <w:szCs w:val="23"/>
              </w:rPr>
            </w:pPr>
            <w:r w:rsidRPr="007F1B8D">
              <w:rPr>
                <w:b/>
                <w:bCs/>
                <w:sz w:val="23"/>
                <w:szCs w:val="23"/>
                <w:lang w:val="en-US"/>
              </w:rPr>
              <w:t>2 624 600</w:t>
            </w:r>
            <w:r w:rsidRPr="007F1B8D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B8D" w:rsidRPr="007F1B8D" w:rsidRDefault="007F1B8D" w:rsidP="007F1B8D">
            <w:pPr>
              <w:rPr>
                <w:b/>
                <w:bCs/>
                <w:sz w:val="23"/>
                <w:szCs w:val="23"/>
              </w:rPr>
            </w:pPr>
            <w:r w:rsidRPr="007F1B8D">
              <w:rPr>
                <w:b/>
                <w:bCs/>
                <w:sz w:val="23"/>
                <w:szCs w:val="23"/>
                <w:lang w:val="en-US"/>
              </w:rPr>
              <w:t>2 026 200</w:t>
            </w:r>
            <w:r w:rsidRPr="007F1B8D">
              <w:rPr>
                <w:b/>
                <w:bCs/>
                <w:sz w:val="23"/>
                <w:szCs w:val="23"/>
              </w:rPr>
              <w:t>,00</w:t>
            </w:r>
          </w:p>
        </w:tc>
      </w:tr>
    </w:tbl>
    <w:p w:rsidR="00C942CA" w:rsidRDefault="00C942CA" w:rsidP="00C942CA">
      <w:pPr>
        <w:pStyle w:val="a3"/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942CA" w:rsidRDefault="00C942CA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197914" w:rsidRDefault="00197914" w:rsidP="00072060">
      <w:pPr>
        <w:tabs>
          <w:tab w:val="center" w:pos="4677"/>
          <w:tab w:val="left" w:pos="8380"/>
        </w:tabs>
        <w:rPr>
          <w:b/>
          <w:sz w:val="24"/>
          <w:szCs w:val="24"/>
        </w:rPr>
      </w:pPr>
    </w:p>
    <w:p w:rsidR="009D0E20" w:rsidRPr="00005963" w:rsidRDefault="009D0E20" w:rsidP="00072060">
      <w:pPr>
        <w:tabs>
          <w:tab w:val="center" w:pos="4677"/>
          <w:tab w:val="left" w:pos="8380"/>
        </w:tabs>
        <w:rPr>
          <w:b/>
          <w:sz w:val="24"/>
          <w:szCs w:val="24"/>
        </w:rPr>
      </w:pPr>
    </w:p>
    <w:p w:rsidR="00EF1A0D" w:rsidRDefault="00EF1A0D" w:rsidP="00705A6E"/>
    <w:p w:rsidR="00EF1A0D" w:rsidRDefault="00EF1A0D" w:rsidP="00705A6E"/>
    <w:tbl>
      <w:tblPr>
        <w:tblW w:w="104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20"/>
        <w:gridCol w:w="723"/>
        <w:gridCol w:w="284"/>
      </w:tblGrid>
      <w:tr w:rsidR="00413219" w:rsidRPr="00413219" w:rsidTr="007A5E67">
        <w:trPr>
          <w:trHeight w:val="289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219" w:rsidRDefault="00413219" w:rsidP="00413219">
            <w:pPr>
              <w:rPr>
                <w:rFonts w:ascii="Arial" w:hAnsi="Arial" w:cs="Arial"/>
                <w:color w:val="000000"/>
              </w:rPr>
            </w:pPr>
          </w:p>
          <w:p w:rsidR="006B29B3" w:rsidRPr="00413219" w:rsidRDefault="006B29B3" w:rsidP="004132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19" w:rsidRPr="00413219" w:rsidRDefault="00413219" w:rsidP="00413219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7A5E67">
        <w:trPr>
          <w:gridAfter w:val="1"/>
          <w:wAfter w:w="284" w:type="dxa"/>
          <w:trHeight w:val="289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9B3" w:rsidRDefault="006B29B3" w:rsidP="006B29B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B29B3" w:rsidRDefault="006B29B3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29B3" w:rsidRPr="006B29B3" w:rsidRDefault="006B29B3" w:rsidP="006B29B3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012083">
              <w:rPr>
                <w:sz w:val="24"/>
                <w:szCs w:val="24"/>
              </w:rPr>
              <w:t>7</w:t>
            </w:r>
          </w:p>
          <w:p w:rsidR="006B29B3" w:rsidRPr="006B29B3" w:rsidRDefault="006B29B3" w:rsidP="006B29B3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 xml:space="preserve">                          к решению Совета депутатов</w:t>
            </w:r>
          </w:p>
          <w:p w:rsidR="006B29B3" w:rsidRPr="006B29B3" w:rsidRDefault="006B29B3" w:rsidP="006B29B3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6B29B3" w:rsidRPr="006B29B3" w:rsidRDefault="006B29B3" w:rsidP="006B29B3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6B29B3" w:rsidRDefault="006B29B3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29B3" w:rsidRDefault="006B29B3" w:rsidP="006B29B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D4E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06D4E">
              <w:rPr>
                <w:b/>
                <w:bCs/>
                <w:color w:val="000000"/>
                <w:sz w:val="28"/>
                <w:szCs w:val="28"/>
              </w:rPr>
              <w:t>целевым статьям (муниципальным программам  и непрограммным</w:t>
            </w:r>
            <w:proofErr w:type="gramEnd"/>
          </w:p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D4E">
              <w:rPr>
                <w:b/>
                <w:bCs/>
                <w:color w:val="000000"/>
                <w:sz w:val="28"/>
                <w:szCs w:val="28"/>
              </w:rPr>
              <w:t xml:space="preserve">направлениям деятельности), группам </w:t>
            </w:r>
            <w:r w:rsidR="006B29B3">
              <w:rPr>
                <w:b/>
                <w:bCs/>
                <w:color w:val="000000"/>
                <w:sz w:val="28"/>
                <w:szCs w:val="28"/>
              </w:rPr>
              <w:t xml:space="preserve">(группам </w:t>
            </w:r>
            <w:r w:rsidRPr="00B06D4E">
              <w:rPr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="00B06D4E" w:rsidRPr="00B06D4E">
              <w:rPr>
                <w:b/>
                <w:bCs/>
                <w:color w:val="000000"/>
                <w:sz w:val="28"/>
                <w:szCs w:val="28"/>
              </w:rPr>
              <w:t>подгруппам</w:t>
            </w:r>
            <w:r w:rsidR="006B29B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E5A98" w:rsidRPr="00413219" w:rsidTr="007A5E67">
        <w:trPr>
          <w:gridAfter w:val="1"/>
          <w:wAfter w:w="284" w:type="dxa"/>
          <w:trHeight w:val="289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D4E">
              <w:rPr>
                <w:b/>
                <w:bCs/>
                <w:color w:val="000000"/>
                <w:sz w:val="28"/>
                <w:szCs w:val="28"/>
              </w:rPr>
              <w:t>видов расходо</w:t>
            </w:r>
            <w:r w:rsidR="00770159" w:rsidRPr="00B06D4E">
              <w:rPr>
                <w:b/>
                <w:bCs/>
                <w:color w:val="000000"/>
                <w:sz w:val="28"/>
                <w:szCs w:val="28"/>
              </w:rPr>
              <w:t>в классификации расходов бюджетов</w:t>
            </w:r>
          </w:p>
        </w:tc>
      </w:tr>
      <w:tr w:rsidR="00CE5A98" w:rsidRPr="00413219" w:rsidTr="007A5E67">
        <w:trPr>
          <w:gridAfter w:val="1"/>
          <w:wAfter w:w="284" w:type="dxa"/>
          <w:trHeight w:val="289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B06D4E" w:rsidRDefault="006A66F0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2</w:t>
            </w:r>
            <w:r w:rsidR="00CE5A98" w:rsidRPr="00B06D4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E5A98" w:rsidRPr="00413219" w:rsidTr="007A5E67">
        <w:trPr>
          <w:gridAfter w:val="1"/>
          <w:wAfter w:w="284" w:type="dxa"/>
          <w:trHeight w:val="303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A98" w:rsidRPr="00413219" w:rsidTr="007A5E67">
        <w:trPr>
          <w:gridAfter w:val="1"/>
          <w:wAfter w:w="284" w:type="dxa"/>
          <w:trHeight w:val="231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B06D4E" w:rsidRDefault="00770159" w:rsidP="00CE5A98">
            <w:pPr>
              <w:jc w:val="right"/>
              <w:rPr>
                <w:color w:val="000000"/>
              </w:rPr>
            </w:pPr>
            <w:r w:rsidRPr="00B06D4E">
              <w:rPr>
                <w:color w:val="000000"/>
              </w:rPr>
              <w:t>(рублей)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85"/>
        <w:gridCol w:w="822"/>
        <w:gridCol w:w="1305"/>
        <w:gridCol w:w="992"/>
        <w:gridCol w:w="1417"/>
      </w:tblGrid>
      <w:tr w:rsidR="0046732F" w:rsidRPr="0046732F" w:rsidTr="00F876C7">
        <w:trPr>
          <w:trHeight w:val="85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Документ, учреждение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Раздел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F876C7" w:rsidP="00F8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</w:p>
        </w:tc>
      </w:tr>
      <w:tr w:rsidR="0046732F" w:rsidRPr="0046732F" w:rsidTr="00F876C7">
        <w:trPr>
          <w:trHeight w:val="55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14 560 520,00</w:t>
            </w:r>
          </w:p>
        </w:tc>
      </w:tr>
      <w:tr w:rsidR="0046732F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5 869 804,00</w:t>
            </w:r>
          </w:p>
        </w:tc>
      </w:tr>
      <w:tr w:rsidR="0046732F" w:rsidRPr="0046732F" w:rsidTr="00F876C7">
        <w:trPr>
          <w:trHeight w:val="53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F876C7">
        <w:trPr>
          <w:trHeight w:val="5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76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F876C7">
        <w:trPr>
          <w:trHeight w:val="84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76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76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F876C7">
        <w:trPr>
          <w:trHeight w:val="82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4 966 100,00</w:t>
            </w:r>
          </w:p>
        </w:tc>
      </w:tr>
      <w:tr w:rsidR="0046732F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4 966 100,00</w:t>
            </w:r>
          </w:p>
        </w:tc>
      </w:tr>
      <w:tr w:rsidR="0046732F" w:rsidRPr="0046732F" w:rsidTr="00F876C7">
        <w:trPr>
          <w:trHeight w:val="74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7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4 966 100,00</w:t>
            </w:r>
          </w:p>
        </w:tc>
      </w:tr>
      <w:tr w:rsidR="0046732F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4 966 100,00</w:t>
            </w:r>
          </w:p>
        </w:tc>
      </w:tr>
      <w:tr w:rsidR="0046732F" w:rsidRPr="0046732F" w:rsidTr="00F876C7">
        <w:trPr>
          <w:trHeight w:val="103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 768 900,00</w:t>
            </w:r>
          </w:p>
        </w:tc>
      </w:tr>
      <w:tr w:rsidR="0046732F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 768 900,00</w:t>
            </w:r>
          </w:p>
        </w:tc>
      </w:tr>
      <w:tr w:rsidR="0046732F" w:rsidRPr="0046732F" w:rsidTr="00F876C7">
        <w:trPr>
          <w:trHeight w:val="45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 145 200,00</w:t>
            </w:r>
          </w:p>
        </w:tc>
      </w:tr>
      <w:tr w:rsidR="0046732F" w:rsidRPr="0046732F" w:rsidTr="00F876C7">
        <w:trPr>
          <w:trHeight w:val="55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 145 200,00</w:t>
            </w:r>
          </w:p>
        </w:tc>
      </w:tr>
      <w:tr w:rsidR="0046732F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52 000,00</w:t>
            </w:r>
          </w:p>
        </w:tc>
      </w:tr>
      <w:tr w:rsidR="0046732F" w:rsidRPr="0046732F" w:rsidTr="00F876C7">
        <w:trPr>
          <w:trHeight w:val="24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52 000,00</w:t>
            </w:r>
          </w:p>
        </w:tc>
      </w:tr>
      <w:tr w:rsidR="0046732F" w:rsidRPr="0046732F" w:rsidTr="00F876C7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46732F" w:rsidRPr="0046732F" w:rsidTr="00F876C7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46732F" w:rsidRPr="0046732F" w:rsidTr="00F876C7">
        <w:trPr>
          <w:trHeight w:val="106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8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46732F" w:rsidRPr="0046732F" w:rsidTr="00F876C7">
        <w:trPr>
          <w:trHeight w:val="116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1001W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46732F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81001W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46732F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81001W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46732F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46732F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46732F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Резервный фонд Администраци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8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46732F" w:rsidRPr="0046732F" w:rsidTr="00F876C7">
        <w:trPr>
          <w:trHeight w:val="79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46732F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46732F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46732F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195 004,00</w:t>
            </w:r>
          </w:p>
        </w:tc>
      </w:tr>
      <w:tr w:rsidR="002D2670" w:rsidRPr="0046732F" w:rsidTr="002D2670">
        <w:trPr>
          <w:trHeight w:val="61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2D2670" w:rsidRDefault="002D2670">
            <w:pPr>
              <w:outlineLvl w:val="1"/>
              <w:rPr>
                <w:bCs/>
                <w:color w:val="000000"/>
              </w:rPr>
            </w:pPr>
            <w:r w:rsidRPr="002D2670">
              <w:rPr>
                <w:bCs/>
                <w:color w:val="000000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8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60 000,00</w:t>
            </w:r>
          </w:p>
        </w:tc>
      </w:tr>
      <w:tr w:rsidR="002D2670" w:rsidRPr="0046732F" w:rsidTr="002D2670">
        <w:trPr>
          <w:trHeight w:val="33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670" w:rsidRPr="002D2670" w:rsidRDefault="002D2670">
            <w:pPr>
              <w:outlineLvl w:val="3"/>
              <w:rPr>
                <w:bCs/>
                <w:color w:val="000000"/>
              </w:rPr>
            </w:pPr>
            <w:r w:rsidRPr="002D2670">
              <w:rPr>
                <w:bCs/>
                <w:color w:val="000000"/>
              </w:rPr>
              <w:t xml:space="preserve">          Обслуживание, содержание и распоряжение </w:t>
            </w:r>
            <w:proofErr w:type="spellStart"/>
            <w:r w:rsidRPr="002D2670">
              <w:rPr>
                <w:bCs/>
                <w:color w:val="000000"/>
              </w:rPr>
              <w:t>обьектами</w:t>
            </w:r>
            <w:proofErr w:type="spellEnd"/>
            <w:r w:rsidRPr="002D2670">
              <w:rPr>
                <w:bCs/>
                <w:color w:val="000000"/>
              </w:rPr>
              <w:t xml:space="preserve"> муниципальной собств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2670" w:rsidRPr="0046732F" w:rsidRDefault="002D2670" w:rsidP="002D2670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8800</w:t>
            </w:r>
            <w:r>
              <w:rPr>
                <w:color w:val="000000"/>
              </w:rPr>
              <w:t>1</w:t>
            </w:r>
            <w:r w:rsidRPr="0046732F">
              <w:rPr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2670" w:rsidRPr="0046732F" w:rsidRDefault="002D2670" w:rsidP="005D7969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2D2670" w:rsidRPr="0046732F" w:rsidRDefault="002D2670" w:rsidP="005D7969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60 000,00</w:t>
            </w:r>
          </w:p>
        </w:tc>
      </w:tr>
      <w:tr w:rsidR="002D2670" w:rsidRPr="0046732F" w:rsidTr="00F876C7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2D2670" w:rsidRDefault="002D2670">
            <w:pPr>
              <w:outlineLvl w:val="4"/>
              <w:rPr>
                <w:bCs/>
                <w:color w:val="000000"/>
              </w:rPr>
            </w:pPr>
            <w:r w:rsidRPr="002D2670">
              <w:rPr>
                <w:bCs/>
                <w:color w:val="000000"/>
              </w:rPr>
              <w:t xml:space="preserve">            Мероприятия по обслуживанию, содержанию и распоряжением </w:t>
            </w:r>
            <w:proofErr w:type="spellStart"/>
            <w:r w:rsidRPr="002D2670">
              <w:rPr>
                <w:bCs/>
                <w:color w:val="000000"/>
              </w:rPr>
              <w:t>обьектами</w:t>
            </w:r>
            <w:proofErr w:type="spellEnd"/>
            <w:r w:rsidRPr="002D2670">
              <w:rPr>
                <w:bCs/>
                <w:color w:val="000000"/>
              </w:rPr>
              <w:t xml:space="preserve"> муниципальной собств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80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60 000,00</w:t>
            </w:r>
          </w:p>
        </w:tc>
      </w:tr>
      <w:tr w:rsidR="002D2670" w:rsidRPr="0046732F" w:rsidTr="00F876C7">
        <w:trPr>
          <w:trHeight w:val="50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2D2670" w:rsidRDefault="002D2670">
            <w:pPr>
              <w:outlineLvl w:val="5"/>
              <w:rPr>
                <w:bCs/>
                <w:color w:val="000000"/>
              </w:rPr>
            </w:pPr>
            <w:r w:rsidRPr="002D2670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880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60 000,00</w:t>
            </w:r>
          </w:p>
        </w:tc>
      </w:tr>
      <w:tr w:rsidR="002D2670" w:rsidRPr="0046732F" w:rsidTr="00F876C7">
        <w:trPr>
          <w:trHeight w:val="42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2D2670" w:rsidRDefault="002D2670">
            <w:pPr>
              <w:outlineLvl w:val="6"/>
              <w:rPr>
                <w:bCs/>
                <w:color w:val="000000"/>
              </w:rPr>
            </w:pPr>
            <w:r w:rsidRPr="002D2670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880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60 000,00</w:t>
            </w:r>
          </w:p>
        </w:tc>
      </w:tr>
      <w:tr w:rsidR="002D2670" w:rsidRPr="0046732F" w:rsidTr="00F876C7">
        <w:trPr>
          <w:trHeight w:val="23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135 004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9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35 004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98002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5 00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98002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5 000,00</w:t>
            </w:r>
          </w:p>
        </w:tc>
      </w:tr>
      <w:tr w:rsidR="002D2670" w:rsidRPr="0046732F" w:rsidTr="00F876C7">
        <w:trPr>
          <w:trHeight w:val="26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98002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5 00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20 004,00</w:t>
            </w:r>
          </w:p>
        </w:tc>
      </w:tr>
      <w:tr w:rsidR="002D2670" w:rsidRPr="0046732F" w:rsidTr="00F876C7">
        <w:trPr>
          <w:trHeight w:val="52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20 004,00</w:t>
            </w:r>
          </w:p>
        </w:tc>
      </w:tr>
      <w:tr w:rsidR="002D2670" w:rsidRPr="0046732F" w:rsidTr="00F876C7">
        <w:trPr>
          <w:trHeight w:val="55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20 004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281 400,00</w:t>
            </w:r>
          </w:p>
        </w:tc>
      </w:tr>
      <w:tr w:rsidR="002D2670" w:rsidRPr="0046732F" w:rsidTr="00F876C7">
        <w:trPr>
          <w:trHeight w:val="25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281 400,00</w:t>
            </w:r>
          </w:p>
        </w:tc>
      </w:tr>
      <w:tr w:rsidR="002D2670" w:rsidRPr="0046732F" w:rsidTr="00F876C7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281 400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9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81 400,00</w:t>
            </w:r>
          </w:p>
        </w:tc>
      </w:tr>
      <w:tr w:rsidR="002D2670" w:rsidRPr="0046732F" w:rsidTr="00F876C7">
        <w:trPr>
          <w:trHeight w:val="5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81 400,00</w:t>
            </w:r>
          </w:p>
        </w:tc>
      </w:tr>
      <w:tr w:rsidR="002D2670" w:rsidRPr="0046732F" w:rsidTr="00F876C7">
        <w:trPr>
          <w:trHeight w:val="98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22 570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22 570,00</w:t>
            </w:r>
          </w:p>
        </w:tc>
      </w:tr>
      <w:tr w:rsidR="002D2670" w:rsidRPr="0046732F" w:rsidTr="00F876C7">
        <w:trPr>
          <w:trHeight w:val="46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58 830,00</w:t>
            </w:r>
          </w:p>
        </w:tc>
      </w:tr>
      <w:tr w:rsidR="002D2670" w:rsidRPr="0046732F" w:rsidTr="00F876C7">
        <w:trPr>
          <w:trHeight w:val="42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58 830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2D2670" w:rsidRPr="0046732F" w:rsidTr="00F876C7">
        <w:trPr>
          <w:trHeight w:val="42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2D2670" w:rsidRPr="0046732F" w:rsidTr="00F876C7">
        <w:trPr>
          <w:trHeight w:val="66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4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2D2670" w:rsidRPr="0046732F" w:rsidTr="00F876C7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4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 000,00</w:t>
            </w:r>
          </w:p>
        </w:tc>
      </w:tr>
      <w:tr w:rsidR="002D2670" w:rsidRPr="0046732F" w:rsidTr="00F876C7">
        <w:trPr>
          <w:trHeight w:val="26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404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 000,00</w:t>
            </w:r>
          </w:p>
        </w:tc>
      </w:tr>
      <w:tr w:rsidR="002D2670" w:rsidRPr="0046732F" w:rsidTr="00F876C7">
        <w:trPr>
          <w:trHeight w:val="43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404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 000,00</w:t>
            </w:r>
          </w:p>
        </w:tc>
      </w:tr>
      <w:tr w:rsidR="002D2670" w:rsidRPr="0046732F" w:rsidTr="00F876C7">
        <w:trPr>
          <w:trHeight w:val="41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404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 000,00</w:t>
            </w:r>
          </w:p>
        </w:tc>
      </w:tr>
      <w:tr w:rsidR="002D2670" w:rsidRPr="0046732F" w:rsidTr="00F876C7">
        <w:trPr>
          <w:trHeight w:val="62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40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49 000,00</w:t>
            </w:r>
          </w:p>
        </w:tc>
      </w:tr>
      <w:tr w:rsidR="002D2670" w:rsidRPr="0046732F" w:rsidTr="00F876C7">
        <w:trPr>
          <w:trHeight w:val="48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</w:t>
            </w:r>
            <w:proofErr w:type="gramStart"/>
            <w:r w:rsidRPr="0046732F">
              <w:rPr>
                <w:color w:val="000000"/>
              </w:rPr>
              <w:t>Мероприятия</w:t>
            </w:r>
            <w:proofErr w:type="gramEnd"/>
            <w:r w:rsidRPr="0046732F">
              <w:rPr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404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49 000,00</w:t>
            </w:r>
          </w:p>
        </w:tc>
      </w:tr>
      <w:tr w:rsidR="002D2670" w:rsidRPr="0046732F" w:rsidTr="00F876C7">
        <w:trPr>
          <w:trHeight w:val="55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404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49 000,00</w:t>
            </w:r>
          </w:p>
        </w:tc>
      </w:tr>
      <w:tr w:rsidR="002D2670" w:rsidRPr="0046732F" w:rsidTr="00F876C7">
        <w:trPr>
          <w:trHeight w:val="41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404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49 00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2 463 42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2 463 420,00</w:t>
            </w:r>
          </w:p>
        </w:tc>
      </w:tr>
      <w:tr w:rsidR="002D2670" w:rsidRPr="0046732F" w:rsidTr="00F876C7">
        <w:trPr>
          <w:trHeight w:val="60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2 463 42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2 463 420,00</w:t>
            </w:r>
          </w:p>
        </w:tc>
      </w:tr>
      <w:tr w:rsidR="002D2670" w:rsidRPr="0046732F" w:rsidTr="00F876C7">
        <w:trPr>
          <w:trHeight w:val="115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lastRenderedPageBreak/>
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3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 163 420,00</w:t>
            </w:r>
          </w:p>
        </w:tc>
      </w:tr>
      <w:tr w:rsidR="002D2670" w:rsidRPr="0046732F" w:rsidTr="00F876C7">
        <w:trPr>
          <w:trHeight w:val="55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34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 963 420,00</w:t>
            </w:r>
          </w:p>
        </w:tc>
      </w:tr>
      <w:tr w:rsidR="002D2670" w:rsidRPr="0046732F" w:rsidTr="00F876C7">
        <w:trPr>
          <w:trHeight w:val="41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34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 963 420,00</w:t>
            </w:r>
          </w:p>
        </w:tc>
      </w:tr>
      <w:tr w:rsidR="002D2670" w:rsidRPr="0046732F" w:rsidTr="00F876C7">
        <w:trPr>
          <w:trHeight w:val="36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34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 963 420,00</w:t>
            </w:r>
          </w:p>
        </w:tc>
      </w:tr>
      <w:tr w:rsidR="002D2670" w:rsidRPr="0046732F" w:rsidTr="00F876C7">
        <w:trPr>
          <w:trHeight w:val="4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34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00 000,00</w:t>
            </w:r>
          </w:p>
        </w:tc>
      </w:tr>
      <w:tr w:rsidR="002D2670" w:rsidRPr="0046732F" w:rsidTr="00F876C7">
        <w:trPr>
          <w:trHeight w:val="41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34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 000,00</w:t>
            </w:r>
          </w:p>
        </w:tc>
      </w:tr>
      <w:tr w:rsidR="002D2670" w:rsidRPr="0046732F" w:rsidTr="00F876C7">
        <w:trPr>
          <w:trHeight w:val="51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34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00 000,00</w:t>
            </w:r>
          </w:p>
        </w:tc>
      </w:tr>
      <w:tr w:rsidR="002D2670" w:rsidRPr="0046732F" w:rsidTr="00F876C7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3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00 000,00</w:t>
            </w:r>
          </w:p>
        </w:tc>
      </w:tr>
      <w:tr w:rsidR="002D2670" w:rsidRPr="0046732F" w:rsidTr="00F876C7">
        <w:trPr>
          <w:trHeight w:val="28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3402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00 000,00</w:t>
            </w:r>
          </w:p>
        </w:tc>
      </w:tr>
      <w:tr w:rsidR="002D2670" w:rsidRPr="0046732F" w:rsidTr="00F876C7">
        <w:trPr>
          <w:trHeight w:val="55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3402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00 000,00</w:t>
            </w:r>
          </w:p>
        </w:tc>
      </w:tr>
      <w:tr w:rsidR="002D2670" w:rsidRPr="0046732F" w:rsidTr="00F876C7">
        <w:trPr>
          <w:trHeight w:val="56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3402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00 000,00</w:t>
            </w:r>
          </w:p>
        </w:tc>
      </w:tr>
      <w:tr w:rsidR="002D2670" w:rsidRPr="0046732F" w:rsidTr="00F876C7">
        <w:trPr>
          <w:trHeight w:val="25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5 527 996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2D2670" w:rsidRPr="0046732F" w:rsidTr="00F876C7">
        <w:trPr>
          <w:trHeight w:val="96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2D2670" w:rsidRPr="0046732F" w:rsidTr="00F876C7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2D2670" w:rsidRPr="0046732F" w:rsidTr="00F876C7">
        <w:trPr>
          <w:trHeight w:val="46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2D2670" w:rsidRPr="0046732F" w:rsidTr="00F876C7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84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84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2D2670" w:rsidRPr="0046732F" w:rsidTr="00F876C7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2D2670" w:rsidRPr="0046732F" w:rsidTr="00F876C7">
        <w:trPr>
          <w:trHeight w:val="68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2D2670" w:rsidRPr="0046732F" w:rsidTr="00F876C7">
        <w:trPr>
          <w:trHeight w:val="25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2D2670" w:rsidRPr="0046732F" w:rsidTr="00F876C7">
        <w:trPr>
          <w:trHeight w:val="56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84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2D2670" w:rsidRPr="0046732F" w:rsidTr="00F876C7">
        <w:trPr>
          <w:trHeight w:val="54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84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lastRenderedPageBreak/>
              <w:t xml:space="preserve">    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4 257 996,00</w:t>
            </w:r>
          </w:p>
        </w:tc>
      </w:tr>
      <w:tr w:rsidR="002D2670" w:rsidRPr="0046732F" w:rsidTr="00F876C7">
        <w:trPr>
          <w:trHeight w:val="97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4 257 996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4 257 996,00</w:t>
            </w:r>
          </w:p>
        </w:tc>
      </w:tr>
      <w:tr w:rsidR="002D2670" w:rsidRPr="0046732F" w:rsidTr="00F876C7">
        <w:trPr>
          <w:trHeight w:val="79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 200 000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 200 000,00</w:t>
            </w:r>
          </w:p>
        </w:tc>
      </w:tr>
      <w:tr w:rsidR="002D2670" w:rsidRPr="0046732F" w:rsidTr="00F876C7">
        <w:trPr>
          <w:trHeight w:val="46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84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 200 000,00</w:t>
            </w:r>
          </w:p>
        </w:tc>
      </w:tr>
      <w:tr w:rsidR="002D2670" w:rsidRPr="0046732F" w:rsidTr="00F876C7">
        <w:trPr>
          <w:trHeight w:val="41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84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 200 000,00</w:t>
            </w:r>
          </w:p>
        </w:tc>
      </w:tr>
      <w:tr w:rsidR="002D2670" w:rsidRPr="0046732F" w:rsidTr="00F876C7">
        <w:trPr>
          <w:trHeight w:val="51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2D2670" w:rsidRPr="0046732F" w:rsidTr="00F876C7">
        <w:trPr>
          <w:trHeight w:val="27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84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2D2670" w:rsidRPr="0046732F" w:rsidTr="00F876C7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84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2D2670" w:rsidRPr="0046732F" w:rsidTr="00F876C7">
        <w:trPr>
          <w:trHeight w:val="66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2D2670" w:rsidRPr="0046732F" w:rsidTr="00F876C7">
        <w:trPr>
          <w:trHeight w:val="44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84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2D2670" w:rsidRPr="0046732F" w:rsidTr="00F876C7">
        <w:trPr>
          <w:trHeight w:val="53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84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2D2670" w:rsidRPr="0046732F" w:rsidTr="00F876C7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907 996,00</w:t>
            </w:r>
          </w:p>
        </w:tc>
      </w:tr>
      <w:tr w:rsidR="002D2670" w:rsidRPr="0046732F" w:rsidTr="00F876C7">
        <w:trPr>
          <w:trHeight w:val="35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07 996,00</w:t>
            </w:r>
          </w:p>
        </w:tc>
      </w:tr>
      <w:tr w:rsidR="002D2670" w:rsidRPr="0046732F" w:rsidTr="00F876C7">
        <w:trPr>
          <w:trHeight w:val="4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84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807 996,00</w:t>
            </w:r>
          </w:p>
        </w:tc>
      </w:tr>
      <w:tr w:rsidR="002D2670" w:rsidRPr="0046732F" w:rsidTr="00F876C7">
        <w:trPr>
          <w:trHeight w:val="55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84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807 996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62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2D2670" w:rsidRPr="0046732F" w:rsidTr="00F876C7">
        <w:trPr>
          <w:trHeight w:val="51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84062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2D2670" w:rsidRPr="0046732F" w:rsidTr="00F876C7">
        <w:trPr>
          <w:trHeight w:val="57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84062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367 900,00</w:t>
            </w:r>
          </w:p>
        </w:tc>
      </w:tr>
      <w:tr w:rsidR="002D2670" w:rsidRPr="0046732F" w:rsidTr="00F876C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367 900,00</w:t>
            </w:r>
          </w:p>
        </w:tc>
      </w:tr>
      <w:tr w:rsidR="002D2670" w:rsidRPr="0046732F" w:rsidTr="00F876C7">
        <w:trPr>
          <w:trHeight w:val="29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67 900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9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67 900,00</w:t>
            </w:r>
          </w:p>
        </w:tc>
      </w:tr>
      <w:tr w:rsidR="002D2670" w:rsidRPr="0046732F" w:rsidTr="00F876C7">
        <w:trPr>
          <w:trHeight w:val="68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98002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67 900,00</w:t>
            </w:r>
          </w:p>
        </w:tc>
      </w:tr>
      <w:tr w:rsidR="002D2670" w:rsidRPr="0046732F" w:rsidTr="00F876C7">
        <w:trPr>
          <w:trHeight w:val="17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98002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color w:val="000000"/>
              </w:rPr>
            </w:pPr>
            <w:r w:rsidRPr="0046732F">
              <w:rPr>
                <w:color w:val="000000"/>
              </w:rPr>
              <w:t>367 900,00</w:t>
            </w:r>
          </w:p>
        </w:tc>
      </w:tr>
      <w:tr w:rsidR="002D2670" w:rsidRPr="0046732F" w:rsidTr="00F876C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98002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color w:val="000000"/>
              </w:rPr>
            </w:pPr>
            <w:r w:rsidRPr="0046732F">
              <w:rPr>
                <w:color w:val="000000"/>
              </w:rPr>
              <w:t>367 900,00</w:t>
            </w:r>
          </w:p>
        </w:tc>
      </w:tr>
      <w:tr w:rsidR="002D2670" w:rsidRPr="0046732F" w:rsidTr="00F876C7">
        <w:trPr>
          <w:trHeight w:val="255"/>
        </w:trPr>
        <w:tc>
          <w:tcPr>
            <w:tcW w:w="880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70" w:rsidRPr="0046732F" w:rsidRDefault="002D267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 xml:space="preserve">Всего расходов: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14 560 520,00</w:t>
            </w:r>
          </w:p>
        </w:tc>
      </w:tr>
    </w:tbl>
    <w:p w:rsidR="007A5E67" w:rsidRDefault="007A5E67" w:rsidP="00CE5A98">
      <w:pPr>
        <w:pStyle w:val="a3"/>
        <w:tabs>
          <w:tab w:val="left" w:pos="5080"/>
          <w:tab w:val="left" w:pos="5760"/>
        </w:tabs>
        <w:jc w:val="left"/>
      </w:pPr>
    </w:p>
    <w:p w:rsidR="007A5E67" w:rsidRDefault="007A5E67" w:rsidP="00CE5A98">
      <w:pPr>
        <w:pStyle w:val="a3"/>
        <w:tabs>
          <w:tab w:val="left" w:pos="5080"/>
          <w:tab w:val="left" w:pos="5760"/>
        </w:tabs>
        <w:jc w:val="left"/>
      </w:pPr>
    </w:p>
    <w:p w:rsidR="007A5E67" w:rsidRDefault="007A5E67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7A5E67" w:rsidRDefault="007A5E67" w:rsidP="00CE5A98">
      <w:pPr>
        <w:pStyle w:val="a3"/>
        <w:tabs>
          <w:tab w:val="left" w:pos="5080"/>
          <w:tab w:val="left" w:pos="5760"/>
        </w:tabs>
        <w:jc w:val="left"/>
      </w:pPr>
    </w:p>
    <w:p w:rsidR="007A5E67" w:rsidRDefault="007A5E67" w:rsidP="00CE5A98">
      <w:pPr>
        <w:pStyle w:val="a3"/>
        <w:tabs>
          <w:tab w:val="left" w:pos="5080"/>
          <w:tab w:val="left" w:pos="5760"/>
        </w:tabs>
        <w:jc w:val="left"/>
      </w:pPr>
    </w:p>
    <w:p w:rsidR="00463261" w:rsidRDefault="00463261" w:rsidP="00CE5A98">
      <w:pPr>
        <w:pStyle w:val="a3"/>
        <w:tabs>
          <w:tab w:val="left" w:pos="5080"/>
          <w:tab w:val="left" w:pos="5760"/>
        </w:tabs>
        <w:jc w:val="left"/>
      </w:pPr>
    </w:p>
    <w:p w:rsidR="00D77427" w:rsidRDefault="00D77427" w:rsidP="00CE5A98">
      <w:pPr>
        <w:pStyle w:val="a3"/>
        <w:tabs>
          <w:tab w:val="left" w:pos="5080"/>
          <w:tab w:val="left" w:pos="5760"/>
        </w:tabs>
        <w:jc w:val="left"/>
      </w:pPr>
    </w:p>
    <w:p w:rsidR="00F876C7" w:rsidRDefault="00F876C7" w:rsidP="00CE5A98">
      <w:pPr>
        <w:pStyle w:val="a3"/>
        <w:tabs>
          <w:tab w:val="left" w:pos="5080"/>
          <w:tab w:val="left" w:pos="5760"/>
        </w:tabs>
        <w:jc w:val="left"/>
      </w:pPr>
    </w:p>
    <w:p w:rsidR="00F876C7" w:rsidRDefault="00F876C7" w:rsidP="00CE5A98">
      <w:pPr>
        <w:pStyle w:val="a3"/>
        <w:tabs>
          <w:tab w:val="left" w:pos="5080"/>
          <w:tab w:val="left" w:pos="5760"/>
        </w:tabs>
        <w:jc w:val="left"/>
      </w:pPr>
    </w:p>
    <w:p w:rsidR="00F876C7" w:rsidRDefault="00F876C7" w:rsidP="00CE5A98">
      <w:pPr>
        <w:pStyle w:val="a3"/>
        <w:tabs>
          <w:tab w:val="left" w:pos="5080"/>
          <w:tab w:val="left" w:pos="5760"/>
        </w:tabs>
        <w:jc w:val="left"/>
      </w:pPr>
    </w:p>
    <w:p w:rsidR="00F876C7" w:rsidRDefault="00F876C7" w:rsidP="00CE5A98">
      <w:pPr>
        <w:pStyle w:val="a3"/>
        <w:tabs>
          <w:tab w:val="left" w:pos="5080"/>
          <w:tab w:val="left" w:pos="5760"/>
        </w:tabs>
        <w:jc w:val="left"/>
      </w:pPr>
    </w:p>
    <w:p w:rsidR="00F876C7" w:rsidRDefault="00F876C7" w:rsidP="00CE5A98">
      <w:pPr>
        <w:pStyle w:val="a3"/>
        <w:tabs>
          <w:tab w:val="left" w:pos="5080"/>
          <w:tab w:val="left" w:pos="5760"/>
        </w:tabs>
        <w:jc w:val="left"/>
      </w:pPr>
    </w:p>
    <w:p w:rsidR="00F876C7" w:rsidRDefault="00F876C7" w:rsidP="00CE5A98">
      <w:pPr>
        <w:pStyle w:val="a3"/>
        <w:tabs>
          <w:tab w:val="left" w:pos="5080"/>
          <w:tab w:val="left" w:pos="5760"/>
        </w:tabs>
        <w:jc w:val="left"/>
      </w:pPr>
    </w:p>
    <w:p w:rsidR="00F876C7" w:rsidRDefault="00F876C7" w:rsidP="00CE5A98">
      <w:pPr>
        <w:pStyle w:val="a3"/>
        <w:tabs>
          <w:tab w:val="left" w:pos="5080"/>
          <w:tab w:val="left" w:pos="5760"/>
        </w:tabs>
        <w:jc w:val="left"/>
      </w:pPr>
    </w:p>
    <w:p w:rsidR="00F876C7" w:rsidRDefault="00F876C7" w:rsidP="00CE5A98">
      <w:pPr>
        <w:pStyle w:val="a3"/>
        <w:tabs>
          <w:tab w:val="left" w:pos="5080"/>
          <w:tab w:val="left" w:pos="5760"/>
        </w:tabs>
        <w:jc w:val="left"/>
      </w:pPr>
    </w:p>
    <w:p w:rsidR="00A26944" w:rsidRDefault="00A26944" w:rsidP="00CE5A98">
      <w:pPr>
        <w:pStyle w:val="a3"/>
        <w:tabs>
          <w:tab w:val="left" w:pos="5080"/>
          <w:tab w:val="left" w:pos="5760"/>
        </w:tabs>
        <w:jc w:val="left"/>
      </w:pPr>
    </w:p>
    <w:p w:rsidR="00D77427" w:rsidRPr="00D77427" w:rsidRDefault="00E21A79" w:rsidP="00D77427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D0E20">
        <w:rPr>
          <w:sz w:val="24"/>
          <w:szCs w:val="24"/>
        </w:rPr>
        <w:t>8</w:t>
      </w:r>
    </w:p>
    <w:p w:rsidR="00D77427" w:rsidRPr="00D77427" w:rsidRDefault="00D77427" w:rsidP="00D77427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D77427">
        <w:rPr>
          <w:sz w:val="24"/>
          <w:szCs w:val="24"/>
        </w:rPr>
        <w:t xml:space="preserve">                          к решению Совета депутатов</w:t>
      </w:r>
    </w:p>
    <w:p w:rsidR="00D77427" w:rsidRPr="00D77427" w:rsidRDefault="00D77427" w:rsidP="00D77427">
      <w:pPr>
        <w:tabs>
          <w:tab w:val="left" w:pos="3780"/>
        </w:tabs>
        <w:jc w:val="right"/>
        <w:rPr>
          <w:sz w:val="24"/>
          <w:szCs w:val="24"/>
        </w:rPr>
      </w:pPr>
      <w:r w:rsidRPr="00D77427">
        <w:rPr>
          <w:sz w:val="24"/>
          <w:szCs w:val="24"/>
        </w:rPr>
        <w:tab/>
        <w:t xml:space="preserve">  Остерского сельского поселения</w:t>
      </w:r>
    </w:p>
    <w:p w:rsidR="00D77427" w:rsidRPr="00D77427" w:rsidRDefault="00D77427" w:rsidP="00D77427">
      <w:pPr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D77427">
        <w:rPr>
          <w:sz w:val="24"/>
          <w:szCs w:val="24"/>
        </w:rPr>
        <w:tab/>
        <w:t xml:space="preserve">    Рославльского района Смоленской области</w:t>
      </w:r>
    </w:p>
    <w:p w:rsidR="00D77427" w:rsidRPr="00D77427" w:rsidRDefault="00D77427" w:rsidP="00D77427">
      <w:pPr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D77427">
        <w:rPr>
          <w:sz w:val="24"/>
          <w:szCs w:val="24"/>
        </w:rPr>
        <w:t xml:space="preserve">                                                         </w:t>
      </w:r>
    </w:p>
    <w:p w:rsidR="00463261" w:rsidRDefault="00463261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108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3452"/>
        <w:gridCol w:w="723"/>
        <w:gridCol w:w="802"/>
        <w:gridCol w:w="283"/>
        <w:gridCol w:w="992"/>
        <w:gridCol w:w="281"/>
        <w:gridCol w:w="236"/>
        <w:gridCol w:w="193"/>
        <w:gridCol w:w="1304"/>
        <w:gridCol w:w="254"/>
        <w:gridCol w:w="1560"/>
        <w:gridCol w:w="24"/>
        <w:gridCol w:w="499"/>
      </w:tblGrid>
      <w:tr w:rsidR="00CE5A98" w:rsidRPr="00413219" w:rsidTr="0046732F">
        <w:trPr>
          <w:trHeight w:val="215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D77427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46732F">
        <w:trPr>
          <w:gridAfter w:val="1"/>
          <w:wAfter w:w="499" w:type="dxa"/>
          <w:trHeight w:val="215"/>
        </w:trPr>
        <w:tc>
          <w:tcPr>
            <w:tcW w:w="10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77427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427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</w:p>
          <w:p w:rsidR="00CE5A98" w:rsidRPr="00D77427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77427">
              <w:rPr>
                <w:b/>
                <w:bCs/>
                <w:color w:val="000000"/>
                <w:sz w:val="28"/>
                <w:szCs w:val="28"/>
              </w:rPr>
              <w:t>целевым статьям (муниципальным программам  и непрограммным</w:t>
            </w:r>
            <w:proofErr w:type="gramEnd"/>
          </w:p>
          <w:p w:rsidR="00CE5A98" w:rsidRPr="00D77427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427">
              <w:rPr>
                <w:b/>
                <w:bCs/>
                <w:color w:val="000000"/>
                <w:sz w:val="28"/>
                <w:szCs w:val="28"/>
              </w:rPr>
              <w:t>направлениям</w:t>
            </w:r>
            <w:r w:rsidR="00D77427">
              <w:rPr>
                <w:b/>
                <w:bCs/>
                <w:color w:val="000000"/>
                <w:sz w:val="28"/>
                <w:szCs w:val="28"/>
              </w:rPr>
              <w:t xml:space="preserve"> деятельности), группам </w:t>
            </w:r>
            <w:r w:rsidR="00B02269">
              <w:rPr>
                <w:b/>
                <w:bCs/>
                <w:color w:val="000000"/>
                <w:sz w:val="28"/>
                <w:szCs w:val="28"/>
              </w:rPr>
              <w:t>(группам</w:t>
            </w:r>
            <w:r w:rsidR="00D77427">
              <w:rPr>
                <w:b/>
                <w:bCs/>
                <w:color w:val="000000"/>
                <w:sz w:val="28"/>
                <w:szCs w:val="28"/>
              </w:rPr>
              <w:t xml:space="preserve"> и подгруппам</w:t>
            </w:r>
            <w:r w:rsidR="00B02269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E5A98" w:rsidRPr="00413219" w:rsidTr="0046732F">
        <w:trPr>
          <w:gridAfter w:val="1"/>
          <w:wAfter w:w="499" w:type="dxa"/>
          <w:trHeight w:val="215"/>
        </w:trPr>
        <w:tc>
          <w:tcPr>
            <w:tcW w:w="10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77427" w:rsidRDefault="00CE5A98" w:rsidP="00CE5A9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7427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видов расходо</w:t>
            </w:r>
            <w:r w:rsidR="00770159" w:rsidRPr="00D77427">
              <w:rPr>
                <w:b/>
                <w:bCs/>
                <w:color w:val="000000"/>
                <w:sz w:val="28"/>
                <w:szCs w:val="28"/>
              </w:rPr>
              <w:t>в классификации расходов бюджетов</w:t>
            </w:r>
          </w:p>
        </w:tc>
      </w:tr>
      <w:tr w:rsidR="00CE5A98" w:rsidRPr="00413219" w:rsidTr="0046732F">
        <w:trPr>
          <w:gridAfter w:val="1"/>
          <w:wAfter w:w="499" w:type="dxa"/>
          <w:trHeight w:val="215"/>
        </w:trPr>
        <w:tc>
          <w:tcPr>
            <w:tcW w:w="10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77427" w:rsidRDefault="00463261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7427">
              <w:rPr>
                <w:b/>
                <w:bCs/>
                <w:color w:val="000000"/>
                <w:sz w:val="28"/>
                <w:szCs w:val="28"/>
              </w:rPr>
              <w:t>на плановый пе</w:t>
            </w:r>
            <w:r w:rsidR="006A66F0">
              <w:rPr>
                <w:b/>
                <w:bCs/>
                <w:color w:val="000000"/>
                <w:sz w:val="28"/>
                <w:szCs w:val="28"/>
              </w:rPr>
              <w:t>риод 2023 и 2024</w:t>
            </w:r>
            <w:r w:rsidR="00CE5A98" w:rsidRPr="00D77427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CE5A98" w:rsidRPr="00413219" w:rsidTr="0046732F">
        <w:trPr>
          <w:gridAfter w:val="1"/>
          <w:wAfter w:w="499" w:type="dxa"/>
          <w:trHeight w:val="172"/>
        </w:trPr>
        <w:tc>
          <w:tcPr>
            <w:tcW w:w="10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77427" w:rsidRDefault="00D77427" w:rsidP="00D77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C43C9F" w:rsidRPr="00D77427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855"/>
        </w:trPr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Документ, учреждение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Вид расходов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Сумма на 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Сумма на 2024 год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4 373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3 758 55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 983 9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 125 704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94 1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6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94 1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60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94 1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6001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94 1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153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6001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94 1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6001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2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6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94 1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127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 09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 206 6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7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 09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 206 6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70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 09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 206 6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7001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 09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 206 6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153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7001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8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949 4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7001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2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8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949 4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7001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20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205 2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7001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20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205 2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7001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2 0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77001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2 0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9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Резервный фонд Администраци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90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9001288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9001288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9001288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7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 000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85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85 004,00</w:t>
            </w:r>
          </w:p>
        </w:tc>
      </w:tr>
      <w:tr w:rsidR="0046732F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8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670" w:rsidRPr="002D2670" w:rsidRDefault="002D2670" w:rsidP="005D7969">
            <w:pPr>
              <w:outlineLvl w:val="3"/>
              <w:rPr>
                <w:bCs/>
                <w:color w:val="000000"/>
              </w:rPr>
            </w:pPr>
            <w:r w:rsidRPr="002D2670">
              <w:rPr>
                <w:bCs/>
                <w:color w:val="000000"/>
              </w:rPr>
              <w:t xml:space="preserve">          Обслуживание, содержание и распоряжение </w:t>
            </w:r>
            <w:proofErr w:type="spellStart"/>
            <w:r w:rsidRPr="002D2670">
              <w:rPr>
                <w:bCs/>
                <w:color w:val="000000"/>
              </w:rPr>
              <w:t>обьектами</w:t>
            </w:r>
            <w:proofErr w:type="spellEnd"/>
            <w:r w:rsidRPr="002D2670">
              <w:rPr>
                <w:bCs/>
                <w:color w:val="000000"/>
              </w:rPr>
              <w:t xml:space="preserve"> муниципальной собств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2670" w:rsidRPr="0046732F" w:rsidRDefault="002D2670" w:rsidP="005D7969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2670" w:rsidRPr="0046732F" w:rsidRDefault="002D2670" w:rsidP="005D7969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8800</w:t>
            </w:r>
            <w:r>
              <w:rPr>
                <w:color w:val="000000"/>
              </w:rPr>
              <w:t>1</w:t>
            </w:r>
            <w:r w:rsidRPr="0046732F">
              <w:rPr>
                <w:color w:val="000000"/>
              </w:rPr>
              <w:t>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2670" w:rsidRPr="0046732F" w:rsidRDefault="002D2670" w:rsidP="005D7969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2D2670" w:rsidRPr="0046732F" w:rsidRDefault="002D2670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2D2670" w:rsidRPr="0046732F" w:rsidRDefault="002D2670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Мероприятия по обслуживанию, содержанию и распоряжением </w:t>
            </w:r>
            <w:proofErr w:type="spellStart"/>
            <w:r w:rsidRPr="0046732F">
              <w:rPr>
                <w:bCs/>
                <w:color w:val="000000"/>
              </w:rPr>
              <w:t>обьектами</w:t>
            </w:r>
            <w:proofErr w:type="spellEnd"/>
            <w:r w:rsidRPr="0046732F">
              <w:rPr>
                <w:bCs/>
                <w:color w:val="000000"/>
              </w:rPr>
              <w:t xml:space="preserve"> муниципальной собств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800122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800122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800122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35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35 004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35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35 004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004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5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004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5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004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8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5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270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20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20 004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270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20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20 004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270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20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20 004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8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99 8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8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99 8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8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99 8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8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99 8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1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8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99 8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53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1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3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 7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1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2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3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 7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1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9 1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1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9 1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4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27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4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401249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401249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401249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402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9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</w:t>
            </w:r>
            <w:proofErr w:type="gramStart"/>
            <w:r w:rsidRPr="0046732F">
              <w:rPr>
                <w:bCs/>
                <w:color w:val="000000"/>
              </w:rPr>
              <w:t>Мероприятия</w:t>
            </w:r>
            <w:proofErr w:type="gramEnd"/>
            <w:r w:rsidRPr="0046732F">
              <w:rPr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402248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9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402248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9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0402248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9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512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559 05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512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559 05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512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559 05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512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559 05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53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212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259 05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1011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012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059 05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1011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012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059 05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1011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012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 059 05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1011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1011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1011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2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20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20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34020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 170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4 356 096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53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1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165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165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165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2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9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53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9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9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2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9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2012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9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2012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9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2012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9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950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546 096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53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950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546 096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950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2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546 096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3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3032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3032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3032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 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4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4032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4032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4032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5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5032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5032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5032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6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650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6 096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6032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50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46 096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6032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50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46 096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6032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550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46 096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lastRenderedPageBreak/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6239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6239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765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8406239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 0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30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0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0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1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00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3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102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716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4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716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5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510"/>
        </w:trPr>
        <w:tc>
          <w:tcPr>
            <w:tcW w:w="4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670" w:rsidRPr="0046732F" w:rsidRDefault="002D2670" w:rsidP="0046732F">
            <w:pPr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98002716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670" w:rsidRPr="0046732F" w:rsidRDefault="002D2670" w:rsidP="0046732F">
            <w:pPr>
              <w:jc w:val="center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1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outlineLvl w:val="6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367 900,00</w:t>
            </w:r>
          </w:p>
        </w:tc>
      </w:tr>
      <w:tr w:rsidR="002D2670" w:rsidRPr="0046732F" w:rsidTr="00F876C7">
        <w:trPr>
          <w:gridBefore w:val="1"/>
          <w:gridAfter w:val="2"/>
          <w:wBefore w:w="269" w:type="dxa"/>
          <w:wAfter w:w="523" w:type="dxa"/>
          <w:trHeight w:val="255"/>
        </w:trPr>
        <w:tc>
          <w:tcPr>
            <w:tcW w:w="696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4 373 61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2D2670" w:rsidRPr="0046732F" w:rsidRDefault="002D2670" w:rsidP="0046732F">
            <w:pPr>
              <w:jc w:val="right"/>
              <w:rPr>
                <w:bCs/>
                <w:color w:val="000000"/>
              </w:rPr>
            </w:pPr>
            <w:r w:rsidRPr="0046732F">
              <w:rPr>
                <w:bCs/>
                <w:color w:val="000000"/>
              </w:rPr>
              <w:t>13 758 550,00</w:t>
            </w:r>
          </w:p>
        </w:tc>
      </w:tr>
    </w:tbl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p w:rsidR="00D77427" w:rsidRDefault="00D77427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12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3350"/>
        <w:gridCol w:w="6041"/>
        <w:gridCol w:w="464"/>
        <w:gridCol w:w="236"/>
        <w:gridCol w:w="236"/>
        <w:gridCol w:w="236"/>
        <w:gridCol w:w="236"/>
        <w:gridCol w:w="236"/>
      </w:tblGrid>
      <w:tr w:rsidR="00CE5A98" w:rsidRPr="00413219" w:rsidTr="006A406E">
        <w:trPr>
          <w:trHeight w:val="300"/>
        </w:trPr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Default="00CE5A98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E21A79" w:rsidRPr="00E21A79" w:rsidRDefault="00E21A79" w:rsidP="00CE5A98">
            <w:pPr>
              <w:rPr>
                <w:sz w:val="24"/>
                <w:szCs w:val="24"/>
              </w:rPr>
            </w:pPr>
          </w:p>
          <w:p w:rsidR="00E21A79" w:rsidRPr="00E21A79" w:rsidRDefault="00E21A79" w:rsidP="00E21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EB5A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риложение № </w:t>
            </w:r>
            <w:r w:rsidR="009D0E20">
              <w:rPr>
                <w:sz w:val="24"/>
                <w:szCs w:val="24"/>
              </w:rPr>
              <w:t>9</w:t>
            </w:r>
          </w:p>
          <w:p w:rsidR="00E21A79" w:rsidRPr="00E21A79" w:rsidRDefault="00E21A79" w:rsidP="00E21A79">
            <w:pPr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EB5A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21A79">
              <w:rPr>
                <w:sz w:val="24"/>
                <w:szCs w:val="24"/>
              </w:rPr>
              <w:t xml:space="preserve"> к решению Совета депутатов</w:t>
            </w:r>
          </w:p>
          <w:p w:rsidR="00E21A79" w:rsidRPr="00E21A79" w:rsidRDefault="00E21A79" w:rsidP="00E21A79">
            <w:pPr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ab/>
              <w:t xml:space="preserve">  </w:t>
            </w:r>
            <w:r>
              <w:rPr>
                <w:sz w:val="24"/>
                <w:szCs w:val="24"/>
              </w:rPr>
              <w:t xml:space="preserve">                        </w:t>
            </w:r>
            <w:r w:rsidR="00EB5AB0">
              <w:rPr>
                <w:sz w:val="24"/>
                <w:szCs w:val="24"/>
              </w:rPr>
              <w:t xml:space="preserve"> </w:t>
            </w:r>
            <w:r w:rsidRPr="00E21A79">
              <w:rPr>
                <w:sz w:val="24"/>
                <w:szCs w:val="24"/>
              </w:rPr>
              <w:t>Остерского сельского поселения</w:t>
            </w:r>
          </w:p>
          <w:p w:rsidR="00E21A79" w:rsidRPr="00E21A79" w:rsidRDefault="00E21A79" w:rsidP="00E21A79">
            <w:pPr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</w:t>
            </w:r>
            <w:r w:rsidR="00EB5A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E21A79">
              <w:rPr>
                <w:sz w:val="24"/>
                <w:szCs w:val="24"/>
              </w:rPr>
              <w:t>Рославльского района Смоленской области</w:t>
            </w:r>
          </w:p>
          <w:p w:rsidR="00E21A79" w:rsidRPr="002D2670" w:rsidRDefault="00E21A79" w:rsidP="00CE5A98">
            <w:pPr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 xml:space="preserve">                         </w:t>
            </w:r>
            <w:r w:rsidR="00EB5AB0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E21A79">
              <w:rPr>
                <w:sz w:val="24"/>
                <w:szCs w:val="24"/>
              </w:rPr>
              <w:t xml:space="preserve"> </w:t>
            </w:r>
            <w:r w:rsidR="00A26944">
              <w:rPr>
                <w:sz w:val="24"/>
                <w:szCs w:val="24"/>
              </w:rPr>
              <w:t xml:space="preserve">   </w:t>
            </w:r>
            <w:r w:rsidR="00EB5AB0">
              <w:rPr>
                <w:sz w:val="24"/>
                <w:szCs w:val="24"/>
              </w:rPr>
              <w:t xml:space="preserve"> </w:t>
            </w:r>
          </w:p>
          <w:p w:rsidR="00E21A79" w:rsidRPr="00E21A79" w:rsidRDefault="00E21A79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  <w:gridSpan w:val="2"/>
            <w:vAlign w:val="bottom"/>
          </w:tcPr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</w:t>
            </w:r>
          </w:p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  <w:gridSpan w:val="2"/>
            <w:vAlign w:val="bottom"/>
          </w:tcPr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21A79">
              <w:rPr>
                <w:b/>
                <w:bCs/>
                <w:color w:val="000000"/>
                <w:sz w:val="28"/>
                <w:szCs w:val="28"/>
              </w:rPr>
              <w:t>(муниципальным программам  и непрограммным направлениям</w:t>
            </w:r>
            <w:proofErr w:type="gramEnd"/>
          </w:p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  <w:gridSpan w:val="2"/>
            <w:vAlign w:val="bottom"/>
          </w:tcPr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деятельности)</w:t>
            </w:r>
            <w:proofErr w:type="gramStart"/>
            <w:r w:rsidRPr="00E21A79">
              <w:rPr>
                <w:b/>
                <w:bCs/>
                <w:color w:val="000000"/>
                <w:sz w:val="28"/>
                <w:szCs w:val="28"/>
              </w:rPr>
              <w:t>,г</w:t>
            </w:r>
            <w:proofErr w:type="gramEnd"/>
            <w:r w:rsidRPr="00E21A79">
              <w:rPr>
                <w:b/>
                <w:bCs/>
                <w:color w:val="000000"/>
                <w:sz w:val="28"/>
                <w:szCs w:val="28"/>
              </w:rPr>
              <w:t>руппам</w:t>
            </w:r>
            <w:r w:rsidR="004164A6" w:rsidRPr="00E21A7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21A79">
              <w:rPr>
                <w:b/>
                <w:bCs/>
                <w:color w:val="000000"/>
                <w:sz w:val="28"/>
                <w:szCs w:val="28"/>
              </w:rPr>
              <w:t xml:space="preserve">(группам </w:t>
            </w:r>
            <w:r w:rsidR="004164A6" w:rsidRPr="00E21A79">
              <w:rPr>
                <w:b/>
                <w:bCs/>
                <w:color w:val="000000"/>
                <w:sz w:val="28"/>
                <w:szCs w:val="28"/>
              </w:rPr>
              <w:t>и подгруппам</w:t>
            </w:r>
            <w:r w:rsidR="00E21A79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 видов расходов</w:t>
            </w:r>
          </w:p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</w:t>
            </w:r>
            <w:r w:rsidR="00770159" w:rsidRPr="00E21A79"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  <w:gridSpan w:val="2"/>
            <w:vAlign w:val="bottom"/>
          </w:tcPr>
          <w:p w:rsidR="00CE5A98" w:rsidRPr="00E21A79" w:rsidRDefault="006A66F0" w:rsidP="00C43C9F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2</w:t>
            </w:r>
            <w:r w:rsidR="00CE5A98" w:rsidRPr="00E21A7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C43C9F" w:rsidRPr="00E21A79" w:rsidRDefault="00C43C9F" w:rsidP="00C43C9F">
            <w:pPr>
              <w:ind w:right="908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4164A6" w:rsidRPr="002D2670" w:rsidRDefault="00CE5A98" w:rsidP="002D2670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  <w:r>
        <w:t xml:space="preserve">                                  </w:t>
      </w:r>
      <w:r w:rsidR="00E21A79">
        <w:t xml:space="preserve">                                                                                     </w:t>
      </w:r>
      <w:r w:rsidR="002D2670">
        <w:t xml:space="preserve">        </w:t>
      </w:r>
      <w:r w:rsidR="00E21A79" w:rsidRPr="00E21A79">
        <w:rPr>
          <w:sz w:val="24"/>
          <w:szCs w:val="24"/>
        </w:rPr>
        <w:t>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365"/>
        <w:gridCol w:w="1305"/>
        <w:gridCol w:w="992"/>
        <w:gridCol w:w="1559"/>
      </w:tblGrid>
      <w:tr w:rsidR="0046732F" w:rsidRPr="0046732F" w:rsidTr="00503F0E">
        <w:trPr>
          <w:trHeight w:val="855"/>
        </w:trPr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Документ, учреждение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2F" w:rsidRPr="0046732F" w:rsidRDefault="0046732F" w:rsidP="002D2670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 xml:space="preserve">Сумма </w:t>
            </w:r>
          </w:p>
        </w:tc>
      </w:tr>
      <w:tr w:rsidR="0046732F" w:rsidRPr="0046732F" w:rsidTr="00503F0E">
        <w:trPr>
          <w:trHeight w:val="76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2 463 420,00</w:t>
            </w:r>
          </w:p>
        </w:tc>
      </w:tr>
      <w:tr w:rsidR="0046732F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3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2 463 420,00</w:t>
            </w:r>
          </w:p>
        </w:tc>
      </w:tr>
      <w:tr w:rsidR="0046732F" w:rsidRPr="0046732F" w:rsidTr="00503F0E">
        <w:trPr>
          <w:trHeight w:val="951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3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2 163 420,00</w:t>
            </w:r>
          </w:p>
        </w:tc>
      </w:tr>
      <w:tr w:rsidR="0046732F" w:rsidRPr="0046732F" w:rsidTr="00503F0E">
        <w:trPr>
          <w:trHeight w:val="708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34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1 963 420,00</w:t>
            </w:r>
          </w:p>
        </w:tc>
      </w:tr>
      <w:tr w:rsidR="0046732F" w:rsidRPr="0046732F" w:rsidTr="00503F0E">
        <w:trPr>
          <w:trHeight w:val="408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34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 963 420,00</w:t>
            </w:r>
          </w:p>
        </w:tc>
      </w:tr>
      <w:tr w:rsidR="0046732F" w:rsidRPr="0046732F" w:rsidTr="00503F0E">
        <w:trPr>
          <w:trHeight w:val="51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34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 963 420,00</w:t>
            </w:r>
          </w:p>
        </w:tc>
      </w:tr>
      <w:tr w:rsidR="0046732F" w:rsidRPr="0046732F" w:rsidTr="00503F0E">
        <w:trPr>
          <w:trHeight w:val="56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34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200 000,00</w:t>
            </w:r>
          </w:p>
        </w:tc>
      </w:tr>
      <w:tr w:rsidR="0046732F" w:rsidRPr="0046732F" w:rsidTr="00503F0E">
        <w:trPr>
          <w:trHeight w:val="54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34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 000,00</w:t>
            </w:r>
          </w:p>
        </w:tc>
      </w:tr>
      <w:tr w:rsidR="0046732F" w:rsidRPr="0046732F" w:rsidTr="00503F0E">
        <w:trPr>
          <w:trHeight w:val="56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34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00 000,00</w:t>
            </w:r>
          </w:p>
        </w:tc>
      </w:tr>
      <w:tr w:rsidR="0046732F" w:rsidRPr="0046732F" w:rsidTr="00503F0E">
        <w:trPr>
          <w:trHeight w:val="7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3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00 000,00</w:t>
            </w:r>
          </w:p>
        </w:tc>
      </w:tr>
      <w:tr w:rsidR="0046732F" w:rsidRPr="0046732F" w:rsidTr="00503F0E">
        <w:trPr>
          <w:trHeight w:val="272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3402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00 000,00</w:t>
            </w:r>
          </w:p>
        </w:tc>
      </w:tr>
      <w:tr w:rsidR="0046732F" w:rsidRPr="0046732F" w:rsidTr="00503F0E">
        <w:trPr>
          <w:trHeight w:val="559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3402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00 000,00</w:t>
            </w:r>
          </w:p>
        </w:tc>
      </w:tr>
      <w:tr w:rsidR="0046732F" w:rsidRPr="0046732F" w:rsidTr="00503F0E">
        <w:trPr>
          <w:trHeight w:val="55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3402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00 000,00</w:t>
            </w:r>
          </w:p>
        </w:tc>
      </w:tr>
      <w:tr w:rsidR="0046732F" w:rsidRPr="0046732F" w:rsidTr="00503F0E">
        <w:trPr>
          <w:trHeight w:val="83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5 527 996,00</w:t>
            </w:r>
          </w:p>
        </w:tc>
      </w:tr>
      <w:tr w:rsidR="0046732F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3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5 527 996,00</w:t>
            </w:r>
          </w:p>
        </w:tc>
      </w:tr>
      <w:tr w:rsidR="0046732F" w:rsidRPr="0046732F" w:rsidTr="00503F0E">
        <w:trPr>
          <w:trHeight w:val="41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8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46732F" w:rsidRPr="0046732F" w:rsidTr="00503F0E">
        <w:trPr>
          <w:trHeight w:val="55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lastRenderedPageBreak/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84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46732F" w:rsidRPr="0046732F" w:rsidTr="00503F0E">
        <w:trPr>
          <w:trHeight w:val="56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46732F" w:rsidRPr="0046732F" w:rsidTr="00503F0E">
        <w:trPr>
          <w:trHeight w:val="416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70 000,00</w:t>
            </w:r>
          </w:p>
        </w:tc>
      </w:tr>
      <w:tr w:rsidR="0046732F" w:rsidRPr="0046732F" w:rsidTr="00503F0E">
        <w:trPr>
          <w:trHeight w:val="662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8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46732F" w:rsidRPr="0046732F" w:rsidTr="00503F0E">
        <w:trPr>
          <w:trHeight w:val="248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84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46732F" w:rsidRPr="0046732F" w:rsidTr="00503F0E">
        <w:trPr>
          <w:trHeight w:val="40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46732F" w:rsidRPr="0046732F" w:rsidTr="00503F0E">
        <w:trPr>
          <w:trHeight w:val="51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 100 000,00</w:t>
            </w:r>
          </w:p>
        </w:tc>
      </w:tr>
      <w:tr w:rsidR="0046732F" w:rsidRPr="0046732F" w:rsidTr="00503F0E">
        <w:trPr>
          <w:trHeight w:val="691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8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 200 000,00</w:t>
            </w:r>
          </w:p>
        </w:tc>
      </w:tr>
      <w:tr w:rsidR="0046732F" w:rsidRPr="0046732F" w:rsidTr="00503F0E">
        <w:trPr>
          <w:trHeight w:val="276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84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 200 000,00</w:t>
            </w:r>
          </w:p>
        </w:tc>
      </w:tr>
      <w:tr w:rsidR="0046732F" w:rsidRPr="0046732F" w:rsidTr="00503F0E">
        <w:trPr>
          <w:trHeight w:val="55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 200 000,00</w:t>
            </w:r>
          </w:p>
        </w:tc>
      </w:tr>
      <w:tr w:rsidR="0046732F" w:rsidRPr="0046732F" w:rsidTr="00503F0E">
        <w:trPr>
          <w:trHeight w:val="55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 200 000,00</w:t>
            </w:r>
          </w:p>
        </w:tc>
      </w:tr>
      <w:tr w:rsidR="0046732F" w:rsidRPr="0046732F" w:rsidTr="00503F0E">
        <w:trPr>
          <w:trHeight w:val="42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8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46732F" w:rsidRPr="0046732F" w:rsidTr="00503F0E">
        <w:trPr>
          <w:trHeight w:val="24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84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46732F" w:rsidRPr="0046732F" w:rsidTr="00503F0E">
        <w:trPr>
          <w:trHeight w:val="54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46732F" w:rsidRPr="0046732F" w:rsidTr="00503F0E">
        <w:trPr>
          <w:trHeight w:val="55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46732F" w:rsidRPr="0046732F" w:rsidTr="00503F0E">
        <w:trPr>
          <w:trHeight w:val="70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8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46732F" w:rsidRPr="0046732F" w:rsidTr="00503F0E">
        <w:trPr>
          <w:trHeight w:val="51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84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46732F" w:rsidRPr="0046732F" w:rsidTr="00503F0E">
        <w:trPr>
          <w:trHeight w:val="45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46732F" w:rsidRPr="0046732F" w:rsidTr="00503F0E">
        <w:trPr>
          <w:trHeight w:val="54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46732F" w:rsidRPr="0046732F" w:rsidTr="00503F0E">
        <w:trPr>
          <w:trHeight w:val="426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38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907 996,00</w:t>
            </w:r>
          </w:p>
        </w:tc>
      </w:tr>
      <w:tr w:rsidR="0046732F" w:rsidRPr="0046732F" w:rsidTr="00503F0E">
        <w:trPr>
          <w:trHeight w:val="51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84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807 996,00</w:t>
            </w:r>
          </w:p>
        </w:tc>
      </w:tr>
      <w:tr w:rsidR="0046732F" w:rsidRPr="0046732F" w:rsidTr="00503F0E">
        <w:trPr>
          <w:trHeight w:val="56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807 996,00</w:t>
            </w:r>
          </w:p>
        </w:tc>
      </w:tr>
      <w:tr w:rsidR="0046732F" w:rsidRPr="0046732F" w:rsidTr="00503F0E">
        <w:trPr>
          <w:trHeight w:val="561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07 996,00</w:t>
            </w:r>
          </w:p>
        </w:tc>
      </w:tr>
      <w:tr w:rsidR="0046732F" w:rsidRPr="0046732F" w:rsidTr="00503F0E">
        <w:trPr>
          <w:trHeight w:val="272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84062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46732F" w:rsidRPr="0046732F" w:rsidTr="00503F0E">
        <w:trPr>
          <w:trHeight w:val="41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84062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46732F" w:rsidRPr="0046732F" w:rsidTr="00503F0E">
        <w:trPr>
          <w:trHeight w:val="36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84062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00 000,00</w:t>
            </w:r>
          </w:p>
        </w:tc>
      </w:tr>
      <w:tr w:rsidR="0046732F" w:rsidRPr="0046732F" w:rsidTr="00503F0E">
        <w:trPr>
          <w:trHeight w:val="61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46732F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4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0"/>
              <w:rPr>
                <w:color w:val="000000"/>
              </w:rPr>
            </w:pPr>
            <w:r w:rsidRPr="0046732F">
              <w:rPr>
                <w:color w:val="000000"/>
              </w:rPr>
              <w:t>50 000,00</w:t>
            </w:r>
          </w:p>
        </w:tc>
      </w:tr>
      <w:tr w:rsidR="0046732F" w:rsidRPr="0046732F" w:rsidTr="00503F0E">
        <w:trPr>
          <w:trHeight w:val="982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lastRenderedPageBreak/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4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1 000,00</w:t>
            </w:r>
          </w:p>
        </w:tc>
      </w:tr>
      <w:tr w:rsidR="0046732F" w:rsidRPr="0046732F" w:rsidTr="00503F0E">
        <w:trPr>
          <w:trHeight w:val="27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404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1 000,00</w:t>
            </w:r>
          </w:p>
        </w:tc>
      </w:tr>
      <w:tr w:rsidR="0046732F" w:rsidRPr="0046732F" w:rsidTr="00503F0E">
        <w:trPr>
          <w:trHeight w:val="432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404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 000,00</w:t>
            </w:r>
          </w:p>
        </w:tc>
      </w:tr>
      <w:tr w:rsidR="0046732F" w:rsidRPr="0046732F" w:rsidTr="00503F0E">
        <w:trPr>
          <w:trHeight w:val="524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404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 000,00</w:t>
            </w:r>
          </w:p>
        </w:tc>
      </w:tr>
      <w:tr w:rsidR="0046732F" w:rsidRPr="0046732F" w:rsidTr="00503F0E">
        <w:trPr>
          <w:trHeight w:val="68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40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49 000,00</w:t>
            </w:r>
          </w:p>
        </w:tc>
      </w:tr>
      <w:tr w:rsidR="0046732F" w:rsidRPr="0046732F" w:rsidTr="00503F0E">
        <w:trPr>
          <w:trHeight w:val="42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</w:t>
            </w:r>
            <w:proofErr w:type="gramStart"/>
            <w:r w:rsidRPr="0046732F">
              <w:rPr>
                <w:color w:val="000000"/>
              </w:rPr>
              <w:t>Мероприятия</w:t>
            </w:r>
            <w:proofErr w:type="gramEnd"/>
            <w:r w:rsidRPr="0046732F">
              <w:rPr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404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49 000,00</w:t>
            </w:r>
          </w:p>
        </w:tc>
      </w:tr>
      <w:tr w:rsidR="0046732F" w:rsidRPr="0046732F" w:rsidTr="00503F0E">
        <w:trPr>
          <w:trHeight w:val="519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404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49 000,00</w:t>
            </w:r>
          </w:p>
        </w:tc>
      </w:tr>
      <w:tr w:rsidR="0046732F" w:rsidRPr="0046732F" w:rsidTr="00503F0E">
        <w:trPr>
          <w:trHeight w:val="414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404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49 000,00</w:t>
            </w:r>
          </w:p>
        </w:tc>
      </w:tr>
      <w:tr w:rsidR="0046732F" w:rsidRPr="0046732F" w:rsidTr="00503F0E">
        <w:trPr>
          <w:trHeight w:val="51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503F0E">
        <w:trPr>
          <w:trHeight w:val="51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76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503F0E">
        <w:trPr>
          <w:trHeight w:val="86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76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503F0E">
        <w:trPr>
          <w:trHeight w:val="51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76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641 700,00</w:t>
            </w:r>
          </w:p>
        </w:tc>
      </w:tr>
      <w:tr w:rsidR="0046732F" w:rsidRPr="0046732F" w:rsidTr="00503F0E">
        <w:trPr>
          <w:trHeight w:val="51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4 966 100,00</w:t>
            </w:r>
          </w:p>
        </w:tc>
      </w:tr>
      <w:tr w:rsidR="0046732F" w:rsidRPr="0046732F" w:rsidTr="00503F0E">
        <w:trPr>
          <w:trHeight w:val="45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7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4 966 100,00</w:t>
            </w:r>
          </w:p>
        </w:tc>
      </w:tr>
      <w:tr w:rsidR="0046732F" w:rsidRPr="0046732F" w:rsidTr="00503F0E">
        <w:trPr>
          <w:trHeight w:val="51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4 966 100,00</w:t>
            </w:r>
          </w:p>
        </w:tc>
      </w:tr>
      <w:tr w:rsidR="0046732F" w:rsidRPr="0046732F" w:rsidTr="00503F0E">
        <w:trPr>
          <w:trHeight w:val="102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 768 900,00</w:t>
            </w:r>
          </w:p>
        </w:tc>
      </w:tr>
      <w:tr w:rsidR="0046732F" w:rsidRPr="0046732F" w:rsidTr="00503F0E">
        <w:trPr>
          <w:trHeight w:val="51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 768 900,00</w:t>
            </w:r>
          </w:p>
        </w:tc>
      </w:tr>
      <w:tr w:rsidR="0046732F" w:rsidRPr="0046732F" w:rsidTr="00503F0E">
        <w:trPr>
          <w:trHeight w:val="319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 145 200,00</w:t>
            </w:r>
          </w:p>
        </w:tc>
      </w:tr>
      <w:tr w:rsidR="0046732F" w:rsidRPr="0046732F" w:rsidTr="00503F0E">
        <w:trPr>
          <w:trHeight w:val="426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 145 200,00</w:t>
            </w:r>
          </w:p>
        </w:tc>
      </w:tr>
      <w:tr w:rsidR="0046732F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52 000,00</w:t>
            </w:r>
          </w:p>
        </w:tc>
      </w:tr>
      <w:tr w:rsidR="0046732F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770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52 000,00</w:t>
            </w:r>
          </w:p>
        </w:tc>
      </w:tr>
      <w:tr w:rsidR="0046732F" w:rsidRPr="0046732F" w:rsidTr="00503F0E">
        <w:trPr>
          <w:trHeight w:val="76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46732F" w:rsidRPr="0046732F" w:rsidTr="00503F0E">
        <w:trPr>
          <w:trHeight w:val="962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8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46732F" w:rsidRPr="0046732F" w:rsidTr="00503F0E">
        <w:trPr>
          <w:trHeight w:val="97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lastRenderedPageBreak/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81001W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46732F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81001W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46732F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32F" w:rsidRPr="0046732F" w:rsidRDefault="0046732F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1001W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732F" w:rsidRPr="0046732F" w:rsidRDefault="0046732F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732F" w:rsidRPr="0046732F" w:rsidRDefault="0046732F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7 000,00</w:t>
            </w:r>
          </w:p>
        </w:tc>
      </w:tr>
      <w:tr w:rsidR="005A1B20" w:rsidRPr="0046732F" w:rsidTr="00503F0E">
        <w:trPr>
          <w:trHeight w:val="51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5A1B20" w:rsidRDefault="005A1B20">
            <w:pPr>
              <w:rPr>
                <w:bCs/>
                <w:color w:val="000000"/>
              </w:rPr>
            </w:pPr>
            <w:r w:rsidRPr="005A1B20">
              <w:rPr>
                <w:bCs/>
                <w:color w:val="000000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8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60 000,00</w:t>
            </w:r>
          </w:p>
        </w:tc>
      </w:tr>
      <w:tr w:rsidR="005A1B20" w:rsidRPr="0046732F" w:rsidTr="00503F0E">
        <w:trPr>
          <w:trHeight w:val="517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20" w:rsidRPr="005A1B20" w:rsidRDefault="005A1B20">
            <w:pPr>
              <w:outlineLvl w:val="1"/>
              <w:rPr>
                <w:bCs/>
                <w:color w:val="000000"/>
              </w:rPr>
            </w:pPr>
            <w:r w:rsidRPr="005A1B20">
              <w:rPr>
                <w:bCs/>
                <w:color w:val="000000"/>
              </w:rPr>
              <w:t xml:space="preserve">      Обслуживание, содержание и распоряжение </w:t>
            </w:r>
            <w:proofErr w:type="spellStart"/>
            <w:r w:rsidRPr="005A1B20">
              <w:rPr>
                <w:bCs/>
                <w:color w:val="000000"/>
              </w:rPr>
              <w:t>обьектами</w:t>
            </w:r>
            <w:proofErr w:type="spellEnd"/>
            <w:r w:rsidRPr="005A1B20">
              <w:rPr>
                <w:bCs/>
                <w:color w:val="000000"/>
              </w:rPr>
              <w:t xml:space="preserve"> муниципальной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1B20" w:rsidRPr="0046732F" w:rsidRDefault="005A1B20" w:rsidP="005A1B20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88001</w:t>
            </w:r>
            <w:r>
              <w:rPr>
                <w:color w:val="000000"/>
              </w:rPr>
              <w:t>0000</w:t>
            </w:r>
            <w:r w:rsidRPr="0046732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1B20" w:rsidRPr="0046732F" w:rsidRDefault="005A1B20" w:rsidP="005D7969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5A1B20" w:rsidRPr="0046732F" w:rsidRDefault="005A1B20" w:rsidP="005D7969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60 000,00</w:t>
            </w:r>
          </w:p>
        </w:tc>
      </w:tr>
      <w:tr w:rsidR="005A1B20" w:rsidRPr="0046732F" w:rsidTr="00503F0E">
        <w:trPr>
          <w:trHeight w:val="556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5A1B20" w:rsidRDefault="005A1B20">
            <w:pPr>
              <w:outlineLvl w:val="2"/>
              <w:rPr>
                <w:bCs/>
                <w:color w:val="000000"/>
              </w:rPr>
            </w:pPr>
            <w:r w:rsidRPr="005A1B20">
              <w:rPr>
                <w:bCs/>
                <w:color w:val="000000"/>
              </w:rPr>
              <w:t xml:space="preserve">        Мероприятия по обслуживанию, содержанию и распоряжением </w:t>
            </w:r>
            <w:proofErr w:type="spellStart"/>
            <w:r w:rsidRPr="005A1B20">
              <w:rPr>
                <w:bCs/>
                <w:color w:val="000000"/>
              </w:rPr>
              <w:t>обьектами</w:t>
            </w:r>
            <w:proofErr w:type="spellEnd"/>
            <w:r w:rsidRPr="005A1B20">
              <w:rPr>
                <w:bCs/>
                <w:color w:val="000000"/>
              </w:rPr>
              <w:t xml:space="preserve"> муниципальной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880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60 000,00</w:t>
            </w:r>
          </w:p>
        </w:tc>
      </w:tr>
      <w:tr w:rsidR="005A1B20" w:rsidRPr="0046732F" w:rsidTr="00503F0E">
        <w:trPr>
          <w:trHeight w:val="422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5A1B20" w:rsidRDefault="005A1B20">
            <w:pPr>
              <w:outlineLvl w:val="3"/>
              <w:rPr>
                <w:bCs/>
                <w:color w:val="000000"/>
              </w:rPr>
            </w:pPr>
            <w:r w:rsidRPr="005A1B20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880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60 000,00</w:t>
            </w:r>
          </w:p>
        </w:tc>
      </w:tr>
      <w:tr w:rsidR="005A1B20" w:rsidRPr="0046732F" w:rsidTr="00503F0E">
        <w:trPr>
          <w:trHeight w:val="386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5A1B20" w:rsidRDefault="005A1B20">
            <w:pPr>
              <w:outlineLvl w:val="4"/>
              <w:rPr>
                <w:bCs/>
                <w:color w:val="000000"/>
              </w:rPr>
            </w:pPr>
            <w:r w:rsidRPr="005A1B20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80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60 000,00</w:t>
            </w:r>
          </w:p>
        </w:tc>
      </w:tr>
      <w:tr w:rsidR="005A1B20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Резервные фон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5A1B20" w:rsidRPr="0046732F" w:rsidTr="00503F0E">
        <w:trPr>
          <w:trHeight w:val="312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Резервный фонд Администрации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8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5A1B20" w:rsidRPr="0046732F" w:rsidTr="00503F0E">
        <w:trPr>
          <w:trHeight w:val="685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5A1B20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5A1B20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9001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40 000,00</w:t>
            </w:r>
          </w:p>
        </w:tc>
      </w:tr>
      <w:tr w:rsidR="005A1B20" w:rsidRPr="0046732F" w:rsidTr="00503F0E">
        <w:trPr>
          <w:trHeight w:val="222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rPr>
                <w:color w:val="000000"/>
              </w:rPr>
            </w:pPr>
            <w:r w:rsidRPr="0046732F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784 304,00</w:t>
            </w:r>
          </w:p>
        </w:tc>
      </w:tr>
      <w:tr w:rsidR="005A1B20" w:rsidRPr="0046732F" w:rsidTr="00503F0E">
        <w:trPr>
          <w:trHeight w:val="51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9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281 400,00</w:t>
            </w:r>
          </w:p>
        </w:tc>
      </w:tr>
      <w:tr w:rsidR="005A1B20" w:rsidRPr="0046732F" w:rsidTr="00503F0E">
        <w:trPr>
          <w:trHeight w:val="459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281 400,00</w:t>
            </w:r>
          </w:p>
        </w:tc>
      </w:tr>
      <w:tr w:rsidR="005A1B20" w:rsidRPr="0046732F" w:rsidTr="00503F0E">
        <w:trPr>
          <w:trHeight w:val="849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22 570,00</w:t>
            </w:r>
          </w:p>
        </w:tc>
      </w:tr>
      <w:tr w:rsidR="005A1B20" w:rsidRPr="0046732F" w:rsidTr="00503F0E">
        <w:trPr>
          <w:trHeight w:val="51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22 570,00</w:t>
            </w:r>
          </w:p>
        </w:tc>
      </w:tr>
      <w:tr w:rsidR="005A1B20" w:rsidRPr="0046732F" w:rsidTr="00503F0E">
        <w:trPr>
          <w:trHeight w:val="6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58 830,00</w:t>
            </w:r>
          </w:p>
        </w:tc>
      </w:tr>
      <w:tr w:rsidR="005A1B20" w:rsidRPr="0046732F" w:rsidTr="00503F0E">
        <w:trPr>
          <w:trHeight w:val="479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98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58 830,00</w:t>
            </w:r>
          </w:p>
        </w:tc>
      </w:tr>
      <w:tr w:rsidR="005A1B20" w:rsidRPr="0046732F" w:rsidTr="00503F0E">
        <w:trPr>
          <w:trHeight w:val="274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9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1"/>
              <w:rPr>
                <w:color w:val="000000"/>
              </w:rPr>
            </w:pPr>
            <w:r w:rsidRPr="0046732F">
              <w:rPr>
                <w:color w:val="000000"/>
              </w:rPr>
              <w:t>502 904,00</w:t>
            </w:r>
          </w:p>
        </w:tc>
      </w:tr>
      <w:tr w:rsidR="005A1B20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Уплата членских взнос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98002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15 000,00</w:t>
            </w:r>
          </w:p>
        </w:tc>
      </w:tr>
      <w:tr w:rsidR="005A1B20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98002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5 000,00</w:t>
            </w:r>
          </w:p>
        </w:tc>
      </w:tr>
      <w:tr w:rsidR="005A1B20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98002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5 000,00</w:t>
            </w:r>
          </w:p>
        </w:tc>
      </w:tr>
      <w:tr w:rsidR="005A1B20" w:rsidRPr="0046732F" w:rsidTr="00503F0E">
        <w:trPr>
          <w:trHeight w:val="300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120 004,00</w:t>
            </w:r>
          </w:p>
        </w:tc>
      </w:tr>
      <w:tr w:rsidR="005A1B20" w:rsidRPr="0046732F" w:rsidTr="00503F0E">
        <w:trPr>
          <w:trHeight w:val="451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120 004,00</w:t>
            </w:r>
          </w:p>
        </w:tc>
      </w:tr>
      <w:tr w:rsidR="005A1B20" w:rsidRPr="0046732F" w:rsidTr="00503F0E">
        <w:trPr>
          <w:trHeight w:val="544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98002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120 004,00</w:t>
            </w:r>
          </w:p>
        </w:tc>
      </w:tr>
      <w:tr w:rsidR="005A1B20" w:rsidRPr="0046732F" w:rsidTr="00503F0E">
        <w:trPr>
          <w:trHeight w:val="706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98002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2"/>
              <w:rPr>
                <w:color w:val="000000"/>
              </w:rPr>
            </w:pPr>
            <w:r w:rsidRPr="0046732F">
              <w:rPr>
                <w:color w:val="000000"/>
              </w:rPr>
              <w:t>367 900,00</w:t>
            </w:r>
          </w:p>
        </w:tc>
      </w:tr>
      <w:tr w:rsidR="005A1B20" w:rsidRPr="0046732F" w:rsidTr="00503F0E">
        <w:trPr>
          <w:trHeight w:val="136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98002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3"/>
              <w:rPr>
                <w:color w:val="000000"/>
              </w:rPr>
            </w:pPr>
            <w:r w:rsidRPr="0046732F">
              <w:rPr>
                <w:color w:val="000000"/>
              </w:rPr>
              <w:t>367 900,00</w:t>
            </w:r>
          </w:p>
        </w:tc>
      </w:tr>
      <w:tr w:rsidR="005A1B20" w:rsidRPr="0046732F" w:rsidTr="00503F0E">
        <w:trPr>
          <w:trHeight w:val="323"/>
        </w:trPr>
        <w:tc>
          <w:tcPr>
            <w:tcW w:w="6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B20" w:rsidRPr="0046732F" w:rsidRDefault="005A1B20" w:rsidP="0046732F">
            <w:pPr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98002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B20" w:rsidRPr="0046732F" w:rsidRDefault="005A1B20" w:rsidP="0046732F">
            <w:pPr>
              <w:jc w:val="center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outlineLvl w:val="4"/>
              <w:rPr>
                <w:color w:val="000000"/>
              </w:rPr>
            </w:pPr>
            <w:r w:rsidRPr="0046732F">
              <w:rPr>
                <w:color w:val="000000"/>
              </w:rPr>
              <w:t>367 900,00</w:t>
            </w:r>
          </w:p>
        </w:tc>
      </w:tr>
      <w:tr w:rsidR="005A1B20" w:rsidRPr="0046732F" w:rsidTr="00F876C7">
        <w:trPr>
          <w:trHeight w:val="255"/>
        </w:trPr>
        <w:tc>
          <w:tcPr>
            <w:tcW w:w="866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B20" w:rsidRPr="0046732F" w:rsidRDefault="005A1B2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A1B20" w:rsidRPr="0046732F" w:rsidRDefault="005A1B20" w:rsidP="0046732F">
            <w:pPr>
              <w:jc w:val="right"/>
              <w:rPr>
                <w:color w:val="000000"/>
              </w:rPr>
            </w:pPr>
            <w:r w:rsidRPr="0046732F">
              <w:rPr>
                <w:color w:val="000000"/>
              </w:rPr>
              <w:t>14 560 520,00</w:t>
            </w:r>
          </w:p>
        </w:tc>
      </w:tr>
    </w:tbl>
    <w:p w:rsidR="00EA2209" w:rsidRDefault="004164A6" w:rsidP="009D0E20">
      <w:pPr>
        <w:pStyle w:val="a3"/>
        <w:tabs>
          <w:tab w:val="left" w:pos="3386"/>
          <w:tab w:val="left" w:pos="5080"/>
          <w:tab w:val="left" w:pos="5760"/>
        </w:tabs>
        <w:jc w:val="left"/>
      </w:pPr>
      <w:r>
        <w:tab/>
      </w:r>
      <w:r>
        <w:tab/>
      </w:r>
    </w:p>
    <w:p w:rsidR="00E21A79" w:rsidRPr="00E21A79" w:rsidRDefault="00E21A79" w:rsidP="00E21A79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9D0E20">
        <w:rPr>
          <w:sz w:val="24"/>
          <w:szCs w:val="24"/>
        </w:rPr>
        <w:t>10</w:t>
      </w:r>
    </w:p>
    <w:p w:rsidR="00E21A79" w:rsidRPr="00E21A79" w:rsidRDefault="00E21A79" w:rsidP="00E21A79">
      <w:pPr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21A79">
        <w:rPr>
          <w:sz w:val="24"/>
          <w:szCs w:val="24"/>
        </w:rPr>
        <w:t xml:space="preserve">                          к решению Совета депутатов</w:t>
      </w:r>
    </w:p>
    <w:p w:rsidR="00E21A79" w:rsidRPr="00E21A79" w:rsidRDefault="00E21A79" w:rsidP="00E21A79">
      <w:pPr>
        <w:tabs>
          <w:tab w:val="left" w:pos="3780"/>
        </w:tabs>
        <w:jc w:val="right"/>
        <w:rPr>
          <w:sz w:val="24"/>
          <w:szCs w:val="24"/>
        </w:rPr>
      </w:pPr>
      <w:r w:rsidRPr="00E21A79">
        <w:rPr>
          <w:sz w:val="24"/>
          <w:szCs w:val="24"/>
        </w:rPr>
        <w:tab/>
        <w:t xml:space="preserve">  Остерского сельского поселения</w:t>
      </w:r>
    </w:p>
    <w:p w:rsidR="00E21A79" w:rsidRPr="00E21A79" w:rsidRDefault="00E21A79" w:rsidP="00E21A79">
      <w:pPr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21A79">
        <w:rPr>
          <w:sz w:val="24"/>
          <w:szCs w:val="24"/>
        </w:rPr>
        <w:tab/>
        <w:t xml:space="preserve">    Рославльского района Смоленской области</w:t>
      </w:r>
    </w:p>
    <w:p w:rsidR="00CE5A98" w:rsidRPr="00413219" w:rsidRDefault="00CE5A98" w:rsidP="00CE5A98">
      <w:pPr>
        <w:jc w:val="right"/>
        <w:rPr>
          <w:rFonts w:ascii="Arial" w:hAnsi="Arial" w:cs="Arial"/>
          <w:color w:val="000000"/>
        </w:rPr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tbl>
      <w:tblPr>
        <w:tblW w:w="12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15"/>
      </w:tblGrid>
      <w:tr w:rsidR="00A73DD8" w:rsidRPr="00A73DD8" w:rsidTr="00A73DD8">
        <w:trPr>
          <w:trHeight w:val="315"/>
        </w:trPr>
        <w:tc>
          <w:tcPr>
            <w:tcW w:w="9391" w:type="dxa"/>
            <w:vAlign w:val="bottom"/>
          </w:tcPr>
          <w:p w:rsidR="00A73DD8" w:rsidRPr="00A73DD8" w:rsidRDefault="00A73DD8" w:rsidP="00A73DD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DD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</w:t>
            </w:r>
          </w:p>
        </w:tc>
      </w:tr>
      <w:tr w:rsidR="00A73DD8" w:rsidRPr="00A73DD8" w:rsidTr="00A73DD8">
        <w:trPr>
          <w:trHeight w:val="315"/>
        </w:trPr>
        <w:tc>
          <w:tcPr>
            <w:tcW w:w="9391" w:type="dxa"/>
            <w:vAlign w:val="bottom"/>
          </w:tcPr>
          <w:p w:rsidR="00A73DD8" w:rsidRPr="00A73DD8" w:rsidRDefault="00A73DD8" w:rsidP="00A73DD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73DD8">
              <w:rPr>
                <w:b/>
                <w:bCs/>
                <w:color w:val="000000"/>
                <w:sz w:val="28"/>
                <w:szCs w:val="28"/>
              </w:rPr>
              <w:t>(муниципальным программам  и непрограммным направлениям</w:t>
            </w:r>
            <w:proofErr w:type="gramEnd"/>
          </w:p>
        </w:tc>
      </w:tr>
      <w:tr w:rsidR="00A73DD8" w:rsidRPr="00A73DD8" w:rsidTr="00A73DD8">
        <w:trPr>
          <w:trHeight w:val="315"/>
        </w:trPr>
        <w:tc>
          <w:tcPr>
            <w:tcW w:w="9391" w:type="dxa"/>
            <w:vAlign w:val="bottom"/>
          </w:tcPr>
          <w:p w:rsidR="00A73DD8" w:rsidRPr="00A73DD8" w:rsidRDefault="00A73DD8" w:rsidP="00A73DD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DD8">
              <w:rPr>
                <w:b/>
                <w:bCs/>
                <w:color w:val="000000"/>
                <w:sz w:val="28"/>
                <w:szCs w:val="28"/>
              </w:rPr>
              <w:t>деятельности)</w:t>
            </w:r>
            <w:proofErr w:type="gramStart"/>
            <w:r w:rsidRPr="00A73DD8">
              <w:rPr>
                <w:b/>
                <w:bCs/>
                <w:color w:val="000000"/>
                <w:sz w:val="28"/>
                <w:szCs w:val="28"/>
              </w:rPr>
              <w:t>,г</w:t>
            </w:r>
            <w:proofErr w:type="gramEnd"/>
            <w:r w:rsidRPr="00A73DD8">
              <w:rPr>
                <w:b/>
                <w:bCs/>
                <w:color w:val="000000"/>
                <w:sz w:val="28"/>
                <w:szCs w:val="28"/>
              </w:rPr>
              <w:t>руппам (группам и подгруппам) видов расходов</w:t>
            </w:r>
          </w:p>
          <w:p w:rsidR="00A73DD8" w:rsidRPr="00A73DD8" w:rsidRDefault="00A73DD8" w:rsidP="00A73DD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DD8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</w:t>
            </w:r>
          </w:p>
        </w:tc>
      </w:tr>
      <w:tr w:rsidR="00A73DD8" w:rsidRPr="00A73DD8" w:rsidTr="00A73DD8">
        <w:trPr>
          <w:trHeight w:val="315"/>
        </w:trPr>
        <w:tc>
          <w:tcPr>
            <w:tcW w:w="9391" w:type="dxa"/>
            <w:vAlign w:val="bottom"/>
          </w:tcPr>
          <w:p w:rsidR="00A73DD8" w:rsidRDefault="00A73DD8" w:rsidP="00A73DD8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3DD8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b/>
                <w:bCs/>
                <w:color w:val="000000"/>
                <w:sz w:val="28"/>
                <w:szCs w:val="28"/>
              </w:rPr>
              <w:t>плановый период 2022 и 2023</w:t>
            </w:r>
            <w:r w:rsidRPr="00A73DD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  <w:p w:rsidR="00A73DD8" w:rsidRDefault="00A73DD8" w:rsidP="00A73DD8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73DD8" w:rsidRPr="00A73DD8" w:rsidRDefault="00A73DD8" w:rsidP="00A73DD8">
            <w:pPr>
              <w:ind w:right="9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A73DD8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A73DD8">
              <w:rPr>
                <w:bCs/>
                <w:color w:val="000000"/>
                <w:sz w:val="24"/>
                <w:szCs w:val="24"/>
              </w:rPr>
              <w:t xml:space="preserve">  (рублей)</w:t>
            </w:r>
          </w:p>
          <w:tbl>
            <w:tblPr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5841"/>
              <w:gridCol w:w="1418"/>
              <w:gridCol w:w="567"/>
              <w:gridCol w:w="1417"/>
              <w:gridCol w:w="1418"/>
            </w:tblGrid>
            <w:tr w:rsidR="001374B9" w:rsidRPr="001374B9" w:rsidTr="0027486C">
              <w:trPr>
                <w:trHeight w:val="855"/>
              </w:trPr>
              <w:tc>
                <w:tcPr>
                  <w:tcW w:w="5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Документ, учрежде</w:t>
                  </w:r>
                  <w:r w:rsidRPr="001374B9">
                    <w:rPr>
                      <w:color w:val="000000"/>
                    </w:rPr>
                    <w:cr/>
                    <w:t>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Сумма на 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Сумма на 2024 год</w:t>
                  </w:r>
                </w:p>
              </w:tc>
            </w:tr>
            <w:tr w:rsidR="001374B9" w:rsidRPr="001374B9" w:rsidTr="0027486C">
              <w:trPr>
                <w:trHeight w:val="696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Муниципальная программа "Развитие улично-дорожной сети на территории Осте</w:t>
                  </w:r>
                  <w:r w:rsidRPr="001374B9">
                    <w:rPr>
                      <w:color w:val="000000"/>
                    </w:rPr>
                    <w:cr/>
                    <w:t>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 51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559 05</w:t>
                  </w:r>
                  <w:r w:rsidR="001374B9" w:rsidRPr="001374B9">
                    <w:rPr>
                      <w:color w:val="000000"/>
                    </w:rPr>
                    <w:t>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 51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55</w:t>
                  </w:r>
                  <w:r w:rsidR="001374B9" w:rsidRPr="001374B9">
                    <w:rPr>
                      <w:color w:val="000000"/>
                    </w:rPr>
                    <w:t>9 050,00</w:t>
                  </w:r>
                </w:p>
              </w:tc>
            </w:tr>
            <w:tr w:rsidR="001374B9" w:rsidRPr="001374B9" w:rsidTr="0027486C">
              <w:trPr>
                <w:trHeight w:val="952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212 010,0</w:t>
                  </w:r>
                  <w:r w:rsidR="001374B9" w:rsidRPr="001374B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 259 050,00</w:t>
                  </w:r>
                </w:p>
              </w:tc>
            </w:tr>
            <w:tr w:rsidR="001374B9" w:rsidRPr="001374B9" w:rsidTr="0027486C">
              <w:trPr>
                <w:trHeight w:val="69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Содержание автомобильных дорог общего п</w:t>
                  </w:r>
                  <w:r w:rsidRPr="001374B9">
                    <w:rPr>
                      <w:color w:val="000000"/>
                    </w:rPr>
                    <w:cr/>
                    <w:t>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 01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cr/>
                    <w:t xml:space="preserve"> 059 050,00</w:t>
                  </w:r>
                </w:p>
              </w:tc>
            </w:tr>
            <w:tr w:rsidR="001374B9" w:rsidRPr="001374B9" w:rsidTr="0027486C">
              <w:trPr>
                <w:trHeight w:val="423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11</w:t>
                  </w:r>
                  <w:r w:rsidR="001374B9" w:rsidRPr="001374B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 01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 059 050,00</w:t>
                  </w:r>
                </w:p>
              </w:tc>
            </w:tr>
            <w:tr w:rsidR="001374B9" w:rsidRPr="001374B9" w:rsidTr="0027486C">
              <w:trPr>
                <w:trHeight w:val="373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010</w:t>
                  </w:r>
                  <w:r w:rsidR="001374B9" w:rsidRPr="001374B9">
                    <w:rPr>
                      <w:color w:val="000000"/>
                    </w:rPr>
                    <w:t>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 012 0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 059 050,00</w:t>
                  </w:r>
                </w:p>
              </w:tc>
            </w:tr>
            <w:tr w:rsidR="001374B9" w:rsidRPr="001374B9" w:rsidTr="0027486C">
              <w:trPr>
                <w:trHeight w:val="479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Мероприятия по содержанию автомобильных дорог общего пользования и ин</w:t>
                  </w:r>
                  <w:r w:rsidRPr="001374B9">
                    <w:rPr>
                      <w:color w:val="000000"/>
                    </w:rPr>
                    <w:cr/>
                    <w:t>енерных сооружений на 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 000,00</w:t>
                  </w:r>
                </w:p>
              </w:tc>
            </w:tr>
            <w:tr w:rsidR="001374B9" w:rsidRPr="001374B9" w:rsidTr="0027486C">
              <w:trPr>
                <w:trHeight w:val="55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 000,00</w:t>
                  </w:r>
                </w:p>
              </w:tc>
            </w:tr>
            <w:tr w:rsidR="001374B9" w:rsidRPr="001374B9" w:rsidTr="0027486C">
              <w:trPr>
                <w:trHeight w:val="564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</w:t>
                  </w:r>
                  <w:r w:rsidRPr="001374B9">
                    <w:rPr>
                      <w:color w:val="000000"/>
                    </w:rPr>
                    <w:cr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 000,00</w:t>
                  </w:r>
                </w:p>
              </w:tc>
            </w:tr>
            <w:tr w:rsidR="001374B9" w:rsidRPr="001374B9" w:rsidTr="0027486C">
              <w:trPr>
                <w:trHeight w:val="68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Комплекс процессных мероприятий "Безопасность дорожного движения на территории Остерского сельского поселения Рославльс</w:t>
                  </w:r>
                  <w:r w:rsidRPr="001374B9">
                    <w:rPr>
                      <w:color w:val="000000"/>
                    </w:rPr>
                    <w:cr/>
                    <w:t>ого района Смолен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 00</w:t>
                  </w:r>
                  <w:r w:rsidR="001374B9" w:rsidRPr="001374B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00 000,00</w:t>
                  </w:r>
                </w:p>
              </w:tc>
            </w:tr>
            <w:tr w:rsidR="001374B9" w:rsidRPr="001374B9" w:rsidTr="0027486C">
              <w:trPr>
                <w:trHeight w:val="272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Обеспечение безопасных условий на дорога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00 000,00</w:t>
                  </w:r>
                </w:p>
              </w:tc>
            </w:tr>
            <w:tr w:rsidR="001374B9" w:rsidRPr="001374B9" w:rsidTr="0027486C">
              <w:trPr>
                <w:trHeight w:val="41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</w:t>
                  </w:r>
                  <w:r w:rsidRPr="001374B9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1374B9" w:rsidRPr="001374B9">
                    <w:rPr>
                      <w:color w:val="000000"/>
                    </w:rPr>
                    <w:t>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00 000,00</w:t>
                  </w:r>
                </w:p>
              </w:tc>
            </w:tr>
            <w:tr w:rsidR="001374B9" w:rsidRPr="001374B9" w:rsidTr="0027486C">
              <w:trPr>
                <w:trHeight w:val="523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</w:t>
                  </w:r>
                  <w:r w:rsidRPr="001374B9">
                    <w:rPr>
                      <w:color w:val="000000"/>
                    </w:rPr>
                    <w:cr/>
                    <w:t>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34020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00 000,00</w:t>
                  </w:r>
                </w:p>
              </w:tc>
            </w:tr>
            <w:tr w:rsidR="001374B9" w:rsidRPr="001374B9" w:rsidTr="0027486C">
              <w:trPr>
                <w:trHeight w:val="97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</w:t>
                  </w:r>
                  <w:r w:rsidRPr="001374B9">
                    <w:rPr>
                      <w:color w:val="000000"/>
                    </w:rPr>
                    <w:cr/>
                    <w:t>Рославльского района Смолен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 170 0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 356 096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 170 0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 356 096,00</w:t>
                  </w:r>
                </w:p>
              </w:tc>
            </w:tr>
            <w:tr w:rsidR="001374B9" w:rsidRPr="001374B9" w:rsidTr="0027486C">
              <w:trPr>
                <w:trHeight w:val="765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Комплекс процессных мероприятий</w:t>
                  </w:r>
                  <w:r w:rsidRPr="001374B9">
                    <w:rPr>
                      <w:color w:val="000000"/>
                    </w:rPr>
                    <w:cr/>
                    <w:t>"Развитие жилищного фонда муниципального образования Остерского сельского посел</w:t>
                  </w:r>
                  <w:r w:rsidRPr="001374B9">
                    <w:rPr>
                      <w:color w:val="000000"/>
                    </w:rPr>
                    <w:cr/>
                    <w:t>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20 000,00</w:t>
                  </w:r>
                </w:p>
              </w:tc>
            </w:tr>
            <w:tr w:rsidR="001374B9" w:rsidRPr="001374B9" w:rsidTr="0027486C">
              <w:trPr>
                <w:trHeight w:val="461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lastRenderedPageBreak/>
                    <w:t xml:space="preserve">        Взнос на капитальный ремонт жилых помещений, находящихся в собственно</w:t>
                  </w:r>
                  <w:r w:rsidRPr="001374B9">
                    <w:rPr>
                      <w:color w:val="000000"/>
                    </w:rPr>
                    <w:cr/>
                    <w:t>ти Остерского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</w:t>
                  </w:r>
                  <w:r w:rsidR="001374B9" w:rsidRPr="001374B9">
                    <w:rPr>
                      <w:color w:val="000000"/>
                    </w:rPr>
                    <w:t>40165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20 000,00</w:t>
                  </w:r>
                </w:p>
              </w:tc>
            </w:tr>
            <w:tr w:rsidR="001374B9" w:rsidRPr="001374B9" w:rsidTr="0027486C">
              <w:trPr>
                <w:trHeight w:val="273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20 000,00</w:t>
                  </w:r>
                </w:p>
              </w:tc>
            </w:tr>
            <w:tr w:rsidR="001374B9" w:rsidRPr="001374B9" w:rsidTr="0027486C">
              <w:trPr>
                <w:trHeight w:val="55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</w:t>
                  </w:r>
                  <w:r w:rsidRPr="001374B9">
                    <w:rPr>
                      <w:color w:val="000000"/>
                    </w:rPr>
                    <w:cr/>
                    <w:t>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cr/>
                  </w:r>
                  <w:r w:rsidR="006C497F">
                    <w:rPr>
                      <w:color w:val="000000"/>
                    </w:rPr>
                    <w:t>2</w:t>
                  </w:r>
                  <w:r w:rsidRPr="001374B9">
                    <w:rPr>
                      <w:color w:val="000000"/>
                    </w:rPr>
                    <w:t>20 000,00</w:t>
                  </w:r>
                </w:p>
              </w:tc>
            </w:tr>
            <w:tr w:rsidR="001374B9" w:rsidRPr="001374B9" w:rsidTr="0027486C">
              <w:trPr>
                <w:trHeight w:val="705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1374B9" w:rsidRPr="001374B9">
                    <w:rPr>
                      <w:color w:val="000000"/>
                    </w:rPr>
                    <w:t>8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90 000,00</w:t>
                  </w:r>
                </w:p>
              </w:tc>
            </w:tr>
            <w:tr w:rsidR="001374B9" w:rsidRPr="001374B9" w:rsidTr="0027486C">
              <w:trPr>
                <w:trHeight w:val="262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00 0</w:t>
                  </w:r>
                  <w:r w:rsidR="001374B9" w:rsidRPr="001374B9">
                    <w:rPr>
                      <w:color w:val="000000"/>
                    </w:rPr>
                    <w:t>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90 000,00</w:t>
                  </w:r>
                </w:p>
              </w:tc>
            </w:tr>
            <w:tr w:rsidR="001374B9" w:rsidRPr="001374B9" w:rsidTr="0027486C">
              <w:trPr>
                <w:trHeight w:val="435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cr/>
                  </w:r>
                  <w:r w:rsidR="006C497F">
                    <w:rPr>
                      <w:color w:val="000000"/>
                    </w:rPr>
                    <w:t>5</w:t>
                  </w:r>
                  <w:r w:rsidRPr="001374B9">
                    <w:rPr>
                      <w:color w:val="000000"/>
                    </w:rPr>
                    <w:t>90 000,00</w:t>
                  </w:r>
                </w:p>
              </w:tc>
            </w:tr>
            <w:tr w:rsidR="001374B9" w:rsidRPr="001374B9" w:rsidTr="0027486C">
              <w:trPr>
                <w:trHeight w:val="52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</w:t>
                  </w:r>
                  <w:r w:rsidR="001374B9" w:rsidRPr="001374B9">
                    <w:rPr>
                      <w:color w:val="000000"/>
                    </w:rPr>
                    <w:t>02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0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90 000,00</w:t>
                  </w:r>
                </w:p>
              </w:tc>
            </w:tr>
            <w:tr w:rsidR="001374B9" w:rsidRPr="001374B9" w:rsidTr="0027486C">
              <w:trPr>
                <w:trHeight w:val="691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 100 </w:t>
                  </w:r>
                  <w:r w:rsidR="001374B9" w:rsidRPr="001374B9">
                    <w:rPr>
                      <w:color w:val="000000"/>
                    </w:rPr>
                    <w:t>0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Уличное освещение территории Остерского сельского посел</w:t>
                  </w:r>
                  <w:r w:rsidRPr="001374B9">
                    <w:rPr>
                      <w:color w:val="000000"/>
                    </w:rPr>
                    <w:cr/>
                    <w:t>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100 000,00</w:t>
                  </w:r>
                </w:p>
              </w:tc>
            </w:tr>
            <w:tr w:rsidR="001374B9" w:rsidRPr="001374B9" w:rsidTr="0027486C">
              <w:trPr>
                <w:trHeight w:val="46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100 000,00</w:t>
                  </w:r>
                </w:p>
              </w:tc>
            </w:tr>
            <w:tr w:rsidR="001374B9" w:rsidRPr="001374B9" w:rsidTr="0027486C">
              <w:trPr>
                <w:trHeight w:val="41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беспечения государственных (му</w:t>
                  </w:r>
                  <w:r w:rsidRPr="001374B9">
                    <w:rPr>
                      <w:color w:val="000000"/>
                    </w:rPr>
                    <w:cr/>
                    <w:t>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100 000,00</w:t>
                  </w:r>
                </w:p>
              </w:tc>
            </w:tr>
            <w:tr w:rsidR="001374B9" w:rsidRPr="001374B9" w:rsidTr="0027486C">
              <w:trPr>
                <w:trHeight w:val="509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Комплекс процессных мероприятий "Озеленение территории Остерского сельско</w:t>
                  </w:r>
                  <w:r w:rsidRPr="001374B9">
                    <w:rPr>
                      <w:color w:val="000000"/>
                    </w:rPr>
                    <w:cr/>
                    <w:t>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 000</w:t>
                  </w:r>
                  <w:r w:rsidR="001374B9" w:rsidRPr="001374B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134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Озеленение территории Остерского сельск</w:t>
                  </w:r>
                  <w:r w:rsidRPr="001374B9">
                    <w:rPr>
                      <w:color w:val="000000"/>
                    </w:rPr>
                    <w:cr/>
                    <w:t>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321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413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</w:t>
                  </w:r>
                  <w:r w:rsidRPr="001374B9">
                    <w:rPr>
                      <w:color w:val="000000"/>
                    </w:rPr>
                    <w:cr/>
                    <w:t>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403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64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Комплекс процессных мероприятий "Содержание и благоустройство территории мест захоронения Остер</w:t>
                  </w:r>
                  <w:r w:rsidRPr="001374B9">
                    <w:rPr>
                      <w:color w:val="000000"/>
                    </w:rPr>
                    <w:cr/>
                    <w:t>кого сельског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Организация содержания мест захоронения в Остерской сельской мест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423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</w:t>
                  </w:r>
                  <w:r w:rsidRPr="001374B9">
                    <w:rPr>
                      <w:color w:val="000000"/>
                    </w:rPr>
                    <w:cr/>
                    <w:t>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5</w:t>
                  </w:r>
                  <w:r w:rsidR="001374B9" w:rsidRPr="001374B9">
                    <w:rPr>
                      <w:color w:val="000000"/>
                    </w:rPr>
                    <w:t>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529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4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Комплекс пр</w:t>
                  </w:r>
                  <w:r w:rsidRPr="001374B9">
                    <w:rPr>
                      <w:color w:val="000000"/>
                    </w:rPr>
                    <w:cr/>
                    <w:t>цессных мероприятий "Прочие мероприятия по благоустройству территории Остерского сельског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</w:t>
                  </w:r>
                  <w:r w:rsidR="001374B9" w:rsidRPr="001374B9">
                    <w:rPr>
                      <w:color w:val="000000"/>
                    </w:rPr>
                    <w:t>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650 0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6 096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50 </w:t>
                  </w:r>
                  <w:r w:rsidR="001374B9" w:rsidRPr="001374B9">
                    <w:rPr>
                      <w:color w:val="000000"/>
                    </w:rPr>
                    <w:t>0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46 096,00</w:t>
                  </w:r>
                </w:p>
              </w:tc>
            </w:tr>
            <w:tr w:rsidR="001374B9" w:rsidRPr="001374B9" w:rsidTr="0027486C">
              <w:trPr>
                <w:trHeight w:val="4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</w:t>
                  </w:r>
                  <w:r w:rsidR="001374B9" w:rsidRPr="001374B9">
                    <w:rPr>
                      <w:color w:val="000000"/>
                    </w:rPr>
                    <w:t>406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50 0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46 096,00</w:t>
                  </w:r>
                </w:p>
              </w:tc>
            </w:tr>
            <w:tr w:rsidR="001374B9" w:rsidRPr="001374B9" w:rsidTr="0027486C">
              <w:trPr>
                <w:trHeight w:val="515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40</w:t>
                  </w:r>
                  <w:r w:rsidR="001374B9" w:rsidRPr="001374B9">
                    <w:rPr>
                      <w:color w:val="000000"/>
                    </w:rPr>
                    <w:t>6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50 09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46 096,00</w:t>
                  </w:r>
                </w:p>
              </w:tc>
            </w:tr>
            <w:tr w:rsidR="001374B9" w:rsidRPr="001374B9" w:rsidTr="0027486C">
              <w:trPr>
                <w:trHeight w:val="409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Организация временного трудоустройства безработных гражда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359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</w:t>
                  </w:r>
                  <w:r w:rsidR="006C497F">
                    <w:rPr>
                      <w:color w:val="000000"/>
                    </w:rPr>
                    <w:t> </w:t>
                  </w:r>
                  <w:r w:rsidRPr="001374B9">
                    <w:rPr>
                      <w:color w:val="000000"/>
                    </w:rPr>
                    <w:t>000</w:t>
                  </w:r>
                  <w:r w:rsidR="006C497F">
                    <w:rPr>
                      <w:color w:val="000000"/>
                    </w:rPr>
                    <w:t>,</w:t>
                  </w:r>
                  <w:r w:rsidRPr="001374B9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182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8406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 000,00</w:t>
                  </w:r>
                </w:p>
              </w:tc>
            </w:tr>
            <w:tr w:rsidR="001374B9" w:rsidRPr="001374B9" w:rsidTr="0027486C">
              <w:trPr>
                <w:trHeight w:val="699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 00</w:t>
                  </w:r>
                  <w:r w:rsidR="001374B9" w:rsidRPr="001374B9">
                    <w:rPr>
                      <w:color w:val="000000"/>
                    </w:rPr>
                    <w:t>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Комплексы процессных мероприят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</w:tr>
            <w:tr w:rsidR="001374B9" w:rsidRPr="001374B9" w:rsidTr="0027486C">
              <w:trPr>
                <w:trHeight w:val="9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lastRenderedPageBreak/>
      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6C497F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0</w:t>
                  </w:r>
                  <w:r w:rsidR="006C497F">
                    <w:rPr>
                      <w:color w:val="000000"/>
                    </w:rPr>
                    <w:t>0</w:t>
                  </w:r>
                  <w:r w:rsidRPr="001374B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0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Мероприятия в области пожарной безопас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000,00</w:t>
                  </w:r>
                </w:p>
              </w:tc>
            </w:tr>
            <w:tr w:rsidR="001374B9" w:rsidRPr="001374B9" w:rsidTr="0027486C">
              <w:trPr>
                <w:trHeight w:val="415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</w:t>
                  </w:r>
                  <w:r w:rsidRPr="001374B9">
                    <w:rPr>
                      <w:color w:val="000000"/>
                    </w:rPr>
                    <w:cr/>
                    <w:t>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</w:t>
                  </w:r>
                  <w:r w:rsidR="006C497F">
                    <w:rPr>
                      <w:color w:val="000000"/>
                    </w:rPr>
                    <w:t> </w:t>
                  </w:r>
                  <w:r w:rsidRPr="001374B9">
                    <w:rPr>
                      <w:color w:val="000000"/>
                    </w:rPr>
                    <w:t>000</w:t>
                  </w:r>
                  <w:r w:rsidR="006C497F">
                    <w:rPr>
                      <w:color w:val="000000"/>
                    </w:rPr>
                    <w:t>,</w:t>
                  </w:r>
                  <w:r w:rsidRPr="001374B9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000,00</w:t>
                  </w:r>
                </w:p>
              </w:tc>
            </w:tr>
            <w:tr w:rsidR="001374B9" w:rsidRPr="001374B9" w:rsidTr="0027486C">
              <w:trPr>
                <w:trHeight w:val="415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</w:t>
                  </w:r>
                  <w:r w:rsidRPr="001374B9">
                    <w:rPr>
                      <w:color w:val="000000"/>
                    </w:rPr>
                    <w:cr/>
                    <w:t>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4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000,00</w:t>
                  </w:r>
                </w:p>
              </w:tc>
            </w:tr>
            <w:tr w:rsidR="001374B9" w:rsidRPr="001374B9" w:rsidTr="0027486C">
              <w:trPr>
                <w:trHeight w:val="662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9 000,00</w:t>
                  </w:r>
                </w:p>
              </w:tc>
            </w:tr>
            <w:tr w:rsidR="001374B9" w:rsidRPr="001374B9" w:rsidTr="0027486C">
              <w:trPr>
                <w:trHeight w:val="516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</w:t>
                  </w:r>
                  <w:proofErr w:type="gramStart"/>
                  <w:r w:rsidRPr="001374B9">
                    <w:rPr>
                      <w:color w:val="000000"/>
                    </w:rPr>
                    <w:t>Мероприятия</w:t>
                  </w:r>
                  <w:proofErr w:type="gramEnd"/>
                  <w:r w:rsidRPr="001374B9">
                    <w:rPr>
                      <w:color w:val="000000"/>
                    </w:rPr>
                    <w:t xml:space="preserve"> направленные на укрепление противопожарной защиты жилищного фон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</w:t>
                  </w:r>
                  <w:r w:rsidR="006C497F">
                    <w:rPr>
                      <w:color w:val="000000"/>
                    </w:rPr>
                    <w:t>9</w:t>
                  </w:r>
                  <w:r w:rsidRPr="001374B9">
                    <w:rPr>
                      <w:color w:val="000000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9 000,00</w:t>
                  </w:r>
                </w:p>
              </w:tc>
            </w:tr>
            <w:tr w:rsidR="001374B9" w:rsidRPr="001374B9" w:rsidTr="0027486C">
              <w:trPr>
                <w:trHeight w:val="423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9 000,00</w:t>
                  </w:r>
                </w:p>
              </w:tc>
            </w:tr>
            <w:tr w:rsidR="001374B9" w:rsidRPr="001374B9" w:rsidTr="0027486C">
              <w:trPr>
                <w:trHeight w:val="529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022</w:t>
                  </w:r>
                  <w:r w:rsidR="001374B9" w:rsidRPr="001374B9">
                    <w:rPr>
                      <w:color w:val="000000"/>
                    </w:rPr>
                    <w:t>4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9 0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667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694 10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Глава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6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667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694 1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Расходы на обеспечение функций органов местного самоупр</w:t>
                  </w:r>
                  <w:r w:rsidRPr="001374B9">
                    <w:rPr>
                      <w:color w:val="000000"/>
                    </w:rPr>
                    <w:cr/>
                    <w:t>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667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6C497F">
                  <w:pPr>
                    <w:jc w:val="center"/>
                    <w:outlineLvl w:val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1374B9" w:rsidRPr="001374B9">
                    <w:rPr>
                      <w:color w:val="000000"/>
                    </w:rPr>
                    <w:t>694 100,0</w:t>
                  </w: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374B9" w:rsidRPr="001374B9" w:rsidTr="0027486C">
              <w:trPr>
                <w:trHeight w:val="89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667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694 1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667 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694 1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</w:t>
                  </w:r>
                  <w:r w:rsidR="008A22D1">
                    <w:rPr>
                      <w:color w:val="000000"/>
                    </w:rPr>
                    <w:t>7</w:t>
                  </w:r>
                  <w:r w:rsidRPr="001374B9">
                    <w:rPr>
                      <w:color w:val="000000"/>
                    </w:rPr>
                    <w:t>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 09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 206 600,00</w:t>
                  </w:r>
                </w:p>
              </w:tc>
            </w:tr>
            <w:tr w:rsidR="001374B9" w:rsidRPr="001374B9" w:rsidTr="0027486C">
              <w:trPr>
                <w:trHeight w:val="499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Обеспечение деятельности Администрации Остерского сельского п</w:t>
                  </w:r>
                  <w:r w:rsidRPr="001374B9">
                    <w:rPr>
                      <w:color w:val="000000"/>
                    </w:rPr>
                    <w:cr/>
                    <w:t>селения Рославльского района Смолен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7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 09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 206 6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 09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 206 600,00</w:t>
                  </w:r>
                </w:p>
              </w:tc>
            </w:tr>
            <w:tr w:rsidR="001374B9" w:rsidRPr="001374B9" w:rsidTr="0027486C">
              <w:trPr>
                <w:trHeight w:val="72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834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949 4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Расходы на выплаты персоналу государственны</w:t>
                  </w:r>
                  <w:r w:rsidRPr="001374B9">
                    <w:rPr>
                      <w:color w:val="000000"/>
                    </w:rPr>
                    <w:cr/>
                    <w:t xml:space="preserve">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834 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 949 400,00</w:t>
                  </w:r>
                </w:p>
              </w:tc>
            </w:tr>
            <w:tr w:rsidR="001374B9" w:rsidRPr="001374B9" w:rsidTr="0027486C">
              <w:trPr>
                <w:trHeight w:val="421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205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205 200,00</w:t>
                  </w:r>
                </w:p>
              </w:tc>
            </w:tr>
            <w:tr w:rsidR="001374B9" w:rsidRPr="001374B9" w:rsidTr="0027486C">
              <w:trPr>
                <w:trHeight w:val="371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</w:t>
                  </w:r>
                  <w:r w:rsidRPr="001374B9">
                    <w:rPr>
                      <w:color w:val="000000"/>
                    </w:rPr>
                    <w:cr/>
                    <w:t>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205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 205 20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2 00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</w:t>
                  </w:r>
                  <w:r w:rsidRPr="001374B9">
                    <w:rPr>
                      <w:color w:val="000000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2 000,00</w:t>
                  </w:r>
                </w:p>
              </w:tc>
            </w:tr>
            <w:tr w:rsidR="005A1B20" w:rsidRPr="001374B9" w:rsidTr="0027486C">
              <w:trPr>
                <w:trHeight w:val="467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1B20" w:rsidRPr="005A1B20" w:rsidRDefault="005A1B20" w:rsidP="005D7969">
                  <w:pPr>
                    <w:rPr>
                      <w:bCs/>
                      <w:color w:val="000000"/>
                    </w:rPr>
                  </w:pPr>
                  <w:r w:rsidRPr="005A1B20">
                    <w:rPr>
                      <w:bCs/>
                      <w:color w:val="000000"/>
                    </w:rPr>
                    <w:t xml:space="preserve">  Непрограммные расходы  в области жилищно-коммунального хозяйства сельских поселений, национальной экономики и др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1B20" w:rsidRPr="001374B9" w:rsidRDefault="008A22D1" w:rsidP="001374B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00</w:t>
                  </w:r>
                  <w:r w:rsidR="005A1B20"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1B20" w:rsidRPr="001374B9" w:rsidRDefault="005A1B20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1B20" w:rsidRPr="001374B9" w:rsidRDefault="005A1B20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1B20" w:rsidRPr="001374B9" w:rsidRDefault="005A1B20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</w:tr>
            <w:tr w:rsidR="005A1B20" w:rsidRPr="001374B9" w:rsidTr="0027486C">
              <w:trPr>
                <w:trHeight w:val="262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1B20" w:rsidRPr="005A1B20" w:rsidRDefault="005A1B20" w:rsidP="005D7969">
                  <w:pPr>
                    <w:outlineLvl w:val="1"/>
                    <w:rPr>
                      <w:bCs/>
                      <w:color w:val="000000"/>
                    </w:rPr>
                  </w:pPr>
                  <w:r w:rsidRPr="005A1B20">
                    <w:rPr>
                      <w:bCs/>
                      <w:color w:val="000000"/>
                    </w:rPr>
                    <w:t xml:space="preserve">      Обслуживание, содержание и распоряжение </w:t>
                  </w:r>
                  <w:proofErr w:type="spellStart"/>
                  <w:r w:rsidRPr="005A1B20">
                    <w:rPr>
                      <w:bCs/>
                      <w:color w:val="000000"/>
                    </w:rPr>
                    <w:t>обьектами</w:t>
                  </w:r>
                  <w:proofErr w:type="spellEnd"/>
                  <w:r w:rsidRPr="005A1B20">
                    <w:rPr>
                      <w:bCs/>
                      <w:color w:val="000000"/>
                    </w:rPr>
                    <w:t xml:space="preserve">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1B20" w:rsidRPr="001374B9" w:rsidRDefault="005A1B20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8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1B20" w:rsidRPr="001374B9" w:rsidRDefault="005A1B20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1B20" w:rsidRPr="001374B9" w:rsidRDefault="005A1B20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1B20" w:rsidRPr="001374B9" w:rsidRDefault="005A1B20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</w:tr>
            <w:tr w:rsidR="005A1B20" w:rsidRPr="001374B9" w:rsidTr="005A1B20">
              <w:trPr>
                <w:trHeight w:val="47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1B20" w:rsidRPr="005A1B20" w:rsidRDefault="005A1B20" w:rsidP="005D7969">
                  <w:pPr>
                    <w:outlineLvl w:val="2"/>
                    <w:rPr>
                      <w:bCs/>
                      <w:color w:val="000000"/>
                    </w:rPr>
                  </w:pPr>
                  <w:r w:rsidRPr="005A1B20">
                    <w:rPr>
                      <w:bCs/>
                      <w:color w:val="000000"/>
                    </w:rPr>
                    <w:t xml:space="preserve">        Мероприятия по обслуживанию, содержанию и распоряжением </w:t>
                  </w:r>
                  <w:proofErr w:type="spellStart"/>
                  <w:r w:rsidRPr="005A1B20">
                    <w:rPr>
                      <w:bCs/>
                      <w:color w:val="000000"/>
                    </w:rPr>
                    <w:t>обьектами</w:t>
                  </w:r>
                  <w:proofErr w:type="spellEnd"/>
                  <w:r w:rsidRPr="005A1B20">
                    <w:rPr>
                      <w:bCs/>
                      <w:color w:val="000000"/>
                    </w:rPr>
                    <w:t xml:space="preserve">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1B20" w:rsidRPr="001374B9" w:rsidRDefault="005A1B20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1B20" w:rsidRPr="001374B9" w:rsidRDefault="005A1B20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1B20" w:rsidRPr="001374B9" w:rsidRDefault="005A1B20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1B20" w:rsidRPr="001374B9" w:rsidRDefault="005A1B20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</w:tr>
            <w:tr w:rsidR="005A1B20" w:rsidRPr="001374B9" w:rsidTr="0027486C">
              <w:trPr>
                <w:trHeight w:val="415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1B20" w:rsidRPr="005A1B20" w:rsidRDefault="005A1B20" w:rsidP="005D7969">
                  <w:pPr>
                    <w:outlineLvl w:val="3"/>
                    <w:rPr>
                      <w:bCs/>
                      <w:color w:val="000000"/>
                    </w:rPr>
                  </w:pPr>
                  <w:r w:rsidRPr="005A1B20">
                    <w:rPr>
                      <w:bCs/>
                      <w:color w:val="000000"/>
                    </w:rPr>
                    <w:t xml:space="preserve">          Закупка товаров, работ и услуг для обеспечения государственных (муниципальных</w:t>
                  </w:r>
                  <w:r w:rsidRPr="005A1B20">
                    <w:rPr>
                      <w:bCs/>
                      <w:color w:val="000000"/>
                    </w:rPr>
                    <w:cr/>
                    <w:t xml:space="preserve">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1B20" w:rsidRPr="001374B9" w:rsidRDefault="005A1B20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1B20" w:rsidRPr="001374B9" w:rsidRDefault="005A1B20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1B20" w:rsidRPr="001374B9" w:rsidRDefault="005A1B20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1B20" w:rsidRPr="001374B9" w:rsidRDefault="005A1B20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</w:tr>
            <w:tr w:rsidR="005A1B20" w:rsidRPr="001374B9" w:rsidTr="0027486C">
              <w:trPr>
                <w:trHeight w:val="52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1B20" w:rsidRPr="005A1B20" w:rsidRDefault="005A1B20" w:rsidP="005D7969">
                  <w:pPr>
                    <w:outlineLvl w:val="4"/>
                    <w:rPr>
                      <w:bCs/>
                      <w:color w:val="000000"/>
                    </w:rPr>
                  </w:pPr>
                  <w:r w:rsidRPr="005A1B20">
                    <w:rPr>
                      <w:bCs/>
                      <w:color w:val="000000"/>
                    </w:rPr>
                    <w:lastRenderedPageBreak/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1B20" w:rsidRPr="001374B9" w:rsidRDefault="005A1B20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1B20" w:rsidRPr="001374B9" w:rsidRDefault="005A1B20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1B20" w:rsidRPr="001374B9" w:rsidRDefault="005A1B20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1B20" w:rsidRPr="001374B9" w:rsidRDefault="005A1B20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 00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 0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Резервный фонд Администраци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 000,00</w:t>
                  </w:r>
                </w:p>
              </w:tc>
            </w:tr>
            <w:tr w:rsidR="001374B9" w:rsidRPr="001374B9" w:rsidTr="0027486C">
              <w:trPr>
                <w:trHeight w:val="581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8A22D1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</w:t>
                  </w:r>
                  <w:r w:rsidR="001374B9" w:rsidRPr="001374B9">
                    <w:rPr>
                      <w:color w:val="000000"/>
                    </w:rPr>
                    <w:t>01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 00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 00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Резервные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40 000,00</w:t>
                  </w:r>
                </w:p>
              </w:tc>
            </w:tr>
            <w:tr w:rsidR="001374B9" w:rsidRPr="001374B9" w:rsidTr="0027486C">
              <w:trPr>
                <w:trHeight w:val="104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Непрограммные расходы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792 6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02 704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Прочие расходы за счет межбюджетных трансфертов других уровн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89 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99 800,00</w:t>
                  </w:r>
                </w:p>
              </w:tc>
            </w:tr>
            <w:tr w:rsidR="001374B9" w:rsidRPr="001374B9" w:rsidTr="0027486C">
              <w:trPr>
                <w:trHeight w:val="483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89 70</w:t>
                  </w:r>
                  <w:r w:rsidR="006C497F">
                    <w:rPr>
                      <w:color w:val="000000"/>
                    </w:rPr>
                    <w:t>0</w:t>
                  </w:r>
                  <w:r w:rsidRPr="001374B9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99 800,00</w:t>
                  </w:r>
                </w:p>
              </w:tc>
            </w:tr>
            <w:tr w:rsidR="001374B9" w:rsidRPr="001374B9" w:rsidTr="0027486C">
              <w:trPr>
                <w:trHeight w:val="83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3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6C497F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 700,0</w:t>
                  </w:r>
                  <w:r w:rsidR="001374B9" w:rsidRPr="001374B9">
                    <w:rPr>
                      <w:color w:val="000000"/>
                    </w:rPr>
                    <w:t>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31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 700,00</w:t>
                  </w:r>
                </w:p>
              </w:tc>
            </w:tr>
            <w:tr w:rsidR="001374B9" w:rsidRPr="001374B9" w:rsidTr="0027486C">
              <w:trPr>
                <w:trHeight w:val="511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8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9 100,00</w:t>
                  </w:r>
                </w:p>
              </w:tc>
            </w:tr>
            <w:tr w:rsidR="001374B9" w:rsidRPr="001374B9" w:rsidTr="0027486C">
              <w:trPr>
                <w:trHeight w:val="433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8 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9 1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Прочие мероприятия, не включенные в муниципальные программ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2 9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502 904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Уплата членских взнос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5 00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5 00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5 000,00</w:t>
                  </w:r>
                </w:p>
              </w:tc>
            </w:tr>
            <w:tr w:rsidR="001374B9" w:rsidRPr="001374B9" w:rsidTr="0027486C">
              <w:trPr>
                <w:trHeight w:val="30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Прочие расходы, сборы и иные платеж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20 0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20 004,00</w:t>
                  </w:r>
                </w:p>
              </w:tc>
            </w:tr>
            <w:tr w:rsidR="001374B9" w:rsidRPr="001374B9" w:rsidTr="0027486C">
              <w:trPr>
                <w:trHeight w:val="466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20 0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20 004,00</w:t>
                  </w:r>
                </w:p>
              </w:tc>
            </w:tr>
            <w:tr w:rsidR="001374B9" w:rsidRPr="001374B9" w:rsidTr="0027486C">
              <w:trPr>
                <w:trHeight w:val="415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20 0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20 004,00</w:t>
                  </w:r>
                </w:p>
              </w:tc>
            </w:tr>
            <w:tr w:rsidR="001374B9" w:rsidRPr="001374B9" w:rsidTr="0027486C">
              <w:trPr>
                <w:trHeight w:val="79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67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67 900,00</w:t>
                  </w:r>
                </w:p>
              </w:tc>
            </w:tr>
            <w:tr w:rsidR="001374B9" w:rsidRPr="001374B9" w:rsidTr="0027486C">
              <w:trPr>
                <w:trHeight w:val="510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67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67 900,00</w:t>
                  </w:r>
                </w:p>
              </w:tc>
            </w:tr>
            <w:tr w:rsidR="001374B9" w:rsidRPr="001374B9" w:rsidTr="0027486C">
              <w:trPr>
                <w:trHeight w:val="328"/>
              </w:trPr>
              <w:tc>
                <w:tcPr>
                  <w:tcW w:w="58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374B9" w:rsidRPr="001374B9" w:rsidRDefault="001374B9" w:rsidP="001374B9">
                  <w:pPr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            Публичные нормативные социальные выплаты граждан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374B9" w:rsidRPr="001374B9" w:rsidRDefault="001374B9" w:rsidP="001374B9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67 9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367 900,00</w:t>
                  </w:r>
                </w:p>
              </w:tc>
            </w:tr>
            <w:tr w:rsidR="001374B9" w:rsidRPr="001374B9" w:rsidTr="0027486C">
              <w:trPr>
                <w:trHeight w:val="255"/>
              </w:trPr>
              <w:tc>
                <w:tcPr>
                  <w:tcW w:w="7826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4 373 6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1374B9" w:rsidRPr="001374B9" w:rsidRDefault="001374B9" w:rsidP="001374B9">
                  <w:pPr>
                    <w:jc w:val="right"/>
                    <w:rPr>
                      <w:color w:val="000000"/>
                    </w:rPr>
                  </w:pPr>
                  <w:r w:rsidRPr="001374B9">
                    <w:rPr>
                      <w:color w:val="000000"/>
                    </w:rPr>
                    <w:t>13 758 550,00</w:t>
                  </w:r>
                </w:p>
              </w:tc>
            </w:tr>
          </w:tbl>
          <w:p w:rsidR="00A73DD8" w:rsidRPr="00A73DD8" w:rsidRDefault="00A73DD8" w:rsidP="00A73DD8">
            <w:pPr>
              <w:ind w:right="908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A73DD8" w:rsidRPr="00A73DD8" w:rsidRDefault="00A73DD8" w:rsidP="00A73DD8">
            <w:pPr>
              <w:ind w:right="908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310D68" w:rsidRDefault="00310D68" w:rsidP="00CE5A98">
      <w:pPr>
        <w:pStyle w:val="a3"/>
        <w:tabs>
          <w:tab w:val="left" w:pos="5080"/>
          <w:tab w:val="left" w:pos="5760"/>
        </w:tabs>
        <w:jc w:val="left"/>
      </w:pPr>
    </w:p>
    <w:p w:rsidR="00D038AF" w:rsidRDefault="00D038AF" w:rsidP="00CE5A98">
      <w:pPr>
        <w:pStyle w:val="a3"/>
        <w:tabs>
          <w:tab w:val="left" w:pos="5080"/>
          <w:tab w:val="left" w:pos="5760"/>
        </w:tabs>
        <w:jc w:val="left"/>
      </w:pPr>
    </w:p>
    <w:p w:rsidR="00D038AF" w:rsidRDefault="00D038AF" w:rsidP="00CE5A98">
      <w:pPr>
        <w:pStyle w:val="a3"/>
        <w:tabs>
          <w:tab w:val="left" w:pos="5080"/>
          <w:tab w:val="left" w:pos="5760"/>
        </w:tabs>
        <w:jc w:val="left"/>
      </w:pPr>
    </w:p>
    <w:p w:rsidR="00D038AF" w:rsidRDefault="00D038AF" w:rsidP="00CE5A98">
      <w:pPr>
        <w:pStyle w:val="a3"/>
        <w:tabs>
          <w:tab w:val="left" w:pos="5080"/>
          <w:tab w:val="left" w:pos="5760"/>
        </w:tabs>
        <w:jc w:val="left"/>
      </w:pPr>
    </w:p>
    <w:p w:rsidR="00D038AF" w:rsidRDefault="00D038AF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8"/>
        <w:gridCol w:w="1064"/>
        <w:gridCol w:w="897"/>
        <w:gridCol w:w="1361"/>
        <w:gridCol w:w="1084"/>
        <w:gridCol w:w="2499"/>
      </w:tblGrid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6A406E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F6C" w:rsidRPr="00A73DD8" w:rsidRDefault="000F7F6C" w:rsidP="005A1B20">
            <w:pPr>
              <w:rPr>
                <w:color w:val="000000"/>
                <w:sz w:val="24"/>
                <w:szCs w:val="24"/>
              </w:rPr>
            </w:pPr>
          </w:p>
          <w:p w:rsidR="000F7F6C" w:rsidRPr="00A73DD8" w:rsidRDefault="000F7F6C" w:rsidP="00CE5A9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5A98" w:rsidRPr="00A73DD8" w:rsidRDefault="00CE5A98" w:rsidP="009D0E20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 xml:space="preserve">Приложение № </w:t>
            </w:r>
            <w:r w:rsidR="009D0E2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A73DD8" w:rsidRDefault="00CE5A98" w:rsidP="00CE5A98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A73DD8" w:rsidRDefault="00CE5A98" w:rsidP="00CE5A98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>Остерского сельского поселения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A73DD8" w:rsidRDefault="00CE5A98" w:rsidP="00CE5A98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>Рославльского района Смоленской области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</w:t>
            </w: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A73DD8" w:rsidRDefault="00CE5A98" w:rsidP="00D038AF">
            <w:pPr>
              <w:pStyle w:val="a3"/>
              <w:tabs>
                <w:tab w:val="left" w:pos="3780"/>
              </w:tabs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EA2209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CE5A98" w:rsidRPr="00413219" w:rsidTr="00EA2209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CE5A98" w:rsidRPr="00413219" w:rsidTr="00EA2209">
        <w:trPr>
          <w:trHeight w:val="31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EB" w:rsidRPr="00FE46EB" w:rsidRDefault="00CE5A98" w:rsidP="00FE46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>Рославльского р</w:t>
            </w:r>
            <w:r w:rsidR="006A406E" w:rsidRPr="00FE46EB">
              <w:rPr>
                <w:b/>
                <w:bCs/>
                <w:color w:val="000000"/>
                <w:sz w:val="28"/>
                <w:szCs w:val="28"/>
              </w:rPr>
              <w:t>айона Смоленской области</w:t>
            </w:r>
            <w:r w:rsidR="00FE46EB" w:rsidRPr="00FE46E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46EB" w:rsidRPr="00FE46EB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46EB"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  <w:proofErr w:type="gramEnd"/>
          </w:p>
          <w:p w:rsidR="00FE46EB" w:rsidRPr="00FE46EB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CE5A98" w:rsidRPr="00FE46EB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</w:t>
            </w:r>
            <w:proofErr w:type="gramStart"/>
            <w:r w:rsidRPr="00FE46EB">
              <w:rPr>
                <w:b/>
                <w:sz w:val="28"/>
                <w:szCs w:val="28"/>
              </w:rPr>
              <w:t>,г</w:t>
            </w:r>
            <w:proofErr w:type="gramEnd"/>
            <w:r w:rsidRPr="00FE46EB">
              <w:rPr>
                <w:b/>
                <w:sz w:val="28"/>
                <w:szCs w:val="28"/>
              </w:rPr>
              <w:t>руппам (группам и подгруппам)видов расходов классификации расходов бюджетов</w:t>
            </w:r>
            <w:r w:rsidR="006A66F0">
              <w:rPr>
                <w:b/>
                <w:bCs/>
                <w:color w:val="000000"/>
                <w:sz w:val="28"/>
                <w:szCs w:val="28"/>
              </w:rPr>
              <w:t xml:space="preserve"> на 2022</w:t>
            </w:r>
            <w:r w:rsidR="00CE5A98" w:rsidRPr="00FE46E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E5A98" w:rsidRPr="00413219" w:rsidTr="00EA2209">
        <w:trPr>
          <w:trHeight w:val="24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FE46EB">
            <w:pPr>
              <w:jc w:val="center"/>
              <w:rPr>
                <w:rFonts w:ascii="Arial CYR" w:hAnsi="Arial CYR" w:cs="Calibri"/>
                <w:color w:val="000000"/>
              </w:rPr>
            </w:pPr>
          </w:p>
        </w:tc>
      </w:tr>
    </w:tbl>
    <w:p w:rsidR="00CE5A98" w:rsidRPr="00FE46EB" w:rsidRDefault="00FE46EB" w:rsidP="00CE5A98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 w:rsidRPr="00FE46EB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Pr="00FE46EB">
        <w:rPr>
          <w:sz w:val="24"/>
          <w:szCs w:val="24"/>
        </w:rPr>
        <w:t xml:space="preserve">     (Рублей)</w:t>
      </w:r>
    </w:p>
    <w:tbl>
      <w:tblPr>
        <w:tblW w:w="124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5544"/>
        <w:gridCol w:w="28"/>
        <w:gridCol w:w="128"/>
        <w:gridCol w:w="411"/>
        <w:gridCol w:w="708"/>
        <w:gridCol w:w="286"/>
        <w:gridCol w:w="217"/>
        <w:gridCol w:w="915"/>
        <w:gridCol w:w="298"/>
        <w:gridCol w:w="205"/>
        <w:gridCol w:w="64"/>
        <w:gridCol w:w="850"/>
        <w:gridCol w:w="567"/>
        <w:gridCol w:w="219"/>
        <w:gridCol w:w="1430"/>
      </w:tblGrid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85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969" w:rsidRPr="005D7969" w:rsidRDefault="005D7969" w:rsidP="005D7969">
            <w:pPr>
              <w:jc w:val="center"/>
              <w:rPr>
                <w:color w:val="000000"/>
              </w:rPr>
            </w:pPr>
            <w:r w:rsidRPr="005D7969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969" w:rsidRPr="005D7969" w:rsidRDefault="005D7969" w:rsidP="005D7969">
            <w:pPr>
              <w:jc w:val="center"/>
              <w:rPr>
                <w:color w:val="000000"/>
              </w:rPr>
            </w:pPr>
            <w:r w:rsidRPr="005D7969">
              <w:rPr>
                <w:color w:val="00000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969" w:rsidRPr="005D7969" w:rsidRDefault="005D7969" w:rsidP="005D7969">
            <w:pPr>
              <w:jc w:val="center"/>
              <w:rPr>
                <w:color w:val="000000"/>
              </w:rPr>
            </w:pPr>
            <w:proofErr w:type="gramStart"/>
            <w:r w:rsidRPr="005D7969">
              <w:rPr>
                <w:color w:val="000000"/>
              </w:rPr>
              <w:t>Раздел подраздел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969" w:rsidRPr="005D7969" w:rsidRDefault="005D7969" w:rsidP="005D7969">
            <w:pPr>
              <w:jc w:val="center"/>
              <w:rPr>
                <w:color w:val="000000"/>
              </w:rPr>
            </w:pPr>
            <w:r w:rsidRPr="005D7969"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969" w:rsidRPr="005D7969" w:rsidRDefault="005D7969" w:rsidP="005D7969">
            <w:pPr>
              <w:jc w:val="center"/>
              <w:rPr>
                <w:color w:val="000000"/>
              </w:rPr>
            </w:pPr>
            <w:r w:rsidRPr="005D7969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969" w:rsidRPr="005D7969" w:rsidRDefault="005D7969" w:rsidP="005D7969">
            <w:pPr>
              <w:jc w:val="center"/>
              <w:rPr>
                <w:color w:val="000000"/>
              </w:rPr>
            </w:pPr>
            <w:r w:rsidRPr="005D7969">
              <w:rPr>
                <w:color w:val="000000"/>
              </w:rPr>
              <w:t>Сумма на 2022 год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2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rPr>
                <w:color w:val="000000"/>
              </w:rPr>
            </w:pPr>
            <w:r w:rsidRPr="005D7969">
              <w:rPr>
                <w:color w:val="000000"/>
              </w:rPr>
              <w:t>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4 560 52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 869 804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1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41 7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0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76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41 7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2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76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41 7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1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760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41 7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93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760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41 7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2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760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41 7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 966 1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0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7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 966 1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7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77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 966 1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1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770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 966 1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94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770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 768 9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0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770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 768 9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770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145 2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770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145 2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770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2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770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2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7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1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8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7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80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81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7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16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81001W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7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7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1001W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7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1001W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7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8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7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Резервный фонд Администраци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89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1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89001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8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9001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900128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95 004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70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8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Обслуживание, содержание и распоряжение объектам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88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0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88001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1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8001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5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800122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6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1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35 004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80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35 004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80020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5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3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80020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5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2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80020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5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7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80022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20 004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0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80022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20 004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80022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20 004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81 4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0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81 4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1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lastRenderedPageBreak/>
              <w:t xml:space="preserve">        Непрограммные расходы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81 4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7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8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81 4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80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81 4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1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80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22 57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0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80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22 57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3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80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8 83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0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800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8 83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1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73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4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3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3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40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3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74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404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4040124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8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4040124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9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4040124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3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404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9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9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</w:t>
            </w:r>
            <w:proofErr w:type="gramStart"/>
            <w:r w:rsidRPr="005D7969">
              <w:rPr>
                <w:bCs/>
                <w:color w:val="000000"/>
              </w:rPr>
              <w:t>Мероприятия</w:t>
            </w:r>
            <w:proofErr w:type="gramEnd"/>
            <w:r w:rsidRPr="005D7969">
              <w:rPr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404022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9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8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404022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9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404022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9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 463 42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 463 42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0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3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 463 42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3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33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3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 463 42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334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 163 42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0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3340101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963 42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</w:t>
            </w:r>
            <w:r w:rsidRPr="005D7969"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lastRenderedPageBreak/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340101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963 42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340101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963 42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7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3340101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2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340101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0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340101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2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5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334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33402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3402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34020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 527 996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7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7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4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3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7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3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38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3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7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3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384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7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384016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7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16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7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2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16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7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75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3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3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38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3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384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38402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5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2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0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201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 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 257 996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9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3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 257 996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3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38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3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3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4 257 996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43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384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 2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lastRenderedPageBreak/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3840303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 2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2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303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 2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7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303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 2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384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384040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40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40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5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3840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0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38405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5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4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5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3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38406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907 996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38406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807 996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6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807 996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6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807 996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3840623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6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623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840623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00 0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1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0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0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67 9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2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1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1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67 9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1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9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2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2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67 9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980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4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4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67 9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6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9800271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5"/>
              <w:rPr>
                <w:color w:val="000000"/>
              </w:rPr>
            </w:pPr>
            <w:r w:rsidRPr="005D796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5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67 9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9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800271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67 9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32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969" w:rsidRPr="005D7969" w:rsidRDefault="005D7969" w:rsidP="005D7969">
            <w:pPr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9800271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969" w:rsidRPr="005D7969" w:rsidRDefault="005D7969" w:rsidP="005D7969">
            <w:pPr>
              <w:jc w:val="center"/>
              <w:outlineLvl w:val="6"/>
              <w:rPr>
                <w:color w:val="000000"/>
              </w:rPr>
            </w:pPr>
            <w:r w:rsidRPr="005D7969">
              <w:rPr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outlineLvl w:val="6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367 900,00</w:t>
            </w:r>
          </w:p>
        </w:tc>
      </w:tr>
      <w:tr w:rsidR="005D7969" w:rsidRPr="005D7969" w:rsidTr="009D0E20">
        <w:trPr>
          <w:gridBefore w:val="1"/>
          <w:gridAfter w:val="2"/>
          <w:wBefore w:w="552" w:type="dxa"/>
          <w:wAfter w:w="1649" w:type="dxa"/>
          <w:trHeight w:val="255"/>
        </w:trPr>
        <w:tc>
          <w:tcPr>
            <w:tcW w:w="880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69" w:rsidRPr="005D7969" w:rsidRDefault="005D7969" w:rsidP="005D7969">
            <w:pPr>
              <w:jc w:val="right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D7969" w:rsidRPr="005D7969" w:rsidRDefault="005D7969" w:rsidP="005D7969">
            <w:pPr>
              <w:jc w:val="right"/>
              <w:rPr>
                <w:bCs/>
                <w:color w:val="000000"/>
              </w:rPr>
            </w:pPr>
            <w:r w:rsidRPr="005D7969">
              <w:rPr>
                <w:bCs/>
                <w:color w:val="000000"/>
              </w:rPr>
              <w:t>14 560 520,00</w:t>
            </w:r>
          </w:p>
        </w:tc>
      </w:tr>
      <w:tr w:rsidR="00CE5A98" w:rsidRPr="002B71B9" w:rsidTr="009D0E20">
        <w:trPr>
          <w:gridAfter w:val="6"/>
          <w:wAfter w:w="3335" w:type="dxa"/>
          <w:trHeight w:val="300"/>
        </w:trPr>
        <w:tc>
          <w:tcPr>
            <w:tcW w:w="6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9D0E20">
        <w:trPr>
          <w:trHeight w:val="30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DD9" w:rsidRDefault="009C5DD9" w:rsidP="003165E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D0E20" w:rsidRDefault="009D0E20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0E20" w:rsidRDefault="009D0E20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0E20" w:rsidRDefault="009D0E20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0E20" w:rsidRDefault="009D0E20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D0E20" w:rsidRDefault="009D0E20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5DD9" w:rsidRDefault="003165E3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165E3">
              <w:rPr>
                <w:bCs/>
                <w:color w:val="000000"/>
                <w:sz w:val="24"/>
                <w:szCs w:val="24"/>
              </w:rPr>
              <w:t>Приложение №</w:t>
            </w:r>
            <w:r w:rsidR="00ED584D">
              <w:rPr>
                <w:bCs/>
                <w:color w:val="000000"/>
                <w:sz w:val="24"/>
                <w:szCs w:val="24"/>
              </w:rPr>
              <w:t>1</w:t>
            </w:r>
            <w:r w:rsidR="009D0E20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165E3" w:rsidRDefault="003165E3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К решению Совета депутатов</w:t>
            </w:r>
          </w:p>
          <w:p w:rsidR="003165E3" w:rsidRDefault="003165E3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терского сельского поселения</w:t>
            </w:r>
          </w:p>
          <w:p w:rsidR="003165E3" w:rsidRDefault="003165E3" w:rsidP="003165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лавльского района Смоленской области</w:t>
            </w:r>
          </w:p>
          <w:p w:rsidR="003165E3" w:rsidRDefault="003165E3" w:rsidP="00CE5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165E3" w:rsidRDefault="003165E3" w:rsidP="003165E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165E3" w:rsidRDefault="003165E3" w:rsidP="00CE5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bCs/>
                <w:color w:val="000000"/>
                <w:sz w:val="24"/>
                <w:szCs w:val="24"/>
              </w:rPr>
              <w:t>Ведомственная структура  расходов бюджет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9C5DD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9D0E20">
        <w:trPr>
          <w:trHeight w:val="30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bCs/>
                <w:color w:val="000000"/>
                <w:sz w:val="24"/>
                <w:szCs w:val="24"/>
              </w:rPr>
              <w:lastRenderedPageBreak/>
              <w:t>Остерского сельского посе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9D0E20">
        <w:trPr>
          <w:trHeight w:val="31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EB" w:rsidRDefault="00CE5A98" w:rsidP="00FE46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bCs/>
                <w:color w:val="000000"/>
                <w:sz w:val="24"/>
                <w:szCs w:val="24"/>
              </w:rPr>
              <w:t>Рославльского района Смоленской области</w:t>
            </w:r>
          </w:p>
          <w:p w:rsidR="00FE46EB" w:rsidRP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E46EB">
              <w:rPr>
                <w:b/>
                <w:sz w:val="24"/>
                <w:szCs w:val="24"/>
              </w:rPr>
              <w:t xml:space="preserve">(распределения бюджетных ассигнований по главным </w:t>
            </w:r>
            <w:proofErr w:type="gramEnd"/>
          </w:p>
          <w:p w:rsidR="00FE46EB" w:rsidRP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 xml:space="preserve">распорядителям бюджетных средств, разделам, подразделам, </w:t>
            </w:r>
          </w:p>
          <w:p w:rsidR="00FE46EB" w:rsidRDefault="00244C55" w:rsidP="00FE46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целевым статьям </w:t>
            </w:r>
            <w:r w:rsidR="00FE46EB" w:rsidRPr="00FE46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FE46EB" w:rsidRPr="00FE46EB">
              <w:rPr>
                <w:b/>
                <w:sz w:val="24"/>
                <w:szCs w:val="24"/>
              </w:rPr>
              <w:t xml:space="preserve">муниципальным программам и </w:t>
            </w:r>
            <w:proofErr w:type="gramEnd"/>
          </w:p>
          <w:p w:rsid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E46EB">
              <w:rPr>
                <w:b/>
                <w:sz w:val="24"/>
                <w:szCs w:val="24"/>
              </w:rPr>
              <w:t>непрограммным направлениям деятельности),</w:t>
            </w:r>
            <w:r w:rsidR="00244C55">
              <w:rPr>
                <w:b/>
                <w:sz w:val="24"/>
                <w:szCs w:val="24"/>
              </w:rPr>
              <w:t xml:space="preserve"> </w:t>
            </w:r>
            <w:r w:rsidRPr="00FE46EB">
              <w:rPr>
                <w:b/>
                <w:sz w:val="24"/>
                <w:szCs w:val="24"/>
              </w:rPr>
              <w:t xml:space="preserve">группам </w:t>
            </w:r>
            <w:proofErr w:type="gramEnd"/>
          </w:p>
          <w:p w:rsid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>(группам и подгруппам)</w:t>
            </w:r>
            <w:r w:rsidR="00244C55">
              <w:rPr>
                <w:b/>
                <w:sz w:val="24"/>
                <w:szCs w:val="24"/>
              </w:rPr>
              <w:t xml:space="preserve"> </w:t>
            </w:r>
            <w:r w:rsidRPr="00FE46EB">
              <w:rPr>
                <w:b/>
                <w:sz w:val="24"/>
                <w:szCs w:val="24"/>
              </w:rPr>
              <w:t xml:space="preserve">видов расходов классификации </w:t>
            </w:r>
          </w:p>
          <w:p w:rsidR="00CE5A98" w:rsidRPr="00FE46EB" w:rsidRDefault="00FE46EB" w:rsidP="00FE46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>расходов бюджет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A66F0">
              <w:rPr>
                <w:b/>
                <w:bCs/>
                <w:color w:val="000000"/>
                <w:sz w:val="24"/>
                <w:szCs w:val="24"/>
              </w:rPr>
              <w:t>на плановый период 2023 и 2024</w:t>
            </w:r>
            <w:r w:rsidR="00CE5A98" w:rsidRPr="00FE46EB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9D0E20">
        <w:trPr>
          <w:gridAfter w:val="5"/>
          <w:wAfter w:w="3130" w:type="dxa"/>
          <w:trHeight w:val="240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C5DD9" w:rsidRPr="009C5DD9" w:rsidRDefault="009C5DD9" w:rsidP="009C5DD9">
      <w:pPr>
        <w:pStyle w:val="a3"/>
        <w:tabs>
          <w:tab w:val="left" w:pos="1092"/>
          <w:tab w:val="left" w:pos="5080"/>
          <w:tab w:val="left" w:pos="5760"/>
        </w:tabs>
        <w:jc w:val="left"/>
        <w:rPr>
          <w:sz w:val="24"/>
          <w:szCs w:val="24"/>
        </w:rPr>
      </w:pPr>
      <w:r>
        <w:tab/>
      </w:r>
      <w:r w:rsidRPr="009C5DD9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9C5DD9">
        <w:rPr>
          <w:sz w:val="24"/>
          <w:szCs w:val="24"/>
        </w:rPr>
        <w:t xml:space="preserve">  (рублей)</w:t>
      </w:r>
    </w:p>
    <w:p w:rsidR="00CE5A98" w:rsidRDefault="009C5DD9" w:rsidP="00DD312A">
      <w:pPr>
        <w:pStyle w:val="a3"/>
        <w:tabs>
          <w:tab w:val="left" w:pos="1092"/>
          <w:tab w:val="left" w:pos="5080"/>
          <w:tab w:val="left" w:pos="5760"/>
        </w:tabs>
        <w:jc w:val="left"/>
      </w:pPr>
      <w:r>
        <w:tab/>
      </w:r>
      <w:r>
        <w:tab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308"/>
        <w:gridCol w:w="692"/>
        <w:gridCol w:w="1083"/>
        <w:gridCol w:w="1305"/>
        <w:gridCol w:w="990"/>
        <w:gridCol w:w="1426"/>
        <w:gridCol w:w="1417"/>
      </w:tblGrid>
      <w:tr w:rsidR="00C9756D" w:rsidRPr="00C9756D" w:rsidTr="00C9756D">
        <w:trPr>
          <w:trHeight w:val="1305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r w:rsidRPr="00C9756D">
              <w:rPr>
                <w:color w:val="000000"/>
              </w:rPr>
              <w:t>Документ, учреждение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r w:rsidRPr="00C9756D">
              <w:rPr>
                <w:color w:val="000000"/>
              </w:rPr>
              <w:t>ГРБС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proofErr w:type="gramStart"/>
            <w:r w:rsidRPr="00C9756D">
              <w:rPr>
                <w:color w:val="000000"/>
              </w:rPr>
              <w:t>Раздел подраздел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r w:rsidRPr="00C9756D">
              <w:rPr>
                <w:color w:val="00000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r w:rsidRPr="00C9756D">
              <w:rPr>
                <w:color w:val="000000"/>
              </w:rPr>
              <w:t>Вид расходов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r w:rsidRPr="00C9756D">
              <w:rPr>
                <w:color w:val="000000"/>
              </w:rPr>
              <w:t>Сумма на 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r w:rsidRPr="00C9756D">
              <w:rPr>
                <w:color w:val="000000"/>
              </w:rPr>
              <w:t>Сумма на 2024 год</w:t>
            </w:r>
          </w:p>
        </w:tc>
      </w:tr>
      <w:tr w:rsidR="00C9756D" w:rsidRPr="00C9756D" w:rsidTr="00C9756D">
        <w:trPr>
          <w:trHeight w:val="6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rPr>
                <w:color w:val="000000"/>
              </w:rPr>
            </w:pPr>
            <w:r w:rsidRPr="00C9756D">
              <w:rPr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r w:rsidRPr="00C9756D">
              <w:rPr>
                <w:color w:val="000000"/>
              </w:rPr>
              <w:t>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rPr>
                <w:color w:val="000000"/>
              </w:rPr>
            </w:pPr>
            <w:r w:rsidRPr="00C9756D">
              <w:rPr>
                <w:color w:val="000000"/>
              </w:rPr>
              <w:t>14 373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rPr>
                <w:color w:val="000000"/>
              </w:rPr>
            </w:pPr>
            <w:r w:rsidRPr="00C9756D">
              <w:rPr>
                <w:color w:val="000000"/>
              </w:rPr>
              <w:t>13 758 55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5 983 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6 125 704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6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694 100,00</w:t>
            </w:r>
          </w:p>
        </w:tc>
      </w:tr>
      <w:tr w:rsidR="00C9756D" w:rsidRPr="00C9756D" w:rsidTr="00C9756D">
        <w:trPr>
          <w:trHeight w:val="52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6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694 1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Глав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76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6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694 1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6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694 100,00</w:t>
            </w:r>
          </w:p>
        </w:tc>
      </w:tr>
      <w:tr w:rsidR="00C9756D" w:rsidRPr="00C9756D" w:rsidTr="00C9756D">
        <w:trPr>
          <w:trHeight w:val="132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6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694 1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76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6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694 100,00</w:t>
            </w:r>
          </w:p>
        </w:tc>
      </w:tr>
      <w:tr w:rsidR="00C9756D" w:rsidRPr="00C9756D" w:rsidTr="00C9756D">
        <w:trPr>
          <w:trHeight w:val="112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5 0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5 206 6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5 0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5 206 600,00</w:t>
            </w:r>
          </w:p>
        </w:tc>
      </w:tr>
      <w:tr w:rsidR="00C9756D" w:rsidRPr="00C9756D" w:rsidTr="00C9756D">
        <w:trPr>
          <w:trHeight w:val="82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77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5 0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5 206 6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5 0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5 206 600,00</w:t>
            </w:r>
          </w:p>
        </w:tc>
      </w:tr>
      <w:tr w:rsidR="00C9756D" w:rsidRPr="00C9756D" w:rsidTr="00C9756D">
        <w:trPr>
          <w:trHeight w:val="129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 83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 949 4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 83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 949 400,00</w:t>
            </w:r>
          </w:p>
        </w:tc>
      </w:tr>
      <w:tr w:rsidR="00C9756D" w:rsidRPr="00C9756D" w:rsidTr="00C9756D">
        <w:trPr>
          <w:trHeight w:val="61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 20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 205 200,00</w:t>
            </w:r>
          </w:p>
        </w:tc>
      </w:tr>
      <w:tr w:rsidR="00C9756D" w:rsidRPr="00C9756D" w:rsidTr="00C9756D">
        <w:trPr>
          <w:trHeight w:val="5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 20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 205 2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2 000,00</w:t>
            </w:r>
          </w:p>
        </w:tc>
      </w:tr>
      <w:tr w:rsidR="00C9756D" w:rsidRPr="00C9756D" w:rsidTr="00C9756D">
        <w:trPr>
          <w:trHeight w:val="25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77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2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Резервный фонд Администрац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89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</w:tr>
      <w:tr w:rsidR="00C9756D" w:rsidRPr="00C9756D" w:rsidTr="00C9756D">
        <w:trPr>
          <w:trHeight w:val="8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89001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0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185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185 004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8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</w:tr>
      <w:tr w:rsidR="00C9756D" w:rsidRPr="00C9756D" w:rsidTr="00C9756D">
        <w:trPr>
          <w:trHeight w:val="5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lastRenderedPageBreak/>
              <w:t xml:space="preserve">            Обслуживание, содержание и распоряжение объектами муниципальной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88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880012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135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135 004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8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135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135 004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5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5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80020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5 000,00</w:t>
            </w:r>
          </w:p>
        </w:tc>
      </w:tr>
      <w:tr w:rsidR="00C9756D" w:rsidRPr="00C9756D" w:rsidTr="00C9756D">
        <w:trPr>
          <w:trHeight w:val="33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20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20 004,00</w:t>
            </w:r>
          </w:p>
        </w:tc>
      </w:tr>
      <w:tr w:rsidR="00C9756D" w:rsidRPr="00C9756D" w:rsidTr="00C9756D">
        <w:trPr>
          <w:trHeight w:val="58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20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20 004,00</w:t>
            </w:r>
          </w:p>
        </w:tc>
      </w:tr>
      <w:tr w:rsidR="00C9756D" w:rsidRPr="00C9756D" w:rsidTr="00C9756D">
        <w:trPr>
          <w:trHeight w:val="57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800227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20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20 004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2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299 8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2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299 8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2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299 8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8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2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299 800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2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299 800,00</w:t>
            </w:r>
          </w:p>
        </w:tc>
      </w:tr>
      <w:tr w:rsidR="00C9756D" w:rsidRPr="00C9756D" w:rsidTr="00C9756D">
        <w:trPr>
          <w:trHeight w:val="124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 7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 700,00</w:t>
            </w:r>
          </w:p>
        </w:tc>
      </w:tr>
      <w:tr w:rsidR="00C9756D" w:rsidRPr="00C9756D" w:rsidTr="00C9756D">
        <w:trPr>
          <w:trHeight w:val="58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9 100,00</w:t>
            </w:r>
          </w:p>
        </w:tc>
      </w:tr>
      <w:tr w:rsidR="00C9756D" w:rsidRPr="00C9756D" w:rsidTr="00C9756D">
        <w:trPr>
          <w:trHeight w:val="6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8001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9 1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</w:tr>
      <w:tr w:rsidR="00C9756D" w:rsidRPr="00C9756D" w:rsidTr="00C9756D">
        <w:trPr>
          <w:trHeight w:val="79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</w:tr>
      <w:tr w:rsidR="00C9756D" w:rsidRPr="00C9756D" w:rsidTr="00C9756D">
        <w:trPr>
          <w:trHeight w:val="102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4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40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50 000,00</w:t>
            </w:r>
          </w:p>
        </w:tc>
      </w:tr>
      <w:tr w:rsidR="00C9756D" w:rsidRPr="00C9756D" w:rsidTr="00C9756D">
        <w:trPr>
          <w:trHeight w:val="127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40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1 0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 000,00</w:t>
            </w:r>
          </w:p>
        </w:tc>
      </w:tr>
      <w:tr w:rsidR="00C9756D" w:rsidRPr="00C9756D" w:rsidTr="00C9756D">
        <w:trPr>
          <w:trHeight w:val="6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 000,00</w:t>
            </w:r>
          </w:p>
        </w:tc>
      </w:tr>
      <w:tr w:rsidR="00C9756D" w:rsidRPr="00C9756D" w:rsidTr="00C9756D">
        <w:trPr>
          <w:trHeight w:val="57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040124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 000,00</w:t>
            </w:r>
          </w:p>
        </w:tc>
      </w:tr>
      <w:tr w:rsidR="00C9756D" w:rsidRPr="00C9756D" w:rsidTr="00C9756D">
        <w:trPr>
          <w:trHeight w:val="102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40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49 000,00</w:t>
            </w:r>
          </w:p>
        </w:tc>
      </w:tr>
      <w:tr w:rsidR="00C9756D" w:rsidRPr="00C9756D" w:rsidTr="00C9756D">
        <w:trPr>
          <w:trHeight w:val="52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</w:t>
            </w:r>
            <w:proofErr w:type="gramStart"/>
            <w:r w:rsidRPr="00C9756D">
              <w:rPr>
                <w:color w:val="000000"/>
              </w:rPr>
              <w:t>Мероприятия</w:t>
            </w:r>
            <w:proofErr w:type="gramEnd"/>
            <w:r w:rsidRPr="00C9756D">
              <w:rPr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49 000,00</w:t>
            </w:r>
          </w:p>
        </w:tc>
      </w:tr>
      <w:tr w:rsidR="00C9756D" w:rsidRPr="00C9756D" w:rsidTr="00C9756D">
        <w:trPr>
          <w:trHeight w:val="5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9 000,00</w:t>
            </w:r>
          </w:p>
        </w:tc>
      </w:tr>
      <w:tr w:rsidR="00C9756D" w:rsidRPr="00C9756D" w:rsidTr="00C9756D">
        <w:trPr>
          <w:trHeight w:val="48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0402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49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2 512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2 559 05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2 512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2 559 050,00</w:t>
            </w:r>
          </w:p>
        </w:tc>
      </w:tr>
      <w:tr w:rsidR="00C9756D" w:rsidRPr="00C9756D" w:rsidTr="00C9756D">
        <w:trPr>
          <w:trHeight w:val="102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3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2 512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2 559 05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33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2 512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2 559 050,00</w:t>
            </w:r>
          </w:p>
        </w:tc>
      </w:tr>
      <w:tr w:rsidR="00C9756D" w:rsidRPr="00C9756D" w:rsidTr="00C9756D">
        <w:trPr>
          <w:trHeight w:val="153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3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2 212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2 259 050,00</w:t>
            </w:r>
          </w:p>
        </w:tc>
      </w:tr>
      <w:tr w:rsidR="00C9756D" w:rsidRPr="00C9756D" w:rsidTr="00C9756D">
        <w:trPr>
          <w:trHeight w:val="78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2 012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2 059 050,00</w:t>
            </w:r>
          </w:p>
        </w:tc>
      </w:tr>
      <w:tr w:rsidR="00C9756D" w:rsidRPr="00C9756D" w:rsidTr="00C9756D">
        <w:trPr>
          <w:trHeight w:val="63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 012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 059 050,00</w:t>
            </w:r>
          </w:p>
        </w:tc>
      </w:tr>
      <w:tr w:rsidR="00C9756D" w:rsidRPr="00C9756D" w:rsidTr="00C9756D">
        <w:trPr>
          <w:trHeight w:val="5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34010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 012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 059 050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200 000,00</w:t>
            </w:r>
          </w:p>
        </w:tc>
      </w:tr>
      <w:tr w:rsidR="00C9756D" w:rsidRPr="00C9756D" w:rsidTr="00C9756D">
        <w:trPr>
          <w:trHeight w:val="57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 0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340101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 000,00</w:t>
            </w:r>
          </w:p>
        </w:tc>
      </w:tr>
      <w:tr w:rsidR="00C9756D" w:rsidRPr="00C9756D" w:rsidTr="00C9756D">
        <w:trPr>
          <w:trHeight w:val="102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3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00 000,00</w:t>
            </w:r>
          </w:p>
        </w:tc>
      </w:tr>
      <w:tr w:rsidR="00C9756D" w:rsidRPr="00C9756D" w:rsidTr="00C9756D">
        <w:trPr>
          <w:trHeight w:val="27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00 000,00</w:t>
            </w:r>
          </w:p>
        </w:tc>
      </w:tr>
      <w:tr w:rsidR="00C9756D" w:rsidRPr="00C9756D" w:rsidTr="00C9756D">
        <w:trPr>
          <w:trHeight w:val="55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00 0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34020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00 000,00</w:t>
            </w:r>
          </w:p>
        </w:tc>
      </w:tr>
      <w:tr w:rsidR="00C9756D" w:rsidRPr="00C9756D" w:rsidTr="00C9756D">
        <w:trPr>
          <w:trHeight w:val="36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5 170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4 356 096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</w:tr>
      <w:tr w:rsidR="00C9756D" w:rsidRPr="00C9756D" w:rsidTr="00C9756D">
        <w:trPr>
          <w:trHeight w:val="13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3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38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8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</w:tr>
      <w:tr w:rsidR="00C9756D" w:rsidRPr="00C9756D" w:rsidTr="00C9756D">
        <w:trPr>
          <w:trHeight w:val="52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</w:tr>
      <w:tr w:rsidR="00C9756D" w:rsidRPr="00C9756D" w:rsidTr="00C9756D">
        <w:trPr>
          <w:trHeight w:val="6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165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20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590 000,00</w:t>
            </w:r>
          </w:p>
        </w:tc>
      </w:tr>
      <w:tr w:rsidR="00C9756D" w:rsidRPr="00C9756D" w:rsidTr="00C9756D">
        <w:trPr>
          <w:trHeight w:val="124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3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590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38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590 000,00</w:t>
            </w:r>
          </w:p>
        </w:tc>
      </w:tr>
      <w:tr w:rsidR="00C9756D" w:rsidRPr="00C9756D" w:rsidTr="00C9756D">
        <w:trPr>
          <w:trHeight w:val="102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8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590 0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590 000,00</w:t>
            </w:r>
          </w:p>
        </w:tc>
      </w:tr>
      <w:tr w:rsidR="00C9756D" w:rsidRPr="00C9756D" w:rsidTr="00C9756D">
        <w:trPr>
          <w:trHeight w:val="5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90 000,00</w:t>
            </w:r>
          </w:p>
        </w:tc>
      </w:tr>
      <w:tr w:rsidR="00C9756D" w:rsidRPr="00C9756D" w:rsidTr="00C9756D">
        <w:trPr>
          <w:trHeight w:val="6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201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90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3 950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3 546 096,00</w:t>
            </w:r>
          </w:p>
        </w:tc>
      </w:tr>
      <w:tr w:rsidR="00C9756D" w:rsidRPr="00C9756D" w:rsidTr="00C9756D">
        <w:trPr>
          <w:trHeight w:val="126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</w:t>
            </w:r>
            <w:r w:rsidRPr="00C9756D">
              <w:rPr>
                <w:color w:val="000000"/>
              </w:rPr>
              <w:lastRenderedPageBreak/>
              <w:t>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lastRenderedPageBreak/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3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3 950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3 546 096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38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3 950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3"/>
              <w:rPr>
                <w:color w:val="000000"/>
              </w:rPr>
            </w:pPr>
            <w:r w:rsidRPr="00C9756D">
              <w:rPr>
                <w:color w:val="000000"/>
              </w:rPr>
              <w:t>3 546 096,00</w:t>
            </w:r>
          </w:p>
        </w:tc>
      </w:tr>
      <w:tr w:rsidR="00C9756D" w:rsidRPr="00C9756D" w:rsidTr="00C9756D">
        <w:trPr>
          <w:trHeight w:val="102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84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 100 0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 100 000,00</w:t>
            </w:r>
          </w:p>
        </w:tc>
      </w:tr>
      <w:tr w:rsidR="00C9756D" w:rsidRPr="00C9756D" w:rsidTr="00C9756D">
        <w:trPr>
          <w:trHeight w:val="52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 100 000,00</w:t>
            </w:r>
          </w:p>
        </w:tc>
      </w:tr>
      <w:tr w:rsidR="00C9756D" w:rsidRPr="00C9756D" w:rsidTr="00C9756D">
        <w:trPr>
          <w:trHeight w:val="55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303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 100 000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840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57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5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403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78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8405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52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5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503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76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84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650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246 096,00</w:t>
            </w:r>
          </w:p>
        </w:tc>
      </w:tr>
      <w:tr w:rsidR="00C9756D" w:rsidRPr="00C9756D" w:rsidTr="00C9756D">
        <w:trPr>
          <w:trHeight w:val="55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550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46 096,00</w:t>
            </w:r>
          </w:p>
        </w:tc>
      </w:tr>
      <w:tr w:rsidR="00C9756D" w:rsidRPr="00C9756D" w:rsidTr="00C9756D">
        <w:trPr>
          <w:trHeight w:val="525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50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46 096,00</w:t>
            </w:r>
          </w:p>
        </w:tc>
      </w:tr>
      <w:tr w:rsidR="00C9756D" w:rsidRPr="00C9756D" w:rsidTr="00C9756D">
        <w:trPr>
          <w:trHeight w:val="5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603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550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46 096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840623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5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623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54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840623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 0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0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</w:tr>
      <w:tr w:rsidR="00C9756D" w:rsidRPr="00C9756D" w:rsidTr="00C9756D">
        <w:trPr>
          <w:trHeight w:val="30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1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9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2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98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4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</w:tr>
      <w:tr w:rsidR="00C9756D" w:rsidRPr="00C9756D" w:rsidTr="00C9756D">
        <w:trPr>
          <w:trHeight w:val="102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5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</w:tr>
      <w:tr w:rsidR="00C9756D" w:rsidRPr="00C9756D" w:rsidTr="00C9756D">
        <w:trPr>
          <w:trHeight w:val="510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D" w:rsidRPr="00C9756D" w:rsidRDefault="00C9756D" w:rsidP="00C9756D">
            <w:pPr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9800271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56D" w:rsidRPr="00C9756D" w:rsidRDefault="00C9756D" w:rsidP="00C9756D">
            <w:pPr>
              <w:jc w:val="center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outlineLvl w:val="6"/>
              <w:rPr>
                <w:color w:val="000000"/>
              </w:rPr>
            </w:pPr>
            <w:r w:rsidRPr="00C9756D">
              <w:rPr>
                <w:color w:val="000000"/>
              </w:rPr>
              <w:t>367 900,00</w:t>
            </w:r>
          </w:p>
        </w:tc>
      </w:tr>
      <w:tr w:rsidR="00C9756D" w:rsidRPr="00C9756D" w:rsidTr="00C9756D">
        <w:trPr>
          <w:trHeight w:val="255"/>
        </w:trPr>
        <w:tc>
          <w:tcPr>
            <w:tcW w:w="73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D" w:rsidRPr="00C9756D" w:rsidRDefault="00C9756D" w:rsidP="00C9756D">
            <w:pPr>
              <w:jc w:val="right"/>
              <w:rPr>
                <w:color w:val="000000"/>
              </w:rPr>
            </w:pPr>
            <w:r w:rsidRPr="00C9756D">
              <w:rPr>
                <w:color w:val="000000"/>
              </w:rPr>
              <w:t xml:space="preserve">Всего расходов: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rPr>
                <w:color w:val="000000"/>
              </w:rPr>
            </w:pPr>
            <w:r w:rsidRPr="00C9756D">
              <w:rPr>
                <w:color w:val="000000"/>
              </w:rPr>
              <w:t>14 373 6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C9756D" w:rsidRPr="00C9756D" w:rsidRDefault="00C9756D" w:rsidP="00C9756D">
            <w:pPr>
              <w:jc w:val="right"/>
              <w:rPr>
                <w:color w:val="000000"/>
              </w:rPr>
            </w:pPr>
            <w:r w:rsidRPr="00C9756D">
              <w:rPr>
                <w:color w:val="000000"/>
              </w:rPr>
              <w:t>13 758 550,00</w:t>
            </w:r>
          </w:p>
        </w:tc>
      </w:tr>
    </w:tbl>
    <w:p w:rsidR="009D0F65" w:rsidRDefault="009D0F65" w:rsidP="00DD312A">
      <w:pPr>
        <w:pStyle w:val="a3"/>
        <w:tabs>
          <w:tab w:val="left" w:pos="1092"/>
          <w:tab w:val="left" w:pos="5080"/>
          <w:tab w:val="left" w:pos="5760"/>
        </w:tabs>
        <w:jc w:val="left"/>
      </w:pPr>
    </w:p>
    <w:p w:rsidR="009D0F65" w:rsidRDefault="009D0F65" w:rsidP="00DD312A">
      <w:pPr>
        <w:pStyle w:val="a3"/>
        <w:tabs>
          <w:tab w:val="left" w:pos="1092"/>
          <w:tab w:val="left" w:pos="5080"/>
          <w:tab w:val="left" w:pos="5760"/>
        </w:tabs>
        <w:jc w:val="left"/>
      </w:pPr>
    </w:p>
    <w:p w:rsidR="009D0F65" w:rsidRDefault="009D0F65" w:rsidP="00DD312A">
      <w:pPr>
        <w:pStyle w:val="a3"/>
        <w:tabs>
          <w:tab w:val="left" w:pos="1092"/>
          <w:tab w:val="left" w:pos="5080"/>
          <w:tab w:val="left" w:pos="5760"/>
        </w:tabs>
        <w:jc w:val="left"/>
      </w:pPr>
    </w:p>
    <w:p w:rsidR="00CE5A98" w:rsidRDefault="00CE5A98" w:rsidP="009D0F65">
      <w:pPr>
        <w:pStyle w:val="a3"/>
        <w:tabs>
          <w:tab w:val="left" w:pos="5080"/>
          <w:tab w:val="left" w:pos="5760"/>
        </w:tabs>
        <w:jc w:val="left"/>
      </w:pPr>
    </w:p>
    <w:p w:rsidR="009D0F65" w:rsidRDefault="009D0F65" w:rsidP="009D0F65">
      <w:pPr>
        <w:pStyle w:val="a3"/>
        <w:tabs>
          <w:tab w:val="left" w:pos="5080"/>
          <w:tab w:val="left" w:pos="5760"/>
        </w:tabs>
        <w:jc w:val="left"/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9756D" w:rsidRDefault="00C9756D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E5A98" w:rsidRPr="00DD312A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lastRenderedPageBreak/>
        <w:t>Приложение № 1</w:t>
      </w:r>
      <w:r w:rsidR="00C9756D">
        <w:rPr>
          <w:sz w:val="24"/>
          <w:szCs w:val="24"/>
        </w:rPr>
        <w:t>3</w:t>
      </w:r>
    </w:p>
    <w:p w:rsidR="00CE5A98" w:rsidRPr="00DD312A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t xml:space="preserve">                          к  решению Совета депутатов</w:t>
      </w:r>
    </w:p>
    <w:p w:rsidR="00CE5A98" w:rsidRPr="00DD312A" w:rsidRDefault="00CE5A98" w:rsidP="00CE5A98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tab/>
        <w:t xml:space="preserve">  Остерского сельского поселения</w:t>
      </w:r>
    </w:p>
    <w:p w:rsidR="001A2D5A" w:rsidRPr="00DD312A" w:rsidRDefault="00CE5A98" w:rsidP="00D038AF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tab/>
        <w:t xml:space="preserve">  Рославльского района </w:t>
      </w:r>
    </w:p>
    <w:p w:rsidR="00135D41" w:rsidRPr="00135D41" w:rsidRDefault="00135D41" w:rsidP="00135D41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tbl>
      <w:tblPr>
        <w:tblW w:w="9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9"/>
        <w:gridCol w:w="772"/>
        <w:gridCol w:w="887"/>
        <w:gridCol w:w="1345"/>
        <w:gridCol w:w="1139"/>
        <w:gridCol w:w="1657"/>
      </w:tblGrid>
      <w:tr w:rsidR="00CE5A98" w:rsidRPr="002B71B9" w:rsidTr="006A406E">
        <w:trPr>
          <w:trHeight w:val="30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D312A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12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CE5A98" w:rsidRPr="002B71B9" w:rsidTr="006A406E">
        <w:trPr>
          <w:trHeight w:val="30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D312A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12A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CE5A98" w:rsidRPr="002B71B9" w:rsidTr="006A406E">
        <w:trPr>
          <w:trHeight w:val="315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D312A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12A">
              <w:rPr>
                <w:b/>
                <w:bCs/>
                <w:color w:val="000000"/>
                <w:sz w:val="28"/>
                <w:szCs w:val="28"/>
              </w:rPr>
              <w:t xml:space="preserve">Рославльского </w:t>
            </w:r>
            <w:r w:rsidR="006A406E" w:rsidRPr="00DD312A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="006A66F0">
              <w:rPr>
                <w:b/>
                <w:bCs/>
                <w:color w:val="000000"/>
                <w:sz w:val="28"/>
                <w:szCs w:val="28"/>
              </w:rPr>
              <w:t>айона Смоленской области на 2022</w:t>
            </w:r>
            <w:r w:rsidRPr="00DD312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E5A98" w:rsidRPr="002B71B9" w:rsidTr="006A406E">
        <w:trPr>
          <w:trHeight w:val="24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Arial CYR" w:hAnsi="Arial CYR" w:cs="Calibri"/>
                <w:color w:val="000000"/>
              </w:rPr>
            </w:pPr>
          </w:p>
        </w:tc>
      </w:tr>
      <w:tr w:rsidR="00CE5A98" w:rsidRPr="002B71B9" w:rsidTr="006A406E">
        <w:trPr>
          <w:trHeight w:val="25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D312A" w:rsidRDefault="00D512D6" w:rsidP="00CE5A98">
            <w:pPr>
              <w:rPr>
                <w:color w:val="000000"/>
              </w:rPr>
            </w:pPr>
            <w:r w:rsidRPr="00DD312A">
              <w:rPr>
                <w:color w:val="000000"/>
              </w:rPr>
              <w:t xml:space="preserve">    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D312A" w:rsidRDefault="00C9756D" w:rsidP="00CE5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D512D6" w:rsidRPr="00DD312A">
              <w:rPr>
                <w:color w:val="000000"/>
              </w:rPr>
              <w:t>(Рублей)</w:t>
            </w:r>
          </w:p>
        </w:tc>
      </w:tr>
    </w:tbl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7"/>
        <w:gridCol w:w="567"/>
        <w:gridCol w:w="851"/>
        <w:gridCol w:w="567"/>
        <w:gridCol w:w="1417"/>
      </w:tblGrid>
      <w:tr w:rsidR="009D0F65" w:rsidRPr="009D0F65" w:rsidTr="00294768">
        <w:trPr>
          <w:trHeight w:val="85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Раздел, 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9D0F65" w:rsidRDefault="001374B9" w:rsidP="00C9756D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 xml:space="preserve">Сумма </w:t>
            </w:r>
          </w:p>
        </w:tc>
      </w:tr>
      <w:tr w:rsidR="009D0F65" w:rsidRPr="009D0F65" w:rsidTr="00294768">
        <w:trPr>
          <w:trHeight w:val="66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 463 42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0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3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0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 463 420,00</w:t>
            </w:r>
          </w:p>
        </w:tc>
      </w:tr>
      <w:tr w:rsidR="009D0F65" w:rsidRPr="009D0F65" w:rsidTr="00294768">
        <w:trPr>
          <w:trHeight w:val="120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3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 163 420,00</w:t>
            </w:r>
          </w:p>
        </w:tc>
      </w:tr>
      <w:tr w:rsidR="009D0F65" w:rsidRPr="009D0F65" w:rsidTr="00294768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963 420,00</w:t>
            </w:r>
          </w:p>
        </w:tc>
      </w:tr>
      <w:tr w:rsidR="009D0F65" w:rsidRPr="009D0F65" w:rsidTr="00294768">
        <w:trPr>
          <w:trHeight w:val="42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963 42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963 420,00</w:t>
            </w:r>
          </w:p>
        </w:tc>
      </w:tr>
      <w:tr w:rsidR="009D0F65" w:rsidRPr="009D0F65" w:rsidTr="00294768">
        <w:trPr>
          <w:trHeight w:val="36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963 420,00</w:t>
            </w:r>
          </w:p>
        </w:tc>
      </w:tr>
      <w:tr w:rsidR="009D0F65" w:rsidRPr="009D0F65" w:rsidTr="00294768">
        <w:trPr>
          <w:trHeight w:val="4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963 420,00</w:t>
            </w:r>
          </w:p>
        </w:tc>
      </w:tr>
      <w:tr w:rsidR="009D0F65" w:rsidRPr="009D0F65" w:rsidTr="00294768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963 420,00</w:t>
            </w:r>
          </w:p>
        </w:tc>
      </w:tr>
      <w:tr w:rsidR="009D0F65" w:rsidRPr="009D0F65" w:rsidTr="00294768">
        <w:trPr>
          <w:trHeight w:val="55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00 000,00</w:t>
            </w:r>
          </w:p>
        </w:tc>
      </w:tr>
      <w:tr w:rsidR="009D0F65" w:rsidRPr="009D0F65" w:rsidTr="00294768">
        <w:trPr>
          <w:trHeight w:val="41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0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00 000,00</w:t>
            </w:r>
          </w:p>
        </w:tc>
      </w:tr>
      <w:tr w:rsidR="009D0F65" w:rsidRPr="009D0F65" w:rsidTr="00294768">
        <w:trPr>
          <w:trHeight w:val="34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00 000,00</w:t>
            </w:r>
          </w:p>
        </w:tc>
      </w:tr>
      <w:tr w:rsidR="009D0F65" w:rsidRPr="009D0F65" w:rsidTr="00294768">
        <w:trPr>
          <w:trHeight w:val="56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00 000,00</w:t>
            </w:r>
          </w:p>
        </w:tc>
      </w:tr>
      <w:tr w:rsidR="009D0F65" w:rsidRPr="009D0F65" w:rsidTr="00294768">
        <w:trPr>
          <w:trHeight w:val="41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00 000,00</w:t>
            </w:r>
          </w:p>
        </w:tc>
      </w:tr>
      <w:tr w:rsidR="009D0F65" w:rsidRPr="009D0F65" w:rsidTr="00294768">
        <w:trPr>
          <w:trHeight w:val="7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3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00 000,00</w:t>
            </w:r>
          </w:p>
        </w:tc>
      </w:tr>
      <w:tr w:rsidR="009D0F65" w:rsidRPr="009D0F65" w:rsidTr="00294768">
        <w:trPr>
          <w:trHeight w:val="2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00 000,00</w:t>
            </w:r>
          </w:p>
        </w:tc>
      </w:tr>
      <w:tr w:rsidR="009D0F65" w:rsidRPr="009D0F65" w:rsidTr="00294768">
        <w:trPr>
          <w:trHeight w:val="48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0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lastRenderedPageBreak/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00 000,00</w:t>
            </w:r>
          </w:p>
        </w:tc>
      </w:tr>
      <w:tr w:rsidR="009D0F65" w:rsidRPr="009D0F65" w:rsidTr="00294768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00 000,00</w:t>
            </w:r>
          </w:p>
        </w:tc>
      </w:tr>
      <w:tr w:rsidR="009D0F65" w:rsidRPr="009D0F65" w:rsidTr="00294768">
        <w:trPr>
          <w:trHeight w:val="5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00 000,00</w:t>
            </w:r>
          </w:p>
        </w:tc>
      </w:tr>
      <w:tr w:rsidR="009D0F65" w:rsidRPr="009D0F65" w:rsidTr="00294768">
        <w:trPr>
          <w:trHeight w:val="42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00 000,00</w:t>
            </w:r>
          </w:p>
        </w:tc>
      </w:tr>
      <w:tr w:rsidR="009D0F65" w:rsidRPr="009D0F65" w:rsidTr="00294768">
        <w:trPr>
          <w:trHeight w:val="95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3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 527 996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0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3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0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 527 996,00</w:t>
            </w:r>
          </w:p>
        </w:tc>
      </w:tr>
      <w:tr w:rsidR="009D0F65" w:rsidRPr="009D0F65" w:rsidTr="00294768">
        <w:trPr>
          <w:trHeight w:val="60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3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70 000,00</w:t>
            </w:r>
          </w:p>
        </w:tc>
      </w:tr>
      <w:tr w:rsidR="009D0F65" w:rsidRPr="009D0F65" w:rsidTr="00294768">
        <w:trPr>
          <w:trHeight w:val="18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70 000,00</w:t>
            </w:r>
          </w:p>
        </w:tc>
      </w:tr>
      <w:tr w:rsidR="009D0F65" w:rsidRPr="009D0F65" w:rsidTr="00294768">
        <w:trPr>
          <w:trHeight w:val="48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70 000,00</w:t>
            </w:r>
          </w:p>
        </w:tc>
      </w:tr>
      <w:tr w:rsidR="009D0F65" w:rsidRPr="009D0F65" w:rsidTr="00294768">
        <w:trPr>
          <w:trHeight w:val="13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7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70 000,00</w:t>
            </w:r>
          </w:p>
        </w:tc>
      </w:tr>
      <w:tr w:rsidR="009D0F65" w:rsidRPr="009D0F65" w:rsidTr="00294768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70 000,00</w:t>
            </w:r>
          </w:p>
        </w:tc>
      </w:tr>
      <w:tr w:rsidR="009D0F65" w:rsidRPr="009D0F65" w:rsidTr="00294768">
        <w:trPr>
          <w:trHeight w:val="24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70 000,00</w:t>
            </w:r>
          </w:p>
        </w:tc>
      </w:tr>
      <w:tr w:rsidR="009D0F65" w:rsidRPr="009D0F65" w:rsidTr="00294768">
        <w:trPr>
          <w:trHeight w:val="63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38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100 000,00</w:t>
            </w:r>
          </w:p>
        </w:tc>
      </w:tr>
      <w:tr w:rsidR="009D0F65" w:rsidRPr="009D0F65" w:rsidTr="00294768">
        <w:trPr>
          <w:trHeight w:val="35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100 000,00</w:t>
            </w:r>
          </w:p>
        </w:tc>
      </w:tr>
      <w:tr w:rsidR="009D0F65" w:rsidRPr="009D0F65" w:rsidTr="00294768">
        <w:trPr>
          <w:trHeight w:val="41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100 000,00</w:t>
            </w:r>
          </w:p>
        </w:tc>
      </w:tr>
      <w:tr w:rsidR="009D0F65" w:rsidRPr="009D0F65" w:rsidTr="00294768">
        <w:trPr>
          <w:trHeight w:val="9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10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100 000,00</w:t>
            </w:r>
          </w:p>
        </w:tc>
      </w:tr>
      <w:tr w:rsidR="009D0F65" w:rsidRPr="009D0F65" w:rsidTr="00294768">
        <w:trPr>
          <w:trHeight w:val="4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100 000,00</w:t>
            </w:r>
          </w:p>
        </w:tc>
      </w:tr>
      <w:tr w:rsidR="009D0F65" w:rsidRPr="009D0F65" w:rsidTr="00294768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100 000,00</w:t>
            </w:r>
          </w:p>
        </w:tc>
      </w:tr>
      <w:tr w:rsidR="009D0F65" w:rsidRPr="009D0F65" w:rsidTr="00294768">
        <w:trPr>
          <w:trHeight w:val="59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3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 200 000,00</w:t>
            </w:r>
          </w:p>
        </w:tc>
      </w:tr>
      <w:tr w:rsidR="009D0F65" w:rsidRPr="009D0F65" w:rsidTr="00294768">
        <w:trPr>
          <w:trHeight w:val="30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 200 000,00</w:t>
            </w:r>
          </w:p>
        </w:tc>
      </w:tr>
      <w:tr w:rsidR="009D0F65" w:rsidRPr="009D0F65" w:rsidTr="00294768">
        <w:trPr>
          <w:trHeight w:val="40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 200 000,00</w:t>
            </w:r>
          </w:p>
        </w:tc>
      </w:tr>
      <w:tr w:rsidR="009D0F65" w:rsidRPr="009D0F65" w:rsidTr="00294768">
        <w:trPr>
          <w:trHeight w:val="22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 20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 200 000,00</w:t>
            </w:r>
          </w:p>
        </w:tc>
      </w:tr>
      <w:tr w:rsidR="009D0F65" w:rsidRPr="009D0F65" w:rsidTr="00294768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 200 000,00</w:t>
            </w:r>
          </w:p>
        </w:tc>
      </w:tr>
      <w:tr w:rsidR="009D0F65" w:rsidRPr="009D0F65" w:rsidTr="00294768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 200 000,00</w:t>
            </w:r>
          </w:p>
        </w:tc>
      </w:tr>
      <w:tr w:rsidR="009D0F65" w:rsidRPr="009D0F65" w:rsidTr="00294768">
        <w:trPr>
          <w:trHeight w:val="35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38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0 000,00</w:t>
            </w:r>
          </w:p>
        </w:tc>
      </w:tr>
      <w:tr w:rsidR="009D0F65" w:rsidRPr="009D0F65" w:rsidTr="00294768">
        <w:trPr>
          <w:trHeight w:val="18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0 000,00</w:t>
            </w:r>
          </w:p>
        </w:tc>
      </w:tr>
      <w:tr w:rsidR="009D0F65" w:rsidRPr="009D0F65" w:rsidTr="00294768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0 000,00</w:t>
            </w:r>
          </w:p>
        </w:tc>
      </w:tr>
      <w:tr w:rsidR="009D0F65" w:rsidRPr="009D0F65" w:rsidTr="00294768">
        <w:trPr>
          <w:trHeight w:val="28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0 000,00</w:t>
            </w:r>
          </w:p>
        </w:tc>
      </w:tr>
      <w:tr w:rsidR="009D0F65" w:rsidRPr="009D0F65" w:rsidTr="00294768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0 000,00</w:t>
            </w:r>
          </w:p>
        </w:tc>
      </w:tr>
      <w:tr w:rsidR="009D0F65" w:rsidRPr="009D0F65" w:rsidTr="00294768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0 000,00</w:t>
            </w:r>
          </w:p>
        </w:tc>
      </w:tr>
      <w:tr w:rsidR="009D0F65" w:rsidRPr="009D0F65" w:rsidTr="00294768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38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42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37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38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4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38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907 996,00</w:t>
            </w:r>
          </w:p>
        </w:tc>
      </w:tr>
      <w:tr w:rsidR="009D0F65" w:rsidRPr="009D0F65" w:rsidTr="00294768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807 996,00</w:t>
            </w:r>
          </w:p>
        </w:tc>
      </w:tr>
      <w:tr w:rsidR="009D0F65" w:rsidRPr="009D0F65" w:rsidTr="00294768">
        <w:trPr>
          <w:trHeight w:val="3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807 996,00</w:t>
            </w:r>
          </w:p>
        </w:tc>
      </w:tr>
      <w:tr w:rsidR="009D0F65" w:rsidRPr="009D0F65" w:rsidTr="00294768">
        <w:trPr>
          <w:trHeight w:val="20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807 996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807 996,00</w:t>
            </w:r>
          </w:p>
        </w:tc>
      </w:tr>
      <w:tr w:rsidR="009D0F65" w:rsidRPr="009D0F65" w:rsidTr="00294768">
        <w:trPr>
          <w:trHeight w:val="51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807 996,00</w:t>
            </w:r>
          </w:p>
        </w:tc>
      </w:tr>
      <w:tr w:rsidR="009D0F65" w:rsidRPr="009D0F65" w:rsidTr="00294768">
        <w:trPr>
          <w:trHeight w:val="40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807 996,00</w:t>
            </w:r>
          </w:p>
        </w:tc>
      </w:tr>
      <w:tr w:rsidR="009D0F65" w:rsidRPr="009D0F65" w:rsidTr="0029476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40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52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00 000,00</w:t>
            </w:r>
          </w:p>
        </w:tc>
      </w:tr>
      <w:tr w:rsidR="009D0F65" w:rsidRPr="009D0F65" w:rsidTr="00294768">
        <w:trPr>
          <w:trHeight w:val="70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0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4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0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0 000,00</w:t>
            </w:r>
          </w:p>
        </w:tc>
      </w:tr>
      <w:tr w:rsidR="009D0F65" w:rsidRPr="009D0F65" w:rsidTr="00294768">
        <w:trPr>
          <w:trHeight w:val="94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4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000,00</w:t>
            </w:r>
          </w:p>
        </w:tc>
      </w:tr>
      <w:tr w:rsidR="009D0F65" w:rsidRPr="009D0F65" w:rsidTr="00294768">
        <w:trPr>
          <w:trHeight w:val="12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Мероприятия в области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000,00</w:t>
            </w:r>
          </w:p>
        </w:tc>
      </w:tr>
      <w:tr w:rsidR="009D0F65" w:rsidRPr="009D0F65" w:rsidTr="00294768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000,00</w:t>
            </w:r>
          </w:p>
        </w:tc>
      </w:tr>
      <w:tr w:rsidR="009D0F65" w:rsidRPr="009D0F65" w:rsidTr="00294768">
        <w:trPr>
          <w:trHeight w:val="41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000,00</w:t>
            </w:r>
          </w:p>
        </w:tc>
      </w:tr>
      <w:tr w:rsidR="009D0F65" w:rsidRPr="009D0F65" w:rsidTr="00294768">
        <w:trPr>
          <w:trHeight w:val="51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lastRenderedPageBreak/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000,00</w:t>
            </w:r>
          </w:p>
        </w:tc>
      </w:tr>
      <w:tr w:rsidR="009D0F65" w:rsidRPr="009D0F65" w:rsidTr="00294768">
        <w:trPr>
          <w:trHeight w:val="52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000,00</w:t>
            </w:r>
          </w:p>
        </w:tc>
      </w:tr>
      <w:tr w:rsidR="009D0F65" w:rsidRPr="009D0F65" w:rsidTr="00294768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000,00</w:t>
            </w:r>
          </w:p>
        </w:tc>
      </w:tr>
      <w:tr w:rsidR="009D0F65" w:rsidRPr="009D0F65" w:rsidTr="00294768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40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9 000,00</w:t>
            </w:r>
          </w:p>
        </w:tc>
      </w:tr>
      <w:tr w:rsidR="009D0F65" w:rsidRPr="009D0F65" w:rsidTr="00294768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</w:t>
            </w:r>
            <w:proofErr w:type="gramStart"/>
            <w:r w:rsidRPr="009D0F65">
              <w:rPr>
                <w:bCs/>
                <w:color w:val="000000"/>
              </w:rPr>
              <w:t>Мероприятия</w:t>
            </w:r>
            <w:proofErr w:type="gramEnd"/>
            <w:r w:rsidRPr="009D0F65">
              <w:rPr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9 000,00</w:t>
            </w:r>
          </w:p>
        </w:tc>
      </w:tr>
      <w:tr w:rsidR="009D0F65" w:rsidRPr="009D0F65" w:rsidTr="00294768">
        <w:trPr>
          <w:trHeight w:val="3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9 000,00</w:t>
            </w:r>
          </w:p>
        </w:tc>
      </w:tr>
      <w:tr w:rsidR="009D0F65" w:rsidRPr="009D0F65" w:rsidTr="00294768">
        <w:trPr>
          <w:trHeight w:val="47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9 000,00</w:t>
            </w:r>
          </w:p>
        </w:tc>
      </w:tr>
      <w:tr w:rsidR="009D0F65" w:rsidRPr="009D0F65" w:rsidTr="00294768">
        <w:trPr>
          <w:trHeight w:val="69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9 000,00</w:t>
            </w:r>
          </w:p>
        </w:tc>
      </w:tr>
      <w:tr w:rsidR="009D0F65" w:rsidRPr="009D0F65" w:rsidTr="00294768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9 000,00</w:t>
            </w:r>
          </w:p>
        </w:tc>
      </w:tr>
      <w:tr w:rsidR="009D0F65" w:rsidRPr="009D0F65" w:rsidTr="00294768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9 000,00</w:t>
            </w:r>
          </w:p>
        </w:tc>
      </w:tr>
      <w:tr w:rsidR="009D0F65" w:rsidRPr="009D0F65" w:rsidTr="00294768">
        <w:trPr>
          <w:trHeight w:val="33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41 700,00</w:t>
            </w:r>
          </w:p>
        </w:tc>
      </w:tr>
      <w:tr w:rsidR="009D0F65" w:rsidRPr="009D0F65" w:rsidTr="00294768">
        <w:trPr>
          <w:trHeight w:val="14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7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41 700,00</w:t>
            </w:r>
          </w:p>
        </w:tc>
      </w:tr>
      <w:tr w:rsidR="009D0F65" w:rsidRPr="009D0F65" w:rsidTr="0029476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41 700,00</w:t>
            </w:r>
          </w:p>
        </w:tc>
      </w:tr>
      <w:tr w:rsidR="009D0F65" w:rsidRPr="009D0F65" w:rsidTr="00294768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41 700,00</w:t>
            </w:r>
          </w:p>
        </w:tc>
      </w:tr>
      <w:tr w:rsidR="009D0F65" w:rsidRPr="009D0F65" w:rsidTr="00294768">
        <w:trPr>
          <w:trHeight w:val="19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41 700,00</w:t>
            </w:r>
          </w:p>
        </w:tc>
      </w:tr>
      <w:tr w:rsidR="009D0F65" w:rsidRPr="009D0F65" w:rsidTr="00294768">
        <w:trPr>
          <w:trHeight w:val="52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41 700,00</w:t>
            </w:r>
          </w:p>
        </w:tc>
      </w:tr>
      <w:tr w:rsidR="009D0F65" w:rsidRPr="009D0F65" w:rsidTr="00294768">
        <w:trPr>
          <w:trHeight w:val="11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41 700,00</w:t>
            </w:r>
          </w:p>
        </w:tc>
      </w:tr>
      <w:tr w:rsidR="009D0F65" w:rsidRPr="009D0F65" w:rsidTr="00294768">
        <w:trPr>
          <w:trHeight w:val="3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41 700,00</w:t>
            </w:r>
          </w:p>
        </w:tc>
      </w:tr>
      <w:tr w:rsidR="009D0F65" w:rsidRPr="009D0F65" w:rsidTr="00294768">
        <w:trPr>
          <w:trHeight w:val="31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 966 100,00</w:t>
            </w:r>
          </w:p>
        </w:tc>
      </w:tr>
      <w:tr w:rsidR="009D0F65" w:rsidRPr="009D0F65" w:rsidTr="00294768">
        <w:trPr>
          <w:trHeight w:val="5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7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 966 100,00</w:t>
            </w:r>
          </w:p>
        </w:tc>
      </w:tr>
      <w:tr w:rsidR="009D0F65" w:rsidRPr="009D0F65" w:rsidTr="0029476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 966 100,00</w:t>
            </w:r>
          </w:p>
        </w:tc>
      </w:tr>
      <w:tr w:rsidR="009D0F65" w:rsidRPr="009D0F65" w:rsidTr="00294768">
        <w:trPr>
          <w:trHeight w:val="32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 966 100,00</w:t>
            </w:r>
          </w:p>
        </w:tc>
      </w:tr>
      <w:tr w:rsidR="009D0F65" w:rsidRPr="009D0F65" w:rsidTr="00294768">
        <w:trPr>
          <w:trHeight w:val="13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 966 100,00</w:t>
            </w:r>
          </w:p>
        </w:tc>
      </w:tr>
      <w:tr w:rsidR="009D0F65" w:rsidRPr="009D0F65" w:rsidTr="00294768">
        <w:trPr>
          <w:trHeight w:val="74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 966 100,00</w:t>
            </w:r>
          </w:p>
        </w:tc>
      </w:tr>
      <w:tr w:rsidR="009D0F65" w:rsidRPr="009D0F65" w:rsidTr="00294768">
        <w:trPr>
          <w:trHeight w:val="95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 768 900,00</w:t>
            </w:r>
          </w:p>
        </w:tc>
      </w:tr>
      <w:tr w:rsidR="009D0F65" w:rsidRPr="009D0F65" w:rsidTr="00294768">
        <w:trPr>
          <w:trHeight w:val="36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 768 900,00</w:t>
            </w:r>
          </w:p>
        </w:tc>
      </w:tr>
      <w:tr w:rsidR="009D0F65" w:rsidRPr="009D0F65" w:rsidTr="00294768">
        <w:trPr>
          <w:trHeight w:val="17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145 200,00</w:t>
            </w:r>
          </w:p>
        </w:tc>
      </w:tr>
      <w:tr w:rsidR="009D0F65" w:rsidRPr="009D0F65" w:rsidTr="00294768">
        <w:trPr>
          <w:trHeight w:val="13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 145 200,00</w:t>
            </w:r>
          </w:p>
        </w:tc>
      </w:tr>
      <w:tr w:rsidR="009D0F65" w:rsidRPr="009D0F65" w:rsidTr="00294768">
        <w:trPr>
          <w:trHeight w:val="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2 000,00</w:t>
            </w:r>
          </w:p>
        </w:tc>
      </w:tr>
      <w:tr w:rsidR="009D0F65" w:rsidRPr="009D0F65" w:rsidTr="00294768">
        <w:trPr>
          <w:trHeight w:val="6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2 000,00</w:t>
            </w:r>
          </w:p>
        </w:tc>
      </w:tr>
      <w:tr w:rsidR="009D0F65" w:rsidRPr="009D0F65" w:rsidTr="00294768">
        <w:trPr>
          <w:trHeight w:val="13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7 000,00</w:t>
            </w:r>
          </w:p>
        </w:tc>
      </w:tr>
      <w:tr w:rsidR="009D0F65" w:rsidRPr="009D0F65" w:rsidTr="00294768">
        <w:trPr>
          <w:trHeight w:val="118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8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7 000,00</w:t>
            </w:r>
          </w:p>
        </w:tc>
      </w:tr>
      <w:tr w:rsidR="009D0F65" w:rsidRPr="009D0F65" w:rsidTr="00294768">
        <w:trPr>
          <w:trHeight w:val="84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7 000,00</w:t>
            </w:r>
          </w:p>
        </w:tc>
      </w:tr>
      <w:tr w:rsidR="009D0F65" w:rsidRPr="009D0F65" w:rsidTr="00294768">
        <w:trPr>
          <w:trHeight w:val="52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7 000,00</w:t>
            </w:r>
          </w:p>
        </w:tc>
      </w:tr>
      <w:tr w:rsidR="009D0F65" w:rsidRPr="009D0F65" w:rsidTr="00294768">
        <w:trPr>
          <w:trHeight w:val="14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7 000,00</w:t>
            </w:r>
          </w:p>
        </w:tc>
      </w:tr>
      <w:tr w:rsidR="009D0F65" w:rsidRPr="009D0F65" w:rsidTr="00294768">
        <w:trPr>
          <w:trHeight w:val="61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7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7 000,00</w:t>
            </w:r>
          </w:p>
        </w:tc>
      </w:tr>
      <w:tr w:rsidR="009D0F65" w:rsidRPr="009D0F65" w:rsidTr="0029476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7 000,00</w:t>
            </w:r>
          </w:p>
        </w:tc>
      </w:tr>
      <w:tr w:rsidR="000A7DAD" w:rsidRPr="009D0F65" w:rsidTr="00294768">
        <w:trPr>
          <w:trHeight w:val="49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0A7DAD" w:rsidRDefault="000A7DAD">
            <w:pPr>
              <w:rPr>
                <w:bCs/>
                <w:color w:val="000000"/>
              </w:rPr>
            </w:pPr>
            <w:r w:rsidRPr="000A7DAD">
              <w:rPr>
                <w:bCs/>
                <w:color w:val="000000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9D0F65" w:rsidRDefault="000A7DAD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0 000,00</w:t>
            </w:r>
          </w:p>
        </w:tc>
      </w:tr>
      <w:tr w:rsidR="000A7DAD" w:rsidRPr="009D0F65" w:rsidTr="0029476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0A7DAD" w:rsidRDefault="000A7DAD">
            <w:pPr>
              <w:outlineLvl w:val="1"/>
              <w:rPr>
                <w:bCs/>
                <w:color w:val="000000"/>
              </w:rPr>
            </w:pPr>
            <w:r w:rsidRPr="000A7DAD">
              <w:rPr>
                <w:bCs/>
                <w:color w:val="000000"/>
              </w:rPr>
              <w:t xml:space="preserve">      Обслуживание, содержание и распоряжение </w:t>
            </w:r>
            <w:proofErr w:type="spellStart"/>
            <w:r w:rsidRPr="000A7DAD">
              <w:rPr>
                <w:bCs/>
                <w:color w:val="000000"/>
              </w:rPr>
              <w:t>обьектами</w:t>
            </w:r>
            <w:proofErr w:type="spellEnd"/>
            <w:r w:rsidRPr="000A7DAD">
              <w:rPr>
                <w:bCs/>
                <w:color w:val="000000"/>
              </w:rPr>
              <w:t xml:space="preserve">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9D0F65" w:rsidRDefault="000A7DAD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0 000,00</w:t>
            </w:r>
          </w:p>
        </w:tc>
      </w:tr>
      <w:tr w:rsidR="000A7DAD" w:rsidRPr="009D0F65" w:rsidTr="00294768">
        <w:trPr>
          <w:trHeight w:val="53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0A7DAD" w:rsidRDefault="000A7DAD">
            <w:pPr>
              <w:outlineLvl w:val="2"/>
              <w:rPr>
                <w:bCs/>
                <w:color w:val="000000"/>
              </w:rPr>
            </w:pPr>
            <w:r w:rsidRPr="000A7DAD">
              <w:rPr>
                <w:bCs/>
                <w:color w:val="000000"/>
              </w:rPr>
              <w:t xml:space="preserve">        Мероприятия по обслуживанию, содержанию и распоряжением </w:t>
            </w:r>
            <w:proofErr w:type="spellStart"/>
            <w:r w:rsidRPr="000A7DAD">
              <w:rPr>
                <w:bCs/>
                <w:color w:val="000000"/>
              </w:rPr>
              <w:t>обьектами</w:t>
            </w:r>
            <w:proofErr w:type="spellEnd"/>
            <w:r w:rsidRPr="000A7DAD">
              <w:rPr>
                <w:bCs/>
                <w:color w:val="000000"/>
              </w:rPr>
              <w:t xml:space="preserve">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9D0F65" w:rsidRDefault="000A7DAD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0 000,00</w:t>
            </w:r>
          </w:p>
        </w:tc>
      </w:tr>
      <w:tr w:rsidR="000A7DAD" w:rsidRPr="009D0F65" w:rsidTr="00294768">
        <w:trPr>
          <w:trHeight w:val="43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0A7DAD" w:rsidRDefault="000A7DAD">
            <w:pPr>
              <w:outlineLvl w:val="3"/>
              <w:rPr>
                <w:bCs/>
                <w:color w:val="000000"/>
              </w:rPr>
            </w:pPr>
            <w:r w:rsidRPr="000A7DAD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9D0F65" w:rsidRDefault="000A7DAD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0 000,00</w:t>
            </w:r>
          </w:p>
        </w:tc>
      </w:tr>
      <w:tr w:rsidR="000A7DAD" w:rsidRPr="009D0F65" w:rsidTr="00294768">
        <w:trPr>
          <w:trHeight w:val="24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0A7DAD" w:rsidRDefault="000A7DAD">
            <w:pPr>
              <w:outlineLvl w:val="4"/>
              <w:rPr>
                <w:bCs/>
                <w:color w:val="000000"/>
              </w:rPr>
            </w:pPr>
            <w:r w:rsidRPr="000A7DAD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9D0F65" w:rsidRDefault="000A7DAD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0 000,00</w:t>
            </w:r>
          </w:p>
        </w:tc>
      </w:tr>
      <w:tr w:rsidR="000A7DAD" w:rsidRPr="009D0F65" w:rsidTr="00294768">
        <w:trPr>
          <w:trHeight w:val="13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0A7DAD" w:rsidRDefault="000A7DAD">
            <w:pPr>
              <w:outlineLvl w:val="5"/>
              <w:rPr>
                <w:bCs/>
                <w:color w:val="000000"/>
              </w:rPr>
            </w:pPr>
            <w:r w:rsidRPr="000A7DAD">
              <w:rPr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9D0F65" w:rsidRDefault="000A7DAD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0 000,00</w:t>
            </w:r>
          </w:p>
        </w:tc>
      </w:tr>
      <w:tr w:rsidR="000A7DAD" w:rsidRPr="009D0F65" w:rsidTr="00294768">
        <w:trPr>
          <w:trHeight w:val="46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0A7DAD" w:rsidRDefault="000A7DAD">
            <w:pPr>
              <w:outlineLvl w:val="6"/>
              <w:rPr>
                <w:bCs/>
                <w:color w:val="000000"/>
              </w:rPr>
            </w:pPr>
            <w:r w:rsidRPr="000A7DAD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9D0F65" w:rsidRDefault="000A7DAD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0 000,00</w:t>
            </w:r>
          </w:p>
        </w:tc>
      </w:tr>
      <w:tr w:rsidR="000A7DAD" w:rsidRPr="009D0F65" w:rsidTr="00294768">
        <w:trPr>
          <w:trHeight w:val="41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0A7DAD" w:rsidRDefault="000A7DAD">
            <w:pPr>
              <w:outlineLvl w:val="6"/>
              <w:rPr>
                <w:bCs/>
                <w:color w:val="000000"/>
              </w:rPr>
            </w:pPr>
            <w:r w:rsidRPr="000A7DAD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9D0F65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9D0F65" w:rsidRDefault="000A7DAD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6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0 000,00</w:t>
            </w:r>
          </w:p>
        </w:tc>
      </w:tr>
      <w:tr w:rsidR="009D0F65" w:rsidRPr="009D0F65" w:rsidTr="0029476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8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0 000,00</w:t>
            </w:r>
          </w:p>
        </w:tc>
      </w:tr>
      <w:tr w:rsidR="009D0F65" w:rsidRPr="009D0F65" w:rsidTr="00294768">
        <w:trPr>
          <w:trHeight w:val="65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0 000,00</w:t>
            </w:r>
          </w:p>
        </w:tc>
      </w:tr>
      <w:tr w:rsidR="009D0F65" w:rsidRPr="009D0F65" w:rsidTr="00294768">
        <w:trPr>
          <w:trHeight w:val="38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0 000,00</w:t>
            </w:r>
          </w:p>
        </w:tc>
      </w:tr>
      <w:tr w:rsidR="009D0F65" w:rsidRPr="009D0F65" w:rsidTr="00294768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0 000,00</w:t>
            </w:r>
          </w:p>
        </w:tc>
      </w:tr>
      <w:tr w:rsidR="009D0F65" w:rsidRPr="009D0F65" w:rsidTr="00294768">
        <w:trPr>
          <w:trHeight w:val="8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0 0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40 000,00</w:t>
            </w:r>
          </w:p>
        </w:tc>
      </w:tr>
      <w:tr w:rsidR="009D0F65" w:rsidRPr="009D0F65" w:rsidTr="0029476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784 304,00</w:t>
            </w:r>
          </w:p>
        </w:tc>
      </w:tr>
      <w:tr w:rsidR="009D0F65" w:rsidRPr="009D0F65" w:rsidTr="00294768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lastRenderedPageBreak/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9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81 400,00</w:t>
            </w:r>
          </w:p>
        </w:tc>
      </w:tr>
      <w:tr w:rsidR="009D0F65" w:rsidRPr="009D0F65" w:rsidTr="00294768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81 400,00</w:t>
            </w:r>
          </w:p>
        </w:tc>
      </w:tr>
      <w:tr w:rsidR="009D0F65" w:rsidRPr="009D0F65" w:rsidTr="00294768">
        <w:trPr>
          <w:trHeight w:val="24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81 4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81 400,00</w:t>
            </w:r>
          </w:p>
        </w:tc>
      </w:tr>
      <w:tr w:rsidR="009D0F65" w:rsidRPr="009D0F65" w:rsidTr="00294768">
        <w:trPr>
          <w:trHeight w:val="18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81 400,00</w:t>
            </w:r>
          </w:p>
        </w:tc>
      </w:tr>
      <w:tr w:rsidR="009D0F65" w:rsidRPr="009D0F65" w:rsidTr="00294768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22 570,00</w:t>
            </w:r>
          </w:p>
        </w:tc>
      </w:tr>
      <w:tr w:rsidR="009D0F65" w:rsidRPr="009D0F65" w:rsidTr="00294768">
        <w:trPr>
          <w:trHeight w:val="53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222 570,00</w:t>
            </w:r>
          </w:p>
        </w:tc>
      </w:tr>
      <w:tr w:rsidR="009D0F65" w:rsidRPr="009D0F65" w:rsidTr="00294768">
        <w:trPr>
          <w:trHeight w:val="4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8 830,00</w:t>
            </w:r>
          </w:p>
        </w:tc>
      </w:tr>
      <w:tr w:rsidR="009D0F65" w:rsidRPr="009D0F65" w:rsidTr="00294768">
        <w:trPr>
          <w:trHeight w:val="22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8 830,00</w:t>
            </w:r>
          </w:p>
        </w:tc>
      </w:tr>
      <w:tr w:rsidR="009D0F65" w:rsidRPr="009D0F65" w:rsidTr="00294768">
        <w:trPr>
          <w:trHeight w:val="17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9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502 904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5 000,00</w:t>
            </w:r>
          </w:p>
        </w:tc>
      </w:tr>
      <w:tr w:rsidR="009D0F65" w:rsidRPr="009D0F65" w:rsidTr="00294768">
        <w:trPr>
          <w:trHeight w:val="23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5 000,00</w:t>
            </w:r>
          </w:p>
        </w:tc>
      </w:tr>
      <w:tr w:rsidR="009D0F65" w:rsidRPr="009D0F65" w:rsidTr="00294768">
        <w:trPr>
          <w:trHeight w:val="19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5 000,00</w:t>
            </w:r>
          </w:p>
        </w:tc>
      </w:tr>
      <w:tr w:rsidR="009D0F65" w:rsidRPr="009D0F65" w:rsidTr="00294768">
        <w:trPr>
          <w:trHeight w:val="9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5 000,00</w:t>
            </w:r>
          </w:p>
        </w:tc>
      </w:tr>
      <w:tr w:rsidR="009D0F65" w:rsidRPr="009D0F65" w:rsidTr="00294768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5 000,00</w:t>
            </w:r>
          </w:p>
        </w:tc>
      </w:tr>
      <w:tr w:rsidR="009D0F65" w:rsidRPr="009D0F65" w:rsidTr="00294768">
        <w:trPr>
          <w:trHeight w:val="1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5 000,00</w:t>
            </w:r>
          </w:p>
        </w:tc>
      </w:tr>
      <w:tr w:rsidR="009D0F65" w:rsidRPr="009D0F65" w:rsidTr="00294768">
        <w:trPr>
          <w:trHeight w:val="13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20 004,00</w:t>
            </w:r>
          </w:p>
        </w:tc>
      </w:tr>
      <w:tr w:rsidR="009D0F65" w:rsidRPr="009D0F65" w:rsidTr="00294768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20 004,00</w:t>
            </w:r>
          </w:p>
        </w:tc>
      </w:tr>
      <w:tr w:rsidR="009D0F65" w:rsidRPr="009D0F65" w:rsidTr="00294768">
        <w:trPr>
          <w:trHeight w:val="8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20 004,00</w:t>
            </w:r>
          </w:p>
        </w:tc>
      </w:tr>
      <w:tr w:rsidR="009D0F65" w:rsidRPr="009D0F65" w:rsidTr="00294768">
        <w:trPr>
          <w:trHeight w:val="13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20 004,00</w:t>
            </w:r>
          </w:p>
        </w:tc>
      </w:tr>
      <w:tr w:rsidR="009D0F65" w:rsidRPr="009D0F65" w:rsidTr="00294768">
        <w:trPr>
          <w:trHeight w:val="46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20 004,00</w:t>
            </w:r>
          </w:p>
        </w:tc>
      </w:tr>
      <w:tr w:rsidR="009D0F65" w:rsidRPr="009D0F65" w:rsidTr="00294768">
        <w:trPr>
          <w:trHeight w:val="41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20 004,00</w:t>
            </w:r>
          </w:p>
        </w:tc>
      </w:tr>
      <w:tr w:rsidR="009D0F65" w:rsidRPr="009D0F65" w:rsidTr="00294768">
        <w:trPr>
          <w:trHeight w:val="51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67 900,00</w:t>
            </w:r>
          </w:p>
        </w:tc>
      </w:tr>
      <w:tr w:rsidR="009D0F65" w:rsidRPr="009D0F65" w:rsidTr="00294768">
        <w:trPr>
          <w:trHeight w:val="43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67 9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67 900,00</w:t>
            </w:r>
          </w:p>
        </w:tc>
      </w:tr>
      <w:tr w:rsidR="009D0F65" w:rsidRPr="009D0F65" w:rsidTr="0029476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9D0F65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67 900,00</w:t>
            </w:r>
          </w:p>
        </w:tc>
      </w:tr>
      <w:tr w:rsidR="009D0F65" w:rsidRPr="009D0F65" w:rsidTr="0029476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67 900,00</w:t>
            </w:r>
          </w:p>
        </w:tc>
      </w:tr>
      <w:tr w:rsidR="009D0F65" w:rsidRPr="009D0F65" w:rsidTr="0029476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9D0F65" w:rsidRDefault="001374B9" w:rsidP="001374B9">
            <w:pPr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9D0F65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9D0F65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367 900,00</w:t>
            </w:r>
          </w:p>
        </w:tc>
      </w:tr>
      <w:tr w:rsidR="001374B9" w:rsidRPr="009D0F65" w:rsidTr="00294768">
        <w:trPr>
          <w:trHeight w:val="255"/>
        </w:trPr>
        <w:tc>
          <w:tcPr>
            <w:tcW w:w="880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B9" w:rsidRPr="009D0F65" w:rsidRDefault="001374B9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1374B9" w:rsidRPr="009D0F65" w:rsidRDefault="001374B9" w:rsidP="001374B9">
            <w:pPr>
              <w:jc w:val="right"/>
              <w:rPr>
                <w:bCs/>
                <w:color w:val="000000"/>
              </w:rPr>
            </w:pPr>
            <w:r w:rsidRPr="009D0F65">
              <w:rPr>
                <w:bCs/>
                <w:color w:val="000000"/>
              </w:rPr>
              <w:t>14 560 520,00</w:t>
            </w:r>
          </w:p>
        </w:tc>
      </w:tr>
    </w:tbl>
    <w:p w:rsidR="00294768" w:rsidRDefault="00294768" w:rsidP="00294768">
      <w:pPr>
        <w:pStyle w:val="a3"/>
        <w:tabs>
          <w:tab w:val="left" w:pos="5080"/>
          <w:tab w:val="left" w:pos="5760"/>
        </w:tabs>
        <w:jc w:val="left"/>
      </w:pPr>
    </w:p>
    <w:p w:rsidR="00D038AF" w:rsidRDefault="00D038AF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D038AF" w:rsidRDefault="00D038AF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D038AF" w:rsidRDefault="00D038AF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D038AF" w:rsidRDefault="00D038AF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D038AF" w:rsidRDefault="00D038AF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E5A98" w:rsidRPr="00393CB8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393CB8">
        <w:rPr>
          <w:sz w:val="24"/>
          <w:szCs w:val="24"/>
        </w:rPr>
        <w:lastRenderedPageBreak/>
        <w:t>Приложение № 1</w:t>
      </w:r>
      <w:r w:rsidR="00C9756D">
        <w:rPr>
          <w:sz w:val="24"/>
          <w:szCs w:val="24"/>
        </w:rPr>
        <w:t>4</w:t>
      </w:r>
    </w:p>
    <w:p w:rsidR="00CE5A98" w:rsidRPr="00393CB8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393CB8">
        <w:rPr>
          <w:sz w:val="24"/>
          <w:szCs w:val="24"/>
        </w:rPr>
        <w:t xml:space="preserve">                          к решению Совета депутатов</w:t>
      </w:r>
    </w:p>
    <w:p w:rsidR="00CE5A98" w:rsidRPr="00393CB8" w:rsidRDefault="00CE5A98" w:rsidP="00CE5A98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393CB8">
        <w:rPr>
          <w:sz w:val="24"/>
          <w:szCs w:val="24"/>
        </w:rPr>
        <w:tab/>
        <w:t xml:space="preserve">  Остерского сельского поселения</w:t>
      </w:r>
    </w:p>
    <w:p w:rsidR="00CE5A98" w:rsidRPr="00393CB8" w:rsidRDefault="00CE5A98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393CB8">
        <w:rPr>
          <w:sz w:val="24"/>
          <w:szCs w:val="24"/>
        </w:rPr>
        <w:tab/>
        <w:t xml:space="preserve">  Рославльского района Смоленской области</w:t>
      </w:r>
    </w:p>
    <w:p w:rsidR="001A2D5A" w:rsidRPr="00393CB8" w:rsidRDefault="00CE5A98" w:rsidP="001A2D5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393CB8">
        <w:rPr>
          <w:sz w:val="24"/>
          <w:szCs w:val="24"/>
        </w:rPr>
        <w:tab/>
      </w:r>
      <w:r w:rsidR="001A2D5A" w:rsidRPr="00393CB8">
        <w:rPr>
          <w:sz w:val="24"/>
          <w:szCs w:val="24"/>
        </w:rPr>
        <w:t xml:space="preserve">                                           </w:t>
      </w:r>
      <w:r w:rsidR="0042430E">
        <w:rPr>
          <w:sz w:val="24"/>
          <w:szCs w:val="24"/>
        </w:rPr>
        <w:t xml:space="preserve">       </w:t>
      </w:r>
      <w:r w:rsidR="006318CB">
        <w:rPr>
          <w:sz w:val="24"/>
          <w:szCs w:val="24"/>
        </w:rPr>
        <w:t xml:space="preserve">              </w:t>
      </w:r>
      <w:r w:rsidR="00393CB8">
        <w:rPr>
          <w:sz w:val="24"/>
          <w:szCs w:val="24"/>
        </w:rPr>
        <w:t xml:space="preserve">  </w:t>
      </w:r>
      <w:r w:rsidR="0042430E">
        <w:rPr>
          <w:sz w:val="24"/>
          <w:szCs w:val="24"/>
        </w:rPr>
        <w:t xml:space="preserve">     </w:t>
      </w:r>
      <w:r w:rsidR="00393CB8">
        <w:rPr>
          <w:sz w:val="24"/>
          <w:szCs w:val="24"/>
        </w:rPr>
        <w:t xml:space="preserve"> </w:t>
      </w:r>
      <w:r w:rsidR="001A2D5A" w:rsidRPr="00393CB8">
        <w:rPr>
          <w:sz w:val="24"/>
          <w:szCs w:val="24"/>
        </w:rPr>
        <w:t xml:space="preserve"> </w:t>
      </w:r>
    </w:p>
    <w:p w:rsidR="00CE5A98" w:rsidRPr="00393CB8" w:rsidRDefault="00CE5A98" w:rsidP="00CE5A98">
      <w:pPr>
        <w:pStyle w:val="a3"/>
        <w:tabs>
          <w:tab w:val="left" w:pos="3780"/>
        </w:tabs>
        <w:jc w:val="right"/>
        <w:rPr>
          <w:sz w:val="24"/>
          <w:szCs w:val="24"/>
        </w:rPr>
      </w:pPr>
    </w:p>
    <w:p w:rsidR="00CE5A98" w:rsidRDefault="00CE5A98" w:rsidP="00CE5A98">
      <w:pPr>
        <w:pStyle w:val="a3"/>
        <w:tabs>
          <w:tab w:val="left" w:pos="3780"/>
        </w:tabs>
        <w:jc w:val="left"/>
      </w:pPr>
    </w:p>
    <w:p w:rsidR="00CE5A98" w:rsidRDefault="00CE5A98" w:rsidP="00CE5A98">
      <w:pPr>
        <w:pStyle w:val="a3"/>
        <w:tabs>
          <w:tab w:val="left" w:pos="3780"/>
        </w:tabs>
        <w:jc w:val="right"/>
      </w:pPr>
    </w:p>
    <w:tbl>
      <w:tblPr>
        <w:tblW w:w="10335" w:type="dxa"/>
        <w:tblInd w:w="93" w:type="dxa"/>
        <w:tblLook w:val="04A0" w:firstRow="1" w:lastRow="0" w:firstColumn="1" w:lastColumn="0" w:noHBand="0" w:noVBand="1"/>
      </w:tblPr>
      <w:tblGrid>
        <w:gridCol w:w="10335"/>
      </w:tblGrid>
      <w:tr w:rsidR="00CE5A98" w:rsidRPr="002B71B9" w:rsidTr="00294768">
        <w:trPr>
          <w:trHeight w:val="267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393CB8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CB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CE5A98" w:rsidRPr="002B71B9" w:rsidTr="00294768">
        <w:trPr>
          <w:trHeight w:val="267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393CB8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CB8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CE5A98" w:rsidRPr="002B71B9" w:rsidTr="00294768">
        <w:trPr>
          <w:trHeight w:val="28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393CB8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CB8"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CE5A98" w:rsidRPr="00393CB8" w:rsidRDefault="006A66F0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 плановый период 2023 </w:t>
            </w:r>
            <w:r w:rsidR="00393CB8" w:rsidRPr="00393CB8">
              <w:rPr>
                <w:b/>
                <w:bCs/>
                <w:color w:val="000000"/>
                <w:sz w:val="28"/>
                <w:szCs w:val="28"/>
              </w:rPr>
              <w:t>и 20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4 </w:t>
            </w:r>
            <w:r w:rsidR="00CE5A98" w:rsidRPr="00393CB8">
              <w:rPr>
                <w:b/>
                <w:bCs/>
                <w:color w:val="000000"/>
                <w:sz w:val="28"/>
                <w:szCs w:val="28"/>
              </w:rPr>
              <w:t>годов</w:t>
            </w:r>
          </w:p>
          <w:p w:rsidR="00CE5A98" w:rsidRPr="00393CB8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E5A98" w:rsidRDefault="00CE5A98" w:rsidP="00294768">
      <w:pPr>
        <w:pStyle w:val="a3"/>
        <w:tabs>
          <w:tab w:val="left" w:pos="5080"/>
          <w:tab w:val="left" w:pos="5760"/>
        </w:tabs>
        <w:jc w:val="lef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tbl>
      <w:tblPr>
        <w:tblW w:w="10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418"/>
        <w:gridCol w:w="567"/>
        <w:gridCol w:w="709"/>
        <w:gridCol w:w="567"/>
        <w:gridCol w:w="1417"/>
        <w:gridCol w:w="1598"/>
      </w:tblGrid>
      <w:tr w:rsidR="001374B9" w:rsidRPr="00294768" w:rsidTr="00294768">
        <w:trPr>
          <w:trHeight w:val="8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Раздел, 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Сумма на 2023 год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Сумма на 2024 год</w:t>
            </w:r>
          </w:p>
        </w:tc>
      </w:tr>
      <w:tr w:rsidR="001374B9" w:rsidRPr="00294768" w:rsidTr="00294768">
        <w:trPr>
          <w:trHeight w:val="99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512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559 05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0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3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0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512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0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559 050,00</w:t>
            </w:r>
          </w:p>
        </w:tc>
      </w:tr>
      <w:tr w:rsidR="001374B9" w:rsidRPr="00294768" w:rsidTr="00294768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3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212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259 050,00</w:t>
            </w:r>
          </w:p>
        </w:tc>
      </w:tr>
      <w:tr w:rsidR="001374B9" w:rsidRPr="00294768" w:rsidTr="00294768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12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59 050,00</w:t>
            </w:r>
          </w:p>
        </w:tc>
      </w:tr>
      <w:tr w:rsidR="001374B9" w:rsidRPr="00294768" w:rsidTr="00294768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12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59 05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12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59 05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12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59 050,00</w:t>
            </w:r>
          </w:p>
        </w:tc>
      </w:tr>
      <w:tr w:rsidR="001374B9" w:rsidRPr="00294768" w:rsidTr="00294768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12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59 050,00</w:t>
            </w:r>
          </w:p>
        </w:tc>
      </w:tr>
      <w:tr w:rsidR="001374B9" w:rsidRPr="00294768" w:rsidTr="00294768">
        <w:trPr>
          <w:trHeight w:val="76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12 01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 059 050,00</w:t>
            </w:r>
          </w:p>
        </w:tc>
      </w:tr>
      <w:tr w:rsidR="001374B9" w:rsidRPr="00294768" w:rsidTr="00294768">
        <w:trPr>
          <w:trHeight w:val="55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</w:tr>
      <w:tr w:rsidR="001374B9" w:rsidRPr="00294768" w:rsidTr="00294768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</w:tr>
      <w:tr w:rsidR="001374B9" w:rsidRPr="00294768" w:rsidTr="00294768">
        <w:trPr>
          <w:trHeight w:val="5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</w:tr>
      <w:tr w:rsidR="001374B9" w:rsidRPr="00294768" w:rsidTr="00294768">
        <w:trPr>
          <w:trHeight w:val="56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00 000,00</w:t>
            </w:r>
          </w:p>
        </w:tc>
      </w:tr>
      <w:tr w:rsidR="001374B9" w:rsidRPr="00294768" w:rsidTr="00294768">
        <w:trPr>
          <w:trHeight w:val="85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3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</w:tr>
      <w:tr w:rsidR="001374B9" w:rsidRPr="00294768" w:rsidTr="00294768">
        <w:trPr>
          <w:trHeight w:val="36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Обеспечение безопасных условий на дорог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</w:tr>
      <w:tr w:rsidR="001374B9" w:rsidRPr="00294768" w:rsidTr="00294768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</w:tr>
      <w:tr w:rsidR="001374B9" w:rsidRPr="00294768" w:rsidTr="00294768">
        <w:trPr>
          <w:trHeight w:val="54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</w:tr>
      <w:tr w:rsidR="001374B9" w:rsidRPr="00294768" w:rsidTr="00294768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3402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00 000,00</w:t>
            </w:r>
          </w:p>
        </w:tc>
      </w:tr>
      <w:tr w:rsidR="001374B9" w:rsidRPr="00294768" w:rsidTr="00294768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3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170 09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 356 096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0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3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0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170 09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0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 356 096,00</w:t>
            </w:r>
          </w:p>
        </w:tc>
      </w:tr>
      <w:tr w:rsidR="001374B9" w:rsidRPr="00294768" w:rsidTr="00294768">
        <w:trPr>
          <w:trHeight w:val="71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3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</w:tr>
      <w:tr w:rsidR="001374B9" w:rsidRPr="00294768" w:rsidTr="00294768">
        <w:trPr>
          <w:trHeight w:val="5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</w:tr>
      <w:tr w:rsidR="001374B9" w:rsidRPr="00294768" w:rsidTr="00294768">
        <w:trPr>
          <w:trHeight w:val="50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</w:tr>
      <w:tr w:rsidR="001374B9" w:rsidRPr="00294768" w:rsidTr="00294768">
        <w:trPr>
          <w:trHeight w:val="36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</w:tr>
      <w:tr w:rsidR="001374B9" w:rsidRPr="00294768" w:rsidTr="00294768">
        <w:trPr>
          <w:trHeight w:val="59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</w:tr>
      <w:tr w:rsidR="001374B9" w:rsidRPr="00294768" w:rsidTr="00294768">
        <w:trPr>
          <w:trHeight w:val="74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20 000,00</w:t>
            </w:r>
          </w:p>
        </w:tc>
      </w:tr>
      <w:tr w:rsidR="001374B9" w:rsidRPr="00294768" w:rsidTr="00294768">
        <w:trPr>
          <w:trHeight w:val="82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lastRenderedPageBreak/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38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90 000,00</w:t>
            </w:r>
          </w:p>
        </w:tc>
      </w:tr>
      <w:tr w:rsidR="001374B9" w:rsidRPr="00294768" w:rsidTr="00294768">
        <w:trPr>
          <w:trHeight w:val="32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90 000,00</w:t>
            </w:r>
          </w:p>
        </w:tc>
      </w:tr>
      <w:tr w:rsidR="001374B9" w:rsidRPr="00294768" w:rsidTr="00294768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90 000,00</w:t>
            </w:r>
          </w:p>
        </w:tc>
      </w:tr>
      <w:tr w:rsidR="001374B9" w:rsidRPr="00294768" w:rsidTr="00294768">
        <w:trPr>
          <w:trHeight w:val="2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90 000,00</w:t>
            </w:r>
          </w:p>
        </w:tc>
      </w:tr>
      <w:tr w:rsidR="001374B9" w:rsidRPr="00294768" w:rsidTr="00294768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90 000,00</w:t>
            </w:r>
          </w:p>
        </w:tc>
      </w:tr>
      <w:tr w:rsidR="001374B9" w:rsidRPr="00294768" w:rsidTr="00294768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90 000,00</w:t>
            </w:r>
          </w:p>
        </w:tc>
      </w:tr>
      <w:tr w:rsidR="001374B9" w:rsidRPr="00294768" w:rsidTr="00294768">
        <w:trPr>
          <w:trHeight w:val="14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90 000,00</w:t>
            </w:r>
          </w:p>
        </w:tc>
      </w:tr>
      <w:tr w:rsidR="001374B9" w:rsidRPr="00294768" w:rsidTr="00294768">
        <w:trPr>
          <w:trHeight w:val="5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3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</w:tr>
      <w:tr w:rsidR="001374B9" w:rsidRPr="00294768" w:rsidTr="00294768">
        <w:trPr>
          <w:trHeight w:val="6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</w:tr>
      <w:tr w:rsidR="001374B9" w:rsidRPr="00294768" w:rsidTr="00294768">
        <w:trPr>
          <w:trHeight w:val="43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</w:tr>
      <w:tr w:rsidR="001374B9" w:rsidRPr="00294768" w:rsidTr="00294768">
        <w:trPr>
          <w:trHeight w:val="44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100 000,00</w:t>
            </w:r>
          </w:p>
        </w:tc>
      </w:tr>
      <w:tr w:rsidR="001374B9" w:rsidRPr="00294768" w:rsidTr="00294768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38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42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3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61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38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25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lastRenderedPageBreak/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59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46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38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50 09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46 096,00</w:t>
            </w:r>
          </w:p>
        </w:tc>
      </w:tr>
      <w:tr w:rsidR="001374B9" w:rsidRPr="00294768" w:rsidTr="00294768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50 09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46 096,00</w:t>
            </w:r>
          </w:p>
        </w:tc>
      </w:tr>
      <w:tr w:rsidR="001374B9" w:rsidRPr="00294768" w:rsidTr="00294768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50 09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46 096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50 09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46 096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50 09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46 096,00</w:t>
            </w:r>
          </w:p>
        </w:tc>
      </w:tr>
      <w:tr w:rsidR="001374B9" w:rsidRPr="00294768" w:rsidTr="00294768">
        <w:trPr>
          <w:trHeight w:val="5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50 09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46 096,00</w:t>
            </w:r>
          </w:p>
        </w:tc>
      </w:tr>
      <w:tr w:rsidR="001374B9" w:rsidRPr="00294768" w:rsidTr="00294768">
        <w:trPr>
          <w:trHeight w:val="37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50 09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46 096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51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8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8406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00 000,00</w:t>
            </w:r>
          </w:p>
        </w:tc>
      </w:tr>
      <w:tr w:rsidR="001374B9" w:rsidRPr="00294768" w:rsidTr="00294768">
        <w:trPr>
          <w:trHeight w:val="83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0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4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0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0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0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</w:tr>
      <w:tr w:rsidR="001374B9" w:rsidRPr="00294768" w:rsidTr="00294768">
        <w:trPr>
          <w:trHeight w:val="72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Комплекс процессных мероприятий "Предупреждение (профилактика) пожаров и трагических последствий от них среди </w:t>
            </w:r>
            <w:r w:rsidRPr="00294768">
              <w:rPr>
                <w:bCs/>
                <w:color w:val="000000"/>
              </w:rPr>
              <w:lastRenderedPageBreak/>
              <w:t>населения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lastRenderedPageBreak/>
              <w:t>4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</w:tr>
      <w:tr w:rsidR="001374B9" w:rsidRPr="00294768" w:rsidTr="00294768">
        <w:trPr>
          <w:trHeight w:val="14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lastRenderedPageBreak/>
              <w:t xml:space="preserve">        Мероприятия в области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</w:tr>
      <w:tr w:rsidR="001374B9" w:rsidRPr="00294768" w:rsidTr="00294768">
        <w:trPr>
          <w:trHeight w:val="32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</w:tr>
      <w:tr w:rsidR="001374B9" w:rsidRPr="00294768" w:rsidTr="00294768">
        <w:trPr>
          <w:trHeight w:val="40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</w:tr>
      <w:tr w:rsidR="001374B9" w:rsidRPr="00294768" w:rsidTr="00294768">
        <w:trPr>
          <w:trHeight w:val="53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</w:tr>
      <w:tr w:rsidR="001374B9" w:rsidRPr="00294768" w:rsidTr="00294768">
        <w:trPr>
          <w:trHeight w:val="31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</w:tr>
      <w:tr w:rsidR="001374B9" w:rsidRPr="00294768" w:rsidTr="00294768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404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000,00</w:t>
            </w:r>
          </w:p>
        </w:tc>
      </w:tr>
      <w:tr w:rsidR="001374B9" w:rsidRPr="00294768" w:rsidTr="00294768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40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</w:tr>
      <w:tr w:rsidR="001374B9" w:rsidRPr="00294768" w:rsidTr="00294768">
        <w:trPr>
          <w:trHeight w:val="61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</w:t>
            </w:r>
            <w:proofErr w:type="gramStart"/>
            <w:r w:rsidRPr="00294768">
              <w:rPr>
                <w:bCs/>
                <w:color w:val="000000"/>
              </w:rPr>
              <w:t>Мероприятия</w:t>
            </w:r>
            <w:proofErr w:type="gramEnd"/>
            <w:r w:rsidRPr="00294768">
              <w:rPr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</w:tr>
      <w:tr w:rsidR="001374B9" w:rsidRPr="00294768" w:rsidTr="00294768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</w:tr>
      <w:tr w:rsidR="001374B9" w:rsidRPr="00294768" w:rsidTr="00294768">
        <w:trPr>
          <w:trHeight w:val="1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</w:tr>
      <w:tr w:rsidR="001374B9" w:rsidRPr="00294768" w:rsidTr="00294768">
        <w:trPr>
          <w:trHeight w:val="63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</w:tr>
      <w:tr w:rsidR="001374B9" w:rsidRPr="00294768" w:rsidTr="00294768">
        <w:trPr>
          <w:trHeight w:val="41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</w:tr>
      <w:tr w:rsidR="001374B9" w:rsidRPr="00294768" w:rsidTr="00294768">
        <w:trPr>
          <w:trHeight w:val="56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9 000,00</w:t>
            </w:r>
          </w:p>
        </w:tc>
      </w:tr>
      <w:tr w:rsidR="001374B9" w:rsidRPr="00294768" w:rsidTr="00294768">
        <w:trPr>
          <w:trHeight w:val="4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67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94 100,00</w:t>
            </w:r>
          </w:p>
        </w:tc>
      </w:tr>
      <w:tr w:rsidR="001374B9" w:rsidRPr="00294768" w:rsidTr="00294768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7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67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94 1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67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94 100,00</w:t>
            </w:r>
          </w:p>
        </w:tc>
      </w:tr>
      <w:tr w:rsidR="001374B9" w:rsidRPr="00294768" w:rsidTr="00294768">
        <w:trPr>
          <w:trHeight w:val="40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67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94 100,00</w:t>
            </w:r>
          </w:p>
        </w:tc>
      </w:tr>
      <w:tr w:rsidR="001374B9" w:rsidRPr="00294768" w:rsidTr="00294768">
        <w:trPr>
          <w:trHeight w:val="2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67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94 100,00</w:t>
            </w:r>
          </w:p>
        </w:tc>
      </w:tr>
      <w:tr w:rsidR="001374B9" w:rsidRPr="00294768" w:rsidTr="00294768">
        <w:trPr>
          <w:trHeight w:val="63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Функционирование высшего должностного лица субъекта Российской </w:t>
            </w:r>
            <w:r w:rsidRPr="00294768">
              <w:rPr>
                <w:bCs/>
                <w:color w:val="000000"/>
              </w:rPr>
              <w:lastRenderedPageBreak/>
              <w:t>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lastRenderedPageBreak/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67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94 100,00</w:t>
            </w:r>
          </w:p>
        </w:tc>
      </w:tr>
      <w:tr w:rsidR="001374B9" w:rsidRPr="00294768" w:rsidTr="00294768">
        <w:trPr>
          <w:trHeight w:val="9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67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94 100,00</w:t>
            </w:r>
          </w:p>
        </w:tc>
      </w:tr>
      <w:tr w:rsidR="001374B9" w:rsidRPr="00294768" w:rsidTr="00294768">
        <w:trPr>
          <w:trHeight w:val="10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67 4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694 100,00</w:t>
            </w:r>
          </w:p>
        </w:tc>
      </w:tr>
      <w:tr w:rsidR="001374B9" w:rsidRPr="00294768" w:rsidTr="00294768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09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206 600,00</w:t>
            </w:r>
          </w:p>
        </w:tc>
      </w:tr>
      <w:tr w:rsidR="001374B9" w:rsidRPr="00294768" w:rsidTr="00294768">
        <w:trPr>
          <w:trHeight w:val="5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7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09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206 6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09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206 600,00</w:t>
            </w:r>
          </w:p>
        </w:tc>
      </w:tr>
      <w:tr w:rsidR="001374B9" w:rsidRPr="00294768" w:rsidTr="00294768">
        <w:trPr>
          <w:trHeight w:val="41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09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206 600,00</w:t>
            </w:r>
          </w:p>
        </w:tc>
      </w:tr>
      <w:tr w:rsidR="001374B9" w:rsidRPr="00294768" w:rsidTr="00294768">
        <w:trPr>
          <w:trHeight w:val="27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09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206 600,00</w:t>
            </w:r>
          </w:p>
        </w:tc>
      </w:tr>
      <w:tr w:rsidR="001374B9" w:rsidRPr="00294768" w:rsidTr="00294768">
        <w:trPr>
          <w:trHeight w:val="65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09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 206 600,00</w:t>
            </w:r>
          </w:p>
        </w:tc>
      </w:tr>
      <w:tr w:rsidR="001374B9" w:rsidRPr="00294768" w:rsidTr="00294768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83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949 400,00</w:t>
            </w:r>
          </w:p>
        </w:tc>
      </w:tr>
      <w:tr w:rsidR="001374B9" w:rsidRPr="00294768" w:rsidTr="00294768">
        <w:trPr>
          <w:trHeight w:val="14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834 3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 949 400,00</w:t>
            </w:r>
          </w:p>
        </w:tc>
      </w:tr>
      <w:tr w:rsidR="001374B9" w:rsidRPr="00294768" w:rsidTr="00294768">
        <w:trPr>
          <w:trHeight w:val="24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205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205 200,00</w:t>
            </w:r>
          </w:p>
        </w:tc>
      </w:tr>
      <w:tr w:rsidR="001374B9" w:rsidRPr="00294768" w:rsidTr="00294768">
        <w:trPr>
          <w:trHeight w:val="53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205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 205 200,00</w:t>
            </w:r>
          </w:p>
        </w:tc>
      </w:tr>
      <w:tr w:rsidR="001374B9" w:rsidRPr="00294768" w:rsidTr="00294768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2 000,00</w:t>
            </w:r>
          </w:p>
        </w:tc>
      </w:tr>
      <w:tr w:rsidR="001374B9" w:rsidRPr="00294768" w:rsidTr="00294768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2 000,00</w:t>
            </w:r>
          </w:p>
        </w:tc>
      </w:tr>
      <w:tr w:rsidR="000A7DAD" w:rsidRPr="00294768" w:rsidTr="00294768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294768" w:rsidRDefault="000A7DAD">
            <w:pPr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</w:tr>
      <w:tr w:rsidR="000A7DAD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294768" w:rsidRDefault="000A7DAD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Обслуживание, содержание и распоряжение </w:t>
            </w:r>
            <w:proofErr w:type="spellStart"/>
            <w:r w:rsidRPr="00294768">
              <w:rPr>
                <w:bCs/>
                <w:color w:val="000000"/>
              </w:rPr>
              <w:t>обьектами</w:t>
            </w:r>
            <w:proofErr w:type="spellEnd"/>
            <w:r w:rsidRPr="00294768">
              <w:rPr>
                <w:bCs/>
                <w:color w:val="000000"/>
              </w:rPr>
              <w:t xml:space="preserve">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</w:tr>
      <w:tr w:rsidR="000A7DAD" w:rsidRPr="00294768" w:rsidTr="00294768">
        <w:trPr>
          <w:trHeight w:val="70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294768" w:rsidRDefault="000A7DAD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Мероприятия по обслуживанию, содержанию и распоряжением </w:t>
            </w:r>
            <w:proofErr w:type="spellStart"/>
            <w:r w:rsidRPr="00294768">
              <w:rPr>
                <w:bCs/>
                <w:color w:val="000000"/>
              </w:rPr>
              <w:t>обьектами</w:t>
            </w:r>
            <w:proofErr w:type="spellEnd"/>
            <w:r w:rsidRPr="00294768">
              <w:rPr>
                <w:bCs/>
                <w:color w:val="000000"/>
              </w:rPr>
              <w:t xml:space="preserve">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</w:tr>
      <w:tr w:rsidR="000A7DAD" w:rsidRPr="00294768" w:rsidTr="00294768">
        <w:trPr>
          <w:trHeight w:val="56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294768" w:rsidRDefault="000A7DAD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</w:tr>
      <w:tr w:rsidR="000A7DAD" w:rsidRPr="00294768" w:rsidTr="00294768">
        <w:trPr>
          <w:trHeight w:val="28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294768" w:rsidRDefault="000A7DAD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</w:tr>
      <w:tr w:rsidR="000A7DAD" w:rsidRPr="00294768" w:rsidTr="00294768">
        <w:trPr>
          <w:trHeight w:val="2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294768" w:rsidRDefault="000A7DAD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</w:tr>
      <w:tr w:rsidR="000A7DAD" w:rsidRPr="00294768" w:rsidTr="00294768">
        <w:trPr>
          <w:trHeight w:val="62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294768" w:rsidRDefault="000A7DAD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</w:tr>
      <w:tr w:rsidR="000A7DAD" w:rsidRPr="00294768" w:rsidTr="00294768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AD" w:rsidRPr="00294768" w:rsidRDefault="000A7DAD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AD" w:rsidRPr="00294768" w:rsidRDefault="000A7DAD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7DAD" w:rsidRPr="00294768" w:rsidRDefault="000A7DAD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 000,00</w:t>
            </w:r>
          </w:p>
        </w:tc>
      </w:tr>
      <w:tr w:rsidR="001374B9" w:rsidRPr="00294768" w:rsidTr="00294768">
        <w:trPr>
          <w:trHeight w:val="7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</w:tr>
      <w:tr w:rsidR="001374B9" w:rsidRPr="00294768" w:rsidTr="00294768">
        <w:trPr>
          <w:trHeight w:val="26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Резервный фонд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8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</w:tr>
      <w:tr w:rsidR="001374B9" w:rsidRPr="00294768" w:rsidTr="00294768">
        <w:trPr>
          <w:trHeight w:val="92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</w:tr>
      <w:tr w:rsidR="001374B9" w:rsidRPr="00294768" w:rsidTr="00294768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</w:tr>
      <w:tr w:rsidR="001374B9" w:rsidRPr="00294768" w:rsidTr="00294768">
        <w:trPr>
          <w:trHeight w:val="28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</w:tr>
      <w:tr w:rsidR="001374B9" w:rsidRPr="00294768" w:rsidTr="00294768">
        <w:trPr>
          <w:trHeight w:val="2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</w:tr>
      <w:tr w:rsidR="001374B9" w:rsidRPr="00294768" w:rsidTr="00294768">
        <w:trPr>
          <w:trHeight w:val="11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40 0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792 6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802 704,00</w:t>
            </w:r>
          </w:p>
        </w:tc>
      </w:tr>
      <w:tr w:rsidR="001374B9" w:rsidRPr="00294768" w:rsidTr="00294768">
        <w:trPr>
          <w:trHeight w:val="3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9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89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99 800,00</w:t>
            </w:r>
          </w:p>
        </w:tc>
      </w:tr>
      <w:tr w:rsidR="001374B9" w:rsidRPr="00294768" w:rsidTr="00294768">
        <w:trPr>
          <w:trHeight w:val="86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89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99 800,00</w:t>
            </w:r>
          </w:p>
        </w:tc>
      </w:tr>
      <w:tr w:rsidR="001374B9" w:rsidRPr="00294768" w:rsidTr="00294768">
        <w:trPr>
          <w:trHeight w:val="37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89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99 800,00</w:t>
            </w:r>
          </w:p>
        </w:tc>
      </w:tr>
      <w:tr w:rsidR="001374B9" w:rsidRPr="00294768" w:rsidTr="00294768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89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99 800,00</w:t>
            </w:r>
          </w:p>
        </w:tc>
      </w:tr>
      <w:tr w:rsidR="001374B9" w:rsidRPr="00294768" w:rsidTr="00294768">
        <w:trPr>
          <w:trHeight w:val="27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89 7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99 800,00</w:t>
            </w:r>
          </w:p>
        </w:tc>
      </w:tr>
      <w:tr w:rsidR="001374B9" w:rsidRPr="00294768" w:rsidTr="00294768">
        <w:trPr>
          <w:trHeight w:val="121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3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40 700,00</w:t>
            </w:r>
          </w:p>
        </w:tc>
      </w:tr>
      <w:tr w:rsidR="001374B9" w:rsidRPr="00294768" w:rsidTr="00294768">
        <w:trPr>
          <w:trHeight w:val="397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31 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240 700,00</w:t>
            </w:r>
          </w:p>
        </w:tc>
      </w:tr>
      <w:tr w:rsidR="001374B9" w:rsidRPr="00294768" w:rsidTr="00294768">
        <w:trPr>
          <w:trHeight w:val="50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8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9 100,00</w:t>
            </w:r>
          </w:p>
        </w:tc>
      </w:tr>
      <w:tr w:rsidR="001374B9" w:rsidRPr="00294768" w:rsidTr="00294768">
        <w:trPr>
          <w:trHeight w:val="6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8 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9 100,00</w:t>
            </w:r>
          </w:p>
        </w:tc>
      </w:tr>
      <w:tr w:rsidR="001374B9" w:rsidRPr="00294768" w:rsidTr="00294768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9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1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2 9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1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502 904,00</w:t>
            </w:r>
          </w:p>
        </w:tc>
      </w:tr>
      <w:tr w:rsidR="001374B9" w:rsidRPr="00294768" w:rsidTr="00294768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</w:tr>
      <w:tr w:rsidR="001374B9" w:rsidRPr="00294768" w:rsidTr="00294768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</w:tr>
      <w:tr w:rsidR="001374B9" w:rsidRPr="00294768" w:rsidTr="00294768">
        <w:trPr>
          <w:trHeight w:val="16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ОБЩЕГОСУДАРСТВЕННЫЕ </w:t>
            </w:r>
            <w:r w:rsidRPr="00294768">
              <w:rPr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lastRenderedPageBreak/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</w:tr>
      <w:tr w:rsidR="001374B9" w:rsidRPr="00294768" w:rsidTr="00294768">
        <w:trPr>
          <w:trHeight w:val="25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lastRenderedPageBreak/>
              <w:t xml:space="preserve">  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</w:tr>
      <w:tr w:rsidR="001374B9" w:rsidRPr="00294768" w:rsidTr="00294768">
        <w:trPr>
          <w:trHeight w:val="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</w:tr>
      <w:tr w:rsidR="001374B9" w:rsidRPr="00294768" w:rsidTr="00294768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5 000,00</w:t>
            </w:r>
          </w:p>
        </w:tc>
      </w:tr>
      <w:tr w:rsidR="001374B9" w:rsidRPr="00294768" w:rsidTr="00294768">
        <w:trPr>
          <w:trHeight w:val="3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</w:tr>
      <w:tr w:rsidR="001374B9" w:rsidRPr="00294768" w:rsidTr="00294768">
        <w:trPr>
          <w:trHeight w:val="31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</w:tr>
      <w:tr w:rsidR="001374B9" w:rsidRPr="00294768" w:rsidTr="00294768">
        <w:trPr>
          <w:trHeight w:val="17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</w:tr>
      <w:tr w:rsidR="001374B9" w:rsidRPr="00294768" w:rsidTr="00294768">
        <w:trPr>
          <w:trHeight w:val="124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</w:tr>
      <w:tr w:rsidR="001374B9" w:rsidRPr="00294768" w:rsidTr="00294768">
        <w:trPr>
          <w:trHeight w:val="51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</w:tr>
      <w:tr w:rsidR="001374B9" w:rsidRPr="00294768" w:rsidTr="00294768">
        <w:trPr>
          <w:trHeight w:val="523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20 004,00</w:t>
            </w:r>
          </w:p>
        </w:tc>
      </w:tr>
      <w:tr w:rsidR="001374B9" w:rsidRPr="00294768" w:rsidTr="00294768">
        <w:trPr>
          <w:trHeight w:val="95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2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2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</w:tr>
      <w:tr w:rsidR="001374B9" w:rsidRPr="00294768" w:rsidTr="00294768">
        <w:trPr>
          <w:trHeight w:val="3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3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3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4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4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</w:tr>
      <w:tr w:rsidR="001374B9" w:rsidRPr="00294768" w:rsidTr="0029476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5"/>
              <w:rPr>
                <w:color w:val="000000"/>
              </w:rPr>
            </w:pPr>
            <w:r w:rsidRPr="00294768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5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</w:tr>
      <w:tr w:rsidR="001374B9" w:rsidRPr="00294768" w:rsidTr="00294768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4B9" w:rsidRPr="00294768" w:rsidRDefault="001374B9" w:rsidP="001374B9">
            <w:pPr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4B9" w:rsidRPr="00294768" w:rsidRDefault="001374B9" w:rsidP="001374B9">
            <w:pPr>
              <w:jc w:val="center"/>
              <w:outlineLvl w:val="6"/>
              <w:rPr>
                <w:color w:val="000000"/>
              </w:rPr>
            </w:pPr>
            <w:r w:rsidRPr="00294768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outlineLvl w:val="6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367 900,00</w:t>
            </w:r>
          </w:p>
        </w:tc>
      </w:tr>
      <w:tr w:rsidR="001374B9" w:rsidRPr="00294768" w:rsidTr="00294768">
        <w:trPr>
          <w:trHeight w:val="255"/>
        </w:trPr>
        <w:tc>
          <w:tcPr>
            <w:tcW w:w="724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4 373 610,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1374B9" w:rsidRPr="00294768" w:rsidRDefault="001374B9" w:rsidP="001374B9">
            <w:pPr>
              <w:jc w:val="right"/>
              <w:rPr>
                <w:bCs/>
                <w:color w:val="000000"/>
              </w:rPr>
            </w:pPr>
            <w:r w:rsidRPr="00294768">
              <w:rPr>
                <w:bCs/>
                <w:color w:val="000000"/>
              </w:rPr>
              <w:t>13 758 550,00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770159" w:rsidRDefault="00770159" w:rsidP="00F0326C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F0326C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F0326C">
      <w:pPr>
        <w:pStyle w:val="a3"/>
        <w:tabs>
          <w:tab w:val="left" w:pos="5080"/>
          <w:tab w:val="left" w:pos="5760"/>
        </w:tabs>
        <w:jc w:val="left"/>
      </w:pPr>
    </w:p>
    <w:p w:rsidR="00C9756D" w:rsidRDefault="00C9756D" w:rsidP="00F0326C">
      <w:pPr>
        <w:pStyle w:val="a3"/>
        <w:tabs>
          <w:tab w:val="left" w:pos="5080"/>
          <w:tab w:val="left" w:pos="5760"/>
        </w:tabs>
        <w:jc w:val="left"/>
      </w:pPr>
    </w:p>
    <w:p w:rsidR="00705A6E" w:rsidRPr="00EE4977" w:rsidRDefault="00705A6E" w:rsidP="00705A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lastRenderedPageBreak/>
        <w:t>Приложение № 1</w:t>
      </w:r>
      <w:r w:rsidR="00C9756D">
        <w:rPr>
          <w:sz w:val="24"/>
          <w:szCs w:val="24"/>
        </w:rPr>
        <w:t>5</w:t>
      </w:r>
    </w:p>
    <w:p w:rsidR="00705A6E" w:rsidRPr="00EE4977" w:rsidRDefault="00705A6E" w:rsidP="00705A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 xml:space="preserve">     </w:t>
      </w:r>
      <w:r w:rsidR="00547357" w:rsidRPr="00EE4977">
        <w:rPr>
          <w:sz w:val="24"/>
          <w:szCs w:val="24"/>
        </w:rPr>
        <w:t xml:space="preserve">                     к решению </w:t>
      </w:r>
      <w:r w:rsidRPr="00EE4977">
        <w:rPr>
          <w:sz w:val="24"/>
          <w:szCs w:val="24"/>
        </w:rPr>
        <w:t>Совета депутатов</w:t>
      </w:r>
    </w:p>
    <w:p w:rsidR="00705A6E" w:rsidRPr="00EE4977" w:rsidRDefault="00705A6E" w:rsidP="00705A6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ab/>
        <w:t xml:space="preserve">  Остерского сельского поселения</w:t>
      </w:r>
    </w:p>
    <w:p w:rsidR="00CE5A98" w:rsidRPr="00EE4977" w:rsidRDefault="00705A6E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ab/>
      </w:r>
      <w:r w:rsidR="00CE5A98" w:rsidRPr="00EE4977">
        <w:rPr>
          <w:sz w:val="24"/>
          <w:szCs w:val="24"/>
        </w:rPr>
        <w:t xml:space="preserve">  Рославльского района Смоленской области</w:t>
      </w:r>
    </w:p>
    <w:p w:rsidR="001A2D5A" w:rsidRPr="00EE4977" w:rsidRDefault="001A2D5A" w:rsidP="001A2D5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EE4977">
        <w:rPr>
          <w:sz w:val="24"/>
          <w:szCs w:val="24"/>
        </w:rPr>
        <w:t xml:space="preserve">  </w:t>
      </w:r>
      <w:r w:rsidR="00CE5A98" w:rsidRPr="00EE4977">
        <w:rPr>
          <w:sz w:val="24"/>
          <w:szCs w:val="24"/>
        </w:rPr>
        <w:t xml:space="preserve">                                                                                      </w:t>
      </w:r>
      <w:r w:rsidRPr="00EE4977">
        <w:rPr>
          <w:sz w:val="24"/>
          <w:szCs w:val="24"/>
        </w:rPr>
        <w:t xml:space="preserve"> </w:t>
      </w:r>
      <w:r w:rsidR="00EE4977">
        <w:rPr>
          <w:sz w:val="24"/>
          <w:szCs w:val="24"/>
        </w:rPr>
        <w:t xml:space="preserve"> </w:t>
      </w:r>
      <w:r w:rsidR="0042430E">
        <w:rPr>
          <w:sz w:val="24"/>
          <w:szCs w:val="24"/>
        </w:rPr>
        <w:t xml:space="preserve">                   </w:t>
      </w:r>
      <w:r w:rsidR="00EE4977">
        <w:rPr>
          <w:sz w:val="24"/>
          <w:szCs w:val="24"/>
        </w:rPr>
        <w:t xml:space="preserve">  </w:t>
      </w:r>
      <w:r w:rsidR="0042430E">
        <w:rPr>
          <w:sz w:val="24"/>
          <w:szCs w:val="24"/>
        </w:rPr>
        <w:t xml:space="preserve">  </w:t>
      </w:r>
      <w:r w:rsidR="006318CB">
        <w:rPr>
          <w:sz w:val="24"/>
          <w:szCs w:val="24"/>
        </w:rPr>
        <w:t xml:space="preserve">               </w:t>
      </w:r>
      <w:r w:rsidR="0042430E">
        <w:rPr>
          <w:sz w:val="24"/>
          <w:szCs w:val="24"/>
        </w:rPr>
        <w:t xml:space="preserve">         </w:t>
      </w:r>
    </w:p>
    <w:p w:rsidR="00CE5A98" w:rsidRPr="00CE5A98" w:rsidRDefault="00CE5A98" w:rsidP="00CE5A98">
      <w:pPr>
        <w:pStyle w:val="a3"/>
        <w:tabs>
          <w:tab w:val="left" w:pos="3780"/>
        </w:tabs>
        <w:jc w:val="left"/>
        <w:rPr>
          <w:szCs w:val="28"/>
        </w:rPr>
      </w:pPr>
    </w:p>
    <w:p w:rsidR="00705A6E" w:rsidRDefault="00705A6E" w:rsidP="00CE5A98">
      <w:pPr>
        <w:pStyle w:val="a3"/>
        <w:tabs>
          <w:tab w:val="left" w:pos="3780"/>
          <w:tab w:val="left" w:pos="5760"/>
        </w:tabs>
        <w:jc w:val="right"/>
      </w:pPr>
    </w:p>
    <w:p w:rsidR="00705A6E" w:rsidRDefault="00705A6E" w:rsidP="00705A6E"/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Прогнозируемый объем доходов бюджета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Остерского сельского поселения</w:t>
      </w:r>
      <w:r w:rsidR="009328C5"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  <w:r w:rsidR="00705A6E" w:rsidRPr="009328C5">
        <w:rPr>
          <w:b/>
          <w:sz w:val="28"/>
          <w:szCs w:val="28"/>
        </w:rPr>
        <w:t xml:space="preserve">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в части доходов, установленных решением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Совета депутатов Остерского сельского поселения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Рославльского района Смоленской области</w:t>
      </w:r>
      <w:r w:rsidR="00770159">
        <w:rPr>
          <w:b/>
          <w:sz w:val="28"/>
          <w:szCs w:val="28"/>
        </w:rPr>
        <w:t xml:space="preserve"> от 14.11.2013 №20</w:t>
      </w:r>
      <w:r w:rsidRPr="009328C5">
        <w:rPr>
          <w:b/>
          <w:sz w:val="28"/>
          <w:szCs w:val="28"/>
        </w:rPr>
        <w:t xml:space="preserve"> </w:t>
      </w:r>
    </w:p>
    <w:p w:rsidR="00705A6E" w:rsidRPr="009328C5" w:rsidRDefault="00FE46EB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05A6E" w:rsidRPr="009328C5">
        <w:rPr>
          <w:b/>
          <w:sz w:val="28"/>
          <w:szCs w:val="28"/>
        </w:rPr>
        <w:t xml:space="preserve">О муниципальном дорожном фонде Остерского сельского поселения Рославльского района Смоленской области» </w:t>
      </w:r>
      <w:r w:rsidR="006A66F0">
        <w:rPr>
          <w:b/>
          <w:sz w:val="28"/>
          <w:szCs w:val="28"/>
        </w:rPr>
        <w:t>в 2022</w:t>
      </w:r>
      <w:r w:rsidR="00705A6E" w:rsidRPr="009328C5">
        <w:rPr>
          <w:b/>
          <w:sz w:val="28"/>
          <w:szCs w:val="28"/>
        </w:rPr>
        <w:t xml:space="preserve"> году</w:t>
      </w:r>
    </w:p>
    <w:p w:rsidR="00705A6E" w:rsidRPr="00C35116" w:rsidRDefault="00705A6E" w:rsidP="00705A6E">
      <w:pPr>
        <w:pStyle w:val="a5"/>
        <w:tabs>
          <w:tab w:val="clear" w:pos="4153"/>
          <w:tab w:val="clear" w:pos="8306"/>
          <w:tab w:val="left" w:pos="7776"/>
        </w:tabs>
        <w:rPr>
          <w:sz w:val="28"/>
          <w:szCs w:val="28"/>
        </w:rPr>
      </w:pPr>
      <w:r>
        <w:tab/>
        <w:t xml:space="preserve">              </w:t>
      </w:r>
      <w:r w:rsidR="00770159">
        <w:t xml:space="preserve">                            </w:t>
      </w:r>
      <w:r w:rsidR="00FE46EB">
        <w:t xml:space="preserve">                                </w:t>
      </w:r>
    </w:p>
    <w:p w:rsidR="00705A6E" w:rsidRPr="00FE46EB" w:rsidRDefault="00FE46EB" w:rsidP="00705A6E">
      <w:pPr>
        <w:rPr>
          <w:sz w:val="22"/>
          <w:szCs w:val="22"/>
        </w:rPr>
      </w:pPr>
      <w:r w:rsidRPr="00FE46EB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="00EE497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FE46EB">
        <w:rPr>
          <w:sz w:val="22"/>
          <w:szCs w:val="22"/>
        </w:rPr>
        <w:t>(Рублей)</w:t>
      </w:r>
    </w:p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3970"/>
        <w:gridCol w:w="4536"/>
        <w:gridCol w:w="1701"/>
      </w:tblGrid>
      <w:tr w:rsidR="00705A6E" w:rsidTr="00E72B5C">
        <w:trPr>
          <w:trHeight w:val="1490"/>
        </w:trPr>
        <w:tc>
          <w:tcPr>
            <w:tcW w:w="3970" w:type="dxa"/>
          </w:tcPr>
          <w:p w:rsidR="00705A6E" w:rsidRPr="00ED584D" w:rsidRDefault="009328C5" w:rsidP="009328C5">
            <w:pPr>
              <w:tabs>
                <w:tab w:val="left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584D">
              <w:rPr>
                <w:b/>
                <w:bCs/>
                <w:sz w:val="24"/>
                <w:szCs w:val="24"/>
              </w:rPr>
              <w:t>Код</w:t>
            </w:r>
            <w:r w:rsidR="00705A6E" w:rsidRPr="00ED584D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705A6E" w:rsidRPr="00ED584D">
              <w:rPr>
                <w:b/>
                <w:bCs/>
                <w:sz w:val="24"/>
                <w:szCs w:val="24"/>
              </w:rPr>
              <w:t>бюджетной</w:t>
            </w:r>
            <w:proofErr w:type="gramEnd"/>
          </w:p>
          <w:p w:rsidR="00705A6E" w:rsidRPr="00ED584D" w:rsidRDefault="00705A6E" w:rsidP="009328C5">
            <w:pPr>
              <w:jc w:val="center"/>
              <w:rPr>
                <w:b/>
                <w:sz w:val="24"/>
                <w:szCs w:val="24"/>
              </w:rPr>
            </w:pPr>
            <w:r w:rsidRPr="00ED584D">
              <w:rPr>
                <w:b/>
                <w:sz w:val="24"/>
                <w:szCs w:val="24"/>
              </w:rPr>
              <w:t>Классификации Российской</w:t>
            </w:r>
          </w:p>
          <w:p w:rsidR="00705A6E" w:rsidRPr="00ED584D" w:rsidRDefault="00705A6E" w:rsidP="009328C5">
            <w:pPr>
              <w:tabs>
                <w:tab w:val="left" w:pos="608"/>
                <w:tab w:val="left" w:pos="1088"/>
              </w:tabs>
              <w:jc w:val="center"/>
              <w:rPr>
                <w:sz w:val="24"/>
                <w:szCs w:val="24"/>
              </w:rPr>
            </w:pPr>
            <w:r w:rsidRPr="00ED584D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4536" w:type="dxa"/>
          </w:tcPr>
          <w:p w:rsidR="00705A6E" w:rsidRPr="00ED584D" w:rsidRDefault="00705A6E" w:rsidP="009328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кода         дохода        бюджета</w:t>
            </w:r>
          </w:p>
        </w:tc>
        <w:tc>
          <w:tcPr>
            <w:tcW w:w="1701" w:type="dxa"/>
          </w:tcPr>
          <w:p w:rsidR="00705A6E" w:rsidRPr="00ED584D" w:rsidRDefault="009328C5" w:rsidP="00EE4977">
            <w:pPr>
              <w:tabs>
                <w:tab w:val="left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584D">
              <w:rPr>
                <w:b/>
                <w:bCs/>
                <w:sz w:val="24"/>
                <w:szCs w:val="24"/>
              </w:rPr>
              <w:t>С</w:t>
            </w:r>
            <w:r w:rsidR="00705A6E" w:rsidRPr="00ED584D">
              <w:rPr>
                <w:b/>
                <w:bCs/>
                <w:sz w:val="24"/>
                <w:szCs w:val="24"/>
              </w:rPr>
              <w:t>умма</w:t>
            </w:r>
            <w:r w:rsidR="00EE4977" w:rsidRPr="00ED584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A6E" w:rsidTr="00E72B5C">
        <w:tc>
          <w:tcPr>
            <w:tcW w:w="3970" w:type="dxa"/>
          </w:tcPr>
          <w:p w:rsidR="00705A6E" w:rsidRPr="00ED584D" w:rsidRDefault="00705A6E" w:rsidP="009328C5">
            <w:pPr>
              <w:tabs>
                <w:tab w:val="left" w:pos="160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4536" w:type="dxa"/>
          </w:tcPr>
          <w:p w:rsidR="00705A6E" w:rsidRPr="00ED584D" w:rsidRDefault="00705A6E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 xml:space="preserve">                                       2</w:t>
            </w:r>
          </w:p>
        </w:tc>
        <w:tc>
          <w:tcPr>
            <w:tcW w:w="1701" w:type="dxa"/>
          </w:tcPr>
          <w:p w:rsidR="00705A6E" w:rsidRPr="00ED584D" w:rsidRDefault="00705A6E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 xml:space="preserve">     3</w:t>
            </w:r>
          </w:p>
        </w:tc>
      </w:tr>
      <w:tr w:rsidR="00705A6E" w:rsidTr="00E72B5C">
        <w:tc>
          <w:tcPr>
            <w:tcW w:w="3970" w:type="dxa"/>
          </w:tcPr>
          <w:p w:rsidR="00705A6E" w:rsidRPr="00ED584D" w:rsidRDefault="00705A6E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</w:tcPr>
          <w:p w:rsidR="00705A6E" w:rsidRPr="00ED584D" w:rsidRDefault="00705A6E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705A6E" w:rsidRPr="00ED584D" w:rsidRDefault="006A66F0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63 420</w:t>
            </w:r>
            <w:r w:rsidR="00EE4977" w:rsidRPr="00ED584D">
              <w:rPr>
                <w:bCs/>
                <w:sz w:val="24"/>
                <w:szCs w:val="24"/>
              </w:rPr>
              <w:t>,00</w:t>
            </w:r>
          </w:p>
        </w:tc>
      </w:tr>
      <w:tr w:rsidR="00E72B5C" w:rsidTr="00E72B5C">
        <w:trPr>
          <w:trHeight w:val="731"/>
        </w:trPr>
        <w:tc>
          <w:tcPr>
            <w:tcW w:w="3970" w:type="dxa"/>
          </w:tcPr>
          <w:p w:rsidR="00E72B5C" w:rsidRPr="00ED584D" w:rsidRDefault="00E72B5C" w:rsidP="00E72B5C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>1 03 00000 00 0000 110</w:t>
            </w:r>
          </w:p>
        </w:tc>
        <w:tc>
          <w:tcPr>
            <w:tcW w:w="4536" w:type="dxa"/>
          </w:tcPr>
          <w:p w:rsidR="00E72B5C" w:rsidRPr="00ED584D" w:rsidRDefault="00E72B5C" w:rsidP="00E72B5C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ED584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E72B5C" w:rsidRPr="00ED584D" w:rsidRDefault="006A66F0" w:rsidP="00E72B5C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63 420</w:t>
            </w:r>
            <w:r w:rsidRPr="00ED584D">
              <w:rPr>
                <w:bCs/>
                <w:sz w:val="24"/>
                <w:szCs w:val="24"/>
              </w:rPr>
              <w:t>,00</w:t>
            </w:r>
          </w:p>
        </w:tc>
      </w:tr>
    </w:tbl>
    <w:p w:rsidR="00705A6E" w:rsidRDefault="00705A6E" w:rsidP="00705A6E">
      <w:pPr>
        <w:tabs>
          <w:tab w:val="left" w:pos="4680"/>
        </w:tabs>
        <w:ind w:left="1440" w:firstLine="720"/>
        <w:jc w:val="both"/>
        <w:rPr>
          <w:bCs/>
        </w:rPr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9328C5" w:rsidRDefault="009328C5" w:rsidP="00C9756D">
      <w:pPr>
        <w:pStyle w:val="a3"/>
        <w:jc w:val="left"/>
      </w:pPr>
    </w:p>
    <w:p w:rsidR="00C9756D" w:rsidRDefault="00C9756D" w:rsidP="00C9756D">
      <w:pPr>
        <w:pStyle w:val="a3"/>
        <w:jc w:val="left"/>
      </w:pPr>
    </w:p>
    <w:p w:rsidR="00ED584D" w:rsidRDefault="00ED584D" w:rsidP="0014185D">
      <w:pPr>
        <w:pStyle w:val="a3"/>
      </w:pPr>
    </w:p>
    <w:p w:rsidR="009328C5" w:rsidRPr="00EE4977" w:rsidRDefault="009328C5" w:rsidP="009328C5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lastRenderedPageBreak/>
        <w:t>Приложение № 1</w:t>
      </w:r>
      <w:r w:rsidR="00C9756D">
        <w:rPr>
          <w:sz w:val="24"/>
          <w:szCs w:val="24"/>
        </w:rPr>
        <w:t>6</w:t>
      </w:r>
    </w:p>
    <w:p w:rsidR="009328C5" w:rsidRPr="00EE4977" w:rsidRDefault="009328C5" w:rsidP="009328C5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 xml:space="preserve">     </w:t>
      </w:r>
      <w:r w:rsidR="00547357" w:rsidRPr="00EE4977">
        <w:rPr>
          <w:sz w:val="24"/>
          <w:szCs w:val="24"/>
        </w:rPr>
        <w:t xml:space="preserve">                     к решению</w:t>
      </w:r>
      <w:r w:rsidRPr="00EE4977">
        <w:rPr>
          <w:sz w:val="24"/>
          <w:szCs w:val="24"/>
        </w:rPr>
        <w:t xml:space="preserve"> Совета депутатов</w:t>
      </w:r>
    </w:p>
    <w:p w:rsidR="009328C5" w:rsidRPr="00EE4977" w:rsidRDefault="009328C5" w:rsidP="009328C5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ab/>
        <w:t xml:space="preserve">  Остерского сельского поселения</w:t>
      </w:r>
    </w:p>
    <w:p w:rsidR="001A2D5A" w:rsidRPr="00EE4977" w:rsidRDefault="009328C5" w:rsidP="001A2D5A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EE4977">
        <w:rPr>
          <w:sz w:val="24"/>
          <w:szCs w:val="24"/>
        </w:rPr>
        <w:tab/>
        <w:t xml:space="preserve">  </w:t>
      </w:r>
      <w:r w:rsidR="001A2D5A" w:rsidRPr="00EE4977">
        <w:rPr>
          <w:sz w:val="24"/>
          <w:szCs w:val="24"/>
        </w:rPr>
        <w:tab/>
        <w:t xml:space="preserve">  Рославльского района</w:t>
      </w:r>
      <w:r w:rsidR="00181DB8">
        <w:rPr>
          <w:sz w:val="24"/>
          <w:szCs w:val="24"/>
        </w:rPr>
        <w:t xml:space="preserve"> </w:t>
      </w:r>
      <w:r w:rsidR="001A2D5A" w:rsidRPr="00EE4977">
        <w:rPr>
          <w:sz w:val="24"/>
          <w:szCs w:val="24"/>
        </w:rPr>
        <w:t xml:space="preserve"> Смоленской области</w:t>
      </w:r>
    </w:p>
    <w:p w:rsidR="001A2D5A" w:rsidRPr="00EE4977" w:rsidRDefault="001A2D5A" w:rsidP="001A2D5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EE4977">
        <w:rPr>
          <w:sz w:val="24"/>
          <w:szCs w:val="24"/>
        </w:rPr>
        <w:t xml:space="preserve">                                                                            </w:t>
      </w:r>
      <w:r w:rsidR="00181DB8">
        <w:rPr>
          <w:sz w:val="24"/>
          <w:szCs w:val="24"/>
        </w:rPr>
        <w:t xml:space="preserve">                            </w:t>
      </w:r>
      <w:r w:rsidR="0042430E">
        <w:rPr>
          <w:sz w:val="24"/>
          <w:szCs w:val="24"/>
        </w:rPr>
        <w:t xml:space="preserve">          </w:t>
      </w:r>
      <w:r w:rsidR="00C9756D">
        <w:rPr>
          <w:sz w:val="24"/>
          <w:szCs w:val="24"/>
        </w:rPr>
        <w:t xml:space="preserve">              </w:t>
      </w:r>
      <w:r w:rsidR="0042430E">
        <w:rPr>
          <w:sz w:val="24"/>
          <w:szCs w:val="24"/>
        </w:rPr>
        <w:t xml:space="preserve">         </w:t>
      </w:r>
    </w:p>
    <w:p w:rsidR="009328C5" w:rsidRDefault="009328C5" w:rsidP="001A2D5A">
      <w:pPr>
        <w:pStyle w:val="a3"/>
        <w:tabs>
          <w:tab w:val="left" w:pos="3780"/>
          <w:tab w:val="left" w:pos="5760"/>
        </w:tabs>
        <w:jc w:val="right"/>
      </w:pPr>
    </w:p>
    <w:p w:rsidR="009328C5" w:rsidRDefault="009328C5" w:rsidP="009328C5"/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Прогнозируемый объем доходов бюджета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Остерского сельского поселения</w:t>
      </w:r>
      <w:r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  <w:r w:rsidRPr="009328C5"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в части доходов, установленных решением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Совета депутатов Остерского сельского поселения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Рославльского района Смоленской области</w:t>
      </w:r>
      <w:r w:rsidR="00770159">
        <w:rPr>
          <w:b/>
          <w:sz w:val="28"/>
          <w:szCs w:val="28"/>
        </w:rPr>
        <w:t xml:space="preserve"> от 214.11.2013 №20</w:t>
      </w:r>
      <w:r w:rsidRPr="009328C5"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« О муниципальном дорожном фонде Остерского сельского поселения Рославльского района Смоленской области» </w:t>
      </w:r>
    </w:p>
    <w:p w:rsidR="009328C5" w:rsidRPr="009328C5" w:rsidRDefault="006A66F0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лановом периоде 2023</w:t>
      </w:r>
      <w:r w:rsidR="00181DB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="009328C5">
        <w:rPr>
          <w:b/>
          <w:sz w:val="28"/>
          <w:szCs w:val="28"/>
        </w:rPr>
        <w:t xml:space="preserve"> годов</w:t>
      </w:r>
    </w:p>
    <w:p w:rsidR="009328C5" w:rsidRPr="00C35116" w:rsidRDefault="009328C5" w:rsidP="009328C5">
      <w:pPr>
        <w:pStyle w:val="a5"/>
        <w:tabs>
          <w:tab w:val="clear" w:pos="4153"/>
          <w:tab w:val="clear" w:pos="8306"/>
          <w:tab w:val="left" w:pos="7776"/>
        </w:tabs>
        <w:rPr>
          <w:sz w:val="28"/>
          <w:szCs w:val="28"/>
        </w:rPr>
      </w:pPr>
      <w:r>
        <w:tab/>
        <w:t xml:space="preserve">              </w:t>
      </w:r>
      <w:r w:rsidR="00FE46EB">
        <w:t xml:space="preserve">                   </w:t>
      </w:r>
    </w:p>
    <w:p w:rsidR="009328C5" w:rsidRPr="00181DB8" w:rsidRDefault="00FE46EB" w:rsidP="009328C5">
      <w:pPr>
        <w:rPr>
          <w:sz w:val="24"/>
          <w:szCs w:val="24"/>
        </w:rPr>
      </w:pPr>
      <w:r w:rsidRPr="00181DB8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81DB8">
        <w:rPr>
          <w:sz w:val="24"/>
          <w:szCs w:val="24"/>
        </w:rPr>
        <w:t xml:space="preserve">        </w:t>
      </w:r>
      <w:r w:rsidRPr="00181DB8">
        <w:rPr>
          <w:sz w:val="24"/>
          <w:szCs w:val="24"/>
        </w:rPr>
        <w:t xml:space="preserve"> (Рублей)</w:t>
      </w:r>
    </w:p>
    <w:tbl>
      <w:tblPr>
        <w:tblStyle w:val="a8"/>
        <w:tblW w:w="9898" w:type="dxa"/>
        <w:tblInd w:w="-176" w:type="dxa"/>
        <w:tblLook w:val="04A0" w:firstRow="1" w:lastRow="0" w:firstColumn="1" w:lastColumn="0" w:noHBand="0" w:noVBand="1"/>
      </w:tblPr>
      <w:tblGrid>
        <w:gridCol w:w="3098"/>
        <w:gridCol w:w="3647"/>
        <w:gridCol w:w="1557"/>
        <w:gridCol w:w="1596"/>
      </w:tblGrid>
      <w:tr w:rsidR="009328C5" w:rsidTr="006136D6">
        <w:trPr>
          <w:trHeight w:val="1465"/>
        </w:trPr>
        <w:tc>
          <w:tcPr>
            <w:tcW w:w="3098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  <w:r w:rsidRPr="00C3511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35116">
              <w:rPr>
                <w:b/>
                <w:bCs/>
                <w:sz w:val="28"/>
                <w:szCs w:val="28"/>
              </w:rPr>
              <w:t>бюджетной</w:t>
            </w:r>
            <w:proofErr w:type="gramEnd"/>
          </w:p>
          <w:p w:rsidR="009328C5" w:rsidRPr="00C35116" w:rsidRDefault="009328C5" w:rsidP="009328C5">
            <w:pPr>
              <w:jc w:val="center"/>
              <w:rPr>
                <w:b/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Классификации Российской</w:t>
            </w:r>
          </w:p>
          <w:p w:rsidR="009328C5" w:rsidRPr="00C35116" w:rsidRDefault="009328C5" w:rsidP="009328C5">
            <w:pPr>
              <w:tabs>
                <w:tab w:val="left" w:pos="608"/>
                <w:tab w:val="left" w:pos="1088"/>
              </w:tabs>
              <w:jc w:val="center"/>
              <w:rPr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Федерации</w:t>
            </w:r>
          </w:p>
        </w:tc>
        <w:tc>
          <w:tcPr>
            <w:tcW w:w="3647" w:type="dxa"/>
          </w:tcPr>
          <w:p w:rsidR="009328C5" w:rsidRPr="00C35116" w:rsidRDefault="009328C5" w:rsidP="009328C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5116">
              <w:rPr>
                <w:b/>
                <w:sz w:val="28"/>
                <w:szCs w:val="28"/>
              </w:rPr>
              <w:t xml:space="preserve"> кода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C35116">
              <w:rPr>
                <w:b/>
                <w:sz w:val="28"/>
                <w:szCs w:val="28"/>
              </w:rPr>
              <w:t xml:space="preserve">дохода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C35116">
              <w:rPr>
                <w:b/>
                <w:sz w:val="28"/>
                <w:szCs w:val="28"/>
              </w:rPr>
              <w:t>бюджета</w:t>
            </w:r>
          </w:p>
        </w:tc>
        <w:tc>
          <w:tcPr>
            <w:tcW w:w="1557" w:type="dxa"/>
          </w:tcPr>
          <w:p w:rsidR="009328C5" w:rsidRPr="00C35116" w:rsidRDefault="009328C5" w:rsidP="006A66F0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35116">
              <w:rPr>
                <w:b/>
                <w:bCs/>
                <w:sz w:val="28"/>
                <w:szCs w:val="28"/>
              </w:rPr>
              <w:t>Сумм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="00181DB8">
              <w:rPr>
                <w:b/>
                <w:bCs/>
                <w:sz w:val="28"/>
                <w:szCs w:val="28"/>
              </w:rPr>
              <w:t>2</w:t>
            </w:r>
            <w:r w:rsidR="006A66F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96" w:type="dxa"/>
          </w:tcPr>
          <w:p w:rsidR="009328C5" w:rsidRPr="00C35116" w:rsidRDefault="00181DB8" w:rsidP="006A66F0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 на 202</w:t>
            </w:r>
            <w:r w:rsidR="006A66F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328C5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328C5" w:rsidTr="006136D6">
        <w:trPr>
          <w:trHeight w:val="221"/>
        </w:trPr>
        <w:tc>
          <w:tcPr>
            <w:tcW w:w="3098" w:type="dxa"/>
          </w:tcPr>
          <w:p w:rsidR="009328C5" w:rsidRDefault="009328C5" w:rsidP="009328C5">
            <w:pPr>
              <w:tabs>
                <w:tab w:val="left" w:pos="16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47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7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96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8C5" w:rsidTr="006136D6">
        <w:trPr>
          <w:trHeight w:val="634"/>
        </w:trPr>
        <w:tc>
          <w:tcPr>
            <w:tcW w:w="3098" w:type="dxa"/>
          </w:tcPr>
          <w:p w:rsidR="009328C5" w:rsidRPr="0059116D" w:rsidRDefault="009328C5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647" w:type="dxa"/>
          </w:tcPr>
          <w:p w:rsidR="009328C5" w:rsidRPr="0059116D" w:rsidRDefault="009328C5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7" w:type="dxa"/>
          </w:tcPr>
          <w:p w:rsidR="009328C5" w:rsidRPr="00181DB8" w:rsidRDefault="006A66F0" w:rsidP="006136D6">
            <w:pPr>
              <w:tabs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12 010</w:t>
            </w:r>
            <w:r w:rsidR="00181DB8" w:rsidRPr="00181DB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:rsidR="009328C5" w:rsidRPr="00181DB8" w:rsidRDefault="006A66F0" w:rsidP="009328C5">
            <w:pPr>
              <w:tabs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59 050</w:t>
            </w:r>
            <w:r w:rsidR="00181DB8" w:rsidRPr="00181DB8">
              <w:rPr>
                <w:bCs/>
                <w:sz w:val="24"/>
                <w:szCs w:val="24"/>
              </w:rPr>
              <w:t>,00</w:t>
            </w:r>
          </w:p>
        </w:tc>
      </w:tr>
      <w:tr w:rsidR="006A66F0" w:rsidTr="006136D6">
        <w:trPr>
          <w:trHeight w:val="719"/>
        </w:trPr>
        <w:tc>
          <w:tcPr>
            <w:tcW w:w="3098" w:type="dxa"/>
          </w:tcPr>
          <w:p w:rsidR="006A66F0" w:rsidRPr="0059116D" w:rsidRDefault="006A66F0" w:rsidP="006136D6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1 03 00000 00 0000 110</w:t>
            </w:r>
          </w:p>
        </w:tc>
        <w:tc>
          <w:tcPr>
            <w:tcW w:w="3647" w:type="dxa"/>
          </w:tcPr>
          <w:p w:rsidR="006A66F0" w:rsidRPr="0059116D" w:rsidRDefault="006A66F0" w:rsidP="006136D6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7" w:type="dxa"/>
          </w:tcPr>
          <w:p w:rsidR="006A66F0" w:rsidRPr="00181DB8" w:rsidRDefault="006A66F0" w:rsidP="007F1B8D">
            <w:pPr>
              <w:tabs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12 010</w:t>
            </w:r>
            <w:r w:rsidRPr="00181DB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96" w:type="dxa"/>
          </w:tcPr>
          <w:p w:rsidR="006A66F0" w:rsidRPr="00181DB8" w:rsidRDefault="006A66F0" w:rsidP="007F1B8D">
            <w:pPr>
              <w:tabs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59 050</w:t>
            </w:r>
            <w:r w:rsidRPr="00181DB8">
              <w:rPr>
                <w:bCs/>
                <w:sz w:val="24"/>
                <w:szCs w:val="24"/>
              </w:rPr>
              <w:t>,00</w:t>
            </w:r>
          </w:p>
        </w:tc>
      </w:tr>
    </w:tbl>
    <w:p w:rsidR="009328C5" w:rsidRDefault="009328C5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6D1166" w:rsidRDefault="006D1166" w:rsidP="0014185D">
      <w:pPr>
        <w:pStyle w:val="a3"/>
      </w:pPr>
    </w:p>
    <w:p w:rsidR="006D1166" w:rsidRDefault="006D1166" w:rsidP="0014185D">
      <w:pPr>
        <w:pStyle w:val="a3"/>
      </w:pPr>
    </w:p>
    <w:p w:rsidR="00181DB8" w:rsidRDefault="00181DB8" w:rsidP="0014185D">
      <w:pPr>
        <w:pStyle w:val="a3"/>
      </w:pPr>
    </w:p>
    <w:p w:rsidR="00181DB8" w:rsidRDefault="00181DB8" w:rsidP="0014185D">
      <w:pPr>
        <w:pStyle w:val="a3"/>
      </w:pPr>
    </w:p>
    <w:p w:rsidR="006136D6" w:rsidRDefault="006136D6" w:rsidP="006136D6">
      <w:pPr>
        <w:pStyle w:val="a3"/>
        <w:jc w:val="left"/>
      </w:pPr>
    </w:p>
    <w:p w:rsidR="00C9756D" w:rsidRDefault="00C9756D" w:rsidP="006136D6">
      <w:pPr>
        <w:pStyle w:val="a3"/>
        <w:jc w:val="left"/>
      </w:pPr>
    </w:p>
    <w:p w:rsidR="00C9756D" w:rsidRDefault="00C9756D" w:rsidP="006136D6">
      <w:pPr>
        <w:pStyle w:val="a3"/>
        <w:jc w:val="left"/>
      </w:pPr>
    </w:p>
    <w:p w:rsidR="00730D7E" w:rsidRPr="00181DB8" w:rsidRDefault="00730D7E" w:rsidP="0014185D">
      <w:pPr>
        <w:pStyle w:val="a3"/>
        <w:rPr>
          <w:sz w:val="24"/>
          <w:szCs w:val="24"/>
        </w:rPr>
      </w:pPr>
    </w:p>
    <w:p w:rsidR="00730D7E" w:rsidRPr="00181DB8" w:rsidRDefault="00730D7E" w:rsidP="00730D7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 xml:space="preserve">Приложение № </w:t>
      </w:r>
      <w:r w:rsidR="002B276E" w:rsidRPr="00181DB8">
        <w:rPr>
          <w:sz w:val="24"/>
          <w:szCs w:val="24"/>
        </w:rPr>
        <w:t>1</w:t>
      </w:r>
      <w:r w:rsidR="00C9756D">
        <w:rPr>
          <w:sz w:val="24"/>
          <w:szCs w:val="24"/>
        </w:rPr>
        <w:t>7</w:t>
      </w:r>
    </w:p>
    <w:p w:rsidR="00730D7E" w:rsidRPr="00181DB8" w:rsidRDefault="00730D7E" w:rsidP="00730D7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 xml:space="preserve">     </w:t>
      </w:r>
      <w:r w:rsidR="00547357" w:rsidRPr="00181DB8">
        <w:rPr>
          <w:sz w:val="24"/>
          <w:szCs w:val="24"/>
        </w:rPr>
        <w:t xml:space="preserve">                     к решению</w:t>
      </w:r>
      <w:r w:rsidRPr="00181DB8">
        <w:rPr>
          <w:sz w:val="24"/>
          <w:szCs w:val="24"/>
        </w:rPr>
        <w:t xml:space="preserve"> Совета депутатов</w:t>
      </w:r>
    </w:p>
    <w:p w:rsidR="00730D7E" w:rsidRPr="00181DB8" w:rsidRDefault="00730D7E" w:rsidP="00730D7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ab/>
        <w:t xml:space="preserve">  Остерского сельского поселения</w:t>
      </w:r>
    </w:p>
    <w:p w:rsidR="00E22558" w:rsidRPr="00181DB8" w:rsidRDefault="00730D7E" w:rsidP="00E2255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ab/>
        <w:t xml:space="preserve">  Рославль</w:t>
      </w:r>
      <w:r w:rsidR="00E22558" w:rsidRPr="00181DB8">
        <w:rPr>
          <w:sz w:val="24"/>
          <w:szCs w:val="24"/>
        </w:rPr>
        <w:t>ского района Смоленской области</w:t>
      </w:r>
    </w:p>
    <w:p w:rsidR="00135D41" w:rsidRDefault="00E22558" w:rsidP="007738DC">
      <w:pPr>
        <w:pStyle w:val="a3"/>
        <w:tabs>
          <w:tab w:val="left" w:pos="3780"/>
        </w:tabs>
        <w:jc w:val="left"/>
      </w:pPr>
      <w:r w:rsidRPr="00181DB8">
        <w:rPr>
          <w:sz w:val="24"/>
          <w:szCs w:val="24"/>
        </w:rPr>
        <w:t xml:space="preserve">                                                                                          </w:t>
      </w:r>
      <w:r w:rsidR="00181DB8">
        <w:rPr>
          <w:sz w:val="24"/>
          <w:szCs w:val="24"/>
        </w:rPr>
        <w:t xml:space="preserve">            </w:t>
      </w:r>
      <w:r w:rsidR="0042430E">
        <w:rPr>
          <w:sz w:val="24"/>
          <w:szCs w:val="24"/>
        </w:rPr>
        <w:t xml:space="preserve">           </w:t>
      </w:r>
      <w:r w:rsidR="007738DC">
        <w:rPr>
          <w:sz w:val="24"/>
          <w:szCs w:val="24"/>
        </w:rPr>
        <w:t xml:space="preserve">               </w:t>
      </w:r>
      <w:r w:rsidR="0042430E">
        <w:rPr>
          <w:sz w:val="24"/>
          <w:szCs w:val="24"/>
        </w:rPr>
        <w:t xml:space="preserve">  </w:t>
      </w:r>
      <w:r w:rsidR="00181DB8">
        <w:rPr>
          <w:sz w:val="24"/>
          <w:szCs w:val="24"/>
        </w:rPr>
        <w:t xml:space="preserve">  </w:t>
      </w:r>
      <w:r w:rsidR="0042430E">
        <w:rPr>
          <w:sz w:val="24"/>
          <w:szCs w:val="24"/>
        </w:rPr>
        <w:t xml:space="preserve">     </w:t>
      </w:r>
    </w:p>
    <w:p w:rsidR="00730D7E" w:rsidRPr="005C34E8" w:rsidRDefault="00730D7E" w:rsidP="00730D7E">
      <w:pPr>
        <w:pStyle w:val="a3"/>
        <w:tabs>
          <w:tab w:val="left" w:pos="3780"/>
        </w:tabs>
        <w:jc w:val="right"/>
      </w:pPr>
    </w:p>
    <w:p w:rsidR="00730D7E" w:rsidRDefault="00730D7E" w:rsidP="00730D7E">
      <w:pPr>
        <w:ind w:firstLine="708"/>
        <w:jc w:val="right"/>
        <w:rPr>
          <w:b/>
          <w:sz w:val="28"/>
          <w:szCs w:val="28"/>
        </w:rPr>
      </w:pPr>
    </w:p>
    <w:p w:rsidR="00730D7E" w:rsidRDefault="00730D7E" w:rsidP="00730D7E">
      <w:pPr>
        <w:rPr>
          <w:b/>
          <w:sz w:val="28"/>
          <w:szCs w:val="28"/>
        </w:rPr>
      </w:pPr>
    </w:p>
    <w:p w:rsidR="00730D7E" w:rsidRDefault="00730D7E" w:rsidP="00730D7E">
      <w:pPr>
        <w:ind w:firstLine="708"/>
        <w:rPr>
          <w:b/>
          <w:sz w:val="28"/>
          <w:szCs w:val="28"/>
        </w:rPr>
      </w:pP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Программа муниципальных внутренних заимствований  Остерского сельского поселения </w:t>
      </w: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Рославльского </w:t>
      </w:r>
      <w:r w:rsidR="00E72B5C">
        <w:rPr>
          <w:b/>
          <w:sz w:val="28"/>
          <w:szCs w:val="28"/>
        </w:rPr>
        <w:t>р</w:t>
      </w:r>
      <w:r w:rsidR="00181DB8">
        <w:rPr>
          <w:b/>
          <w:sz w:val="28"/>
          <w:szCs w:val="28"/>
        </w:rPr>
        <w:t>айона Смоленской области на 202</w:t>
      </w:r>
      <w:r w:rsidR="006A66F0">
        <w:rPr>
          <w:b/>
          <w:sz w:val="28"/>
          <w:szCs w:val="28"/>
        </w:rPr>
        <w:t>2</w:t>
      </w:r>
      <w:r w:rsidR="00181DB8">
        <w:rPr>
          <w:b/>
          <w:sz w:val="28"/>
          <w:szCs w:val="28"/>
        </w:rPr>
        <w:t xml:space="preserve"> год</w:t>
      </w:r>
    </w:p>
    <w:p w:rsidR="00730D7E" w:rsidRDefault="00730D7E" w:rsidP="00730D7E">
      <w:pPr>
        <w:rPr>
          <w:sz w:val="28"/>
          <w:szCs w:val="28"/>
        </w:rPr>
      </w:pPr>
    </w:p>
    <w:p w:rsidR="00730D7E" w:rsidRDefault="00730D7E" w:rsidP="00730D7E">
      <w:pPr>
        <w:tabs>
          <w:tab w:val="left" w:pos="74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0D7E" w:rsidRPr="00181DB8" w:rsidRDefault="00730D7E" w:rsidP="00730D7E">
      <w:pPr>
        <w:tabs>
          <w:tab w:val="left" w:pos="1232"/>
        </w:tabs>
        <w:rPr>
          <w:sz w:val="24"/>
          <w:szCs w:val="24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</w:t>
      </w:r>
      <w:r w:rsidR="00181DB8" w:rsidRPr="00181DB8">
        <w:rPr>
          <w:sz w:val="24"/>
          <w:szCs w:val="24"/>
        </w:rPr>
        <w:t>(рублей)</w:t>
      </w:r>
      <w:r w:rsidRPr="00181DB8">
        <w:rPr>
          <w:sz w:val="24"/>
          <w:szCs w:val="24"/>
        </w:rPr>
        <w:t xml:space="preserve">                                      </w:t>
      </w: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1273"/>
        <w:gridCol w:w="3508"/>
        <w:gridCol w:w="2022"/>
        <w:gridCol w:w="1565"/>
        <w:gridCol w:w="1838"/>
      </w:tblGrid>
      <w:tr w:rsidR="00C70DD7" w:rsidTr="00181DB8">
        <w:trPr>
          <w:trHeight w:val="834"/>
        </w:trPr>
        <w:tc>
          <w:tcPr>
            <w:tcW w:w="1388" w:type="dxa"/>
          </w:tcPr>
          <w:p w:rsidR="00C70DD7" w:rsidRPr="00B74A30" w:rsidRDefault="00C70DD7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74A30">
              <w:rPr>
                <w:b/>
                <w:sz w:val="24"/>
                <w:szCs w:val="24"/>
              </w:rPr>
              <w:t>п</w:t>
            </w:r>
            <w:proofErr w:type="gramEnd"/>
            <w:r w:rsidRPr="00B74A3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73" w:type="dxa"/>
          </w:tcPr>
          <w:p w:rsidR="00C70DD7" w:rsidRPr="00B74A30" w:rsidRDefault="00181DB8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2082" w:type="dxa"/>
          </w:tcPr>
          <w:p w:rsidR="00C70DD7" w:rsidRPr="00B74A30" w:rsidRDefault="00181DB8" w:rsidP="006A66F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привлечения в 202</w:t>
            </w:r>
            <w:r w:rsidR="006A66F0">
              <w:rPr>
                <w:b/>
                <w:sz w:val="24"/>
                <w:szCs w:val="24"/>
              </w:rPr>
              <w:t>2</w:t>
            </w:r>
            <w:r w:rsidR="00C70DD7" w:rsidRPr="00B74A30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565" w:type="dxa"/>
          </w:tcPr>
          <w:p w:rsidR="00C70DD7" w:rsidRPr="00B74A30" w:rsidRDefault="00C70DD7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1398" w:type="dxa"/>
          </w:tcPr>
          <w:p w:rsidR="00C70DD7" w:rsidRDefault="00C70DD7" w:rsidP="006A66F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средств, направляемых на погаш</w:t>
            </w:r>
            <w:r w:rsidR="00181DB8">
              <w:rPr>
                <w:b/>
                <w:sz w:val="24"/>
                <w:szCs w:val="24"/>
              </w:rPr>
              <w:t>ение основной суммы долга в 202</w:t>
            </w:r>
            <w:r w:rsidR="006A66F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181DB8" w:rsidTr="00B45F9B">
        <w:trPr>
          <w:trHeight w:val="256"/>
        </w:trPr>
        <w:tc>
          <w:tcPr>
            <w:tcW w:w="1388" w:type="dxa"/>
          </w:tcPr>
          <w:p w:rsidR="00181DB8" w:rsidRPr="00B74A30" w:rsidRDefault="00B45F9B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3" w:type="dxa"/>
          </w:tcPr>
          <w:p w:rsidR="00181DB8" w:rsidRDefault="00B45F9B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181DB8" w:rsidRDefault="00B45F9B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181DB8" w:rsidRDefault="00B45F9B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181DB8" w:rsidRDefault="00B45F9B" w:rsidP="00181DB8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1DB8" w:rsidTr="00181DB8">
        <w:trPr>
          <w:trHeight w:val="850"/>
        </w:trPr>
        <w:tc>
          <w:tcPr>
            <w:tcW w:w="1388" w:type="dxa"/>
          </w:tcPr>
          <w:p w:rsidR="00181DB8" w:rsidRPr="00B74A30" w:rsidRDefault="00181DB8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3" w:type="dxa"/>
          </w:tcPr>
          <w:p w:rsidR="00181DB8" w:rsidRPr="00181DB8" w:rsidRDefault="00181DB8" w:rsidP="00181DB8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181DB8">
              <w:rPr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082" w:type="dxa"/>
          </w:tcPr>
          <w:p w:rsidR="00181DB8" w:rsidRPr="00181DB8" w:rsidRDefault="00181DB8" w:rsidP="00181DB8">
            <w:pPr>
              <w:jc w:val="center"/>
              <w:rPr>
                <w:sz w:val="24"/>
                <w:szCs w:val="24"/>
              </w:rPr>
            </w:pPr>
            <w:r w:rsidRPr="00181DB8">
              <w:rPr>
                <w:sz w:val="24"/>
                <w:szCs w:val="24"/>
              </w:rPr>
              <w:t>0,00</w:t>
            </w:r>
          </w:p>
        </w:tc>
        <w:tc>
          <w:tcPr>
            <w:tcW w:w="1565" w:type="dxa"/>
          </w:tcPr>
          <w:p w:rsidR="00181DB8" w:rsidRPr="00181DB8" w:rsidRDefault="00181DB8" w:rsidP="00181DB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181DB8" w:rsidRPr="00181DB8" w:rsidRDefault="00181DB8" w:rsidP="00181DB8">
            <w:pPr>
              <w:jc w:val="center"/>
            </w:pPr>
            <w:r w:rsidRPr="00181DB8">
              <w:rPr>
                <w:sz w:val="24"/>
                <w:szCs w:val="24"/>
              </w:rPr>
              <w:t>0,00</w:t>
            </w:r>
          </w:p>
        </w:tc>
      </w:tr>
      <w:tr w:rsidR="00181DB8" w:rsidTr="00181DB8">
        <w:trPr>
          <w:trHeight w:val="572"/>
        </w:trPr>
        <w:tc>
          <w:tcPr>
            <w:tcW w:w="1388" w:type="dxa"/>
          </w:tcPr>
          <w:p w:rsidR="00181DB8" w:rsidRPr="00B74A30" w:rsidRDefault="00181DB8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73" w:type="dxa"/>
          </w:tcPr>
          <w:p w:rsidR="00181DB8" w:rsidRPr="00181DB8" w:rsidRDefault="00181DB8" w:rsidP="00181DB8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181DB8">
              <w:rPr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082" w:type="dxa"/>
          </w:tcPr>
          <w:p w:rsidR="00181DB8" w:rsidRPr="00181DB8" w:rsidRDefault="00181DB8" w:rsidP="00181DB8">
            <w:pPr>
              <w:jc w:val="center"/>
              <w:rPr>
                <w:sz w:val="24"/>
                <w:szCs w:val="24"/>
              </w:rPr>
            </w:pPr>
            <w:r w:rsidRPr="00181DB8">
              <w:rPr>
                <w:sz w:val="24"/>
                <w:szCs w:val="24"/>
              </w:rPr>
              <w:t>0,00</w:t>
            </w:r>
          </w:p>
        </w:tc>
        <w:tc>
          <w:tcPr>
            <w:tcW w:w="1565" w:type="dxa"/>
          </w:tcPr>
          <w:p w:rsidR="00181DB8" w:rsidRPr="00181DB8" w:rsidRDefault="00181DB8" w:rsidP="00181DB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181DB8" w:rsidRPr="00181DB8" w:rsidRDefault="00181DB8" w:rsidP="00181DB8">
            <w:pPr>
              <w:jc w:val="center"/>
            </w:pPr>
            <w:r w:rsidRPr="00181DB8">
              <w:rPr>
                <w:sz w:val="24"/>
                <w:szCs w:val="24"/>
              </w:rPr>
              <w:t>0,00</w:t>
            </w:r>
          </w:p>
        </w:tc>
      </w:tr>
      <w:tr w:rsidR="00181DB8" w:rsidTr="00181DB8">
        <w:trPr>
          <w:trHeight w:val="278"/>
        </w:trPr>
        <w:tc>
          <w:tcPr>
            <w:tcW w:w="1388" w:type="dxa"/>
          </w:tcPr>
          <w:p w:rsidR="00181DB8" w:rsidRPr="00B74A30" w:rsidRDefault="00181DB8" w:rsidP="00181DB8">
            <w:pPr>
              <w:tabs>
                <w:tab w:val="left" w:pos="1232"/>
              </w:tabs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:rsidR="00181DB8" w:rsidRPr="00B74A30" w:rsidRDefault="00B45F9B" w:rsidP="00181DB8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Т О Г О </w:t>
            </w:r>
          </w:p>
        </w:tc>
        <w:tc>
          <w:tcPr>
            <w:tcW w:w="2082" w:type="dxa"/>
          </w:tcPr>
          <w:p w:rsidR="00181DB8" w:rsidRPr="00181DB8" w:rsidRDefault="00181DB8" w:rsidP="00181DB8">
            <w:pPr>
              <w:jc w:val="center"/>
            </w:pPr>
            <w:r w:rsidRPr="00181DB8">
              <w:rPr>
                <w:sz w:val="24"/>
                <w:szCs w:val="24"/>
              </w:rPr>
              <w:t>0,00</w:t>
            </w:r>
          </w:p>
        </w:tc>
        <w:tc>
          <w:tcPr>
            <w:tcW w:w="1565" w:type="dxa"/>
          </w:tcPr>
          <w:p w:rsidR="00181DB8" w:rsidRPr="00181DB8" w:rsidRDefault="00181DB8" w:rsidP="00181DB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181DB8" w:rsidRPr="00181DB8" w:rsidRDefault="00181DB8" w:rsidP="00181DB8">
            <w:pPr>
              <w:jc w:val="center"/>
            </w:pPr>
            <w:r w:rsidRPr="00181DB8">
              <w:rPr>
                <w:sz w:val="24"/>
                <w:szCs w:val="24"/>
              </w:rPr>
              <w:t>0,00</w:t>
            </w:r>
          </w:p>
        </w:tc>
      </w:tr>
    </w:tbl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B45F9B" w:rsidRDefault="00B45F9B" w:rsidP="00C70DD7">
      <w:pPr>
        <w:pStyle w:val="a3"/>
        <w:jc w:val="left"/>
      </w:pPr>
    </w:p>
    <w:p w:rsidR="00730D7E" w:rsidRDefault="00730D7E" w:rsidP="0014185D">
      <w:pPr>
        <w:pStyle w:val="a3"/>
      </w:pPr>
    </w:p>
    <w:p w:rsidR="007738DC" w:rsidRDefault="007738DC" w:rsidP="0014185D">
      <w:pPr>
        <w:pStyle w:val="a3"/>
      </w:pPr>
    </w:p>
    <w:p w:rsidR="00730D7E" w:rsidRPr="00181DB8" w:rsidRDefault="00730D7E" w:rsidP="00730D7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lastRenderedPageBreak/>
        <w:t xml:space="preserve">Приложение № </w:t>
      </w:r>
      <w:r w:rsidR="00C9756D">
        <w:rPr>
          <w:sz w:val="24"/>
          <w:szCs w:val="24"/>
        </w:rPr>
        <w:t>18</w:t>
      </w:r>
    </w:p>
    <w:p w:rsidR="00730D7E" w:rsidRPr="00181DB8" w:rsidRDefault="00547357" w:rsidP="00730D7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 xml:space="preserve">                          к </w:t>
      </w:r>
      <w:r w:rsidR="00730D7E" w:rsidRPr="00181DB8">
        <w:rPr>
          <w:sz w:val="24"/>
          <w:szCs w:val="24"/>
        </w:rPr>
        <w:t>решени</w:t>
      </w:r>
      <w:r w:rsidRPr="00181DB8">
        <w:rPr>
          <w:sz w:val="24"/>
          <w:szCs w:val="24"/>
        </w:rPr>
        <w:t>ю</w:t>
      </w:r>
      <w:r w:rsidR="00730D7E" w:rsidRPr="00181DB8">
        <w:rPr>
          <w:sz w:val="24"/>
          <w:szCs w:val="24"/>
        </w:rPr>
        <w:t xml:space="preserve"> Совета депутатов</w:t>
      </w:r>
    </w:p>
    <w:p w:rsidR="00730D7E" w:rsidRPr="00181DB8" w:rsidRDefault="00730D7E" w:rsidP="00730D7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ab/>
        <w:t xml:space="preserve">  Остерского сельского поселения</w:t>
      </w:r>
    </w:p>
    <w:p w:rsidR="00730D7E" w:rsidRPr="00181DB8" w:rsidRDefault="00730D7E" w:rsidP="00730D7E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181DB8">
        <w:rPr>
          <w:sz w:val="24"/>
          <w:szCs w:val="24"/>
        </w:rPr>
        <w:tab/>
        <w:t xml:space="preserve">  Рославльского района Смоленской области</w:t>
      </w:r>
    </w:p>
    <w:p w:rsidR="00135D41" w:rsidRDefault="00E22558" w:rsidP="007738DC">
      <w:pPr>
        <w:pStyle w:val="a3"/>
        <w:tabs>
          <w:tab w:val="left" w:pos="3780"/>
        </w:tabs>
        <w:jc w:val="left"/>
      </w:pPr>
      <w:r w:rsidRPr="00181DB8">
        <w:rPr>
          <w:sz w:val="24"/>
          <w:szCs w:val="24"/>
        </w:rPr>
        <w:t xml:space="preserve">                                                                                          </w:t>
      </w:r>
      <w:r w:rsidR="00181DB8">
        <w:rPr>
          <w:sz w:val="24"/>
          <w:szCs w:val="24"/>
        </w:rPr>
        <w:t xml:space="preserve">       </w:t>
      </w:r>
      <w:r w:rsidR="0042430E">
        <w:rPr>
          <w:sz w:val="24"/>
          <w:szCs w:val="24"/>
        </w:rPr>
        <w:t xml:space="preserve">                   </w:t>
      </w:r>
      <w:r w:rsidR="007738DC">
        <w:rPr>
          <w:sz w:val="24"/>
          <w:szCs w:val="24"/>
        </w:rPr>
        <w:t xml:space="preserve">                </w:t>
      </w:r>
      <w:r w:rsidR="0042430E">
        <w:rPr>
          <w:sz w:val="24"/>
          <w:szCs w:val="24"/>
        </w:rPr>
        <w:t xml:space="preserve">     </w:t>
      </w:r>
    </w:p>
    <w:p w:rsidR="00730D7E" w:rsidRDefault="00730D7E" w:rsidP="00730D7E">
      <w:pPr>
        <w:rPr>
          <w:b/>
          <w:sz w:val="28"/>
          <w:szCs w:val="28"/>
        </w:rPr>
      </w:pPr>
    </w:p>
    <w:p w:rsidR="00730D7E" w:rsidRDefault="00730D7E" w:rsidP="00730D7E">
      <w:pPr>
        <w:ind w:firstLine="708"/>
        <w:rPr>
          <w:b/>
          <w:sz w:val="28"/>
          <w:szCs w:val="28"/>
        </w:rPr>
      </w:pP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Программа муниципальных внутренних заимствований  Остерского сельского поселения </w:t>
      </w: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>Рославль</w:t>
      </w:r>
      <w:r>
        <w:rPr>
          <w:b/>
          <w:sz w:val="28"/>
          <w:szCs w:val="28"/>
        </w:rPr>
        <w:t>ского района Смоленской области</w:t>
      </w: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лановый период </w:t>
      </w:r>
      <w:r w:rsidRPr="00305643">
        <w:rPr>
          <w:b/>
          <w:sz w:val="28"/>
          <w:szCs w:val="28"/>
        </w:rPr>
        <w:t>20</w:t>
      </w:r>
      <w:r w:rsidR="00181DB8">
        <w:rPr>
          <w:b/>
          <w:sz w:val="28"/>
          <w:szCs w:val="28"/>
        </w:rPr>
        <w:t>2</w:t>
      </w:r>
      <w:r w:rsidR="006A66F0">
        <w:rPr>
          <w:b/>
          <w:sz w:val="28"/>
          <w:szCs w:val="28"/>
        </w:rPr>
        <w:t>3</w:t>
      </w:r>
      <w:r w:rsidR="00181DB8">
        <w:rPr>
          <w:b/>
          <w:sz w:val="28"/>
          <w:szCs w:val="28"/>
        </w:rPr>
        <w:t xml:space="preserve"> и 202</w:t>
      </w:r>
      <w:r w:rsidR="006A66F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730D7E" w:rsidRDefault="00730D7E" w:rsidP="00730D7E">
      <w:pPr>
        <w:rPr>
          <w:sz w:val="28"/>
          <w:szCs w:val="28"/>
        </w:rPr>
      </w:pPr>
    </w:p>
    <w:p w:rsidR="00730D7E" w:rsidRDefault="00730D7E" w:rsidP="00730D7E">
      <w:pPr>
        <w:tabs>
          <w:tab w:val="left" w:pos="74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0D7E" w:rsidRPr="00B45F9B" w:rsidRDefault="00730D7E" w:rsidP="00730D7E">
      <w:pPr>
        <w:tabs>
          <w:tab w:val="left" w:pos="1232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B45F9B">
        <w:rPr>
          <w:sz w:val="24"/>
          <w:szCs w:val="24"/>
        </w:rPr>
        <w:t xml:space="preserve">                                                                                     </w:t>
      </w:r>
      <w:r w:rsidR="00B45F9B" w:rsidRPr="00B45F9B">
        <w:rPr>
          <w:sz w:val="24"/>
          <w:szCs w:val="24"/>
        </w:rPr>
        <w:t xml:space="preserve">            </w:t>
      </w:r>
      <w:r w:rsidR="00B45F9B">
        <w:rPr>
          <w:sz w:val="24"/>
          <w:szCs w:val="24"/>
        </w:rPr>
        <w:t xml:space="preserve">                </w:t>
      </w:r>
      <w:r w:rsidR="00B45F9B" w:rsidRPr="00B45F9B">
        <w:rPr>
          <w:sz w:val="24"/>
          <w:szCs w:val="24"/>
        </w:rPr>
        <w:t xml:space="preserve">   </w:t>
      </w:r>
      <w:r w:rsidRPr="00B45F9B">
        <w:rPr>
          <w:sz w:val="24"/>
          <w:szCs w:val="24"/>
        </w:rPr>
        <w:t xml:space="preserve"> </w:t>
      </w:r>
      <w:r w:rsidR="00B45F9B" w:rsidRPr="00B45F9B">
        <w:rPr>
          <w:sz w:val="24"/>
          <w:szCs w:val="24"/>
        </w:rPr>
        <w:t>(рублей)</w:t>
      </w:r>
      <w:r w:rsidRPr="00B45F9B">
        <w:rPr>
          <w:sz w:val="24"/>
          <w:szCs w:val="24"/>
        </w:rPr>
        <w:t xml:space="preserve">                                                    </w:t>
      </w:r>
    </w:p>
    <w:tbl>
      <w:tblPr>
        <w:tblStyle w:val="a8"/>
        <w:tblW w:w="10632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1134"/>
        <w:gridCol w:w="1276"/>
        <w:gridCol w:w="1134"/>
        <w:gridCol w:w="1276"/>
        <w:gridCol w:w="1843"/>
      </w:tblGrid>
      <w:tr w:rsidR="00B45F9B" w:rsidTr="007738DC">
        <w:tc>
          <w:tcPr>
            <w:tcW w:w="992" w:type="dxa"/>
            <w:vMerge w:val="restart"/>
          </w:tcPr>
          <w:p w:rsidR="00B45F9B" w:rsidRPr="00B74A30" w:rsidRDefault="00B45F9B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74A30">
              <w:rPr>
                <w:b/>
                <w:sz w:val="24"/>
                <w:szCs w:val="24"/>
              </w:rPr>
              <w:t>п</w:t>
            </w:r>
            <w:proofErr w:type="gramEnd"/>
            <w:r w:rsidRPr="00B74A3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B45F9B" w:rsidRPr="00B74A30" w:rsidRDefault="00B45F9B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992" w:type="dxa"/>
          </w:tcPr>
          <w:p w:rsidR="00B45F9B" w:rsidRPr="00B74A30" w:rsidRDefault="00B45F9B" w:rsidP="00C70DD7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ривлечения </w:t>
            </w:r>
          </w:p>
        </w:tc>
        <w:tc>
          <w:tcPr>
            <w:tcW w:w="1134" w:type="dxa"/>
          </w:tcPr>
          <w:p w:rsidR="00B45F9B" w:rsidRPr="00B74A30" w:rsidRDefault="00B45F9B" w:rsidP="00B45F9B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1276" w:type="dxa"/>
          </w:tcPr>
          <w:p w:rsidR="00B45F9B" w:rsidRDefault="00B45F9B" w:rsidP="00B45F9B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134" w:type="dxa"/>
          </w:tcPr>
          <w:p w:rsidR="00B45F9B" w:rsidRPr="00B74A30" w:rsidRDefault="00B45F9B" w:rsidP="00B45F9B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ривлечения </w:t>
            </w:r>
          </w:p>
        </w:tc>
        <w:tc>
          <w:tcPr>
            <w:tcW w:w="1276" w:type="dxa"/>
          </w:tcPr>
          <w:p w:rsidR="00B45F9B" w:rsidRPr="00B74A30" w:rsidRDefault="00B45F9B" w:rsidP="00B45F9B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1843" w:type="dxa"/>
          </w:tcPr>
          <w:p w:rsidR="00B45F9B" w:rsidRDefault="00B45F9B" w:rsidP="00B45F9B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средств, направляемых на погашение основной суммы долга </w:t>
            </w:r>
          </w:p>
        </w:tc>
      </w:tr>
      <w:tr w:rsidR="00B45F9B" w:rsidTr="007738DC">
        <w:tc>
          <w:tcPr>
            <w:tcW w:w="992" w:type="dxa"/>
            <w:vMerge/>
          </w:tcPr>
          <w:p w:rsidR="00B45F9B" w:rsidRPr="00B74A30" w:rsidRDefault="00B45F9B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F9B" w:rsidRPr="00B74A30" w:rsidRDefault="00B45F9B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B45F9B" w:rsidRDefault="00B45F9B" w:rsidP="006A66F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A66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3"/>
          </w:tcPr>
          <w:p w:rsidR="00B45F9B" w:rsidRPr="00B74A30" w:rsidRDefault="00B45F9B" w:rsidP="006A66F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A66F0">
              <w:rPr>
                <w:b/>
                <w:sz w:val="24"/>
                <w:szCs w:val="24"/>
              </w:rPr>
              <w:t>4</w:t>
            </w:r>
          </w:p>
        </w:tc>
      </w:tr>
      <w:tr w:rsidR="00C70DD7" w:rsidTr="007738DC">
        <w:tc>
          <w:tcPr>
            <w:tcW w:w="992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0DD7" w:rsidRPr="00B74A30" w:rsidRDefault="00C70DD7" w:rsidP="0059116D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0DD7" w:rsidRPr="00B74A30" w:rsidRDefault="00C70DD7" w:rsidP="0059116D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DD7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0DD7" w:rsidRPr="00B74A30" w:rsidRDefault="00E22558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70DD7" w:rsidRPr="00B74A30" w:rsidRDefault="00E22558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22558" w:rsidTr="007738DC">
        <w:tc>
          <w:tcPr>
            <w:tcW w:w="992" w:type="dxa"/>
          </w:tcPr>
          <w:p w:rsidR="00E22558" w:rsidRPr="00B45F9B" w:rsidRDefault="00E22558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22558" w:rsidRPr="00B45F9B" w:rsidRDefault="00E22558" w:rsidP="00B45F9B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992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</w:t>
            </w:r>
            <w:r w:rsidR="00E22558" w:rsidRPr="00B45F9B">
              <w:rPr>
                <w:sz w:val="24"/>
                <w:szCs w:val="24"/>
              </w:rPr>
              <w:t>0</w:t>
            </w:r>
            <w:r w:rsidRPr="00B45F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</w:t>
            </w:r>
            <w:r w:rsidR="00E22558" w:rsidRPr="00B45F9B">
              <w:rPr>
                <w:sz w:val="24"/>
                <w:szCs w:val="24"/>
              </w:rPr>
              <w:t>0</w:t>
            </w:r>
            <w:r w:rsidRPr="00B45F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00</w:t>
            </w:r>
          </w:p>
        </w:tc>
      </w:tr>
      <w:tr w:rsidR="00E22558" w:rsidTr="007738DC">
        <w:tc>
          <w:tcPr>
            <w:tcW w:w="992" w:type="dxa"/>
          </w:tcPr>
          <w:p w:rsidR="00E22558" w:rsidRPr="00B45F9B" w:rsidRDefault="00E22558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2558" w:rsidRPr="00B45F9B" w:rsidRDefault="00E22558" w:rsidP="00B45F9B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992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</w:t>
            </w:r>
            <w:r w:rsidR="00E22558" w:rsidRPr="00B45F9B">
              <w:rPr>
                <w:sz w:val="24"/>
                <w:szCs w:val="24"/>
              </w:rPr>
              <w:t>0</w:t>
            </w:r>
            <w:r w:rsidRPr="00B45F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</w:t>
            </w:r>
            <w:r w:rsidR="00E22558" w:rsidRPr="00B45F9B">
              <w:rPr>
                <w:sz w:val="24"/>
                <w:szCs w:val="24"/>
              </w:rPr>
              <w:t>0</w:t>
            </w:r>
            <w:r w:rsidRPr="00B45F9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2558" w:rsidRPr="00B45F9B" w:rsidRDefault="00E22558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</w:p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sz w:val="24"/>
                <w:szCs w:val="24"/>
              </w:rPr>
            </w:pPr>
            <w:r w:rsidRPr="00B45F9B">
              <w:rPr>
                <w:sz w:val="24"/>
                <w:szCs w:val="24"/>
              </w:rPr>
              <w:t>0,00</w:t>
            </w:r>
          </w:p>
        </w:tc>
      </w:tr>
      <w:tr w:rsidR="00E22558" w:rsidTr="007738DC">
        <w:tc>
          <w:tcPr>
            <w:tcW w:w="992" w:type="dxa"/>
          </w:tcPr>
          <w:p w:rsidR="00E22558" w:rsidRPr="00B45F9B" w:rsidRDefault="00E22558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22558" w:rsidRPr="00B45F9B" w:rsidRDefault="00B45F9B" w:rsidP="00B74A30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992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0,</w:t>
            </w:r>
            <w:r w:rsidR="00E22558" w:rsidRPr="00B45F9B">
              <w:rPr>
                <w:b/>
                <w:sz w:val="24"/>
                <w:szCs w:val="24"/>
              </w:rPr>
              <w:t>0</w:t>
            </w:r>
            <w:r w:rsidRPr="00B45F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0,</w:t>
            </w:r>
            <w:r w:rsidR="00E22558" w:rsidRPr="00B45F9B">
              <w:rPr>
                <w:b/>
                <w:sz w:val="24"/>
                <w:szCs w:val="24"/>
              </w:rPr>
              <w:t>0</w:t>
            </w:r>
            <w:r w:rsidRPr="00B45F9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2558" w:rsidRPr="00B45F9B" w:rsidRDefault="00B45F9B" w:rsidP="00B45F9B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45F9B">
              <w:rPr>
                <w:b/>
                <w:sz w:val="24"/>
                <w:szCs w:val="24"/>
              </w:rPr>
              <w:t>0,00</w:t>
            </w:r>
          </w:p>
        </w:tc>
      </w:tr>
    </w:tbl>
    <w:p w:rsidR="00730D7E" w:rsidRDefault="00730D7E" w:rsidP="0014185D">
      <w:pPr>
        <w:pStyle w:val="a3"/>
      </w:pPr>
    </w:p>
    <w:p w:rsidR="00B74A30" w:rsidRDefault="00B74A30" w:rsidP="00E22558">
      <w:pPr>
        <w:pStyle w:val="a3"/>
        <w:jc w:val="left"/>
      </w:pPr>
    </w:p>
    <w:p w:rsidR="00E22558" w:rsidRDefault="00E22558" w:rsidP="00E22558">
      <w:pPr>
        <w:pStyle w:val="a3"/>
        <w:jc w:val="left"/>
      </w:pPr>
    </w:p>
    <w:p w:rsidR="00E22558" w:rsidRDefault="00E22558" w:rsidP="00E22558">
      <w:pPr>
        <w:pStyle w:val="a3"/>
        <w:jc w:val="left"/>
      </w:pPr>
    </w:p>
    <w:p w:rsidR="00E22558" w:rsidRDefault="00E22558" w:rsidP="00E22558">
      <w:pPr>
        <w:pStyle w:val="a3"/>
        <w:jc w:val="left"/>
      </w:pPr>
    </w:p>
    <w:p w:rsidR="00B74A30" w:rsidRDefault="00B74A30" w:rsidP="00C9756D">
      <w:pPr>
        <w:pStyle w:val="a3"/>
        <w:jc w:val="left"/>
      </w:pPr>
    </w:p>
    <w:p w:rsidR="00C9756D" w:rsidRDefault="00C9756D" w:rsidP="00C9756D">
      <w:pPr>
        <w:pStyle w:val="a3"/>
        <w:jc w:val="left"/>
      </w:pPr>
    </w:p>
    <w:p w:rsidR="00C9756D" w:rsidRDefault="00C9756D" w:rsidP="00C9756D">
      <w:pPr>
        <w:pStyle w:val="a3"/>
        <w:jc w:val="left"/>
      </w:pPr>
    </w:p>
    <w:p w:rsidR="007738DC" w:rsidRDefault="007738DC" w:rsidP="00C9756D">
      <w:pPr>
        <w:pStyle w:val="a3"/>
        <w:jc w:val="left"/>
      </w:pPr>
    </w:p>
    <w:p w:rsidR="002B276E" w:rsidRPr="00B02269" w:rsidRDefault="002B276E" w:rsidP="002B27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lastRenderedPageBreak/>
        <w:t xml:space="preserve">Приложение № </w:t>
      </w:r>
      <w:r w:rsidR="00C9756D">
        <w:rPr>
          <w:sz w:val="24"/>
          <w:szCs w:val="24"/>
        </w:rPr>
        <w:t>19</w:t>
      </w:r>
    </w:p>
    <w:p w:rsidR="002B276E" w:rsidRPr="00B02269" w:rsidRDefault="002B276E" w:rsidP="002B27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 xml:space="preserve">                 </w:t>
      </w:r>
      <w:r w:rsidR="00AC7FE2" w:rsidRPr="00B02269">
        <w:rPr>
          <w:sz w:val="24"/>
          <w:szCs w:val="24"/>
        </w:rPr>
        <w:t xml:space="preserve">         к решению</w:t>
      </w:r>
      <w:r w:rsidRPr="00B02269">
        <w:rPr>
          <w:sz w:val="24"/>
          <w:szCs w:val="24"/>
        </w:rPr>
        <w:t xml:space="preserve"> Совета депутатов</w:t>
      </w:r>
    </w:p>
    <w:p w:rsidR="002B276E" w:rsidRPr="00B02269" w:rsidRDefault="002B276E" w:rsidP="002B276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ab/>
        <w:t xml:space="preserve">  Остерского сельского поселения</w:t>
      </w:r>
    </w:p>
    <w:p w:rsidR="002B276E" w:rsidRPr="00B02269" w:rsidRDefault="002B276E" w:rsidP="002B276E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ab/>
        <w:t xml:space="preserve">  Рославльского района Смоленской области</w:t>
      </w:r>
    </w:p>
    <w:p w:rsidR="00E22558" w:rsidRPr="00B02269" w:rsidRDefault="002B276E" w:rsidP="00E22558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2269">
        <w:rPr>
          <w:sz w:val="24"/>
          <w:szCs w:val="24"/>
        </w:rPr>
        <w:tab/>
      </w:r>
    </w:p>
    <w:p w:rsidR="00135D41" w:rsidRDefault="00135D41" w:rsidP="00135D41">
      <w:pPr>
        <w:pStyle w:val="a3"/>
        <w:tabs>
          <w:tab w:val="left" w:pos="3780"/>
        </w:tabs>
        <w:jc w:val="right"/>
      </w:pPr>
    </w:p>
    <w:p w:rsidR="002B276E" w:rsidRPr="005C34E8" w:rsidRDefault="002B276E" w:rsidP="002B276E">
      <w:pPr>
        <w:pStyle w:val="a3"/>
        <w:tabs>
          <w:tab w:val="left" w:pos="3780"/>
        </w:tabs>
        <w:jc w:val="right"/>
      </w:pPr>
    </w:p>
    <w:p w:rsidR="002B276E" w:rsidRDefault="002B276E" w:rsidP="002B276E">
      <w:pPr>
        <w:jc w:val="right"/>
        <w:rPr>
          <w:b/>
          <w:sz w:val="28"/>
          <w:szCs w:val="28"/>
        </w:rPr>
      </w:pPr>
    </w:p>
    <w:p w:rsidR="002B276E" w:rsidRDefault="002B276E" w:rsidP="002B276E">
      <w:pPr>
        <w:jc w:val="center"/>
        <w:rPr>
          <w:b/>
          <w:sz w:val="28"/>
          <w:szCs w:val="28"/>
        </w:rPr>
      </w:pPr>
      <w:r w:rsidRPr="002B276E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 xml:space="preserve">рамма </w:t>
      </w:r>
    </w:p>
    <w:p w:rsidR="002B276E" w:rsidRDefault="002B276E" w:rsidP="002B276E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 Смоленской области </w:t>
      </w:r>
    </w:p>
    <w:p w:rsidR="002B276E" w:rsidRPr="00AB5DF6" w:rsidRDefault="00B45F9B" w:rsidP="002B276E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6A66F0">
        <w:rPr>
          <w:b/>
          <w:sz w:val="28"/>
        </w:rPr>
        <w:t>2</w:t>
      </w:r>
      <w:r w:rsidR="002B276E" w:rsidRPr="00AB5DF6">
        <w:rPr>
          <w:b/>
          <w:sz w:val="28"/>
        </w:rPr>
        <w:t xml:space="preserve"> год</w:t>
      </w:r>
    </w:p>
    <w:p w:rsidR="002B276E" w:rsidRPr="00AB5DF6" w:rsidRDefault="002B276E" w:rsidP="002B276E">
      <w:pPr>
        <w:jc w:val="center"/>
        <w:rPr>
          <w:b/>
          <w:sz w:val="28"/>
        </w:rPr>
      </w:pPr>
    </w:p>
    <w:p w:rsidR="002B276E" w:rsidRPr="00AB5DF6" w:rsidRDefault="002B276E" w:rsidP="002B276E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  <w:r w:rsidRPr="00AB5DF6">
        <w:rPr>
          <w:b/>
          <w:sz w:val="28"/>
        </w:rPr>
        <w:t>в 20</w:t>
      </w:r>
      <w:r w:rsidR="00B02269">
        <w:rPr>
          <w:b/>
          <w:sz w:val="28"/>
        </w:rPr>
        <w:t>2</w:t>
      </w:r>
      <w:r w:rsidR="006A66F0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Pr="00AB5DF6">
        <w:rPr>
          <w:b/>
          <w:sz w:val="28"/>
        </w:rPr>
        <w:t>год</w:t>
      </w:r>
      <w:r>
        <w:rPr>
          <w:b/>
          <w:sz w:val="28"/>
        </w:rPr>
        <w:t>у</w:t>
      </w:r>
    </w:p>
    <w:p w:rsidR="002B276E" w:rsidRDefault="002B276E" w:rsidP="002B276E">
      <w:pPr>
        <w:jc w:val="center"/>
        <w:rPr>
          <w:b/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134"/>
        <w:gridCol w:w="1701"/>
        <w:gridCol w:w="1559"/>
        <w:gridCol w:w="1134"/>
        <w:gridCol w:w="2410"/>
      </w:tblGrid>
      <w:tr w:rsidR="002B276E" w:rsidRPr="00AB5DF6" w:rsidTr="007738DC">
        <w:trPr>
          <w:cantSplit/>
          <w:trHeight w:val="1194"/>
        </w:trPr>
        <w:tc>
          <w:tcPr>
            <w:tcW w:w="709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 xml:space="preserve">№ </w:t>
            </w:r>
            <w:proofErr w:type="gramStart"/>
            <w:r w:rsidRPr="002B276E">
              <w:rPr>
                <w:b/>
              </w:rPr>
              <w:t>п</w:t>
            </w:r>
            <w:proofErr w:type="gramEnd"/>
            <w:r w:rsidRPr="002B276E">
              <w:rPr>
                <w:b/>
              </w:rPr>
              <w:t>/п</w:t>
            </w:r>
          </w:p>
        </w:tc>
        <w:tc>
          <w:tcPr>
            <w:tcW w:w="1276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Категория принципалов</w:t>
            </w:r>
          </w:p>
        </w:tc>
        <w:tc>
          <w:tcPr>
            <w:tcW w:w="1701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Сумма гарантирования (тыс. рублей)</w:t>
            </w:r>
          </w:p>
        </w:tc>
        <w:tc>
          <w:tcPr>
            <w:tcW w:w="1559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Наличие права регрессного требования</w:t>
            </w:r>
          </w:p>
        </w:tc>
        <w:tc>
          <w:tcPr>
            <w:tcW w:w="1134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410" w:type="dxa"/>
            <w:vAlign w:val="center"/>
          </w:tcPr>
          <w:p w:rsidR="002B276E" w:rsidRPr="002B276E" w:rsidRDefault="002B276E" w:rsidP="006754FD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Иные условия предоставления муниципальных гарантий Остерского сельского поселения Рославльского района Смоленской области</w:t>
            </w:r>
          </w:p>
        </w:tc>
      </w:tr>
    </w:tbl>
    <w:p w:rsidR="002B276E" w:rsidRPr="009434F0" w:rsidRDefault="002B276E" w:rsidP="002B276E">
      <w:pPr>
        <w:rPr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134"/>
        <w:gridCol w:w="1701"/>
        <w:gridCol w:w="1559"/>
        <w:gridCol w:w="1134"/>
        <w:gridCol w:w="2410"/>
      </w:tblGrid>
      <w:tr w:rsidR="002B276E" w:rsidRPr="00AB5DF6" w:rsidTr="007738DC">
        <w:trPr>
          <w:cantSplit/>
          <w:trHeight w:val="155"/>
          <w:tblHeader/>
        </w:trPr>
        <w:tc>
          <w:tcPr>
            <w:tcW w:w="709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7</w:t>
            </w:r>
          </w:p>
        </w:tc>
      </w:tr>
      <w:tr w:rsidR="002B276E" w:rsidRPr="00AB5DF6" w:rsidTr="007738DC">
        <w:trPr>
          <w:cantSplit/>
        </w:trPr>
        <w:tc>
          <w:tcPr>
            <w:tcW w:w="709" w:type="dxa"/>
          </w:tcPr>
          <w:p w:rsidR="002B276E" w:rsidRPr="00AB5DF6" w:rsidRDefault="002B276E" w:rsidP="00900AA4">
            <w:pPr>
              <w:pStyle w:val="a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76E" w:rsidRPr="00AB5DF6" w:rsidRDefault="002B276E" w:rsidP="00900AA4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bottom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B276E" w:rsidRDefault="002B276E" w:rsidP="002B276E">
      <w:pPr>
        <w:rPr>
          <w:b/>
          <w:sz w:val="28"/>
        </w:rPr>
      </w:pPr>
    </w:p>
    <w:p w:rsidR="002B276E" w:rsidRPr="00AB5DF6" w:rsidRDefault="002B276E" w:rsidP="002B276E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Pr="00AB5DF6">
        <w:rPr>
          <w:sz w:val="28"/>
        </w:rPr>
        <w:t xml:space="preserve">. Общий объем бюджетных ассигнований, предусмотренных на исполнение </w:t>
      </w:r>
      <w:r w:rsidRPr="001F0C51">
        <w:rPr>
          <w:sz w:val="28"/>
          <w:szCs w:val="28"/>
        </w:rPr>
        <w:t xml:space="preserve">муниципальных гарантий муниципального образования </w:t>
      </w:r>
      <w:r>
        <w:rPr>
          <w:sz w:val="28"/>
          <w:szCs w:val="28"/>
        </w:rPr>
        <w:t>Остерского сельского поселения Рославльского района</w:t>
      </w:r>
      <w:r w:rsidRPr="001F0C51">
        <w:rPr>
          <w:sz w:val="28"/>
          <w:szCs w:val="28"/>
        </w:rPr>
        <w:t xml:space="preserve"> Смоленской области</w:t>
      </w:r>
      <w:r w:rsidRPr="001F0C51">
        <w:rPr>
          <w:sz w:val="28"/>
        </w:rPr>
        <w:t xml:space="preserve"> п</w:t>
      </w:r>
      <w:r w:rsidRPr="00AB5DF6">
        <w:rPr>
          <w:sz w:val="28"/>
        </w:rPr>
        <w:t>о возможным гарантийным случаям в 20</w:t>
      </w:r>
      <w:r w:rsidR="000A14C0">
        <w:rPr>
          <w:sz w:val="28"/>
        </w:rPr>
        <w:t>2</w:t>
      </w:r>
      <w:r w:rsidR="006A66F0">
        <w:rPr>
          <w:sz w:val="28"/>
        </w:rPr>
        <w:t>2</w:t>
      </w:r>
      <w:r w:rsidRPr="00AB5DF6">
        <w:rPr>
          <w:sz w:val="28"/>
        </w:rPr>
        <w:t xml:space="preserve"> год</w:t>
      </w:r>
      <w:r>
        <w:rPr>
          <w:sz w:val="28"/>
        </w:rPr>
        <w:t>у</w:t>
      </w:r>
      <w:r w:rsidRPr="00AB5DF6">
        <w:rPr>
          <w:sz w:val="28"/>
        </w:rPr>
        <w:t xml:space="preserve">, </w:t>
      </w:r>
      <w:r>
        <w:rPr>
          <w:sz w:val="28"/>
        </w:rPr>
        <w:t>−</w:t>
      </w:r>
      <w:r w:rsidRPr="00AB5DF6">
        <w:rPr>
          <w:sz w:val="28"/>
        </w:rPr>
        <w:t xml:space="preserve"> </w:t>
      </w:r>
      <w:r>
        <w:rPr>
          <w:sz w:val="28"/>
        </w:rPr>
        <w:t xml:space="preserve">0,0 </w:t>
      </w:r>
      <w:r w:rsidRPr="00AB5DF6">
        <w:rPr>
          <w:sz w:val="28"/>
        </w:rPr>
        <w:t>тыс. рублей, из них:</w:t>
      </w:r>
    </w:p>
    <w:p w:rsidR="002B276E" w:rsidRPr="00AB5DF6" w:rsidRDefault="002B276E" w:rsidP="002B276E">
      <w:pPr>
        <w:pStyle w:val="a9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</w:t>
      </w:r>
      <w:proofErr w:type="gramStart"/>
      <w:r w:rsidRPr="00AB5DF6">
        <w:rPr>
          <w:sz w:val="28"/>
          <w:szCs w:val="28"/>
        </w:rPr>
        <w:t xml:space="preserve">источников финансирования дефицита бюджета </w:t>
      </w:r>
      <w:r w:rsidR="00C70DD7"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−</w:t>
      </w:r>
      <w:r w:rsidRPr="00AB5DF6">
        <w:rPr>
          <w:sz w:val="28"/>
          <w:szCs w:val="28"/>
        </w:rPr>
        <w:t xml:space="preserve"> 0,0 тыс. рублей;</w:t>
      </w:r>
    </w:p>
    <w:p w:rsidR="002B276E" w:rsidRDefault="002B276E" w:rsidP="002B276E">
      <w:pPr>
        <w:ind w:firstLine="709"/>
        <w:jc w:val="both"/>
        <w:rPr>
          <w:sz w:val="28"/>
          <w:szCs w:val="28"/>
        </w:rPr>
      </w:pPr>
      <w:r w:rsidRPr="00AB5DF6">
        <w:rPr>
          <w:sz w:val="28"/>
          <w:szCs w:val="24"/>
        </w:rPr>
        <w:t>2) </w:t>
      </w:r>
      <w:r w:rsidRPr="00AB5DF6">
        <w:rPr>
          <w:sz w:val="28"/>
          <w:szCs w:val="28"/>
        </w:rPr>
        <w:t xml:space="preserve">за счет расходов бюджета </w:t>
      </w:r>
      <w:r w:rsidR="00C70D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–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>
        <w:rPr>
          <w:sz w:val="28"/>
        </w:rPr>
        <w:t xml:space="preserve"> </w:t>
      </w:r>
      <w:r w:rsidRPr="00AB5DF6">
        <w:rPr>
          <w:sz w:val="28"/>
          <w:szCs w:val="28"/>
        </w:rPr>
        <w:t>тыс. рублей.</w:t>
      </w:r>
    </w:p>
    <w:p w:rsidR="002B276E" w:rsidRPr="00485213" w:rsidRDefault="002B276E" w:rsidP="002B276E">
      <w:pPr>
        <w:rPr>
          <w:sz w:val="24"/>
          <w:szCs w:val="24"/>
        </w:rPr>
      </w:pPr>
    </w:p>
    <w:p w:rsidR="002B276E" w:rsidRDefault="002B276E" w:rsidP="002B276E">
      <w:pPr>
        <w:jc w:val="center"/>
        <w:rPr>
          <w:b/>
          <w:sz w:val="28"/>
          <w:szCs w:val="28"/>
        </w:rPr>
      </w:pPr>
    </w:p>
    <w:p w:rsidR="00B74A30" w:rsidRDefault="00B74A30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2B276E" w:rsidRDefault="002B276E" w:rsidP="0014185D">
      <w:pPr>
        <w:pStyle w:val="a3"/>
      </w:pPr>
    </w:p>
    <w:p w:rsidR="00E22558" w:rsidRDefault="00E22558" w:rsidP="0014185D">
      <w:pPr>
        <w:pStyle w:val="a3"/>
      </w:pPr>
    </w:p>
    <w:p w:rsidR="00ED584D" w:rsidRDefault="00ED584D" w:rsidP="006136D6">
      <w:pPr>
        <w:pStyle w:val="a3"/>
        <w:jc w:val="left"/>
      </w:pPr>
    </w:p>
    <w:p w:rsidR="00C9756D" w:rsidRDefault="00C9756D" w:rsidP="006136D6">
      <w:pPr>
        <w:pStyle w:val="a3"/>
        <w:jc w:val="left"/>
      </w:pPr>
    </w:p>
    <w:p w:rsidR="002B276E" w:rsidRPr="00B02269" w:rsidRDefault="002B276E" w:rsidP="002B27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lastRenderedPageBreak/>
        <w:t>Приложение № 2</w:t>
      </w:r>
      <w:r w:rsidR="00C9756D">
        <w:rPr>
          <w:sz w:val="24"/>
          <w:szCs w:val="24"/>
        </w:rPr>
        <w:t>0</w:t>
      </w:r>
    </w:p>
    <w:p w:rsidR="002B276E" w:rsidRPr="00B02269" w:rsidRDefault="002B276E" w:rsidP="002B276E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 xml:space="preserve">                          к  </w:t>
      </w:r>
      <w:r w:rsidR="00AC7FE2" w:rsidRPr="00B02269">
        <w:rPr>
          <w:sz w:val="24"/>
          <w:szCs w:val="24"/>
        </w:rPr>
        <w:t>решению</w:t>
      </w:r>
      <w:r w:rsidRPr="00B02269">
        <w:rPr>
          <w:sz w:val="24"/>
          <w:szCs w:val="24"/>
        </w:rPr>
        <w:t xml:space="preserve"> Совета депутатов</w:t>
      </w:r>
    </w:p>
    <w:p w:rsidR="002B276E" w:rsidRPr="00B02269" w:rsidRDefault="002B276E" w:rsidP="002B276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ab/>
        <w:t xml:space="preserve">  Остерского сельского поселения</w:t>
      </w:r>
    </w:p>
    <w:p w:rsidR="002B276E" w:rsidRPr="00B02269" w:rsidRDefault="002B276E" w:rsidP="002B276E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2269">
        <w:rPr>
          <w:sz w:val="24"/>
          <w:szCs w:val="24"/>
        </w:rPr>
        <w:tab/>
        <w:t xml:space="preserve">  Рославльского района Смоленской области</w:t>
      </w:r>
    </w:p>
    <w:p w:rsidR="00E22558" w:rsidRPr="00B02269" w:rsidRDefault="002B276E" w:rsidP="00E22558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2269">
        <w:rPr>
          <w:sz w:val="24"/>
          <w:szCs w:val="24"/>
        </w:rPr>
        <w:tab/>
      </w:r>
      <w:r w:rsidR="00E22558" w:rsidRPr="00B02269">
        <w:rPr>
          <w:sz w:val="24"/>
          <w:szCs w:val="24"/>
        </w:rPr>
        <w:t xml:space="preserve">                                     </w:t>
      </w:r>
      <w:r w:rsidR="0042430E">
        <w:rPr>
          <w:sz w:val="24"/>
          <w:szCs w:val="24"/>
        </w:rPr>
        <w:t xml:space="preserve">              </w:t>
      </w:r>
      <w:r w:rsidR="00E22558" w:rsidRPr="00B02269">
        <w:rPr>
          <w:sz w:val="24"/>
          <w:szCs w:val="24"/>
        </w:rPr>
        <w:t xml:space="preserve"> </w:t>
      </w:r>
      <w:r w:rsidR="0042430E">
        <w:rPr>
          <w:sz w:val="24"/>
          <w:szCs w:val="24"/>
        </w:rPr>
        <w:t xml:space="preserve">   </w:t>
      </w:r>
      <w:r w:rsidR="007738DC">
        <w:rPr>
          <w:sz w:val="24"/>
          <w:szCs w:val="24"/>
        </w:rPr>
        <w:t xml:space="preserve">              </w:t>
      </w:r>
      <w:r w:rsidR="0042430E">
        <w:rPr>
          <w:sz w:val="24"/>
          <w:szCs w:val="24"/>
        </w:rPr>
        <w:t xml:space="preserve">     </w:t>
      </w:r>
    </w:p>
    <w:p w:rsidR="00135D41" w:rsidRDefault="00135D41" w:rsidP="00135D41">
      <w:pPr>
        <w:pStyle w:val="a3"/>
        <w:tabs>
          <w:tab w:val="left" w:pos="3780"/>
        </w:tabs>
        <w:jc w:val="right"/>
      </w:pPr>
    </w:p>
    <w:p w:rsidR="002B276E" w:rsidRPr="005C34E8" w:rsidRDefault="002B276E" w:rsidP="002B276E">
      <w:pPr>
        <w:pStyle w:val="a3"/>
        <w:tabs>
          <w:tab w:val="left" w:pos="3780"/>
        </w:tabs>
        <w:jc w:val="right"/>
      </w:pPr>
    </w:p>
    <w:p w:rsidR="002B276E" w:rsidRDefault="002B276E" w:rsidP="002B276E">
      <w:pPr>
        <w:jc w:val="right"/>
        <w:rPr>
          <w:b/>
          <w:sz w:val="28"/>
          <w:szCs w:val="28"/>
        </w:rPr>
      </w:pPr>
    </w:p>
    <w:p w:rsidR="002B276E" w:rsidRDefault="002B276E" w:rsidP="002B276E">
      <w:pPr>
        <w:jc w:val="center"/>
        <w:rPr>
          <w:b/>
          <w:sz w:val="28"/>
          <w:szCs w:val="28"/>
        </w:rPr>
      </w:pPr>
      <w:r w:rsidRPr="002B276E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 xml:space="preserve">рамма </w:t>
      </w:r>
    </w:p>
    <w:p w:rsidR="002B276E" w:rsidRDefault="002B276E" w:rsidP="002B276E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 Смоленской области </w:t>
      </w:r>
    </w:p>
    <w:p w:rsidR="002B276E" w:rsidRPr="00AB5DF6" w:rsidRDefault="002B276E" w:rsidP="002B276E">
      <w:pPr>
        <w:jc w:val="center"/>
        <w:rPr>
          <w:b/>
          <w:sz w:val="28"/>
        </w:rPr>
      </w:pPr>
      <w:r>
        <w:rPr>
          <w:b/>
          <w:sz w:val="28"/>
        </w:rPr>
        <w:t>на плановый период 20</w:t>
      </w:r>
      <w:r w:rsidR="006A66F0">
        <w:rPr>
          <w:b/>
          <w:sz w:val="28"/>
        </w:rPr>
        <w:t>23 и 2024</w:t>
      </w:r>
      <w:r>
        <w:rPr>
          <w:b/>
          <w:sz w:val="28"/>
        </w:rPr>
        <w:t xml:space="preserve"> годов</w:t>
      </w:r>
    </w:p>
    <w:p w:rsidR="002B276E" w:rsidRPr="00AB5DF6" w:rsidRDefault="002B276E" w:rsidP="002B276E">
      <w:pPr>
        <w:jc w:val="center"/>
        <w:rPr>
          <w:b/>
          <w:sz w:val="28"/>
        </w:rPr>
      </w:pPr>
    </w:p>
    <w:p w:rsidR="002B276E" w:rsidRPr="00AB5DF6" w:rsidRDefault="002B276E" w:rsidP="002B276E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  <w:r w:rsidRPr="00AB5DF6">
        <w:rPr>
          <w:b/>
          <w:sz w:val="28"/>
        </w:rPr>
        <w:t xml:space="preserve">в </w:t>
      </w:r>
      <w:r w:rsidR="006A66F0">
        <w:rPr>
          <w:b/>
          <w:sz w:val="28"/>
        </w:rPr>
        <w:t xml:space="preserve">2023 и 2024 </w:t>
      </w:r>
      <w:r w:rsidRPr="00AB5DF6">
        <w:rPr>
          <w:b/>
          <w:sz w:val="28"/>
        </w:rPr>
        <w:t>год</w:t>
      </w:r>
      <w:r>
        <w:rPr>
          <w:b/>
          <w:sz w:val="28"/>
        </w:rPr>
        <w:t>ов</w:t>
      </w:r>
    </w:p>
    <w:p w:rsidR="002B276E" w:rsidRDefault="002B276E" w:rsidP="002B276E">
      <w:pPr>
        <w:jc w:val="center"/>
        <w:rPr>
          <w:b/>
          <w:sz w:val="28"/>
        </w:rPr>
      </w:pPr>
    </w:p>
    <w:tbl>
      <w:tblPr>
        <w:tblW w:w="11341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1134"/>
        <w:gridCol w:w="1417"/>
        <w:gridCol w:w="1276"/>
        <w:gridCol w:w="1701"/>
        <w:gridCol w:w="1559"/>
        <w:gridCol w:w="2552"/>
      </w:tblGrid>
      <w:tr w:rsidR="00C43C9F" w:rsidRPr="00AB5DF6" w:rsidTr="00ED0A48">
        <w:trPr>
          <w:cantSplit/>
          <w:trHeight w:val="1194"/>
        </w:trPr>
        <w:tc>
          <w:tcPr>
            <w:tcW w:w="567" w:type="dxa"/>
            <w:vAlign w:val="center"/>
          </w:tcPr>
          <w:p w:rsidR="00C43C9F" w:rsidRPr="002B276E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 xml:space="preserve">№ </w:t>
            </w:r>
            <w:proofErr w:type="gramStart"/>
            <w:r w:rsidRPr="002B276E">
              <w:rPr>
                <w:b/>
              </w:rPr>
              <w:t>п</w:t>
            </w:r>
            <w:proofErr w:type="gramEnd"/>
            <w:r w:rsidRPr="002B276E">
              <w:rPr>
                <w:b/>
              </w:rPr>
              <w:t>/п</w:t>
            </w:r>
          </w:p>
        </w:tc>
        <w:tc>
          <w:tcPr>
            <w:tcW w:w="1135" w:type="dxa"/>
            <w:vAlign w:val="center"/>
          </w:tcPr>
          <w:p w:rsidR="00C43C9F" w:rsidRPr="002B276E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vAlign w:val="center"/>
          </w:tcPr>
          <w:p w:rsidR="00C43C9F" w:rsidRPr="002B276E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Категория принципалов</w:t>
            </w:r>
          </w:p>
        </w:tc>
        <w:tc>
          <w:tcPr>
            <w:tcW w:w="1417" w:type="dxa"/>
            <w:vAlign w:val="center"/>
          </w:tcPr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Сумма гарантирования (тыс. рублей)</w:t>
            </w: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Pr="002B276E" w:rsidRDefault="000A14C0" w:rsidP="006A66F0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A66F0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="00C43C9F">
              <w:rPr>
                <w:b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Сумма гарантирования (тыс. рублей)</w:t>
            </w: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Pr="002B276E" w:rsidRDefault="000A14C0" w:rsidP="006A66F0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A66F0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C43C9F">
              <w:rPr>
                <w:b/>
              </w:rPr>
              <w:t>г</w:t>
            </w:r>
            <w:r>
              <w:rPr>
                <w:b/>
              </w:rPr>
              <w:t>од</w:t>
            </w:r>
          </w:p>
        </w:tc>
        <w:tc>
          <w:tcPr>
            <w:tcW w:w="1701" w:type="dxa"/>
            <w:vAlign w:val="center"/>
          </w:tcPr>
          <w:p w:rsidR="00C43C9F" w:rsidRPr="002B276E" w:rsidRDefault="00C43C9F" w:rsidP="001A2D5A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Наличие права регрессного требования</w:t>
            </w:r>
          </w:p>
        </w:tc>
        <w:tc>
          <w:tcPr>
            <w:tcW w:w="1559" w:type="dxa"/>
            <w:vAlign w:val="center"/>
          </w:tcPr>
          <w:p w:rsidR="00C43C9F" w:rsidRPr="002B276E" w:rsidRDefault="00C43C9F" w:rsidP="001A2D5A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552" w:type="dxa"/>
            <w:vAlign w:val="center"/>
          </w:tcPr>
          <w:p w:rsidR="00C43C9F" w:rsidRPr="002B276E" w:rsidRDefault="00C43C9F" w:rsidP="006754FD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Иные условия предоставления муниципального образования Остерского сельского поселения Рославльского района Смоленской области</w:t>
            </w:r>
          </w:p>
        </w:tc>
      </w:tr>
    </w:tbl>
    <w:p w:rsidR="002B276E" w:rsidRPr="009434F0" w:rsidRDefault="002B276E" w:rsidP="002B276E">
      <w:pPr>
        <w:rPr>
          <w:sz w:val="2"/>
          <w:szCs w:val="2"/>
        </w:rPr>
      </w:pPr>
    </w:p>
    <w:tbl>
      <w:tblPr>
        <w:tblW w:w="11341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1134"/>
        <w:gridCol w:w="1417"/>
        <w:gridCol w:w="1276"/>
        <w:gridCol w:w="1701"/>
        <w:gridCol w:w="1559"/>
        <w:gridCol w:w="2552"/>
      </w:tblGrid>
      <w:tr w:rsidR="000A14C0" w:rsidRPr="00AB5DF6" w:rsidTr="00ED0A48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14C0" w:rsidRPr="00AB5DF6" w:rsidTr="00ED0A48">
        <w:trPr>
          <w:cantSplit/>
        </w:trPr>
        <w:tc>
          <w:tcPr>
            <w:tcW w:w="567" w:type="dxa"/>
          </w:tcPr>
          <w:p w:rsidR="000A14C0" w:rsidRPr="00AB5DF6" w:rsidRDefault="000A14C0" w:rsidP="00900AA4">
            <w:pPr>
              <w:pStyle w:val="a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A14C0" w:rsidRPr="00AB5DF6" w:rsidRDefault="000A14C0" w:rsidP="00900AA4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bottom"/>
          </w:tcPr>
          <w:p w:rsidR="000A14C0" w:rsidRPr="00AB5DF6" w:rsidRDefault="000A14C0" w:rsidP="00C43C9F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        </w:t>
            </w:r>
          </w:p>
        </w:tc>
        <w:tc>
          <w:tcPr>
            <w:tcW w:w="1276" w:type="dxa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A14C0" w:rsidRPr="00AB5DF6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:rsidR="000A14C0" w:rsidRDefault="000A14C0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</w:tbl>
    <w:p w:rsidR="002B276E" w:rsidRDefault="002B276E" w:rsidP="002B276E">
      <w:pPr>
        <w:rPr>
          <w:b/>
          <w:sz w:val="28"/>
        </w:rPr>
      </w:pPr>
    </w:p>
    <w:p w:rsidR="00050805" w:rsidRPr="00AB5DF6" w:rsidRDefault="00050805" w:rsidP="00050805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Pr="00AB5DF6">
        <w:rPr>
          <w:sz w:val="28"/>
        </w:rPr>
        <w:t xml:space="preserve">. Общий объем бюджетных ассигнований, предусмотренных на исполнение </w:t>
      </w:r>
      <w:r w:rsidRPr="001F0C51">
        <w:rPr>
          <w:sz w:val="28"/>
          <w:szCs w:val="28"/>
        </w:rPr>
        <w:t xml:space="preserve">муниципальных гарантий муниципального образования </w:t>
      </w:r>
      <w:r>
        <w:rPr>
          <w:sz w:val="28"/>
          <w:szCs w:val="28"/>
        </w:rPr>
        <w:t>Остерского сельского поселения Рославльского района</w:t>
      </w:r>
      <w:r w:rsidRPr="001F0C51">
        <w:rPr>
          <w:sz w:val="28"/>
          <w:szCs w:val="28"/>
        </w:rPr>
        <w:t xml:space="preserve"> Смоленской области</w:t>
      </w:r>
      <w:r w:rsidRPr="001F0C51">
        <w:rPr>
          <w:sz w:val="28"/>
        </w:rPr>
        <w:t xml:space="preserve"> п</w:t>
      </w:r>
      <w:r w:rsidRPr="00AB5DF6">
        <w:rPr>
          <w:sz w:val="28"/>
        </w:rPr>
        <w:t>о возможным гарантийным случаям в 20</w:t>
      </w:r>
      <w:r w:rsidR="000A14C0">
        <w:rPr>
          <w:sz w:val="28"/>
        </w:rPr>
        <w:t>2</w:t>
      </w:r>
      <w:r w:rsidR="006A66F0">
        <w:rPr>
          <w:sz w:val="28"/>
        </w:rPr>
        <w:t>3</w:t>
      </w:r>
      <w:r w:rsidR="000A14C0">
        <w:rPr>
          <w:sz w:val="28"/>
        </w:rPr>
        <w:t xml:space="preserve"> году</w:t>
      </w:r>
      <w:r w:rsidRPr="00AB5DF6">
        <w:rPr>
          <w:sz w:val="28"/>
        </w:rPr>
        <w:t xml:space="preserve">, </w:t>
      </w:r>
      <w:r>
        <w:rPr>
          <w:sz w:val="28"/>
        </w:rPr>
        <w:t>−</w:t>
      </w:r>
      <w:r w:rsidRPr="00AB5DF6">
        <w:rPr>
          <w:sz w:val="28"/>
        </w:rPr>
        <w:t xml:space="preserve"> </w:t>
      </w:r>
      <w:r>
        <w:rPr>
          <w:sz w:val="28"/>
        </w:rPr>
        <w:t xml:space="preserve">0,0 </w:t>
      </w:r>
      <w:r w:rsidRPr="00AB5DF6">
        <w:rPr>
          <w:sz w:val="28"/>
        </w:rPr>
        <w:t>тыс. рублей, из них:</w:t>
      </w:r>
    </w:p>
    <w:p w:rsidR="00050805" w:rsidRPr="00AB5DF6" w:rsidRDefault="00050805" w:rsidP="00050805">
      <w:pPr>
        <w:pStyle w:val="a9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</w:t>
      </w:r>
      <w:proofErr w:type="gramStart"/>
      <w:r w:rsidRPr="00AB5DF6">
        <w:rPr>
          <w:sz w:val="28"/>
          <w:szCs w:val="28"/>
        </w:rPr>
        <w:t xml:space="preserve">источников финансирования дефицита бюджета </w:t>
      </w:r>
      <w:r w:rsidR="00C70DD7"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−</w:t>
      </w:r>
      <w:r w:rsidRPr="00AB5DF6">
        <w:rPr>
          <w:sz w:val="28"/>
          <w:szCs w:val="28"/>
        </w:rPr>
        <w:t xml:space="preserve"> 0,0 тыс. рублей;</w:t>
      </w:r>
    </w:p>
    <w:p w:rsidR="00050805" w:rsidRDefault="00050805" w:rsidP="00050805">
      <w:pPr>
        <w:ind w:firstLine="709"/>
        <w:jc w:val="both"/>
        <w:rPr>
          <w:sz w:val="28"/>
          <w:szCs w:val="28"/>
        </w:rPr>
      </w:pPr>
      <w:r w:rsidRPr="00AB5DF6">
        <w:rPr>
          <w:sz w:val="28"/>
          <w:szCs w:val="24"/>
        </w:rPr>
        <w:t>2) </w:t>
      </w:r>
      <w:r w:rsidRPr="00AB5DF6">
        <w:rPr>
          <w:sz w:val="28"/>
          <w:szCs w:val="28"/>
        </w:rPr>
        <w:t xml:space="preserve">за счет расходов бюджета </w:t>
      </w:r>
      <w:r w:rsidR="00C70D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–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>
        <w:rPr>
          <w:sz w:val="28"/>
        </w:rPr>
        <w:t xml:space="preserve"> </w:t>
      </w:r>
      <w:r w:rsidRPr="00AB5DF6">
        <w:rPr>
          <w:sz w:val="28"/>
          <w:szCs w:val="28"/>
        </w:rPr>
        <w:t>тыс. рублей.</w:t>
      </w:r>
    </w:p>
    <w:p w:rsidR="00C70DD7" w:rsidRPr="00AB5DF6" w:rsidRDefault="00C70DD7" w:rsidP="00C70DD7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AB5DF6">
        <w:rPr>
          <w:sz w:val="28"/>
        </w:rPr>
        <w:t xml:space="preserve">Общий объем бюджетных ассигнований, предусмотренных на исполнение </w:t>
      </w:r>
      <w:r w:rsidRPr="001F0C51">
        <w:rPr>
          <w:sz w:val="28"/>
          <w:szCs w:val="28"/>
        </w:rPr>
        <w:t xml:space="preserve">муниципальных гарантий муниципального образования </w:t>
      </w:r>
      <w:r>
        <w:rPr>
          <w:sz w:val="28"/>
          <w:szCs w:val="28"/>
        </w:rPr>
        <w:t>Остерского сельского поселения Рославльского района</w:t>
      </w:r>
      <w:r w:rsidRPr="001F0C51">
        <w:rPr>
          <w:sz w:val="28"/>
          <w:szCs w:val="28"/>
        </w:rPr>
        <w:t xml:space="preserve"> Смоленской области</w:t>
      </w:r>
      <w:r w:rsidRPr="001F0C51">
        <w:rPr>
          <w:sz w:val="28"/>
        </w:rPr>
        <w:t xml:space="preserve"> п</w:t>
      </w:r>
      <w:r w:rsidRPr="00AB5DF6">
        <w:rPr>
          <w:sz w:val="28"/>
        </w:rPr>
        <w:t xml:space="preserve">о возможным гарантийным случаям в </w:t>
      </w:r>
      <w:r w:rsidR="000A14C0">
        <w:rPr>
          <w:sz w:val="28"/>
        </w:rPr>
        <w:t>202</w:t>
      </w:r>
      <w:r w:rsidR="006A66F0">
        <w:rPr>
          <w:sz w:val="28"/>
        </w:rPr>
        <w:t>4</w:t>
      </w:r>
      <w:r w:rsidR="000A14C0">
        <w:rPr>
          <w:sz w:val="28"/>
        </w:rPr>
        <w:t xml:space="preserve"> году</w:t>
      </w:r>
      <w:r w:rsidR="00C43C9F">
        <w:rPr>
          <w:sz w:val="28"/>
        </w:rPr>
        <w:t xml:space="preserve"> </w:t>
      </w:r>
      <w:r w:rsidRPr="00AB5DF6">
        <w:rPr>
          <w:sz w:val="28"/>
        </w:rPr>
        <w:t xml:space="preserve">, </w:t>
      </w:r>
      <w:r>
        <w:rPr>
          <w:sz w:val="28"/>
        </w:rPr>
        <w:t>−</w:t>
      </w:r>
      <w:r w:rsidRPr="00AB5DF6">
        <w:rPr>
          <w:sz w:val="28"/>
        </w:rPr>
        <w:t xml:space="preserve"> </w:t>
      </w:r>
      <w:r>
        <w:rPr>
          <w:sz w:val="28"/>
        </w:rPr>
        <w:t xml:space="preserve">0,0 </w:t>
      </w:r>
      <w:r w:rsidRPr="00AB5DF6">
        <w:rPr>
          <w:sz w:val="28"/>
        </w:rPr>
        <w:t>тыс. рублей, из них:</w:t>
      </w:r>
    </w:p>
    <w:p w:rsidR="00C70DD7" w:rsidRPr="00AB5DF6" w:rsidRDefault="00C70DD7" w:rsidP="00C70DD7">
      <w:pPr>
        <w:pStyle w:val="a9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</w:t>
      </w:r>
      <w:proofErr w:type="gramStart"/>
      <w:r w:rsidRPr="00AB5DF6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−</w:t>
      </w:r>
      <w:r w:rsidRPr="00AB5DF6">
        <w:rPr>
          <w:sz w:val="28"/>
          <w:szCs w:val="28"/>
        </w:rPr>
        <w:t xml:space="preserve"> 0,0 тыс. рублей;</w:t>
      </w:r>
    </w:p>
    <w:p w:rsidR="00C70DD7" w:rsidRDefault="00C70DD7" w:rsidP="00C70DD7">
      <w:pPr>
        <w:ind w:firstLine="709"/>
        <w:jc w:val="both"/>
        <w:rPr>
          <w:sz w:val="28"/>
          <w:szCs w:val="28"/>
        </w:rPr>
      </w:pPr>
      <w:r w:rsidRPr="00AB5DF6">
        <w:rPr>
          <w:sz w:val="28"/>
          <w:szCs w:val="24"/>
        </w:rPr>
        <w:t>2) </w:t>
      </w:r>
      <w:r w:rsidRPr="00AB5DF6">
        <w:rPr>
          <w:sz w:val="28"/>
          <w:szCs w:val="28"/>
        </w:rPr>
        <w:t xml:space="preserve">за счет расходов бюджета </w:t>
      </w:r>
      <w:r>
        <w:rPr>
          <w:sz w:val="28"/>
          <w:szCs w:val="28"/>
        </w:rPr>
        <w:t>сельского поселения –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>
        <w:rPr>
          <w:sz w:val="28"/>
        </w:rPr>
        <w:t xml:space="preserve"> </w:t>
      </w:r>
      <w:r w:rsidRPr="00AB5DF6">
        <w:rPr>
          <w:sz w:val="28"/>
          <w:szCs w:val="28"/>
        </w:rPr>
        <w:t>тыс. рублей.</w:t>
      </w:r>
    </w:p>
    <w:p w:rsidR="00C70DD7" w:rsidRDefault="00C70DD7" w:rsidP="00050805">
      <w:pPr>
        <w:ind w:firstLine="709"/>
        <w:jc w:val="both"/>
        <w:rPr>
          <w:sz w:val="28"/>
          <w:szCs w:val="28"/>
        </w:rPr>
      </w:pPr>
    </w:p>
    <w:p w:rsidR="002B276E" w:rsidRPr="004A06BC" w:rsidRDefault="002B276E" w:rsidP="0014185D">
      <w:pPr>
        <w:pStyle w:val="a3"/>
      </w:pPr>
    </w:p>
    <w:sectPr w:rsidR="002B276E" w:rsidRPr="004A06BC" w:rsidSect="009D0E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07" w:rsidRDefault="004D4907" w:rsidP="00B06D4E">
      <w:r>
        <w:separator/>
      </w:r>
    </w:p>
  </w:endnote>
  <w:endnote w:type="continuationSeparator" w:id="0">
    <w:p w:rsidR="004D4907" w:rsidRDefault="004D4907" w:rsidP="00B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CB" w:rsidRDefault="006318C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CB" w:rsidRDefault="006318C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CB" w:rsidRDefault="006318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07" w:rsidRDefault="004D4907" w:rsidP="00B06D4E">
      <w:r>
        <w:separator/>
      </w:r>
    </w:p>
  </w:footnote>
  <w:footnote w:type="continuationSeparator" w:id="0">
    <w:p w:rsidR="004D4907" w:rsidRDefault="004D4907" w:rsidP="00B0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CB" w:rsidRDefault="006318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CB" w:rsidRDefault="006318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CB" w:rsidRDefault="006318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7B6"/>
    <w:rsid w:val="0000123D"/>
    <w:rsid w:val="00002574"/>
    <w:rsid w:val="000028DB"/>
    <w:rsid w:val="00002B1E"/>
    <w:rsid w:val="000031EA"/>
    <w:rsid w:val="00003367"/>
    <w:rsid w:val="00012083"/>
    <w:rsid w:val="000205BC"/>
    <w:rsid w:val="00020C3C"/>
    <w:rsid w:val="00027477"/>
    <w:rsid w:val="00041312"/>
    <w:rsid w:val="00045750"/>
    <w:rsid w:val="00046269"/>
    <w:rsid w:val="00050805"/>
    <w:rsid w:val="00051669"/>
    <w:rsid w:val="00054704"/>
    <w:rsid w:val="000559F8"/>
    <w:rsid w:val="00061786"/>
    <w:rsid w:val="000617D5"/>
    <w:rsid w:val="000644FB"/>
    <w:rsid w:val="00072060"/>
    <w:rsid w:val="00072E63"/>
    <w:rsid w:val="0007623A"/>
    <w:rsid w:val="000818ED"/>
    <w:rsid w:val="0008722A"/>
    <w:rsid w:val="00091E7E"/>
    <w:rsid w:val="00095CB2"/>
    <w:rsid w:val="000A14C0"/>
    <w:rsid w:val="000A422A"/>
    <w:rsid w:val="000A4244"/>
    <w:rsid w:val="000A7DAD"/>
    <w:rsid w:val="000B0FCB"/>
    <w:rsid w:val="000B7564"/>
    <w:rsid w:val="000C4876"/>
    <w:rsid w:val="000C5687"/>
    <w:rsid w:val="000C6CDB"/>
    <w:rsid w:val="000C6F18"/>
    <w:rsid w:val="000C7ABB"/>
    <w:rsid w:val="000D2B9F"/>
    <w:rsid w:val="000D499B"/>
    <w:rsid w:val="000E6154"/>
    <w:rsid w:val="000F3A11"/>
    <w:rsid w:val="000F792B"/>
    <w:rsid w:val="000F7F6C"/>
    <w:rsid w:val="00100347"/>
    <w:rsid w:val="00102ECA"/>
    <w:rsid w:val="00104DFC"/>
    <w:rsid w:val="00104E63"/>
    <w:rsid w:val="00112B6F"/>
    <w:rsid w:val="001175ED"/>
    <w:rsid w:val="001215B5"/>
    <w:rsid w:val="00123513"/>
    <w:rsid w:val="001252A1"/>
    <w:rsid w:val="001257C4"/>
    <w:rsid w:val="00131A69"/>
    <w:rsid w:val="00134DE6"/>
    <w:rsid w:val="00135D41"/>
    <w:rsid w:val="001374B9"/>
    <w:rsid w:val="00141344"/>
    <w:rsid w:val="0014185D"/>
    <w:rsid w:val="0015567B"/>
    <w:rsid w:val="00162463"/>
    <w:rsid w:val="00162CF2"/>
    <w:rsid w:val="001651F5"/>
    <w:rsid w:val="00165EDB"/>
    <w:rsid w:val="0016777A"/>
    <w:rsid w:val="00176CD8"/>
    <w:rsid w:val="00181DB8"/>
    <w:rsid w:val="0018351E"/>
    <w:rsid w:val="00192A99"/>
    <w:rsid w:val="0019407B"/>
    <w:rsid w:val="00197914"/>
    <w:rsid w:val="001A2D5A"/>
    <w:rsid w:val="001A3DCB"/>
    <w:rsid w:val="001A46FC"/>
    <w:rsid w:val="001A58E0"/>
    <w:rsid w:val="001B03C9"/>
    <w:rsid w:val="001B1A5F"/>
    <w:rsid w:val="001B282A"/>
    <w:rsid w:val="001C2297"/>
    <w:rsid w:val="001C31AC"/>
    <w:rsid w:val="001D1A8B"/>
    <w:rsid w:val="001D6D2F"/>
    <w:rsid w:val="001D72BB"/>
    <w:rsid w:val="001E01A5"/>
    <w:rsid w:val="001E0CFE"/>
    <w:rsid w:val="001E0F6A"/>
    <w:rsid w:val="001E658F"/>
    <w:rsid w:val="001E6B54"/>
    <w:rsid w:val="002022AE"/>
    <w:rsid w:val="002176B6"/>
    <w:rsid w:val="0022631C"/>
    <w:rsid w:val="00230DF4"/>
    <w:rsid w:val="002310F1"/>
    <w:rsid w:val="00236645"/>
    <w:rsid w:val="002409B9"/>
    <w:rsid w:val="00242214"/>
    <w:rsid w:val="00243E63"/>
    <w:rsid w:val="00244C55"/>
    <w:rsid w:val="00250C74"/>
    <w:rsid w:val="00254FB4"/>
    <w:rsid w:val="00255AEB"/>
    <w:rsid w:val="00260533"/>
    <w:rsid w:val="00261813"/>
    <w:rsid w:val="0026761D"/>
    <w:rsid w:val="00271F14"/>
    <w:rsid w:val="00274654"/>
    <w:rsid w:val="0027486C"/>
    <w:rsid w:val="00274B5F"/>
    <w:rsid w:val="00280B06"/>
    <w:rsid w:val="0028367E"/>
    <w:rsid w:val="00286B52"/>
    <w:rsid w:val="0029067C"/>
    <w:rsid w:val="00291882"/>
    <w:rsid w:val="00294768"/>
    <w:rsid w:val="002970AC"/>
    <w:rsid w:val="002A0B38"/>
    <w:rsid w:val="002A18E8"/>
    <w:rsid w:val="002A2A66"/>
    <w:rsid w:val="002B10CE"/>
    <w:rsid w:val="002B276E"/>
    <w:rsid w:val="002B3DC9"/>
    <w:rsid w:val="002B4EF6"/>
    <w:rsid w:val="002B646F"/>
    <w:rsid w:val="002B6B43"/>
    <w:rsid w:val="002B71B9"/>
    <w:rsid w:val="002C0687"/>
    <w:rsid w:val="002C42DE"/>
    <w:rsid w:val="002C6156"/>
    <w:rsid w:val="002C7329"/>
    <w:rsid w:val="002D02C6"/>
    <w:rsid w:val="002D2670"/>
    <w:rsid w:val="002E20BD"/>
    <w:rsid w:val="002E5C6A"/>
    <w:rsid w:val="002E73FD"/>
    <w:rsid w:val="002F0061"/>
    <w:rsid w:val="002F0622"/>
    <w:rsid w:val="00302915"/>
    <w:rsid w:val="00302EA5"/>
    <w:rsid w:val="00302EDC"/>
    <w:rsid w:val="003051D6"/>
    <w:rsid w:val="00310D68"/>
    <w:rsid w:val="00313613"/>
    <w:rsid w:val="00314273"/>
    <w:rsid w:val="003165E3"/>
    <w:rsid w:val="003167D6"/>
    <w:rsid w:val="00320556"/>
    <w:rsid w:val="00326C31"/>
    <w:rsid w:val="00333C32"/>
    <w:rsid w:val="00333C52"/>
    <w:rsid w:val="0033548B"/>
    <w:rsid w:val="003372B2"/>
    <w:rsid w:val="00337FE7"/>
    <w:rsid w:val="003438EC"/>
    <w:rsid w:val="00344A3F"/>
    <w:rsid w:val="00347B73"/>
    <w:rsid w:val="00362C3D"/>
    <w:rsid w:val="00364151"/>
    <w:rsid w:val="00371307"/>
    <w:rsid w:val="00390E11"/>
    <w:rsid w:val="00390FF2"/>
    <w:rsid w:val="00393CB8"/>
    <w:rsid w:val="00395E0E"/>
    <w:rsid w:val="003973B5"/>
    <w:rsid w:val="003A0233"/>
    <w:rsid w:val="003A25A1"/>
    <w:rsid w:val="003A3B00"/>
    <w:rsid w:val="003B13AE"/>
    <w:rsid w:val="003B4BBD"/>
    <w:rsid w:val="003B641B"/>
    <w:rsid w:val="003B715E"/>
    <w:rsid w:val="003C38E8"/>
    <w:rsid w:val="003C57D9"/>
    <w:rsid w:val="003D2E56"/>
    <w:rsid w:val="003D5E4E"/>
    <w:rsid w:val="003E25E4"/>
    <w:rsid w:val="003E2C98"/>
    <w:rsid w:val="003E476E"/>
    <w:rsid w:val="003E4DA2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164A6"/>
    <w:rsid w:val="0042214D"/>
    <w:rsid w:val="00422793"/>
    <w:rsid w:val="00422F9B"/>
    <w:rsid w:val="00424049"/>
    <w:rsid w:val="0042430E"/>
    <w:rsid w:val="00425BAB"/>
    <w:rsid w:val="004309FE"/>
    <w:rsid w:val="00440307"/>
    <w:rsid w:val="0044236C"/>
    <w:rsid w:val="004575D3"/>
    <w:rsid w:val="00460237"/>
    <w:rsid w:val="00463261"/>
    <w:rsid w:val="004646C8"/>
    <w:rsid w:val="0046732F"/>
    <w:rsid w:val="00470DEE"/>
    <w:rsid w:val="00470F8C"/>
    <w:rsid w:val="00471690"/>
    <w:rsid w:val="00476E83"/>
    <w:rsid w:val="00484A95"/>
    <w:rsid w:val="004851F0"/>
    <w:rsid w:val="004855CD"/>
    <w:rsid w:val="004926FC"/>
    <w:rsid w:val="004A06BC"/>
    <w:rsid w:val="004A632B"/>
    <w:rsid w:val="004B3140"/>
    <w:rsid w:val="004B368F"/>
    <w:rsid w:val="004C12A2"/>
    <w:rsid w:val="004C3E50"/>
    <w:rsid w:val="004C4568"/>
    <w:rsid w:val="004C7682"/>
    <w:rsid w:val="004D0F0D"/>
    <w:rsid w:val="004D174E"/>
    <w:rsid w:val="004D4907"/>
    <w:rsid w:val="004D49F3"/>
    <w:rsid w:val="004D4B47"/>
    <w:rsid w:val="004D585C"/>
    <w:rsid w:val="004E3AF7"/>
    <w:rsid w:val="004E42D4"/>
    <w:rsid w:val="004E5F56"/>
    <w:rsid w:val="004F0267"/>
    <w:rsid w:val="004F453C"/>
    <w:rsid w:val="004F5253"/>
    <w:rsid w:val="004F7D20"/>
    <w:rsid w:val="005039E2"/>
    <w:rsid w:val="00503F0E"/>
    <w:rsid w:val="005044A3"/>
    <w:rsid w:val="00506C8C"/>
    <w:rsid w:val="00507F39"/>
    <w:rsid w:val="00512281"/>
    <w:rsid w:val="00516A37"/>
    <w:rsid w:val="0053157A"/>
    <w:rsid w:val="00533C0C"/>
    <w:rsid w:val="00536765"/>
    <w:rsid w:val="00536DB3"/>
    <w:rsid w:val="00537950"/>
    <w:rsid w:val="00541E27"/>
    <w:rsid w:val="00545A5D"/>
    <w:rsid w:val="00547357"/>
    <w:rsid w:val="00550521"/>
    <w:rsid w:val="00556E6A"/>
    <w:rsid w:val="005601AA"/>
    <w:rsid w:val="00570AB4"/>
    <w:rsid w:val="00572059"/>
    <w:rsid w:val="0058304A"/>
    <w:rsid w:val="00585E7E"/>
    <w:rsid w:val="005872AD"/>
    <w:rsid w:val="0059116D"/>
    <w:rsid w:val="005931A6"/>
    <w:rsid w:val="005940E4"/>
    <w:rsid w:val="00597669"/>
    <w:rsid w:val="005A1B20"/>
    <w:rsid w:val="005A24B4"/>
    <w:rsid w:val="005A4B57"/>
    <w:rsid w:val="005A64B5"/>
    <w:rsid w:val="005B4713"/>
    <w:rsid w:val="005B69E7"/>
    <w:rsid w:val="005C4F27"/>
    <w:rsid w:val="005C557B"/>
    <w:rsid w:val="005C5725"/>
    <w:rsid w:val="005D185C"/>
    <w:rsid w:val="005D27CB"/>
    <w:rsid w:val="005D2F87"/>
    <w:rsid w:val="005D7969"/>
    <w:rsid w:val="005E12BD"/>
    <w:rsid w:val="005E28FB"/>
    <w:rsid w:val="005E50B5"/>
    <w:rsid w:val="005E6852"/>
    <w:rsid w:val="005F2F8C"/>
    <w:rsid w:val="005F40C3"/>
    <w:rsid w:val="005F6B6D"/>
    <w:rsid w:val="0060063A"/>
    <w:rsid w:val="006023EC"/>
    <w:rsid w:val="00604BF0"/>
    <w:rsid w:val="0060664D"/>
    <w:rsid w:val="006136D6"/>
    <w:rsid w:val="00613C98"/>
    <w:rsid w:val="00614558"/>
    <w:rsid w:val="00625470"/>
    <w:rsid w:val="00626E79"/>
    <w:rsid w:val="006318CB"/>
    <w:rsid w:val="00633B54"/>
    <w:rsid w:val="00634D22"/>
    <w:rsid w:val="0063501E"/>
    <w:rsid w:val="00640AFC"/>
    <w:rsid w:val="00640FB0"/>
    <w:rsid w:val="00642985"/>
    <w:rsid w:val="00643A55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5CA5"/>
    <w:rsid w:val="00690D76"/>
    <w:rsid w:val="00693057"/>
    <w:rsid w:val="00693FFD"/>
    <w:rsid w:val="00696CEC"/>
    <w:rsid w:val="006A0625"/>
    <w:rsid w:val="006A406E"/>
    <w:rsid w:val="006A66F0"/>
    <w:rsid w:val="006B29B3"/>
    <w:rsid w:val="006C497F"/>
    <w:rsid w:val="006C4FF4"/>
    <w:rsid w:val="006C6752"/>
    <w:rsid w:val="006C6830"/>
    <w:rsid w:val="006C7561"/>
    <w:rsid w:val="006D067F"/>
    <w:rsid w:val="006D1166"/>
    <w:rsid w:val="006E2807"/>
    <w:rsid w:val="006E67FA"/>
    <w:rsid w:val="006E6D14"/>
    <w:rsid w:val="006F25FD"/>
    <w:rsid w:val="006F533A"/>
    <w:rsid w:val="006F7B2B"/>
    <w:rsid w:val="00702D1B"/>
    <w:rsid w:val="00705102"/>
    <w:rsid w:val="00705A6E"/>
    <w:rsid w:val="00706594"/>
    <w:rsid w:val="00707649"/>
    <w:rsid w:val="007105EC"/>
    <w:rsid w:val="007156D6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604D2"/>
    <w:rsid w:val="007612F7"/>
    <w:rsid w:val="00761500"/>
    <w:rsid w:val="007648BC"/>
    <w:rsid w:val="00770159"/>
    <w:rsid w:val="007738DC"/>
    <w:rsid w:val="00774992"/>
    <w:rsid w:val="00780D25"/>
    <w:rsid w:val="0079070F"/>
    <w:rsid w:val="007A5E67"/>
    <w:rsid w:val="007A7B72"/>
    <w:rsid w:val="007B54F7"/>
    <w:rsid w:val="007B6236"/>
    <w:rsid w:val="007C54F3"/>
    <w:rsid w:val="007D2899"/>
    <w:rsid w:val="007D37BF"/>
    <w:rsid w:val="007D4236"/>
    <w:rsid w:val="007D67FE"/>
    <w:rsid w:val="007E2A68"/>
    <w:rsid w:val="007E3A6B"/>
    <w:rsid w:val="007F1B8D"/>
    <w:rsid w:val="007F3E82"/>
    <w:rsid w:val="00802848"/>
    <w:rsid w:val="00804D2D"/>
    <w:rsid w:val="0080631D"/>
    <w:rsid w:val="00806FB9"/>
    <w:rsid w:val="0081522A"/>
    <w:rsid w:val="00815A48"/>
    <w:rsid w:val="00822019"/>
    <w:rsid w:val="00826180"/>
    <w:rsid w:val="00826E0D"/>
    <w:rsid w:val="0082734D"/>
    <w:rsid w:val="00842F91"/>
    <w:rsid w:val="008475FA"/>
    <w:rsid w:val="00850352"/>
    <w:rsid w:val="00852CAF"/>
    <w:rsid w:val="00853285"/>
    <w:rsid w:val="00856F1B"/>
    <w:rsid w:val="0085764D"/>
    <w:rsid w:val="00863167"/>
    <w:rsid w:val="00865764"/>
    <w:rsid w:val="00870AE9"/>
    <w:rsid w:val="00873453"/>
    <w:rsid w:val="00874FFC"/>
    <w:rsid w:val="00877481"/>
    <w:rsid w:val="00881A93"/>
    <w:rsid w:val="0088305D"/>
    <w:rsid w:val="008844E2"/>
    <w:rsid w:val="00887F85"/>
    <w:rsid w:val="00893AF5"/>
    <w:rsid w:val="008951DD"/>
    <w:rsid w:val="008A22D1"/>
    <w:rsid w:val="008B18F1"/>
    <w:rsid w:val="008B19AB"/>
    <w:rsid w:val="008B26DD"/>
    <w:rsid w:val="008C39FD"/>
    <w:rsid w:val="008C5895"/>
    <w:rsid w:val="008C7981"/>
    <w:rsid w:val="008D093E"/>
    <w:rsid w:val="008D14A2"/>
    <w:rsid w:val="008D1F07"/>
    <w:rsid w:val="008D417A"/>
    <w:rsid w:val="008D5D7A"/>
    <w:rsid w:val="008D5DC5"/>
    <w:rsid w:val="008D7DE1"/>
    <w:rsid w:val="008D7F28"/>
    <w:rsid w:val="008E5217"/>
    <w:rsid w:val="008E5D42"/>
    <w:rsid w:val="008F0DD6"/>
    <w:rsid w:val="008F348B"/>
    <w:rsid w:val="00900896"/>
    <w:rsid w:val="00900AA4"/>
    <w:rsid w:val="00901242"/>
    <w:rsid w:val="00905BA4"/>
    <w:rsid w:val="00913268"/>
    <w:rsid w:val="00913D72"/>
    <w:rsid w:val="00916674"/>
    <w:rsid w:val="00916955"/>
    <w:rsid w:val="00931161"/>
    <w:rsid w:val="009328C5"/>
    <w:rsid w:val="0093388F"/>
    <w:rsid w:val="009409D9"/>
    <w:rsid w:val="0094123A"/>
    <w:rsid w:val="00953CE5"/>
    <w:rsid w:val="009552CC"/>
    <w:rsid w:val="00957005"/>
    <w:rsid w:val="0096294C"/>
    <w:rsid w:val="00965CD7"/>
    <w:rsid w:val="009714E6"/>
    <w:rsid w:val="0097563C"/>
    <w:rsid w:val="009766AA"/>
    <w:rsid w:val="00981BF8"/>
    <w:rsid w:val="009867FF"/>
    <w:rsid w:val="00986917"/>
    <w:rsid w:val="00990123"/>
    <w:rsid w:val="00991AE4"/>
    <w:rsid w:val="00995115"/>
    <w:rsid w:val="00996C9E"/>
    <w:rsid w:val="009971EE"/>
    <w:rsid w:val="009A35E0"/>
    <w:rsid w:val="009A3CED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5DD9"/>
    <w:rsid w:val="009C6679"/>
    <w:rsid w:val="009D0E20"/>
    <w:rsid w:val="009D0F65"/>
    <w:rsid w:val="009D5592"/>
    <w:rsid w:val="009D6993"/>
    <w:rsid w:val="009D6DDF"/>
    <w:rsid w:val="009E3FEA"/>
    <w:rsid w:val="009E57EF"/>
    <w:rsid w:val="009E73DC"/>
    <w:rsid w:val="009F0228"/>
    <w:rsid w:val="009F3A45"/>
    <w:rsid w:val="00A03218"/>
    <w:rsid w:val="00A032CA"/>
    <w:rsid w:val="00A1065A"/>
    <w:rsid w:val="00A1090E"/>
    <w:rsid w:val="00A12845"/>
    <w:rsid w:val="00A15E63"/>
    <w:rsid w:val="00A17885"/>
    <w:rsid w:val="00A2669C"/>
    <w:rsid w:val="00A26944"/>
    <w:rsid w:val="00A3057B"/>
    <w:rsid w:val="00A3304B"/>
    <w:rsid w:val="00A4011C"/>
    <w:rsid w:val="00A42FE0"/>
    <w:rsid w:val="00A44A57"/>
    <w:rsid w:val="00A5121E"/>
    <w:rsid w:val="00A53A09"/>
    <w:rsid w:val="00A67ECE"/>
    <w:rsid w:val="00A702C4"/>
    <w:rsid w:val="00A73304"/>
    <w:rsid w:val="00A73DD8"/>
    <w:rsid w:val="00A73EC2"/>
    <w:rsid w:val="00A76095"/>
    <w:rsid w:val="00A76DB9"/>
    <w:rsid w:val="00A76FC0"/>
    <w:rsid w:val="00A777F5"/>
    <w:rsid w:val="00A84F5B"/>
    <w:rsid w:val="00A85454"/>
    <w:rsid w:val="00A94771"/>
    <w:rsid w:val="00A96E4B"/>
    <w:rsid w:val="00AA62D2"/>
    <w:rsid w:val="00AB5899"/>
    <w:rsid w:val="00AB605B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E9F"/>
    <w:rsid w:val="00AF402A"/>
    <w:rsid w:val="00B004AD"/>
    <w:rsid w:val="00B006E4"/>
    <w:rsid w:val="00B01598"/>
    <w:rsid w:val="00B02269"/>
    <w:rsid w:val="00B0355F"/>
    <w:rsid w:val="00B045C5"/>
    <w:rsid w:val="00B06D4E"/>
    <w:rsid w:val="00B151A2"/>
    <w:rsid w:val="00B16370"/>
    <w:rsid w:val="00B22770"/>
    <w:rsid w:val="00B32285"/>
    <w:rsid w:val="00B34D87"/>
    <w:rsid w:val="00B36062"/>
    <w:rsid w:val="00B3623E"/>
    <w:rsid w:val="00B378DD"/>
    <w:rsid w:val="00B41B47"/>
    <w:rsid w:val="00B4386B"/>
    <w:rsid w:val="00B449A9"/>
    <w:rsid w:val="00B45B07"/>
    <w:rsid w:val="00B45F9B"/>
    <w:rsid w:val="00B5686A"/>
    <w:rsid w:val="00B6401C"/>
    <w:rsid w:val="00B67CD1"/>
    <w:rsid w:val="00B74A30"/>
    <w:rsid w:val="00B80385"/>
    <w:rsid w:val="00B825B4"/>
    <w:rsid w:val="00B82958"/>
    <w:rsid w:val="00B85A80"/>
    <w:rsid w:val="00B86EF0"/>
    <w:rsid w:val="00B915BE"/>
    <w:rsid w:val="00B941E5"/>
    <w:rsid w:val="00B95128"/>
    <w:rsid w:val="00B95626"/>
    <w:rsid w:val="00BA3283"/>
    <w:rsid w:val="00BA4016"/>
    <w:rsid w:val="00BB444D"/>
    <w:rsid w:val="00BB4C34"/>
    <w:rsid w:val="00BB5002"/>
    <w:rsid w:val="00BB6112"/>
    <w:rsid w:val="00BB7A2F"/>
    <w:rsid w:val="00BC5983"/>
    <w:rsid w:val="00BC68C7"/>
    <w:rsid w:val="00BD0100"/>
    <w:rsid w:val="00BD1339"/>
    <w:rsid w:val="00BD5E43"/>
    <w:rsid w:val="00BD7B33"/>
    <w:rsid w:val="00BE0AA6"/>
    <w:rsid w:val="00BE0B03"/>
    <w:rsid w:val="00BE17FD"/>
    <w:rsid w:val="00BE2CE5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BF709B"/>
    <w:rsid w:val="00C0114E"/>
    <w:rsid w:val="00C06196"/>
    <w:rsid w:val="00C075F4"/>
    <w:rsid w:val="00C1394E"/>
    <w:rsid w:val="00C13C9C"/>
    <w:rsid w:val="00C142F8"/>
    <w:rsid w:val="00C14FB9"/>
    <w:rsid w:val="00C21BD4"/>
    <w:rsid w:val="00C2357F"/>
    <w:rsid w:val="00C23FE3"/>
    <w:rsid w:val="00C30D31"/>
    <w:rsid w:val="00C322DA"/>
    <w:rsid w:val="00C40348"/>
    <w:rsid w:val="00C40870"/>
    <w:rsid w:val="00C41718"/>
    <w:rsid w:val="00C42509"/>
    <w:rsid w:val="00C43C9F"/>
    <w:rsid w:val="00C475AD"/>
    <w:rsid w:val="00C5196A"/>
    <w:rsid w:val="00C52D55"/>
    <w:rsid w:val="00C63997"/>
    <w:rsid w:val="00C65721"/>
    <w:rsid w:val="00C701CF"/>
    <w:rsid w:val="00C70DD7"/>
    <w:rsid w:val="00C761F9"/>
    <w:rsid w:val="00C76A7D"/>
    <w:rsid w:val="00C772F7"/>
    <w:rsid w:val="00C8085D"/>
    <w:rsid w:val="00C931D7"/>
    <w:rsid w:val="00C942CA"/>
    <w:rsid w:val="00C9525F"/>
    <w:rsid w:val="00C9756D"/>
    <w:rsid w:val="00CB14C3"/>
    <w:rsid w:val="00CB1F66"/>
    <w:rsid w:val="00CB5266"/>
    <w:rsid w:val="00CB55E3"/>
    <w:rsid w:val="00CC253D"/>
    <w:rsid w:val="00CD1743"/>
    <w:rsid w:val="00CD4D64"/>
    <w:rsid w:val="00CD56B2"/>
    <w:rsid w:val="00CE052A"/>
    <w:rsid w:val="00CE0CB2"/>
    <w:rsid w:val="00CE14B2"/>
    <w:rsid w:val="00CE15E9"/>
    <w:rsid w:val="00CE1E9A"/>
    <w:rsid w:val="00CE367A"/>
    <w:rsid w:val="00CE5A98"/>
    <w:rsid w:val="00CF0336"/>
    <w:rsid w:val="00CF57D8"/>
    <w:rsid w:val="00D013A7"/>
    <w:rsid w:val="00D038AF"/>
    <w:rsid w:val="00D16D37"/>
    <w:rsid w:val="00D22610"/>
    <w:rsid w:val="00D22F4A"/>
    <w:rsid w:val="00D27754"/>
    <w:rsid w:val="00D27DE9"/>
    <w:rsid w:val="00D512D6"/>
    <w:rsid w:val="00D5165B"/>
    <w:rsid w:val="00D51E88"/>
    <w:rsid w:val="00D63253"/>
    <w:rsid w:val="00D6791B"/>
    <w:rsid w:val="00D701BD"/>
    <w:rsid w:val="00D72DE8"/>
    <w:rsid w:val="00D738D2"/>
    <w:rsid w:val="00D77427"/>
    <w:rsid w:val="00D81FCF"/>
    <w:rsid w:val="00D8240C"/>
    <w:rsid w:val="00D83E56"/>
    <w:rsid w:val="00D83E80"/>
    <w:rsid w:val="00D85DDE"/>
    <w:rsid w:val="00D86142"/>
    <w:rsid w:val="00D86220"/>
    <w:rsid w:val="00D873C2"/>
    <w:rsid w:val="00D90856"/>
    <w:rsid w:val="00D97594"/>
    <w:rsid w:val="00D97C96"/>
    <w:rsid w:val="00DA02CF"/>
    <w:rsid w:val="00DA344A"/>
    <w:rsid w:val="00DA3B88"/>
    <w:rsid w:val="00DB4AF3"/>
    <w:rsid w:val="00DC59C3"/>
    <w:rsid w:val="00DC5A5A"/>
    <w:rsid w:val="00DC605A"/>
    <w:rsid w:val="00DC7751"/>
    <w:rsid w:val="00DD1599"/>
    <w:rsid w:val="00DD218E"/>
    <w:rsid w:val="00DD312A"/>
    <w:rsid w:val="00DD34FE"/>
    <w:rsid w:val="00DD5F47"/>
    <w:rsid w:val="00DD7A07"/>
    <w:rsid w:val="00DE6A99"/>
    <w:rsid w:val="00DF1D33"/>
    <w:rsid w:val="00DF2A35"/>
    <w:rsid w:val="00DF3EE5"/>
    <w:rsid w:val="00DF5626"/>
    <w:rsid w:val="00E0272B"/>
    <w:rsid w:val="00E0382C"/>
    <w:rsid w:val="00E04CAC"/>
    <w:rsid w:val="00E05A37"/>
    <w:rsid w:val="00E174D5"/>
    <w:rsid w:val="00E17AD0"/>
    <w:rsid w:val="00E17CD9"/>
    <w:rsid w:val="00E21A79"/>
    <w:rsid w:val="00E22558"/>
    <w:rsid w:val="00E243DD"/>
    <w:rsid w:val="00E254AC"/>
    <w:rsid w:val="00E3200D"/>
    <w:rsid w:val="00E37D19"/>
    <w:rsid w:val="00E4347E"/>
    <w:rsid w:val="00E45568"/>
    <w:rsid w:val="00E55625"/>
    <w:rsid w:val="00E56191"/>
    <w:rsid w:val="00E566C8"/>
    <w:rsid w:val="00E637D7"/>
    <w:rsid w:val="00E66CFC"/>
    <w:rsid w:val="00E72B5C"/>
    <w:rsid w:val="00E730D6"/>
    <w:rsid w:val="00E75737"/>
    <w:rsid w:val="00E83EC2"/>
    <w:rsid w:val="00E87922"/>
    <w:rsid w:val="00E908D9"/>
    <w:rsid w:val="00E91930"/>
    <w:rsid w:val="00EA2209"/>
    <w:rsid w:val="00EA62DC"/>
    <w:rsid w:val="00EB50C6"/>
    <w:rsid w:val="00EB5953"/>
    <w:rsid w:val="00EB5AB0"/>
    <w:rsid w:val="00EC16D0"/>
    <w:rsid w:val="00EC430F"/>
    <w:rsid w:val="00EC68AC"/>
    <w:rsid w:val="00EC7BC0"/>
    <w:rsid w:val="00ED0A48"/>
    <w:rsid w:val="00ED3AF6"/>
    <w:rsid w:val="00ED584D"/>
    <w:rsid w:val="00ED6E30"/>
    <w:rsid w:val="00ED7711"/>
    <w:rsid w:val="00EE1F23"/>
    <w:rsid w:val="00EE4977"/>
    <w:rsid w:val="00EF0A40"/>
    <w:rsid w:val="00EF1A0D"/>
    <w:rsid w:val="00EF2965"/>
    <w:rsid w:val="00EF4F75"/>
    <w:rsid w:val="00EF7980"/>
    <w:rsid w:val="00F0326C"/>
    <w:rsid w:val="00F06B92"/>
    <w:rsid w:val="00F11A07"/>
    <w:rsid w:val="00F1201E"/>
    <w:rsid w:val="00F12F28"/>
    <w:rsid w:val="00F13F62"/>
    <w:rsid w:val="00F141B2"/>
    <w:rsid w:val="00F226E0"/>
    <w:rsid w:val="00F25539"/>
    <w:rsid w:val="00F310AA"/>
    <w:rsid w:val="00F31D9D"/>
    <w:rsid w:val="00F32CA1"/>
    <w:rsid w:val="00F36391"/>
    <w:rsid w:val="00F4429D"/>
    <w:rsid w:val="00F4486A"/>
    <w:rsid w:val="00F55445"/>
    <w:rsid w:val="00F600B6"/>
    <w:rsid w:val="00F600D9"/>
    <w:rsid w:val="00F6282C"/>
    <w:rsid w:val="00F65721"/>
    <w:rsid w:val="00F66624"/>
    <w:rsid w:val="00F72DE1"/>
    <w:rsid w:val="00F76760"/>
    <w:rsid w:val="00F76B93"/>
    <w:rsid w:val="00F76D9C"/>
    <w:rsid w:val="00F81B17"/>
    <w:rsid w:val="00F82175"/>
    <w:rsid w:val="00F83968"/>
    <w:rsid w:val="00F855C9"/>
    <w:rsid w:val="00F876C7"/>
    <w:rsid w:val="00F920B4"/>
    <w:rsid w:val="00FA040D"/>
    <w:rsid w:val="00FA4F61"/>
    <w:rsid w:val="00FB6FEC"/>
    <w:rsid w:val="00FB7E81"/>
    <w:rsid w:val="00FC2480"/>
    <w:rsid w:val="00FC3EA9"/>
    <w:rsid w:val="00FC42A6"/>
    <w:rsid w:val="00FC763A"/>
    <w:rsid w:val="00FD3199"/>
    <w:rsid w:val="00FD487C"/>
    <w:rsid w:val="00FD7B1E"/>
    <w:rsid w:val="00FD7DDB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4257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16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0B79-3451-4C7E-816D-1A14AEE3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69</Pages>
  <Words>25129</Words>
  <Characters>143241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88</cp:revision>
  <cp:lastPrinted>2021-11-15T11:07:00Z</cp:lastPrinted>
  <dcterms:created xsi:type="dcterms:W3CDTF">2017-11-15T07:20:00Z</dcterms:created>
  <dcterms:modified xsi:type="dcterms:W3CDTF">2022-04-13T08:15:00Z</dcterms:modified>
</cp:coreProperties>
</file>